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02" w:rsidRPr="003A58F4" w:rsidRDefault="005D7002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8F4">
        <w:rPr>
          <w:rFonts w:ascii="Times New Roman" w:hAnsi="Times New Roman"/>
          <w:sz w:val="24"/>
          <w:szCs w:val="24"/>
        </w:rPr>
        <w:t>Рагим Мусаев</w:t>
      </w:r>
    </w:p>
    <w:p w:rsidR="00AA27E2" w:rsidRPr="00D21495" w:rsidRDefault="00AA27E2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495">
        <w:rPr>
          <w:rFonts w:ascii="Times New Roman" w:hAnsi="Times New Roman"/>
          <w:sz w:val="24"/>
          <w:szCs w:val="24"/>
        </w:rPr>
        <w:t>+79156906455</w:t>
      </w:r>
    </w:p>
    <w:p w:rsidR="00AA27E2" w:rsidRPr="00D21495" w:rsidRDefault="00BC29BE" w:rsidP="00AA27E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hyperlink r:id="rId8" w:history="1">
        <w:r w:rsidR="00AA27E2" w:rsidRPr="003A58F4">
          <w:rPr>
            <w:rStyle w:val="a3"/>
            <w:rFonts w:ascii="Times New Roman" w:hAnsi="Times New Roman"/>
            <w:sz w:val="16"/>
            <w:szCs w:val="16"/>
            <w:lang w:val="en-US"/>
          </w:rPr>
          <w:t>ragim</w:t>
        </w:r>
        <w:r w:rsidR="00AA27E2" w:rsidRPr="00D21495">
          <w:rPr>
            <w:rStyle w:val="a3"/>
            <w:rFonts w:ascii="Times New Roman" w:hAnsi="Times New Roman"/>
            <w:sz w:val="16"/>
            <w:szCs w:val="16"/>
          </w:rPr>
          <w:t>71@</w:t>
        </w:r>
        <w:r w:rsidR="00AA27E2" w:rsidRPr="003A58F4">
          <w:rPr>
            <w:rStyle w:val="a3"/>
            <w:rFonts w:ascii="Times New Roman" w:hAnsi="Times New Roman"/>
            <w:sz w:val="16"/>
            <w:szCs w:val="16"/>
            <w:lang w:val="en-US"/>
          </w:rPr>
          <w:t>yandex</w:t>
        </w:r>
        <w:r w:rsidR="00AA27E2" w:rsidRPr="00D21495">
          <w:rPr>
            <w:rStyle w:val="a3"/>
            <w:rFonts w:ascii="Times New Roman" w:hAnsi="Times New Roman"/>
            <w:sz w:val="16"/>
            <w:szCs w:val="16"/>
          </w:rPr>
          <w:t>.</w:t>
        </w:r>
        <w:r w:rsidR="00AA27E2" w:rsidRPr="003A58F4">
          <w:rPr>
            <w:rStyle w:val="a3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AA27E2" w:rsidRPr="00BE5A6A" w:rsidRDefault="00AA27E2" w:rsidP="00AA2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3C8" w:rsidRPr="00A213C8" w:rsidRDefault="00A213C8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3C8" w:rsidRPr="003A58F4" w:rsidRDefault="00A213C8" w:rsidP="00AA27E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58F4">
        <w:rPr>
          <w:rFonts w:ascii="Times New Roman" w:hAnsi="Times New Roman"/>
          <w:b/>
          <w:sz w:val="36"/>
          <w:szCs w:val="36"/>
        </w:rPr>
        <w:t>МОСИН: ТРЕХЛИНЕЙНЫЙ РОМАН</w:t>
      </w:r>
    </w:p>
    <w:p w:rsidR="00537675" w:rsidRPr="00537675" w:rsidRDefault="00537675" w:rsidP="00AA27E2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664D54" w:rsidRPr="003A58F4" w:rsidRDefault="00664D54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сцены из жизни тульского оружейника</w:t>
      </w:r>
    </w:p>
    <w:p w:rsidR="00537675" w:rsidRPr="003A58F4" w:rsidRDefault="00537675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по мотивам реальных событий</w:t>
      </w:r>
    </w:p>
    <w:p w:rsidR="00916084" w:rsidRDefault="00916084" w:rsidP="00916084">
      <w:pPr>
        <w:spacing w:after="0" w:line="240" w:lineRule="auto"/>
        <w:ind w:firstLine="708"/>
        <w:jc w:val="both"/>
        <w:rPr>
          <w:rFonts w:ascii="Times New Roman" w:hAnsi="Times New Roman"/>
          <w:color w:val="005EA4"/>
          <w:sz w:val="26"/>
          <w:szCs w:val="26"/>
        </w:rPr>
      </w:pPr>
    </w:p>
    <w:p w:rsidR="00916084" w:rsidRDefault="00916084" w:rsidP="00916084">
      <w:pPr>
        <w:spacing w:after="0" w:line="240" w:lineRule="auto"/>
        <w:jc w:val="center"/>
        <w:rPr>
          <w:rFonts w:ascii="Times New Roman" w:hAnsi="Times New Roman"/>
          <w:color w:val="005EA4"/>
          <w:sz w:val="26"/>
          <w:szCs w:val="26"/>
        </w:rPr>
      </w:pPr>
      <w:r w:rsidRPr="00916084">
        <w:rPr>
          <w:rFonts w:ascii="Times New Roman" w:hAnsi="Times New Roman"/>
          <w:color w:val="005EA4"/>
          <w:sz w:val="26"/>
          <w:szCs w:val="26"/>
        </w:rPr>
        <w:t>Чтобы жениться на любимой женщине, инженеру-оружейнику</w:t>
      </w:r>
    </w:p>
    <w:p w:rsidR="00916084" w:rsidRDefault="00916084" w:rsidP="00916084">
      <w:pPr>
        <w:spacing w:after="0" w:line="240" w:lineRule="auto"/>
        <w:jc w:val="center"/>
        <w:rPr>
          <w:rFonts w:ascii="Times New Roman" w:hAnsi="Times New Roman"/>
          <w:color w:val="005EA4"/>
          <w:sz w:val="26"/>
          <w:szCs w:val="26"/>
        </w:rPr>
      </w:pPr>
      <w:r w:rsidRPr="00916084">
        <w:rPr>
          <w:rFonts w:ascii="Times New Roman" w:hAnsi="Times New Roman"/>
          <w:color w:val="005EA4"/>
          <w:sz w:val="26"/>
          <w:szCs w:val="26"/>
        </w:rPr>
        <w:t xml:space="preserve">Сергею </w:t>
      </w:r>
      <w:proofErr w:type="spellStart"/>
      <w:r w:rsidRPr="00916084">
        <w:rPr>
          <w:rFonts w:ascii="Times New Roman" w:hAnsi="Times New Roman"/>
          <w:color w:val="005EA4"/>
          <w:sz w:val="26"/>
          <w:szCs w:val="26"/>
        </w:rPr>
        <w:t>Мосину</w:t>
      </w:r>
      <w:proofErr w:type="spellEnd"/>
      <w:r w:rsidRPr="00916084">
        <w:rPr>
          <w:rFonts w:ascii="Times New Roman" w:hAnsi="Times New Roman"/>
          <w:color w:val="005EA4"/>
          <w:sz w:val="26"/>
          <w:szCs w:val="26"/>
        </w:rPr>
        <w:t xml:space="preserve"> нужно принять условия мерзкой сделки</w:t>
      </w:r>
      <w:r>
        <w:rPr>
          <w:rFonts w:ascii="Times New Roman" w:hAnsi="Times New Roman"/>
          <w:color w:val="005EA4"/>
          <w:sz w:val="26"/>
          <w:szCs w:val="26"/>
        </w:rPr>
        <w:t xml:space="preserve"> –</w:t>
      </w:r>
    </w:p>
    <w:p w:rsidR="00916084" w:rsidRPr="00916084" w:rsidRDefault="00916084" w:rsidP="00916084">
      <w:pPr>
        <w:spacing w:after="0" w:line="240" w:lineRule="auto"/>
        <w:jc w:val="center"/>
        <w:rPr>
          <w:rFonts w:ascii="Times New Roman" w:hAnsi="Times New Roman"/>
          <w:color w:val="005EA4"/>
          <w:sz w:val="26"/>
          <w:szCs w:val="26"/>
        </w:rPr>
      </w:pPr>
      <w:r w:rsidRPr="00916084">
        <w:rPr>
          <w:rFonts w:ascii="Times New Roman" w:hAnsi="Times New Roman"/>
          <w:color w:val="005EA4"/>
          <w:sz w:val="26"/>
          <w:szCs w:val="26"/>
        </w:rPr>
        <w:t>выкупить у ее мужа возможность развода.</w:t>
      </w:r>
    </w:p>
    <w:p w:rsidR="00916084" w:rsidRDefault="00916084" w:rsidP="00916084">
      <w:pPr>
        <w:spacing w:after="0" w:line="240" w:lineRule="auto"/>
        <w:jc w:val="center"/>
        <w:rPr>
          <w:rFonts w:ascii="Times New Roman" w:hAnsi="Times New Roman"/>
          <w:color w:val="005EA4"/>
          <w:sz w:val="26"/>
          <w:szCs w:val="26"/>
        </w:rPr>
      </w:pPr>
      <w:r w:rsidRPr="00916084">
        <w:rPr>
          <w:rFonts w:ascii="Times New Roman" w:hAnsi="Times New Roman"/>
          <w:color w:val="005EA4"/>
          <w:sz w:val="26"/>
          <w:szCs w:val="26"/>
        </w:rPr>
        <w:t xml:space="preserve">Для этого оружейнику необходимо выиграть денежный </w:t>
      </w:r>
      <w:r>
        <w:rPr>
          <w:rFonts w:ascii="Times New Roman" w:hAnsi="Times New Roman"/>
          <w:color w:val="005EA4"/>
          <w:sz w:val="26"/>
          <w:szCs w:val="26"/>
        </w:rPr>
        <w:t>приз</w:t>
      </w:r>
    </w:p>
    <w:p w:rsidR="00916084" w:rsidRPr="00916084" w:rsidRDefault="00916084" w:rsidP="00916084">
      <w:pPr>
        <w:spacing w:after="0" w:line="240" w:lineRule="auto"/>
        <w:jc w:val="center"/>
        <w:rPr>
          <w:rFonts w:ascii="Times New Roman" w:hAnsi="Times New Roman"/>
          <w:color w:val="005EA4"/>
          <w:sz w:val="26"/>
          <w:szCs w:val="26"/>
        </w:rPr>
      </w:pPr>
      <w:r w:rsidRPr="00916084">
        <w:rPr>
          <w:rFonts w:ascii="Times New Roman" w:hAnsi="Times New Roman"/>
          <w:color w:val="005EA4"/>
          <w:sz w:val="26"/>
          <w:szCs w:val="26"/>
        </w:rPr>
        <w:t>в конкурсе на создание новой винтовки для русской армии.</w:t>
      </w:r>
    </w:p>
    <w:p w:rsidR="00916084" w:rsidRPr="00916084" w:rsidRDefault="00916084" w:rsidP="00916084">
      <w:pPr>
        <w:spacing w:after="0" w:line="240" w:lineRule="auto"/>
        <w:jc w:val="center"/>
        <w:rPr>
          <w:rFonts w:ascii="Times New Roman" w:hAnsi="Times New Roman"/>
          <w:color w:val="005EA4"/>
          <w:sz w:val="26"/>
          <w:szCs w:val="26"/>
        </w:rPr>
      </w:pPr>
      <w:r w:rsidRPr="00916084">
        <w:rPr>
          <w:rFonts w:ascii="Times New Roman" w:hAnsi="Times New Roman"/>
          <w:color w:val="005EA4"/>
          <w:sz w:val="26"/>
          <w:szCs w:val="26"/>
        </w:rPr>
        <w:t xml:space="preserve">Однако победа в конкурсе уже обещана </w:t>
      </w:r>
      <w:proofErr w:type="gramStart"/>
      <w:r w:rsidRPr="00916084">
        <w:rPr>
          <w:rFonts w:ascii="Times New Roman" w:hAnsi="Times New Roman"/>
          <w:color w:val="005EA4"/>
          <w:sz w:val="26"/>
          <w:szCs w:val="26"/>
        </w:rPr>
        <w:t>другому</w:t>
      </w:r>
      <w:proofErr w:type="gramEnd"/>
      <w:r w:rsidRPr="00916084">
        <w:rPr>
          <w:rFonts w:ascii="Times New Roman" w:hAnsi="Times New Roman"/>
          <w:color w:val="005EA4"/>
          <w:sz w:val="26"/>
          <w:szCs w:val="26"/>
        </w:rPr>
        <w:t>.</w:t>
      </w:r>
    </w:p>
    <w:p w:rsidR="00271EC0" w:rsidRDefault="00271EC0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7675" w:rsidRPr="003A58F4" w:rsidRDefault="00537675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8F4">
        <w:rPr>
          <w:rFonts w:ascii="Times New Roman" w:hAnsi="Times New Roman"/>
          <w:sz w:val="24"/>
          <w:szCs w:val="24"/>
        </w:rPr>
        <w:t>Действующие лица:</w:t>
      </w:r>
    </w:p>
    <w:p w:rsidR="00537675" w:rsidRPr="005C6B50" w:rsidRDefault="00537675" w:rsidP="00AA27E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37675" w:rsidRPr="003A58F4" w:rsidRDefault="00537675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8F4">
        <w:rPr>
          <w:rFonts w:ascii="Times New Roman" w:hAnsi="Times New Roman"/>
          <w:b/>
          <w:sz w:val="24"/>
          <w:szCs w:val="24"/>
        </w:rPr>
        <w:t xml:space="preserve">Сергей Иванович </w:t>
      </w:r>
      <w:proofErr w:type="spellStart"/>
      <w:r w:rsidRPr="003A58F4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A58F4">
        <w:rPr>
          <w:rFonts w:ascii="Times New Roman" w:hAnsi="Times New Roman"/>
          <w:sz w:val="24"/>
          <w:szCs w:val="24"/>
        </w:rPr>
        <w:t>,</w:t>
      </w:r>
    </w:p>
    <w:p w:rsidR="00537675" w:rsidRPr="003A58F4" w:rsidRDefault="00945189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тульский оружейник</w:t>
      </w:r>
      <w:r w:rsidR="00537675" w:rsidRPr="003A58F4">
        <w:rPr>
          <w:rFonts w:ascii="Times New Roman" w:hAnsi="Times New Roman"/>
          <w:i/>
          <w:sz w:val="24"/>
          <w:szCs w:val="24"/>
        </w:rPr>
        <w:t xml:space="preserve">, </w:t>
      </w:r>
      <w:r w:rsidRPr="003A58F4">
        <w:rPr>
          <w:rFonts w:ascii="Times New Roman" w:hAnsi="Times New Roman"/>
          <w:i/>
          <w:sz w:val="24"/>
          <w:szCs w:val="24"/>
        </w:rPr>
        <w:t>капитан</w:t>
      </w:r>
    </w:p>
    <w:p w:rsidR="00537675" w:rsidRPr="005C6B50" w:rsidRDefault="00537675" w:rsidP="00AA27E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37675" w:rsidRPr="003A58F4" w:rsidRDefault="00537675" w:rsidP="00AA27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8F4">
        <w:rPr>
          <w:rFonts w:ascii="Times New Roman" w:hAnsi="Times New Roman"/>
          <w:b/>
          <w:sz w:val="24"/>
          <w:szCs w:val="24"/>
        </w:rPr>
        <w:t xml:space="preserve">Варвара </w:t>
      </w:r>
      <w:r w:rsidR="002740EF" w:rsidRPr="003A58F4">
        <w:rPr>
          <w:rFonts w:ascii="Times New Roman" w:hAnsi="Times New Roman"/>
          <w:b/>
          <w:sz w:val="24"/>
          <w:szCs w:val="24"/>
        </w:rPr>
        <w:t xml:space="preserve">Николаевна </w:t>
      </w:r>
      <w:r w:rsidRPr="003A58F4">
        <w:rPr>
          <w:rFonts w:ascii="Times New Roman" w:hAnsi="Times New Roman"/>
          <w:b/>
          <w:sz w:val="24"/>
          <w:szCs w:val="24"/>
        </w:rPr>
        <w:t>Арсеньева</w:t>
      </w:r>
      <w:r w:rsidR="00EB7B78" w:rsidRPr="003A58F4">
        <w:rPr>
          <w:rFonts w:ascii="Times New Roman" w:hAnsi="Times New Roman"/>
          <w:b/>
          <w:sz w:val="24"/>
          <w:szCs w:val="24"/>
        </w:rPr>
        <w:t>,</w:t>
      </w:r>
    </w:p>
    <w:p w:rsidR="002B52EE" w:rsidRPr="003A58F4" w:rsidRDefault="002B52EE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тульская помещица</w:t>
      </w:r>
    </w:p>
    <w:p w:rsidR="004C4AB3" w:rsidRPr="0099495F" w:rsidRDefault="004C4AB3" w:rsidP="00AA27E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37675" w:rsidRPr="003A58F4" w:rsidRDefault="002740EF" w:rsidP="00AA27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8F4">
        <w:rPr>
          <w:rFonts w:ascii="Times New Roman" w:hAnsi="Times New Roman"/>
          <w:b/>
          <w:sz w:val="24"/>
          <w:szCs w:val="24"/>
        </w:rPr>
        <w:t xml:space="preserve">Николай Владимирович </w:t>
      </w:r>
      <w:r w:rsidR="00713D88" w:rsidRPr="003A58F4">
        <w:rPr>
          <w:rFonts w:ascii="Times New Roman" w:hAnsi="Times New Roman"/>
          <w:b/>
          <w:sz w:val="24"/>
          <w:szCs w:val="24"/>
        </w:rPr>
        <w:t>Арсеньев</w:t>
      </w:r>
      <w:r w:rsidR="00537675" w:rsidRPr="003A58F4">
        <w:rPr>
          <w:rFonts w:ascii="Times New Roman" w:hAnsi="Times New Roman"/>
          <w:b/>
          <w:sz w:val="24"/>
          <w:szCs w:val="24"/>
        </w:rPr>
        <w:t>,</w:t>
      </w:r>
    </w:p>
    <w:p w:rsidR="00537675" w:rsidRPr="003A58F4" w:rsidRDefault="00713D88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ее муж</w:t>
      </w:r>
    </w:p>
    <w:p w:rsidR="00067F03" w:rsidRDefault="00067F03" w:rsidP="00AA27E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067F03" w:rsidRPr="003A58F4" w:rsidRDefault="00852A76" w:rsidP="00AA27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A58F4">
        <w:rPr>
          <w:rFonts w:ascii="Times New Roman" w:hAnsi="Times New Roman"/>
          <w:b/>
          <w:sz w:val="24"/>
          <w:szCs w:val="24"/>
        </w:rPr>
        <w:t>Агриппина</w:t>
      </w:r>
      <w:proofErr w:type="spellEnd"/>
      <w:r w:rsidRPr="003A58F4">
        <w:rPr>
          <w:rFonts w:ascii="Times New Roman" w:hAnsi="Times New Roman"/>
          <w:b/>
          <w:sz w:val="24"/>
          <w:szCs w:val="24"/>
        </w:rPr>
        <w:t xml:space="preserve"> Матвеевна Шелавин</w:t>
      </w:r>
      <w:r w:rsidR="00067F03" w:rsidRPr="003A58F4">
        <w:rPr>
          <w:rFonts w:ascii="Times New Roman" w:hAnsi="Times New Roman"/>
          <w:b/>
          <w:sz w:val="24"/>
          <w:szCs w:val="24"/>
        </w:rPr>
        <w:t>а,</w:t>
      </w:r>
    </w:p>
    <w:p w:rsidR="00067F03" w:rsidRPr="003A58F4" w:rsidRDefault="00067F03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ее подруга</w:t>
      </w:r>
    </w:p>
    <w:p w:rsidR="00537675" w:rsidRPr="0099495F" w:rsidRDefault="00537675" w:rsidP="00AA27E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37675" w:rsidRPr="003A58F4" w:rsidRDefault="00713D88" w:rsidP="00AA27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8F4">
        <w:rPr>
          <w:rFonts w:ascii="Times New Roman" w:hAnsi="Times New Roman"/>
          <w:b/>
          <w:sz w:val="24"/>
          <w:szCs w:val="24"/>
        </w:rPr>
        <w:t>Василий Николаевич Бестужев-Рюмин,</w:t>
      </w:r>
    </w:p>
    <w:p w:rsidR="00537675" w:rsidRPr="003A58F4" w:rsidRDefault="00713D88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начальник Императорского Тульского оружейного завода</w:t>
      </w:r>
      <w:r w:rsidR="00945189" w:rsidRPr="003A58F4">
        <w:rPr>
          <w:rFonts w:ascii="Times New Roman" w:hAnsi="Times New Roman"/>
          <w:i/>
          <w:sz w:val="24"/>
          <w:szCs w:val="24"/>
        </w:rPr>
        <w:t>, генерал-лейтенант</w:t>
      </w:r>
    </w:p>
    <w:p w:rsidR="00537675" w:rsidRPr="00243A92" w:rsidRDefault="00537675" w:rsidP="00AA27E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37675" w:rsidRPr="003A58F4" w:rsidRDefault="00FB1EDB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8F4">
        <w:rPr>
          <w:rFonts w:ascii="Times New Roman" w:hAnsi="Times New Roman"/>
          <w:b/>
          <w:sz w:val="24"/>
          <w:szCs w:val="24"/>
        </w:rPr>
        <w:t xml:space="preserve">Леон </w:t>
      </w:r>
      <w:r w:rsidR="00713D88" w:rsidRPr="003A58F4">
        <w:rPr>
          <w:rFonts w:ascii="Times New Roman" w:hAnsi="Times New Roman"/>
          <w:b/>
          <w:sz w:val="24"/>
          <w:szCs w:val="24"/>
        </w:rPr>
        <w:t>Наган</w:t>
      </w:r>
      <w:r w:rsidR="00537675" w:rsidRPr="003A58F4">
        <w:rPr>
          <w:rFonts w:ascii="Times New Roman" w:hAnsi="Times New Roman"/>
          <w:sz w:val="24"/>
          <w:szCs w:val="24"/>
        </w:rPr>
        <w:t>,</w:t>
      </w:r>
    </w:p>
    <w:p w:rsidR="00537675" w:rsidRPr="003A58F4" w:rsidRDefault="00B62727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бельгийский конструктор</w:t>
      </w:r>
    </w:p>
    <w:p w:rsidR="00181B67" w:rsidRPr="0011238D" w:rsidRDefault="00181B67" w:rsidP="00AA27E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11238D" w:rsidRPr="003A58F4" w:rsidRDefault="0011238D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8F4">
        <w:rPr>
          <w:rFonts w:ascii="Times New Roman" w:hAnsi="Times New Roman"/>
          <w:b/>
          <w:sz w:val="24"/>
          <w:szCs w:val="24"/>
        </w:rPr>
        <w:t xml:space="preserve">Сережа </w:t>
      </w:r>
      <w:proofErr w:type="spellStart"/>
      <w:r w:rsidRPr="003A58F4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A58F4">
        <w:rPr>
          <w:rFonts w:ascii="Times New Roman" w:hAnsi="Times New Roman"/>
          <w:sz w:val="24"/>
          <w:szCs w:val="24"/>
        </w:rPr>
        <w:t>,</w:t>
      </w:r>
    </w:p>
    <w:p w:rsidR="0011238D" w:rsidRPr="003A58F4" w:rsidRDefault="0011238D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в детстве</w:t>
      </w:r>
    </w:p>
    <w:p w:rsidR="0011238D" w:rsidRPr="0011238D" w:rsidRDefault="0011238D" w:rsidP="00AA27E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11238D" w:rsidRPr="003A58F4" w:rsidRDefault="0011238D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A58F4">
        <w:rPr>
          <w:rFonts w:ascii="Times New Roman" w:hAnsi="Times New Roman"/>
          <w:b/>
          <w:sz w:val="24"/>
          <w:szCs w:val="24"/>
        </w:rPr>
        <w:t>Митрофан</w:t>
      </w:r>
      <w:proofErr w:type="spellEnd"/>
      <w:r w:rsidRPr="003A58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58F4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3A58F4">
        <w:rPr>
          <w:rFonts w:ascii="Times New Roman" w:hAnsi="Times New Roman"/>
          <w:sz w:val="24"/>
          <w:szCs w:val="24"/>
        </w:rPr>
        <w:t>,</w:t>
      </w:r>
    </w:p>
    <w:p w:rsidR="0011238D" w:rsidRPr="003A58F4" w:rsidRDefault="0011238D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58F4">
        <w:rPr>
          <w:rFonts w:ascii="Times New Roman" w:hAnsi="Times New Roman"/>
          <w:i/>
          <w:sz w:val="24"/>
          <w:szCs w:val="24"/>
        </w:rPr>
        <w:t>его брат</w:t>
      </w:r>
    </w:p>
    <w:p w:rsidR="0011238D" w:rsidRDefault="0011238D" w:rsidP="00AA2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8F4" w:rsidRPr="00652B56" w:rsidRDefault="003A58F4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B67" w:rsidRPr="00652B56" w:rsidRDefault="00181B67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Тула, 1880-е годы.</w:t>
      </w:r>
    </w:p>
    <w:p w:rsidR="003A58F4" w:rsidRPr="00D21495" w:rsidRDefault="003A58F4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C702E" w:rsidRPr="00652B56" w:rsidRDefault="000C702E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С.И.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и В.Н. Арсеньева познакомились в 1875 году.</w:t>
      </w:r>
    </w:p>
    <w:p w:rsidR="0099495F" w:rsidRPr="00652B56" w:rsidRDefault="00DC6AE6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События пьесы начинаются </w:t>
      </w:r>
      <w:r w:rsidR="000C702E" w:rsidRPr="00652B56">
        <w:rPr>
          <w:rFonts w:ascii="Times New Roman" w:hAnsi="Times New Roman"/>
          <w:i/>
          <w:sz w:val="24"/>
          <w:szCs w:val="24"/>
        </w:rPr>
        <w:t>с</w:t>
      </w:r>
      <w:r w:rsidRPr="00652B56">
        <w:rPr>
          <w:rFonts w:ascii="Times New Roman" w:hAnsi="Times New Roman"/>
          <w:i/>
          <w:sz w:val="24"/>
          <w:szCs w:val="24"/>
        </w:rPr>
        <w:t xml:space="preserve"> 1</w:t>
      </w:r>
      <w:r w:rsidR="00120923" w:rsidRPr="00652B56">
        <w:rPr>
          <w:rFonts w:ascii="Times New Roman" w:hAnsi="Times New Roman"/>
          <w:i/>
          <w:sz w:val="24"/>
          <w:szCs w:val="24"/>
        </w:rPr>
        <w:t>88</w:t>
      </w:r>
      <w:r w:rsidRPr="00652B56">
        <w:rPr>
          <w:rFonts w:ascii="Times New Roman" w:hAnsi="Times New Roman"/>
          <w:i/>
          <w:sz w:val="24"/>
          <w:szCs w:val="24"/>
        </w:rPr>
        <w:t>3 год</w:t>
      </w:r>
      <w:r w:rsidR="000C702E" w:rsidRPr="00652B56">
        <w:rPr>
          <w:rFonts w:ascii="Times New Roman" w:hAnsi="Times New Roman"/>
          <w:i/>
          <w:sz w:val="24"/>
          <w:szCs w:val="24"/>
        </w:rPr>
        <w:t>а,</w:t>
      </w:r>
      <w:r w:rsidR="00FB4587"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="000C702E" w:rsidRPr="00652B56">
        <w:rPr>
          <w:rFonts w:ascii="Times New Roman" w:hAnsi="Times New Roman"/>
          <w:i/>
          <w:sz w:val="24"/>
          <w:szCs w:val="24"/>
        </w:rPr>
        <w:t xml:space="preserve">когда </w:t>
      </w:r>
      <w:r w:rsidR="009A5F1A" w:rsidRPr="00652B56">
        <w:rPr>
          <w:rFonts w:ascii="Times New Roman" w:hAnsi="Times New Roman"/>
          <w:i/>
          <w:sz w:val="24"/>
          <w:szCs w:val="24"/>
        </w:rPr>
        <w:t xml:space="preserve">С.И. </w:t>
      </w:r>
      <w:proofErr w:type="spellStart"/>
      <w:r w:rsidR="009A5F1A" w:rsidRPr="00652B56">
        <w:rPr>
          <w:rFonts w:ascii="Times New Roman" w:hAnsi="Times New Roman"/>
          <w:i/>
          <w:sz w:val="24"/>
          <w:szCs w:val="24"/>
        </w:rPr>
        <w:t>Мосин</w:t>
      </w:r>
      <w:r w:rsidRPr="00652B56">
        <w:rPr>
          <w:rFonts w:ascii="Times New Roman" w:hAnsi="Times New Roman"/>
          <w:i/>
          <w:sz w:val="24"/>
          <w:szCs w:val="24"/>
        </w:rPr>
        <w:t>у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="004D1203" w:rsidRPr="00652B56">
        <w:rPr>
          <w:rFonts w:ascii="Times New Roman" w:hAnsi="Times New Roman"/>
          <w:i/>
          <w:sz w:val="24"/>
          <w:szCs w:val="24"/>
        </w:rPr>
        <w:t xml:space="preserve">исполнилось </w:t>
      </w:r>
      <w:r w:rsidR="00FB4587" w:rsidRPr="00652B56">
        <w:rPr>
          <w:rFonts w:ascii="Times New Roman" w:hAnsi="Times New Roman"/>
          <w:i/>
          <w:sz w:val="24"/>
          <w:szCs w:val="24"/>
        </w:rPr>
        <w:t>34 года,</w:t>
      </w:r>
      <w:r w:rsidR="003A58F4"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="009A5F1A" w:rsidRPr="00652B56">
        <w:rPr>
          <w:rFonts w:ascii="Times New Roman" w:hAnsi="Times New Roman"/>
          <w:i/>
          <w:sz w:val="24"/>
          <w:szCs w:val="24"/>
        </w:rPr>
        <w:t xml:space="preserve">В.Н. Арсеньевой </w:t>
      </w:r>
      <w:r w:rsidR="004D1203" w:rsidRPr="00652B56">
        <w:rPr>
          <w:rFonts w:ascii="Times New Roman" w:hAnsi="Times New Roman"/>
          <w:i/>
          <w:sz w:val="24"/>
          <w:szCs w:val="24"/>
        </w:rPr>
        <w:t xml:space="preserve">- </w:t>
      </w:r>
      <w:r w:rsidRPr="00652B56">
        <w:rPr>
          <w:rFonts w:ascii="Times New Roman" w:hAnsi="Times New Roman"/>
          <w:i/>
          <w:sz w:val="24"/>
          <w:szCs w:val="24"/>
        </w:rPr>
        <w:t>29</w:t>
      </w:r>
      <w:r w:rsidR="009A5F1A"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Pr="00652B56">
        <w:rPr>
          <w:rFonts w:ascii="Times New Roman" w:hAnsi="Times New Roman"/>
          <w:i/>
          <w:sz w:val="24"/>
          <w:szCs w:val="24"/>
        </w:rPr>
        <w:t>лет</w:t>
      </w:r>
      <w:r w:rsidR="00C3396C" w:rsidRPr="00652B56">
        <w:rPr>
          <w:rFonts w:ascii="Times New Roman" w:hAnsi="Times New Roman"/>
          <w:i/>
          <w:sz w:val="24"/>
          <w:szCs w:val="24"/>
        </w:rPr>
        <w:t>,</w:t>
      </w:r>
      <w:r w:rsidR="00FB4587" w:rsidRPr="00652B56">
        <w:rPr>
          <w:rFonts w:ascii="Times New Roman" w:hAnsi="Times New Roman"/>
          <w:i/>
          <w:sz w:val="24"/>
          <w:szCs w:val="24"/>
        </w:rPr>
        <w:t xml:space="preserve"> ее </w:t>
      </w:r>
      <w:r w:rsidR="00C3396C" w:rsidRPr="00652B56">
        <w:rPr>
          <w:rFonts w:ascii="Times New Roman" w:hAnsi="Times New Roman"/>
          <w:i/>
          <w:sz w:val="24"/>
          <w:szCs w:val="24"/>
        </w:rPr>
        <w:t>м</w:t>
      </w:r>
      <w:r w:rsidR="009A5F1A" w:rsidRPr="00652B56">
        <w:rPr>
          <w:rFonts w:ascii="Times New Roman" w:hAnsi="Times New Roman"/>
          <w:i/>
          <w:sz w:val="24"/>
          <w:szCs w:val="24"/>
        </w:rPr>
        <w:t xml:space="preserve">ужу </w:t>
      </w:r>
      <w:r w:rsidR="004D1203" w:rsidRPr="00652B56">
        <w:rPr>
          <w:rFonts w:ascii="Times New Roman" w:hAnsi="Times New Roman"/>
          <w:i/>
          <w:sz w:val="24"/>
          <w:szCs w:val="24"/>
        </w:rPr>
        <w:t>-</w:t>
      </w:r>
      <w:r w:rsidR="009A5F1A" w:rsidRPr="00652B56">
        <w:rPr>
          <w:rFonts w:ascii="Times New Roman" w:hAnsi="Times New Roman"/>
          <w:i/>
          <w:sz w:val="24"/>
          <w:szCs w:val="24"/>
        </w:rPr>
        <w:t xml:space="preserve"> Н.В. Арсеньеву </w:t>
      </w:r>
      <w:r w:rsidR="004D1203" w:rsidRPr="00652B56">
        <w:rPr>
          <w:rFonts w:ascii="Times New Roman" w:hAnsi="Times New Roman"/>
          <w:i/>
          <w:sz w:val="24"/>
          <w:szCs w:val="24"/>
        </w:rPr>
        <w:t xml:space="preserve">- </w:t>
      </w:r>
      <w:r w:rsidR="009A5F1A" w:rsidRPr="00652B56">
        <w:rPr>
          <w:rFonts w:ascii="Times New Roman" w:hAnsi="Times New Roman"/>
          <w:i/>
          <w:sz w:val="24"/>
          <w:szCs w:val="24"/>
        </w:rPr>
        <w:t>3</w:t>
      </w:r>
      <w:r w:rsidRPr="00652B56">
        <w:rPr>
          <w:rFonts w:ascii="Times New Roman" w:hAnsi="Times New Roman"/>
          <w:i/>
          <w:sz w:val="24"/>
          <w:szCs w:val="24"/>
        </w:rPr>
        <w:t>6</w:t>
      </w:r>
      <w:r w:rsidR="009A5F1A"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Pr="00652B56">
        <w:rPr>
          <w:rFonts w:ascii="Times New Roman" w:hAnsi="Times New Roman"/>
          <w:i/>
          <w:sz w:val="24"/>
          <w:szCs w:val="24"/>
        </w:rPr>
        <w:t>лет</w:t>
      </w:r>
      <w:r w:rsidR="003567BF" w:rsidRPr="00652B56">
        <w:rPr>
          <w:rFonts w:ascii="Times New Roman" w:hAnsi="Times New Roman"/>
          <w:i/>
          <w:sz w:val="24"/>
          <w:szCs w:val="24"/>
        </w:rPr>
        <w:t>,</w:t>
      </w:r>
    </w:p>
    <w:p w:rsidR="003567BF" w:rsidRPr="00652B56" w:rsidRDefault="003567BF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начальнику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ТОЗа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В.Н. Бестужеву-Рюмину - 4</w:t>
      </w:r>
      <w:r w:rsidR="00DC6AE6" w:rsidRPr="00652B56">
        <w:rPr>
          <w:rFonts w:ascii="Times New Roman" w:hAnsi="Times New Roman"/>
          <w:i/>
          <w:sz w:val="24"/>
          <w:szCs w:val="24"/>
        </w:rPr>
        <w:t>8</w:t>
      </w:r>
      <w:r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="00DC6AE6" w:rsidRPr="00652B56">
        <w:rPr>
          <w:rFonts w:ascii="Times New Roman" w:hAnsi="Times New Roman"/>
          <w:i/>
          <w:sz w:val="24"/>
          <w:szCs w:val="24"/>
        </w:rPr>
        <w:t>лет</w:t>
      </w:r>
      <w:r w:rsidRPr="00652B56">
        <w:rPr>
          <w:rFonts w:ascii="Times New Roman" w:hAnsi="Times New Roman"/>
          <w:i/>
          <w:sz w:val="24"/>
          <w:szCs w:val="24"/>
        </w:rPr>
        <w:t xml:space="preserve">, а Л. Нагану </w:t>
      </w:r>
      <w:r w:rsidR="004D1203" w:rsidRPr="00652B56">
        <w:rPr>
          <w:rFonts w:ascii="Times New Roman" w:hAnsi="Times New Roman"/>
          <w:i/>
          <w:sz w:val="24"/>
          <w:szCs w:val="24"/>
        </w:rPr>
        <w:t>-</w:t>
      </w:r>
      <w:r w:rsidR="00FB4587"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Pr="00652B56">
        <w:rPr>
          <w:rFonts w:ascii="Times New Roman" w:hAnsi="Times New Roman"/>
          <w:i/>
          <w:sz w:val="24"/>
          <w:szCs w:val="24"/>
        </w:rPr>
        <w:t>5</w:t>
      </w:r>
      <w:r w:rsidR="00DC6AE6" w:rsidRPr="00652B56">
        <w:rPr>
          <w:rFonts w:ascii="Times New Roman" w:hAnsi="Times New Roman"/>
          <w:i/>
          <w:sz w:val="24"/>
          <w:szCs w:val="24"/>
        </w:rPr>
        <w:t>0</w:t>
      </w:r>
      <w:r w:rsidRPr="00652B56">
        <w:rPr>
          <w:rFonts w:ascii="Times New Roman" w:hAnsi="Times New Roman"/>
          <w:i/>
          <w:sz w:val="24"/>
          <w:szCs w:val="24"/>
        </w:rPr>
        <w:t xml:space="preserve"> лет.</w:t>
      </w:r>
    </w:p>
    <w:p w:rsidR="00DC6AE6" w:rsidRPr="00652B56" w:rsidRDefault="009A5F1A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Свадьба героев </w:t>
      </w:r>
      <w:r w:rsidR="003567BF" w:rsidRPr="00652B56">
        <w:rPr>
          <w:rFonts w:ascii="Times New Roman" w:hAnsi="Times New Roman"/>
          <w:i/>
          <w:sz w:val="24"/>
          <w:szCs w:val="24"/>
        </w:rPr>
        <w:t xml:space="preserve">состоялась </w:t>
      </w:r>
      <w:r w:rsidRPr="00652B56">
        <w:rPr>
          <w:rFonts w:ascii="Times New Roman" w:hAnsi="Times New Roman"/>
          <w:i/>
          <w:sz w:val="24"/>
          <w:szCs w:val="24"/>
        </w:rPr>
        <w:t>в 1891 году</w:t>
      </w:r>
      <w:r w:rsidR="00DC6AE6" w:rsidRPr="00652B56">
        <w:rPr>
          <w:rFonts w:ascii="Times New Roman" w:hAnsi="Times New Roman"/>
          <w:i/>
          <w:sz w:val="24"/>
          <w:szCs w:val="24"/>
        </w:rPr>
        <w:t>.</w:t>
      </w:r>
    </w:p>
    <w:p w:rsidR="001D0B54" w:rsidRPr="00652B56" w:rsidRDefault="001D0B5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F5A" w:rsidRPr="00652B56" w:rsidRDefault="008E4F5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98F" w:rsidRPr="00652B56" w:rsidRDefault="0057098F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1.</w:t>
      </w:r>
    </w:p>
    <w:p w:rsidR="0057098F" w:rsidRPr="00652B56" w:rsidRDefault="00C800CB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Передняя</w:t>
      </w:r>
      <w:r w:rsidR="00B60380" w:rsidRPr="00652B56">
        <w:rPr>
          <w:rFonts w:ascii="Times New Roman" w:hAnsi="Times New Roman"/>
          <w:i/>
          <w:sz w:val="24"/>
          <w:szCs w:val="24"/>
        </w:rPr>
        <w:t xml:space="preserve"> т</w:t>
      </w:r>
      <w:r w:rsidR="0057098F" w:rsidRPr="00652B56">
        <w:rPr>
          <w:rFonts w:ascii="Times New Roman" w:hAnsi="Times New Roman"/>
          <w:i/>
          <w:sz w:val="24"/>
          <w:szCs w:val="24"/>
        </w:rPr>
        <w:t>ульско</w:t>
      </w:r>
      <w:r w:rsidR="00B60380" w:rsidRPr="00652B56">
        <w:rPr>
          <w:rFonts w:ascii="Times New Roman" w:hAnsi="Times New Roman"/>
          <w:i/>
          <w:sz w:val="24"/>
          <w:szCs w:val="24"/>
        </w:rPr>
        <w:t>го</w:t>
      </w:r>
      <w:r w:rsidR="0057098F" w:rsidRPr="00652B56">
        <w:rPr>
          <w:rFonts w:ascii="Times New Roman" w:hAnsi="Times New Roman"/>
          <w:i/>
          <w:sz w:val="24"/>
          <w:szCs w:val="24"/>
        </w:rPr>
        <w:t xml:space="preserve"> дворянско</w:t>
      </w:r>
      <w:r w:rsidR="00B60380" w:rsidRPr="00652B56">
        <w:rPr>
          <w:rFonts w:ascii="Times New Roman" w:hAnsi="Times New Roman"/>
          <w:i/>
          <w:sz w:val="24"/>
          <w:szCs w:val="24"/>
        </w:rPr>
        <w:t>го</w:t>
      </w:r>
      <w:r w:rsidR="0057098F" w:rsidRPr="00652B56">
        <w:rPr>
          <w:rFonts w:ascii="Times New Roman" w:hAnsi="Times New Roman"/>
          <w:i/>
          <w:sz w:val="24"/>
          <w:szCs w:val="24"/>
        </w:rPr>
        <w:t xml:space="preserve"> собрани</w:t>
      </w:r>
      <w:r w:rsidR="00B60380" w:rsidRPr="00652B56">
        <w:rPr>
          <w:rFonts w:ascii="Times New Roman" w:hAnsi="Times New Roman"/>
          <w:i/>
          <w:sz w:val="24"/>
          <w:szCs w:val="24"/>
        </w:rPr>
        <w:t>я</w:t>
      </w:r>
      <w:r w:rsidR="0057098F" w:rsidRPr="00652B56">
        <w:rPr>
          <w:rFonts w:ascii="Times New Roman" w:hAnsi="Times New Roman"/>
          <w:i/>
          <w:sz w:val="24"/>
          <w:szCs w:val="24"/>
        </w:rPr>
        <w:t>.</w:t>
      </w:r>
    </w:p>
    <w:p w:rsidR="0057098F" w:rsidRPr="00652B56" w:rsidRDefault="00C800CB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Входят </w:t>
      </w:r>
      <w:r w:rsidR="0057098F" w:rsidRPr="00652B56">
        <w:rPr>
          <w:rFonts w:ascii="Times New Roman" w:hAnsi="Times New Roman"/>
          <w:i/>
          <w:sz w:val="24"/>
          <w:szCs w:val="24"/>
        </w:rPr>
        <w:t>Варя с мужем.</w:t>
      </w:r>
    </w:p>
    <w:p w:rsidR="0057098F" w:rsidRPr="00652B56" w:rsidRDefault="0057098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81F" w:rsidRPr="00652B56" w:rsidRDefault="003D581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lastRenderedPageBreak/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И будьте добры, </w:t>
      </w:r>
      <w:r w:rsidR="006205B4" w:rsidRPr="00652B56">
        <w:rPr>
          <w:rFonts w:ascii="Times New Roman" w:hAnsi="Times New Roman"/>
          <w:sz w:val="24"/>
          <w:szCs w:val="24"/>
        </w:rPr>
        <w:t xml:space="preserve">Варвара Николаевна, </w:t>
      </w:r>
      <w:r w:rsidRPr="00652B56">
        <w:rPr>
          <w:rFonts w:ascii="Times New Roman" w:hAnsi="Times New Roman"/>
          <w:sz w:val="24"/>
          <w:szCs w:val="24"/>
        </w:rPr>
        <w:t xml:space="preserve">улыбайтесь. Мы вышли в общество. Не хватало еще, чтобы ваш скорбный вид стал поводом для новых сплетен. </w:t>
      </w:r>
      <w:r w:rsidR="00C70714" w:rsidRPr="00652B56">
        <w:rPr>
          <w:rFonts w:ascii="Times New Roman" w:hAnsi="Times New Roman"/>
          <w:sz w:val="24"/>
          <w:szCs w:val="24"/>
        </w:rPr>
        <w:t>П</w:t>
      </w:r>
      <w:r w:rsidRPr="00652B56">
        <w:rPr>
          <w:rFonts w:ascii="Times New Roman" w:hAnsi="Times New Roman"/>
          <w:sz w:val="24"/>
          <w:szCs w:val="24"/>
        </w:rPr>
        <w:t xml:space="preserve">очему в глазах не </w:t>
      </w:r>
      <w:r w:rsidR="00DC3304" w:rsidRPr="00652B56">
        <w:rPr>
          <w:rFonts w:ascii="Times New Roman" w:hAnsi="Times New Roman"/>
          <w:sz w:val="24"/>
          <w:szCs w:val="24"/>
        </w:rPr>
        <w:t>искрится</w:t>
      </w:r>
      <w:r w:rsidRPr="00652B56">
        <w:rPr>
          <w:rFonts w:ascii="Times New Roman" w:hAnsi="Times New Roman"/>
          <w:sz w:val="24"/>
          <w:szCs w:val="24"/>
        </w:rPr>
        <w:t xml:space="preserve"> счастье?</w:t>
      </w:r>
    </w:p>
    <w:p w:rsidR="003D581F" w:rsidRPr="00652B56" w:rsidRDefault="003D581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Так?</w:t>
      </w:r>
    </w:p>
    <w:p w:rsidR="003D581F" w:rsidRPr="00652B56" w:rsidRDefault="003D581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>. Хотя бы</w:t>
      </w:r>
      <w:r w:rsidR="00D402A2" w:rsidRPr="00652B56">
        <w:rPr>
          <w:rFonts w:ascii="Times New Roman" w:hAnsi="Times New Roman"/>
          <w:sz w:val="24"/>
          <w:szCs w:val="24"/>
        </w:rPr>
        <w:t xml:space="preserve"> так</w:t>
      </w:r>
      <w:r w:rsidRPr="00652B56">
        <w:rPr>
          <w:rFonts w:ascii="Times New Roman" w:hAnsi="Times New Roman"/>
          <w:sz w:val="24"/>
          <w:szCs w:val="24"/>
        </w:rPr>
        <w:t xml:space="preserve">. И </w:t>
      </w:r>
      <w:r w:rsidR="00D402A2" w:rsidRPr="00652B56">
        <w:rPr>
          <w:rFonts w:ascii="Times New Roman" w:hAnsi="Times New Roman"/>
          <w:sz w:val="24"/>
          <w:szCs w:val="24"/>
        </w:rPr>
        <w:t xml:space="preserve">при виде меня </w:t>
      </w:r>
      <w:r w:rsidRPr="00652B56">
        <w:rPr>
          <w:rFonts w:ascii="Times New Roman" w:hAnsi="Times New Roman"/>
          <w:sz w:val="24"/>
          <w:szCs w:val="24"/>
        </w:rPr>
        <w:t>это счастье должно загораться с особой силой.</w:t>
      </w:r>
    </w:p>
    <w:p w:rsidR="003D581F" w:rsidRPr="00652B56" w:rsidRDefault="003D581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Николай, </w:t>
      </w:r>
      <w:r w:rsidR="00D402A2" w:rsidRPr="00652B56">
        <w:rPr>
          <w:rFonts w:ascii="Times New Roman" w:hAnsi="Times New Roman"/>
          <w:sz w:val="24"/>
          <w:szCs w:val="24"/>
        </w:rPr>
        <w:t>зачем все это? Н</w:t>
      </w:r>
      <w:r w:rsidRPr="00652B56">
        <w:rPr>
          <w:rFonts w:ascii="Times New Roman" w:hAnsi="Times New Roman"/>
          <w:sz w:val="24"/>
          <w:szCs w:val="24"/>
        </w:rPr>
        <w:t>е мучайте меня.</w:t>
      </w:r>
    </w:p>
    <w:p w:rsidR="003D581F" w:rsidRPr="00652B56" w:rsidRDefault="003D581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Кто еще кого мучает, Варвара Николаевна! Или </w:t>
      </w:r>
      <w:r w:rsidR="00C24FE9" w:rsidRPr="00652B56">
        <w:rPr>
          <w:rFonts w:ascii="Times New Roman" w:hAnsi="Times New Roman"/>
          <w:sz w:val="24"/>
          <w:szCs w:val="24"/>
        </w:rPr>
        <w:t xml:space="preserve">тот </w:t>
      </w:r>
      <w:proofErr w:type="spellStart"/>
      <w:r w:rsidR="00C24FE9" w:rsidRPr="00652B56">
        <w:rPr>
          <w:rFonts w:ascii="Times New Roman" w:hAnsi="Times New Roman"/>
          <w:sz w:val="24"/>
          <w:szCs w:val="24"/>
        </w:rPr>
        <w:t>офицерик</w:t>
      </w:r>
      <w:proofErr w:type="spellEnd"/>
      <w:r w:rsidR="00C24FE9" w:rsidRPr="00652B56">
        <w:rPr>
          <w:rFonts w:ascii="Times New Roman" w:hAnsi="Times New Roman"/>
          <w:sz w:val="24"/>
          <w:szCs w:val="24"/>
        </w:rPr>
        <w:t xml:space="preserve"> </w:t>
      </w:r>
      <w:r w:rsidRPr="00652B56">
        <w:rPr>
          <w:rFonts w:ascii="Times New Roman" w:hAnsi="Times New Roman"/>
          <w:sz w:val="24"/>
          <w:szCs w:val="24"/>
        </w:rPr>
        <w:t>принародно объяснился в любви</w:t>
      </w:r>
      <w:r w:rsidR="00C24FE9" w:rsidRPr="00652B56">
        <w:rPr>
          <w:rFonts w:ascii="Times New Roman" w:hAnsi="Times New Roman"/>
          <w:sz w:val="24"/>
          <w:szCs w:val="24"/>
        </w:rPr>
        <w:t xml:space="preserve"> мне</w:t>
      </w:r>
      <w:r w:rsidRPr="00652B56">
        <w:rPr>
          <w:rFonts w:ascii="Times New Roman" w:hAnsi="Times New Roman"/>
          <w:sz w:val="24"/>
          <w:szCs w:val="24"/>
        </w:rPr>
        <w:t>?</w:t>
      </w:r>
    </w:p>
    <w:p w:rsidR="003D581F" w:rsidRPr="00652B56" w:rsidRDefault="003D581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D402A2" w:rsidRPr="00652B56">
        <w:rPr>
          <w:rFonts w:ascii="Times New Roman" w:hAnsi="Times New Roman"/>
          <w:sz w:val="24"/>
          <w:szCs w:val="24"/>
        </w:rPr>
        <w:t>Николай, м</w:t>
      </w:r>
      <w:r w:rsidRPr="00652B56">
        <w:rPr>
          <w:rFonts w:ascii="Times New Roman" w:hAnsi="Times New Roman"/>
          <w:sz w:val="24"/>
          <w:szCs w:val="24"/>
        </w:rPr>
        <w:t>еня там даже не было</w:t>
      </w:r>
      <w:proofErr w:type="gramStart"/>
      <w:r w:rsidRPr="00652B56">
        <w:rPr>
          <w:rFonts w:ascii="Times New Roman" w:hAnsi="Times New Roman"/>
          <w:sz w:val="24"/>
          <w:szCs w:val="24"/>
        </w:rPr>
        <w:t xml:space="preserve">… </w:t>
      </w:r>
      <w:r w:rsidR="00D402A2" w:rsidRPr="00652B56">
        <w:rPr>
          <w:rFonts w:ascii="Times New Roman" w:hAnsi="Times New Roman"/>
          <w:sz w:val="24"/>
          <w:szCs w:val="24"/>
        </w:rPr>
        <w:t>Н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е знаю, что за разговор случился меж вами. Я не давала </w:t>
      </w:r>
      <w:r w:rsidR="006205B4" w:rsidRPr="00652B56">
        <w:rPr>
          <w:rFonts w:ascii="Times New Roman" w:hAnsi="Times New Roman"/>
          <w:sz w:val="24"/>
          <w:szCs w:val="24"/>
        </w:rPr>
        <w:t>Сергею Иванович</w:t>
      </w:r>
      <w:r w:rsidRPr="00652B56">
        <w:rPr>
          <w:rFonts w:ascii="Times New Roman" w:hAnsi="Times New Roman"/>
          <w:sz w:val="24"/>
          <w:szCs w:val="24"/>
        </w:rPr>
        <w:t>у ни малейшего повода!</w:t>
      </w:r>
    </w:p>
    <w:p w:rsidR="003D581F" w:rsidRPr="00652B56" w:rsidRDefault="003D581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>. А</w:t>
      </w:r>
      <w:r w:rsidR="00C70714" w:rsidRPr="00652B56">
        <w:rPr>
          <w:rFonts w:ascii="Times New Roman" w:hAnsi="Times New Roman"/>
          <w:sz w:val="24"/>
          <w:szCs w:val="24"/>
        </w:rPr>
        <w:t xml:space="preserve"> что тут знать? Какой-то капита</w:t>
      </w:r>
      <w:r w:rsidRPr="00652B56">
        <w:rPr>
          <w:rFonts w:ascii="Times New Roman" w:hAnsi="Times New Roman"/>
          <w:sz w:val="24"/>
          <w:szCs w:val="24"/>
        </w:rPr>
        <w:t xml:space="preserve">н вызвал </w:t>
      </w:r>
      <w:r w:rsidR="008E0AFF" w:rsidRPr="00652B56">
        <w:rPr>
          <w:rFonts w:ascii="Times New Roman" w:hAnsi="Times New Roman"/>
          <w:sz w:val="24"/>
          <w:szCs w:val="24"/>
        </w:rPr>
        <w:t xml:space="preserve">меня </w:t>
      </w:r>
      <w:r w:rsidRPr="00652B56">
        <w:rPr>
          <w:rFonts w:ascii="Times New Roman" w:hAnsi="Times New Roman"/>
          <w:sz w:val="24"/>
          <w:szCs w:val="24"/>
        </w:rPr>
        <w:t>на дуэль из-за моей же жены! Неслыханно!</w:t>
      </w:r>
      <w:r w:rsidR="00D402A2" w:rsidRPr="00652B56">
        <w:rPr>
          <w:rFonts w:ascii="Times New Roman" w:hAnsi="Times New Roman"/>
          <w:sz w:val="24"/>
          <w:szCs w:val="24"/>
        </w:rPr>
        <w:t xml:space="preserve"> Вся губерния только об этом и </w:t>
      </w:r>
      <w:proofErr w:type="gramStart"/>
      <w:r w:rsidR="00D402A2" w:rsidRPr="00652B56">
        <w:rPr>
          <w:rFonts w:ascii="Times New Roman" w:hAnsi="Times New Roman"/>
          <w:sz w:val="24"/>
          <w:szCs w:val="24"/>
        </w:rPr>
        <w:t>судачит</w:t>
      </w:r>
      <w:proofErr w:type="gramEnd"/>
      <w:r w:rsidR="00D402A2" w:rsidRPr="00652B56">
        <w:rPr>
          <w:rFonts w:ascii="Times New Roman" w:hAnsi="Times New Roman"/>
          <w:sz w:val="24"/>
          <w:szCs w:val="24"/>
        </w:rPr>
        <w:t>! Поэтому будьте любезны, Варвара Николаевна, изображать сегодня в собрании образцовую супругу, влюбленную в своего мужа.</w:t>
      </w:r>
    </w:p>
    <w:p w:rsidR="00D402A2" w:rsidRPr="00652B56" w:rsidRDefault="00D402A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Николай…</w:t>
      </w:r>
    </w:p>
    <w:p w:rsidR="0057098F" w:rsidRPr="00652B56" w:rsidRDefault="0057098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98F" w:rsidRPr="00652B56" w:rsidRDefault="0057098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81F" w:rsidRPr="00652B56" w:rsidRDefault="00CB5857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2.</w:t>
      </w:r>
    </w:p>
    <w:p w:rsidR="00C800CB" w:rsidRPr="00652B56" w:rsidRDefault="00C800CB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Открываются двери зала.</w:t>
      </w:r>
    </w:p>
    <w:p w:rsidR="00CB5857" w:rsidRPr="00652B56" w:rsidRDefault="00C800CB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В</w:t>
      </w:r>
      <w:r w:rsidR="00B60380" w:rsidRPr="00652B56">
        <w:rPr>
          <w:rFonts w:ascii="Times New Roman" w:hAnsi="Times New Roman"/>
          <w:i/>
          <w:sz w:val="24"/>
          <w:szCs w:val="24"/>
        </w:rPr>
        <w:t>бегает</w:t>
      </w:r>
      <w:r w:rsidR="00CB5857" w:rsidRPr="00652B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726BC" w:rsidRPr="00652B56">
        <w:rPr>
          <w:rFonts w:ascii="Times New Roman" w:hAnsi="Times New Roman"/>
          <w:i/>
          <w:sz w:val="24"/>
          <w:szCs w:val="24"/>
        </w:rPr>
        <w:t>Грушен</w:t>
      </w:r>
      <w:r w:rsidR="00967045" w:rsidRPr="00652B56">
        <w:rPr>
          <w:rFonts w:ascii="Times New Roman" w:hAnsi="Times New Roman"/>
          <w:i/>
          <w:sz w:val="24"/>
          <w:szCs w:val="24"/>
        </w:rPr>
        <w:t>ь</w:t>
      </w:r>
      <w:r w:rsidR="00C726BC" w:rsidRPr="00652B56">
        <w:rPr>
          <w:rFonts w:ascii="Times New Roman" w:hAnsi="Times New Roman"/>
          <w:i/>
          <w:sz w:val="24"/>
          <w:szCs w:val="24"/>
        </w:rPr>
        <w:t>ка</w:t>
      </w:r>
      <w:proofErr w:type="spellEnd"/>
      <w:r w:rsidR="00C726BC" w:rsidRPr="00652B56">
        <w:rPr>
          <w:rFonts w:ascii="Times New Roman" w:hAnsi="Times New Roman"/>
          <w:i/>
          <w:sz w:val="24"/>
          <w:szCs w:val="24"/>
        </w:rPr>
        <w:t>.</w:t>
      </w:r>
    </w:p>
    <w:p w:rsidR="00CB5857" w:rsidRPr="00652B56" w:rsidRDefault="00CB585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380" w:rsidRPr="00652B56" w:rsidRDefault="00C726B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="00F529D7" w:rsidRPr="00652B56">
        <w:rPr>
          <w:rFonts w:ascii="Times New Roman" w:hAnsi="Times New Roman"/>
          <w:b/>
          <w:sz w:val="24"/>
          <w:szCs w:val="24"/>
        </w:rPr>
        <w:t xml:space="preserve"> </w:t>
      </w:r>
      <w:r w:rsidR="00F529D7" w:rsidRPr="00652B56">
        <w:rPr>
          <w:rFonts w:ascii="Times New Roman" w:hAnsi="Times New Roman"/>
          <w:i/>
          <w:sz w:val="24"/>
          <w:szCs w:val="24"/>
        </w:rPr>
        <w:t>(</w:t>
      </w:r>
      <w:r w:rsidR="00C800CB" w:rsidRPr="00652B56">
        <w:rPr>
          <w:rFonts w:ascii="Times New Roman" w:hAnsi="Times New Roman"/>
          <w:i/>
          <w:sz w:val="24"/>
          <w:szCs w:val="24"/>
        </w:rPr>
        <w:t>в зал</w:t>
      </w:r>
      <w:r w:rsidR="00F529D7" w:rsidRPr="00652B56">
        <w:rPr>
          <w:rFonts w:ascii="Times New Roman" w:hAnsi="Times New Roman"/>
          <w:i/>
          <w:sz w:val="24"/>
          <w:szCs w:val="24"/>
        </w:rPr>
        <w:t>)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C800CB" w:rsidRPr="00652B56">
        <w:rPr>
          <w:rFonts w:ascii="Times New Roman" w:hAnsi="Times New Roman"/>
          <w:sz w:val="24"/>
          <w:szCs w:val="24"/>
        </w:rPr>
        <w:t xml:space="preserve">Я только на минуточку! </w:t>
      </w:r>
      <w:r w:rsidR="00C800CB" w:rsidRPr="00652B56">
        <w:rPr>
          <w:rFonts w:ascii="Times New Roman" w:hAnsi="Times New Roman"/>
          <w:i/>
          <w:sz w:val="24"/>
          <w:szCs w:val="24"/>
        </w:rPr>
        <w:t>(Арсеньеву)</w:t>
      </w:r>
      <w:r w:rsidR="00C800CB" w:rsidRPr="00652B56">
        <w:rPr>
          <w:rFonts w:ascii="Times New Roman" w:hAnsi="Times New Roman"/>
          <w:sz w:val="24"/>
          <w:szCs w:val="24"/>
        </w:rPr>
        <w:t xml:space="preserve"> </w:t>
      </w:r>
      <w:r w:rsidR="00F529D7" w:rsidRPr="00652B56">
        <w:rPr>
          <w:rFonts w:ascii="Times New Roman" w:hAnsi="Times New Roman"/>
          <w:sz w:val="24"/>
          <w:szCs w:val="24"/>
        </w:rPr>
        <w:t xml:space="preserve">Николай Владимирович! </w:t>
      </w:r>
      <w:r w:rsidR="00C800CB" w:rsidRPr="00652B56">
        <w:rPr>
          <w:rFonts w:ascii="Times New Roman" w:hAnsi="Times New Roman"/>
          <w:sz w:val="24"/>
          <w:szCs w:val="24"/>
        </w:rPr>
        <w:t>Как я рада вас видеть!</w:t>
      </w:r>
    </w:p>
    <w:p w:rsidR="00B60380" w:rsidRPr="00652B56" w:rsidRDefault="00B6038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="00C800CB" w:rsidRPr="00652B56">
        <w:rPr>
          <w:rFonts w:ascii="Times New Roman" w:hAnsi="Times New Roman"/>
          <w:b/>
          <w:sz w:val="24"/>
          <w:szCs w:val="24"/>
        </w:rPr>
        <w:t>.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B56">
        <w:rPr>
          <w:rFonts w:ascii="Times New Roman" w:hAnsi="Times New Roman"/>
          <w:sz w:val="24"/>
          <w:szCs w:val="24"/>
        </w:rPr>
        <w:t>Агриппин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 Матвеевна</w:t>
      </w:r>
      <w:r w:rsidR="00C800CB" w:rsidRPr="00652B56">
        <w:rPr>
          <w:rFonts w:ascii="Times New Roman" w:hAnsi="Times New Roman"/>
          <w:sz w:val="24"/>
          <w:szCs w:val="24"/>
        </w:rPr>
        <w:t>, вы как всегда очаровательны</w:t>
      </w:r>
      <w:r w:rsidRPr="00652B56">
        <w:rPr>
          <w:rFonts w:ascii="Times New Roman" w:hAnsi="Times New Roman"/>
          <w:sz w:val="24"/>
          <w:szCs w:val="24"/>
        </w:rPr>
        <w:t xml:space="preserve">! </w:t>
      </w:r>
      <w:r w:rsidRPr="00652B56">
        <w:rPr>
          <w:rFonts w:ascii="Times New Roman" w:hAnsi="Times New Roman"/>
          <w:i/>
          <w:sz w:val="24"/>
          <w:szCs w:val="24"/>
        </w:rPr>
        <w:t>(жене)</w:t>
      </w:r>
      <w:r w:rsidRPr="00652B56">
        <w:rPr>
          <w:rFonts w:ascii="Times New Roman" w:hAnsi="Times New Roman"/>
          <w:sz w:val="24"/>
          <w:szCs w:val="24"/>
        </w:rPr>
        <w:t xml:space="preserve"> Варенька, я жду тебя в зале</w:t>
      </w:r>
      <w:proofErr w:type="gramStart"/>
      <w:r w:rsidRPr="00652B56">
        <w:rPr>
          <w:rFonts w:ascii="Times New Roman" w:hAnsi="Times New Roman"/>
          <w:sz w:val="24"/>
          <w:szCs w:val="24"/>
        </w:rPr>
        <w:t>.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</w:t>
      </w:r>
      <w:r w:rsidRPr="00652B56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C800CB" w:rsidRPr="00652B56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C800CB" w:rsidRPr="00652B56">
        <w:rPr>
          <w:rFonts w:ascii="Times New Roman" w:hAnsi="Times New Roman"/>
          <w:i/>
          <w:sz w:val="24"/>
          <w:szCs w:val="24"/>
        </w:rPr>
        <w:t xml:space="preserve"> двери</w:t>
      </w:r>
      <w:r w:rsidRPr="00652B56">
        <w:rPr>
          <w:rFonts w:ascii="Times New Roman" w:hAnsi="Times New Roman"/>
          <w:i/>
          <w:sz w:val="24"/>
          <w:szCs w:val="24"/>
        </w:rPr>
        <w:t>)</w:t>
      </w:r>
      <w:r w:rsidRPr="00652B56">
        <w:rPr>
          <w:rFonts w:ascii="Times New Roman" w:hAnsi="Times New Roman"/>
          <w:sz w:val="24"/>
          <w:szCs w:val="24"/>
        </w:rPr>
        <w:t xml:space="preserve"> Петр Максимович! Какая радость!</w:t>
      </w:r>
    </w:p>
    <w:p w:rsidR="00B60380" w:rsidRPr="00652B56" w:rsidRDefault="00B6038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380" w:rsidRPr="00652B56" w:rsidRDefault="00B60380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Арсеньев </w:t>
      </w:r>
      <w:r w:rsidR="00C800CB" w:rsidRPr="00652B56">
        <w:rPr>
          <w:rFonts w:ascii="Times New Roman" w:hAnsi="Times New Roman"/>
          <w:i/>
          <w:sz w:val="24"/>
          <w:szCs w:val="24"/>
        </w:rPr>
        <w:t>у</w:t>
      </w:r>
      <w:r w:rsidRPr="00652B56">
        <w:rPr>
          <w:rFonts w:ascii="Times New Roman" w:hAnsi="Times New Roman"/>
          <w:i/>
          <w:sz w:val="24"/>
          <w:szCs w:val="24"/>
        </w:rPr>
        <w:t xml:space="preserve">ходит </w:t>
      </w:r>
      <w:r w:rsidR="00C800CB" w:rsidRPr="00652B56">
        <w:rPr>
          <w:rFonts w:ascii="Times New Roman" w:hAnsi="Times New Roman"/>
          <w:i/>
          <w:sz w:val="24"/>
          <w:szCs w:val="24"/>
        </w:rPr>
        <w:t>в зал</w:t>
      </w:r>
      <w:r w:rsidRPr="00652B56">
        <w:rPr>
          <w:rFonts w:ascii="Times New Roman" w:hAnsi="Times New Roman"/>
          <w:i/>
          <w:sz w:val="24"/>
          <w:szCs w:val="24"/>
        </w:rPr>
        <w:t>.</w:t>
      </w:r>
      <w:r w:rsidR="00C800CB" w:rsidRPr="00652B56">
        <w:rPr>
          <w:rFonts w:ascii="Times New Roman" w:hAnsi="Times New Roman"/>
          <w:i/>
          <w:sz w:val="24"/>
          <w:szCs w:val="24"/>
        </w:rPr>
        <w:t xml:space="preserve"> Двери закрываются.</w:t>
      </w:r>
    </w:p>
    <w:p w:rsidR="00B60380" w:rsidRPr="00652B56" w:rsidRDefault="00B6038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857" w:rsidRPr="00652B56" w:rsidRDefault="00C800C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C726BC" w:rsidRPr="00652B56">
        <w:rPr>
          <w:rFonts w:ascii="Times New Roman" w:hAnsi="Times New Roman"/>
          <w:sz w:val="24"/>
          <w:szCs w:val="24"/>
        </w:rPr>
        <w:t>Вар</w:t>
      </w:r>
      <w:r w:rsidR="00C70714" w:rsidRPr="00652B56">
        <w:rPr>
          <w:rFonts w:ascii="Times New Roman" w:hAnsi="Times New Roman"/>
          <w:sz w:val="24"/>
          <w:szCs w:val="24"/>
        </w:rPr>
        <w:t>енька</w:t>
      </w:r>
      <w:r w:rsidR="00C726BC" w:rsidRPr="00652B56">
        <w:rPr>
          <w:rFonts w:ascii="Times New Roman" w:hAnsi="Times New Roman"/>
          <w:sz w:val="24"/>
          <w:szCs w:val="24"/>
        </w:rPr>
        <w:t>, душа моя!</w:t>
      </w:r>
      <w:r w:rsidR="00C70714" w:rsidRPr="00652B56">
        <w:rPr>
          <w:rFonts w:ascii="Times New Roman" w:hAnsi="Times New Roman"/>
          <w:sz w:val="24"/>
          <w:szCs w:val="24"/>
        </w:rPr>
        <w:t xml:space="preserve"> </w:t>
      </w:r>
      <w:r w:rsidR="00567B20" w:rsidRPr="00652B56">
        <w:rPr>
          <w:rFonts w:ascii="Times New Roman" w:hAnsi="Times New Roman"/>
          <w:sz w:val="24"/>
          <w:szCs w:val="24"/>
        </w:rPr>
        <w:t xml:space="preserve">Я так рада! </w:t>
      </w:r>
      <w:r w:rsidR="00C70714" w:rsidRPr="00652B56">
        <w:rPr>
          <w:rFonts w:ascii="Times New Roman" w:hAnsi="Times New Roman"/>
          <w:sz w:val="24"/>
          <w:szCs w:val="24"/>
        </w:rPr>
        <w:t>Ты здесь с Николаем</w:t>
      </w:r>
      <w:r w:rsidR="00F529D7" w:rsidRPr="00652B56">
        <w:rPr>
          <w:rFonts w:ascii="Times New Roman" w:hAnsi="Times New Roman"/>
          <w:sz w:val="24"/>
          <w:szCs w:val="24"/>
        </w:rPr>
        <w:t>!</w:t>
      </w:r>
      <w:r w:rsidR="00C70714" w:rsidRPr="00652B56">
        <w:rPr>
          <w:rFonts w:ascii="Times New Roman" w:hAnsi="Times New Roman"/>
          <w:sz w:val="24"/>
          <w:szCs w:val="24"/>
        </w:rPr>
        <w:t xml:space="preserve">? </w:t>
      </w:r>
      <w:r w:rsidR="00ED1749" w:rsidRPr="00652B56">
        <w:rPr>
          <w:rFonts w:ascii="Times New Roman" w:hAnsi="Times New Roman"/>
          <w:sz w:val="24"/>
          <w:szCs w:val="24"/>
        </w:rPr>
        <w:t>Д</w:t>
      </w:r>
      <w:r w:rsidR="00666385" w:rsidRPr="00652B56">
        <w:rPr>
          <w:rFonts w:ascii="Times New Roman" w:hAnsi="Times New Roman"/>
          <w:sz w:val="24"/>
          <w:szCs w:val="24"/>
        </w:rPr>
        <w:t>р</w:t>
      </w:r>
      <w:r w:rsidR="00ED1749" w:rsidRPr="00652B56">
        <w:rPr>
          <w:rFonts w:ascii="Times New Roman" w:hAnsi="Times New Roman"/>
          <w:sz w:val="24"/>
          <w:szCs w:val="24"/>
        </w:rPr>
        <w:t>амат</w:t>
      </w:r>
      <w:r w:rsidR="00666385" w:rsidRPr="00652B56">
        <w:rPr>
          <w:rFonts w:ascii="Times New Roman" w:hAnsi="Times New Roman"/>
          <w:sz w:val="24"/>
          <w:szCs w:val="24"/>
        </w:rPr>
        <w:t>ично</w:t>
      </w:r>
      <w:r w:rsidR="00C70714" w:rsidRPr="00652B56">
        <w:rPr>
          <w:rFonts w:ascii="Times New Roman" w:hAnsi="Times New Roman"/>
          <w:sz w:val="24"/>
          <w:szCs w:val="24"/>
        </w:rPr>
        <w:t>! Как вы? Ну, я скажу, ты штучка!</w:t>
      </w:r>
    </w:p>
    <w:p w:rsidR="00C70714" w:rsidRPr="00652B56" w:rsidRDefault="00C7071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B56">
        <w:rPr>
          <w:rFonts w:ascii="Times New Roman" w:hAnsi="Times New Roman"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, </w:t>
      </w:r>
      <w:r w:rsidR="007A0023" w:rsidRPr="00652B56">
        <w:rPr>
          <w:rFonts w:ascii="Times New Roman" w:hAnsi="Times New Roman"/>
          <w:sz w:val="24"/>
          <w:szCs w:val="24"/>
        </w:rPr>
        <w:t xml:space="preserve">умоляю тебя, </w:t>
      </w:r>
      <w:r w:rsidRPr="00652B56">
        <w:rPr>
          <w:rFonts w:ascii="Times New Roman" w:hAnsi="Times New Roman"/>
          <w:sz w:val="24"/>
          <w:szCs w:val="24"/>
        </w:rPr>
        <w:t>не н</w:t>
      </w:r>
      <w:r w:rsidR="007A0023" w:rsidRPr="00652B56">
        <w:rPr>
          <w:rFonts w:ascii="Times New Roman" w:hAnsi="Times New Roman"/>
          <w:sz w:val="24"/>
          <w:szCs w:val="24"/>
        </w:rPr>
        <w:t>ужн</w:t>
      </w:r>
      <w:r w:rsidRPr="00652B56">
        <w:rPr>
          <w:rFonts w:ascii="Times New Roman" w:hAnsi="Times New Roman"/>
          <w:sz w:val="24"/>
          <w:szCs w:val="24"/>
        </w:rPr>
        <w:t>о</w:t>
      </w:r>
      <w:r w:rsidR="007A0023" w:rsidRPr="00652B56">
        <w:rPr>
          <w:rFonts w:ascii="Times New Roman" w:hAnsi="Times New Roman"/>
          <w:sz w:val="24"/>
          <w:szCs w:val="24"/>
        </w:rPr>
        <w:t>..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DC4545" w:rsidRPr="00652B56" w:rsidRDefault="00C7071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452F6" w:rsidRPr="00652B56">
        <w:rPr>
          <w:rFonts w:ascii="Times New Roman" w:hAnsi="Times New Roman"/>
          <w:sz w:val="24"/>
          <w:szCs w:val="24"/>
        </w:rPr>
        <w:t xml:space="preserve">Конечно-конечно! Я сразу не поверила. И Лиза не поверила, и Софья Николаевна, </w:t>
      </w:r>
      <w:r w:rsidR="00DC4545" w:rsidRPr="00652B56">
        <w:rPr>
          <w:rFonts w:ascii="Times New Roman" w:hAnsi="Times New Roman"/>
          <w:sz w:val="24"/>
          <w:szCs w:val="24"/>
        </w:rPr>
        <w:t xml:space="preserve">Катя и </w:t>
      </w:r>
      <w:r w:rsidR="00A7048F" w:rsidRPr="00652B56">
        <w:rPr>
          <w:rFonts w:ascii="Times New Roman" w:hAnsi="Times New Roman"/>
          <w:sz w:val="24"/>
          <w:szCs w:val="24"/>
        </w:rPr>
        <w:t>Зиночка</w:t>
      </w:r>
      <w:r w:rsidR="008452F6" w:rsidRPr="00652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52F6" w:rsidRPr="00652B56">
        <w:rPr>
          <w:rFonts w:ascii="Times New Roman" w:hAnsi="Times New Roman"/>
          <w:sz w:val="24"/>
          <w:szCs w:val="24"/>
        </w:rPr>
        <w:t>Лодыженские</w:t>
      </w:r>
      <w:proofErr w:type="spellEnd"/>
      <w:r w:rsidR="00A7048F" w:rsidRPr="00652B56">
        <w:rPr>
          <w:rFonts w:ascii="Times New Roman" w:hAnsi="Times New Roman"/>
          <w:sz w:val="24"/>
          <w:szCs w:val="24"/>
        </w:rPr>
        <w:t xml:space="preserve"> тоже</w:t>
      </w:r>
      <w:r w:rsidR="008452F6" w:rsidRPr="00652B56">
        <w:rPr>
          <w:rFonts w:ascii="Times New Roman" w:hAnsi="Times New Roman"/>
          <w:sz w:val="24"/>
          <w:szCs w:val="24"/>
        </w:rPr>
        <w:t xml:space="preserve">… Я сама всех объездила и </w:t>
      </w:r>
      <w:r w:rsidR="00DC4545" w:rsidRPr="00652B56">
        <w:rPr>
          <w:rFonts w:ascii="Times New Roman" w:hAnsi="Times New Roman"/>
          <w:sz w:val="24"/>
          <w:szCs w:val="24"/>
        </w:rPr>
        <w:t xml:space="preserve">лично </w:t>
      </w:r>
      <w:r w:rsidR="008452F6" w:rsidRPr="00652B56">
        <w:rPr>
          <w:rFonts w:ascii="Times New Roman" w:hAnsi="Times New Roman"/>
          <w:sz w:val="24"/>
          <w:szCs w:val="24"/>
        </w:rPr>
        <w:t>рас</w:t>
      </w:r>
      <w:r w:rsidR="00DC4545" w:rsidRPr="00652B56">
        <w:rPr>
          <w:rFonts w:ascii="Times New Roman" w:hAnsi="Times New Roman"/>
          <w:sz w:val="24"/>
          <w:szCs w:val="24"/>
        </w:rPr>
        <w:t>спросила.</w:t>
      </w:r>
      <w:r w:rsidR="00DF4450" w:rsidRPr="00652B56">
        <w:rPr>
          <w:rFonts w:ascii="Times New Roman" w:hAnsi="Times New Roman"/>
          <w:sz w:val="24"/>
          <w:szCs w:val="24"/>
        </w:rPr>
        <w:t xml:space="preserve"> </w:t>
      </w:r>
    </w:p>
    <w:p w:rsidR="00DC4545" w:rsidRPr="00652B56" w:rsidRDefault="00DC454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4B59F2" w:rsidRPr="00652B56">
        <w:rPr>
          <w:rFonts w:ascii="Times New Roman" w:hAnsi="Times New Roman"/>
          <w:sz w:val="24"/>
          <w:szCs w:val="24"/>
        </w:rPr>
        <w:t>С</w:t>
      </w:r>
      <w:r w:rsidR="00DF4450" w:rsidRPr="00652B56">
        <w:rPr>
          <w:rFonts w:ascii="Times New Roman" w:hAnsi="Times New Roman"/>
          <w:sz w:val="24"/>
          <w:szCs w:val="24"/>
        </w:rPr>
        <w:t>тыдно</w:t>
      </w:r>
      <w:r w:rsidR="004B1907" w:rsidRPr="00652B56">
        <w:rPr>
          <w:rFonts w:ascii="Times New Roman" w:hAnsi="Times New Roman"/>
          <w:sz w:val="24"/>
          <w:szCs w:val="24"/>
        </w:rPr>
        <w:t>-то</w:t>
      </w:r>
      <w:r w:rsidR="00E215A0" w:rsidRPr="00652B56">
        <w:rPr>
          <w:rFonts w:ascii="Times New Roman" w:hAnsi="Times New Roman"/>
          <w:sz w:val="24"/>
          <w:szCs w:val="24"/>
        </w:rPr>
        <w:t xml:space="preserve"> как</w:t>
      </w:r>
      <w:r w:rsidR="00DF4450" w:rsidRPr="00652B56">
        <w:rPr>
          <w:rFonts w:ascii="Times New Roman" w:hAnsi="Times New Roman"/>
          <w:sz w:val="24"/>
          <w:szCs w:val="24"/>
        </w:rPr>
        <w:t>…</w:t>
      </w:r>
    </w:p>
    <w:p w:rsidR="00C70714" w:rsidRPr="00652B56" w:rsidRDefault="00DC454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C70714" w:rsidRPr="00652B56">
        <w:rPr>
          <w:rFonts w:ascii="Times New Roman" w:hAnsi="Times New Roman"/>
          <w:sz w:val="24"/>
          <w:szCs w:val="24"/>
        </w:rPr>
        <w:t>Так, все-таки, да?</w:t>
      </w:r>
    </w:p>
    <w:p w:rsidR="00C70714" w:rsidRPr="00652B56" w:rsidRDefault="00C7071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Что "да"?</w:t>
      </w:r>
    </w:p>
    <w:p w:rsidR="00C70714" w:rsidRPr="00652B56" w:rsidRDefault="00C7071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A4323" w:rsidRPr="00652B56">
        <w:rPr>
          <w:rFonts w:ascii="Times New Roman" w:hAnsi="Times New Roman"/>
          <w:sz w:val="24"/>
          <w:szCs w:val="24"/>
        </w:rPr>
        <w:t xml:space="preserve">Полно скромницу изображать. </w:t>
      </w:r>
      <w:r w:rsidR="005B3C98" w:rsidRPr="00652B56">
        <w:rPr>
          <w:rFonts w:ascii="Times New Roman" w:hAnsi="Times New Roman"/>
          <w:sz w:val="24"/>
          <w:szCs w:val="24"/>
        </w:rPr>
        <w:t xml:space="preserve">Дуэль! Из-за тебя! И где, в нашей Туле! </w:t>
      </w:r>
      <w:r w:rsidR="007A0023" w:rsidRPr="00652B56">
        <w:rPr>
          <w:rFonts w:ascii="Times New Roman" w:hAnsi="Times New Roman"/>
          <w:sz w:val="24"/>
          <w:szCs w:val="24"/>
        </w:rPr>
        <w:t>И правильно. Столько лет затворницей просидеть, пока Николай в столицах</w:t>
      </w:r>
      <w:r w:rsidR="00567B20" w:rsidRPr="00652B56">
        <w:rPr>
          <w:rFonts w:ascii="Times New Roman" w:hAnsi="Times New Roman"/>
          <w:sz w:val="24"/>
          <w:szCs w:val="24"/>
        </w:rPr>
        <w:t xml:space="preserve"> на широкую ногу..</w:t>
      </w:r>
      <w:r w:rsidR="00F55B14" w:rsidRPr="00652B56">
        <w:rPr>
          <w:rFonts w:ascii="Times New Roman" w:hAnsi="Times New Roman"/>
          <w:sz w:val="24"/>
          <w:szCs w:val="24"/>
        </w:rPr>
        <w:t>. Я понимаю, он красавец-мужчина, но…</w:t>
      </w:r>
    </w:p>
    <w:p w:rsidR="007A0023" w:rsidRPr="00652B56" w:rsidRDefault="007A002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Груша, мне неприятен этот…</w:t>
      </w:r>
    </w:p>
    <w:p w:rsidR="007A0023" w:rsidRPr="00652B56" w:rsidRDefault="007A002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07230" w:rsidRPr="00652B56">
        <w:rPr>
          <w:rFonts w:ascii="Times New Roman" w:hAnsi="Times New Roman"/>
          <w:sz w:val="24"/>
          <w:szCs w:val="24"/>
        </w:rPr>
        <w:t>Я вообще удивляюсь, как ты терпела все его похождения.</w:t>
      </w:r>
    </w:p>
    <w:p w:rsidR="00807230" w:rsidRPr="00652B56" w:rsidRDefault="0080723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Ничего не было…</w:t>
      </w:r>
    </w:p>
    <w:p w:rsidR="00B60EE5" w:rsidRPr="00652B56" w:rsidRDefault="0080723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Только не говори, будто ты одна ничего не знала. Говорят, его даже видели в</w:t>
      </w:r>
      <w:r w:rsidR="00B60EE5" w:rsidRPr="00652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EE5" w:rsidRPr="00652B56">
        <w:rPr>
          <w:rFonts w:ascii="Times New Roman" w:hAnsi="Times New Roman"/>
          <w:sz w:val="24"/>
          <w:szCs w:val="24"/>
        </w:rPr>
        <w:t>Кашинском</w:t>
      </w:r>
      <w:proofErr w:type="spellEnd"/>
      <w:r w:rsidR="00163D43" w:rsidRPr="00652B56">
        <w:rPr>
          <w:rStyle w:val="ae"/>
          <w:rFonts w:ascii="Times New Roman" w:hAnsi="Times New Roman"/>
          <w:sz w:val="24"/>
          <w:szCs w:val="24"/>
        </w:rPr>
        <w:footnoteReference w:id="1"/>
      </w:r>
      <w:r w:rsidR="00B60EE5" w:rsidRPr="00652B56">
        <w:rPr>
          <w:rFonts w:ascii="Times New Roman" w:hAnsi="Times New Roman"/>
          <w:sz w:val="24"/>
          <w:szCs w:val="24"/>
        </w:rPr>
        <w:t xml:space="preserve"> переулке!</w:t>
      </w:r>
      <w:r w:rsidR="00A221F3" w:rsidRPr="00652B56">
        <w:rPr>
          <w:rFonts w:ascii="Times New Roman" w:hAnsi="Times New Roman"/>
          <w:sz w:val="24"/>
          <w:szCs w:val="24"/>
        </w:rPr>
        <w:t xml:space="preserve"> Возле того дома!</w:t>
      </w:r>
    </w:p>
    <w:p w:rsidR="00807230" w:rsidRPr="00652B56" w:rsidRDefault="0080723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Какого дома?</w:t>
      </w:r>
    </w:p>
    <w:p w:rsidR="00807230" w:rsidRPr="00652B56" w:rsidRDefault="0080723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</w:t>
      </w:r>
      <w:r w:rsidR="00A221F3" w:rsidRPr="00652B56">
        <w:rPr>
          <w:rFonts w:ascii="Times New Roman" w:hAnsi="Times New Roman"/>
          <w:sz w:val="24"/>
          <w:szCs w:val="24"/>
        </w:rPr>
        <w:t xml:space="preserve"> Святая простота! Для свиданий. С девицами. Теми самыми.</w:t>
      </w:r>
    </w:p>
    <w:p w:rsidR="00A221F3" w:rsidRPr="00652B56" w:rsidRDefault="00A221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Сергея Ивановича?</w:t>
      </w:r>
    </w:p>
    <w:p w:rsidR="00E412C1" w:rsidRPr="00652B56" w:rsidRDefault="00A221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Какого Сергея Ивановича? Николая! </w:t>
      </w:r>
      <w:r w:rsidR="00C643EF" w:rsidRPr="00652B56">
        <w:rPr>
          <w:rFonts w:ascii="Times New Roman" w:hAnsi="Times New Roman"/>
          <w:sz w:val="24"/>
          <w:szCs w:val="24"/>
        </w:rPr>
        <w:t xml:space="preserve">Твоего мужа! </w:t>
      </w:r>
      <w:r w:rsidR="00567B20" w:rsidRPr="00652B56">
        <w:rPr>
          <w:rFonts w:ascii="Times New Roman" w:hAnsi="Times New Roman"/>
          <w:sz w:val="24"/>
          <w:szCs w:val="24"/>
        </w:rPr>
        <w:t xml:space="preserve">Николая Владимировича. </w:t>
      </w:r>
      <w:r w:rsidRPr="00652B56">
        <w:rPr>
          <w:rFonts w:ascii="Times New Roman" w:hAnsi="Times New Roman"/>
          <w:sz w:val="24"/>
          <w:szCs w:val="24"/>
        </w:rPr>
        <w:t>А Сергей Иванович это тот самый</w:t>
      </w:r>
      <w:r w:rsidR="00E412C1" w:rsidRPr="00652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2C1" w:rsidRPr="00652B56">
        <w:rPr>
          <w:rFonts w:ascii="Times New Roman" w:hAnsi="Times New Roman"/>
          <w:sz w:val="24"/>
          <w:szCs w:val="24"/>
        </w:rPr>
        <w:t>Моськин</w:t>
      </w:r>
      <w:proofErr w:type="spellEnd"/>
      <w:r w:rsidR="00E412C1" w:rsidRPr="00652B56">
        <w:rPr>
          <w:rFonts w:ascii="Times New Roman" w:hAnsi="Times New Roman"/>
          <w:sz w:val="24"/>
          <w:szCs w:val="24"/>
        </w:rPr>
        <w:t>?</w:t>
      </w:r>
    </w:p>
    <w:p w:rsidR="00E412C1" w:rsidRPr="00652B56" w:rsidRDefault="00E412C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Его фамилия </w:t>
      </w:r>
      <w:proofErr w:type="spellStart"/>
      <w:r w:rsidRPr="00652B56">
        <w:rPr>
          <w:rFonts w:ascii="Times New Roman" w:hAnsi="Times New Roman"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</w:t>
      </w:r>
    </w:p>
    <w:p w:rsidR="00A221F3" w:rsidRPr="00652B56" w:rsidRDefault="00E412C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67B20" w:rsidRPr="00652B56">
        <w:rPr>
          <w:rFonts w:ascii="Times New Roman" w:hAnsi="Times New Roman"/>
          <w:sz w:val="24"/>
          <w:szCs w:val="24"/>
        </w:rPr>
        <w:t xml:space="preserve">Откуда же мне знать. В </w:t>
      </w:r>
      <w:r w:rsidR="000D47CA" w:rsidRPr="00652B56">
        <w:rPr>
          <w:rFonts w:ascii="Times New Roman" w:hAnsi="Times New Roman"/>
          <w:sz w:val="24"/>
          <w:szCs w:val="24"/>
        </w:rPr>
        <w:t>дворянском собрании</w:t>
      </w:r>
      <w:r w:rsidR="00567B20" w:rsidRPr="00652B56">
        <w:rPr>
          <w:rFonts w:ascii="Times New Roman" w:hAnsi="Times New Roman"/>
          <w:sz w:val="24"/>
          <w:szCs w:val="24"/>
        </w:rPr>
        <w:t xml:space="preserve"> он не бывает</w:t>
      </w:r>
      <w:r w:rsidR="000D47CA" w:rsidRPr="00652B56">
        <w:rPr>
          <w:rFonts w:ascii="Times New Roman" w:hAnsi="Times New Roman"/>
          <w:sz w:val="24"/>
          <w:szCs w:val="24"/>
        </w:rPr>
        <w:t xml:space="preserve">, </w:t>
      </w:r>
      <w:r w:rsidR="00DC3304" w:rsidRPr="00652B56">
        <w:rPr>
          <w:rFonts w:ascii="Times New Roman" w:hAnsi="Times New Roman"/>
          <w:sz w:val="24"/>
          <w:szCs w:val="24"/>
        </w:rPr>
        <w:t>вечера</w:t>
      </w:r>
      <w:r w:rsidR="000D47CA" w:rsidRPr="00652B56">
        <w:rPr>
          <w:rFonts w:ascii="Times New Roman" w:hAnsi="Times New Roman"/>
          <w:sz w:val="24"/>
          <w:szCs w:val="24"/>
        </w:rPr>
        <w:t xml:space="preserve"> не устраивает</w:t>
      </w:r>
      <w:r w:rsidR="00567B20" w:rsidRPr="00652B56">
        <w:rPr>
          <w:rFonts w:ascii="Times New Roman" w:hAnsi="Times New Roman"/>
          <w:sz w:val="24"/>
          <w:szCs w:val="24"/>
        </w:rPr>
        <w:t>. Но к</w:t>
      </w:r>
      <w:r w:rsidRPr="00652B56">
        <w:rPr>
          <w:rFonts w:ascii="Times New Roman" w:hAnsi="Times New Roman"/>
          <w:sz w:val="24"/>
          <w:szCs w:val="24"/>
        </w:rPr>
        <w:t xml:space="preserve">ак ты на меня </w:t>
      </w:r>
      <w:r w:rsidR="00567B20" w:rsidRPr="00652B56">
        <w:rPr>
          <w:rFonts w:ascii="Times New Roman" w:hAnsi="Times New Roman"/>
          <w:sz w:val="24"/>
          <w:szCs w:val="24"/>
        </w:rPr>
        <w:t>взглянула</w:t>
      </w:r>
      <w:r w:rsidRPr="00652B56">
        <w:rPr>
          <w:rFonts w:ascii="Times New Roman" w:hAnsi="Times New Roman"/>
          <w:sz w:val="24"/>
          <w:szCs w:val="24"/>
        </w:rPr>
        <w:t xml:space="preserve">! </w:t>
      </w:r>
      <w:r w:rsidR="00276E71" w:rsidRPr="00652B56">
        <w:rPr>
          <w:rFonts w:ascii="Times New Roman" w:hAnsi="Times New Roman"/>
          <w:sz w:val="24"/>
          <w:szCs w:val="24"/>
        </w:rPr>
        <w:t>Драматично!</w:t>
      </w:r>
    </w:p>
    <w:p w:rsidR="00081E32" w:rsidRPr="00652B56" w:rsidRDefault="00081E3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lastRenderedPageBreak/>
        <w:t>Варя</w:t>
      </w:r>
      <w:r w:rsidRPr="00652B56">
        <w:rPr>
          <w:rFonts w:ascii="Times New Roman" w:hAnsi="Times New Roman"/>
          <w:sz w:val="24"/>
          <w:szCs w:val="24"/>
        </w:rPr>
        <w:t>. Что мне делать?</w:t>
      </w:r>
    </w:p>
    <w:p w:rsidR="00567B20" w:rsidRPr="00652B56" w:rsidRDefault="00567B2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B20" w:rsidRPr="00652B56" w:rsidRDefault="00567B2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B20" w:rsidRPr="00652B56" w:rsidRDefault="00567B20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3.</w:t>
      </w:r>
    </w:p>
    <w:p w:rsidR="00567B20" w:rsidRPr="00652B56" w:rsidRDefault="00567B20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Входит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567B20" w:rsidRPr="00652B56" w:rsidRDefault="00567B2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B20" w:rsidRPr="00652B56" w:rsidRDefault="00567B2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211BB8" w:rsidRPr="00652B56">
        <w:rPr>
          <w:rFonts w:ascii="Times New Roman" w:hAnsi="Times New Roman"/>
          <w:sz w:val="24"/>
          <w:szCs w:val="24"/>
        </w:rPr>
        <w:t xml:space="preserve">Добрый вечер! </w:t>
      </w:r>
      <w:r w:rsidRPr="00652B56">
        <w:rPr>
          <w:rFonts w:ascii="Times New Roman" w:hAnsi="Times New Roman"/>
          <w:sz w:val="24"/>
          <w:szCs w:val="24"/>
        </w:rPr>
        <w:t>Варвара Николаевна, можно вас на минуто</w:t>
      </w:r>
      <w:r w:rsidR="00DC5EE6" w:rsidRPr="00652B56">
        <w:rPr>
          <w:rFonts w:ascii="Times New Roman" w:hAnsi="Times New Roman"/>
          <w:sz w:val="24"/>
          <w:szCs w:val="24"/>
        </w:rPr>
        <w:t>чку.</w:t>
      </w:r>
    </w:p>
    <w:p w:rsidR="00DC5EE6" w:rsidRPr="00652B56" w:rsidRDefault="00DC5EE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Сергей Иванович! Вы? Здесь? Оставьте меня!</w:t>
      </w:r>
    </w:p>
    <w:p w:rsidR="00DC5EE6" w:rsidRPr="00652B56" w:rsidRDefault="00DC5EE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Сергей Иванович!? Конечно-конечно! Варвара Николаевна, я жду вас в зале.</w:t>
      </w:r>
    </w:p>
    <w:p w:rsidR="00DC5EE6" w:rsidRPr="00652B56" w:rsidRDefault="00DC5EE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EE6" w:rsidRPr="00652B56" w:rsidRDefault="00DC5EE6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652B56">
        <w:rPr>
          <w:rFonts w:ascii="Times New Roman" w:hAnsi="Times New Roman"/>
          <w:i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уходит.</w:t>
      </w:r>
    </w:p>
    <w:p w:rsidR="00E412C1" w:rsidRPr="00652B56" w:rsidRDefault="00E412C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EA8" w:rsidRPr="00652B56" w:rsidRDefault="00736EA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арвара Николаевна, прошу, выслушайте меня.</w:t>
      </w:r>
    </w:p>
    <w:p w:rsidR="005276B0" w:rsidRPr="00652B56" w:rsidRDefault="0034260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Что вы наделали</w:t>
      </w:r>
      <w:r w:rsidR="007219CC" w:rsidRPr="00652B56">
        <w:rPr>
          <w:rFonts w:ascii="Times New Roman" w:hAnsi="Times New Roman"/>
          <w:sz w:val="24"/>
          <w:szCs w:val="24"/>
        </w:rPr>
        <w:t>?</w:t>
      </w:r>
      <w:r w:rsidRPr="00652B56">
        <w:rPr>
          <w:rFonts w:ascii="Times New Roman" w:hAnsi="Times New Roman"/>
          <w:sz w:val="24"/>
          <w:szCs w:val="24"/>
        </w:rPr>
        <w:t xml:space="preserve"> Зачем наговорили мужу</w:t>
      </w:r>
      <w:r w:rsidR="007219CC" w:rsidRPr="00652B56">
        <w:rPr>
          <w:rFonts w:ascii="Times New Roman" w:hAnsi="Times New Roman"/>
          <w:sz w:val="24"/>
          <w:szCs w:val="24"/>
        </w:rPr>
        <w:t>?</w:t>
      </w:r>
      <w:r w:rsidRPr="00652B56">
        <w:rPr>
          <w:rFonts w:ascii="Times New Roman" w:hAnsi="Times New Roman"/>
          <w:sz w:val="24"/>
          <w:szCs w:val="24"/>
        </w:rPr>
        <w:t xml:space="preserve"> В Туле обо мне </w:t>
      </w:r>
      <w:r w:rsidR="007219CC" w:rsidRPr="00652B56">
        <w:rPr>
          <w:rFonts w:ascii="Times New Roman" w:hAnsi="Times New Roman"/>
          <w:sz w:val="24"/>
          <w:szCs w:val="24"/>
        </w:rPr>
        <w:t xml:space="preserve">теперь </w:t>
      </w:r>
      <w:proofErr w:type="gramStart"/>
      <w:r w:rsidR="00722D38" w:rsidRPr="00652B56">
        <w:rPr>
          <w:rFonts w:ascii="Times New Roman" w:hAnsi="Times New Roman"/>
          <w:sz w:val="24"/>
          <w:szCs w:val="24"/>
        </w:rPr>
        <w:t>судачат</w:t>
      </w:r>
      <w:proofErr w:type="gramEnd"/>
      <w:r w:rsidR="00722D38" w:rsidRPr="00652B56">
        <w:rPr>
          <w:rFonts w:ascii="Times New Roman" w:hAnsi="Times New Roman"/>
          <w:sz w:val="24"/>
          <w:szCs w:val="24"/>
        </w:rPr>
        <w:t xml:space="preserve"> </w:t>
      </w:r>
      <w:r w:rsidRPr="00652B56">
        <w:rPr>
          <w:rFonts w:ascii="Times New Roman" w:hAnsi="Times New Roman"/>
          <w:sz w:val="24"/>
          <w:szCs w:val="24"/>
        </w:rPr>
        <w:t xml:space="preserve">Бог знает что. </w:t>
      </w:r>
      <w:r w:rsidR="002519B8" w:rsidRPr="00652B56">
        <w:rPr>
          <w:rFonts w:ascii="Times New Roman" w:hAnsi="Times New Roman"/>
          <w:sz w:val="24"/>
          <w:szCs w:val="24"/>
        </w:rPr>
        <w:t>Мое доброе отношение к вам вы расценили как… как</w:t>
      </w:r>
      <w:proofErr w:type="gramStart"/>
      <w:r w:rsidR="002519B8" w:rsidRPr="00652B56">
        <w:rPr>
          <w:rFonts w:ascii="Times New Roman" w:hAnsi="Times New Roman"/>
          <w:sz w:val="24"/>
          <w:szCs w:val="24"/>
        </w:rPr>
        <w:t xml:space="preserve">… </w:t>
      </w:r>
      <w:r w:rsidR="008939FA" w:rsidRPr="00652B56">
        <w:rPr>
          <w:rFonts w:ascii="Times New Roman" w:hAnsi="Times New Roman"/>
          <w:sz w:val="24"/>
          <w:szCs w:val="24"/>
        </w:rPr>
        <w:t>Н</w:t>
      </w:r>
      <w:proofErr w:type="gramEnd"/>
      <w:r w:rsidR="008939FA" w:rsidRPr="00652B56">
        <w:rPr>
          <w:rFonts w:ascii="Times New Roman" w:hAnsi="Times New Roman"/>
          <w:sz w:val="24"/>
          <w:szCs w:val="24"/>
        </w:rPr>
        <w:t>еужели</w:t>
      </w:r>
      <w:r w:rsidR="005276B0" w:rsidRPr="00652B56">
        <w:rPr>
          <w:rFonts w:ascii="Times New Roman" w:hAnsi="Times New Roman"/>
          <w:sz w:val="24"/>
          <w:szCs w:val="24"/>
        </w:rPr>
        <w:t xml:space="preserve"> </w:t>
      </w:r>
      <w:r w:rsidRPr="00652B56">
        <w:rPr>
          <w:rFonts w:ascii="Times New Roman" w:hAnsi="Times New Roman"/>
          <w:sz w:val="24"/>
          <w:szCs w:val="24"/>
        </w:rPr>
        <w:t>я</w:t>
      </w:r>
      <w:r w:rsidR="005276B0" w:rsidRPr="00652B56">
        <w:rPr>
          <w:rFonts w:ascii="Times New Roman" w:hAnsi="Times New Roman"/>
          <w:sz w:val="24"/>
          <w:szCs w:val="24"/>
        </w:rPr>
        <w:t xml:space="preserve"> такая?</w:t>
      </w:r>
    </w:p>
    <w:p w:rsidR="008939FA" w:rsidRPr="00652B56" w:rsidRDefault="0034260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</w:t>
      </w:r>
      <w:r w:rsidR="007219CC" w:rsidRPr="00652B56">
        <w:rPr>
          <w:rFonts w:ascii="Times New Roman" w:hAnsi="Times New Roman"/>
          <w:sz w:val="24"/>
          <w:szCs w:val="24"/>
        </w:rPr>
        <w:t xml:space="preserve"> Вы совсем не такая. </w:t>
      </w:r>
      <w:r w:rsidR="005276B0" w:rsidRPr="00652B56">
        <w:rPr>
          <w:rFonts w:ascii="Times New Roman" w:hAnsi="Times New Roman"/>
          <w:sz w:val="24"/>
          <w:szCs w:val="24"/>
        </w:rPr>
        <w:t>Именно это в вас и подкуп</w:t>
      </w:r>
      <w:r w:rsidR="007219CC" w:rsidRPr="00652B56">
        <w:rPr>
          <w:rFonts w:ascii="Times New Roman" w:hAnsi="Times New Roman"/>
          <w:sz w:val="24"/>
          <w:szCs w:val="24"/>
        </w:rPr>
        <w:t>ает</w:t>
      </w:r>
      <w:r w:rsidR="005276B0" w:rsidRPr="00652B56">
        <w:rPr>
          <w:rFonts w:ascii="Times New Roman" w:hAnsi="Times New Roman"/>
          <w:sz w:val="24"/>
          <w:szCs w:val="24"/>
        </w:rPr>
        <w:t xml:space="preserve">. </w:t>
      </w:r>
      <w:r w:rsidRPr="00652B56">
        <w:rPr>
          <w:rFonts w:ascii="Times New Roman" w:hAnsi="Times New Roman"/>
          <w:sz w:val="24"/>
          <w:szCs w:val="24"/>
        </w:rPr>
        <w:t>Вы все еще верны мужу, хоть он вас давно бросил.</w:t>
      </w:r>
    </w:p>
    <w:p w:rsidR="008939FA" w:rsidRPr="00652B56" w:rsidRDefault="008939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4B6EA5" w:rsidRPr="00652B56">
        <w:rPr>
          <w:rFonts w:ascii="Times New Roman" w:hAnsi="Times New Roman"/>
          <w:sz w:val="24"/>
          <w:szCs w:val="24"/>
        </w:rPr>
        <w:t xml:space="preserve">Впервые за </w:t>
      </w:r>
      <w:r w:rsidR="00C069C0" w:rsidRPr="00652B56">
        <w:rPr>
          <w:rFonts w:ascii="Times New Roman" w:hAnsi="Times New Roman"/>
          <w:sz w:val="24"/>
          <w:szCs w:val="24"/>
        </w:rPr>
        <w:t>семь</w:t>
      </w:r>
      <w:r w:rsidR="004B6EA5" w:rsidRPr="00652B56">
        <w:rPr>
          <w:rFonts w:ascii="Times New Roman" w:hAnsi="Times New Roman"/>
          <w:sz w:val="24"/>
          <w:szCs w:val="24"/>
        </w:rPr>
        <w:t xml:space="preserve"> лет жизни в Туле вы явились в дворянское собрание, чтобы говорить гадости?</w:t>
      </w:r>
    </w:p>
    <w:p w:rsidR="005276B0" w:rsidRPr="00652B56" w:rsidRDefault="008939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276B0" w:rsidRPr="00652B56">
        <w:rPr>
          <w:rFonts w:ascii="Times New Roman" w:hAnsi="Times New Roman"/>
          <w:sz w:val="24"/>
          <w:szCs w:val="24"/>
        </w:rPr>
        <w:t>Вы готовы любить даже его, потому что нуждаетесь в любви.</w:t>
      </w:r>
    </w:p>
    <w:p w:rsidR="005276B0" w:rsidRPr="00652B56" w:rsidRDefault="008939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Как вы смеете</w:t>
      </w:r>
      <w:r w:rsidR="005276B0" w:rsidRPr="00652B56">
        <w:rPr>
          <w:rFonts w:ascii="Times New Roman" w:hAnsi="Times New Roman"/>
          <w:sz w:val="24"/>
          <w:szCs w:val="24"/>
        </w:rPr>
        <w:t>? Я не давала вам повода, даже намека…</w:t>
      </w:r>
    </w:p>
    <w:p w:rsidR="005276B0" w:rsidRPr="00652B56" w:rsidRDefault="008939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276B0" w:rsidRPr="00652B56">
        <w:rPr>
          <w:rFonts w:ascii="Times New Roman" w:hAnsi="Times New Roman"/>
          <w:sz w:val="24"/>
          <w:szCs w:val="24"/>
        </w:rPr>
        <w:t xml:space="preserve">Да, мне пришлось </w:t>
      </w:r>
      <w:r w:rsidR="00DC3304" w:rsidRPr="00652B56">
        <w:rPr>
          <w:rFonts w:ascii="Times New Roman" w:hAnsi="Times New Roman"/>
          <w:sz w:val="24"/>
          <w:szCs w:val="24"/>
        </w:rPr>
        <w:t>найти повод</w:t>
      </w:r>
      <w:r w:rsidR="005276B0" w:rsidRPr="00652B56">
        <w:rPr>
          <w:rFonts w:ascii="Times New Roman" w:hAnsi="Times New Roman"/>
          <w:sz w:val="24"/>
          <w:szCs w:val="24"/>
        </w:rPr>
        <w:t xml:space="preserve"> само</w:t>
      </w:r>
      <w:r w:rsidRPr="00652B56">
        <w:rPr>
          <w:rFonts w:ascii="Times New Roman" w:hAnsi="Times New Roman"/>
          <w:sz w:val="24"/>
          <w:szCs w:val="24"/>
        </w:rPr>
        <w:t>му</w:t>
      </w:r>
      <w:r w:rsidR="005276B0" w:rsidRPr="00652B56">
        <w:rPr>
          <w:rFonts w:ascii="Times New Roman" w:hAnsi="Times New Roman"/>
          <w:sz w:val="24"/>
          <w:szCs w:val="24"/>
        </w:rPr>
        <w:t>.</w:t>
      </w:r>
    </w:p>
    <w:p w:rsidR="005276B0" w:rsidRPr="00652B56" w:rsidRDefault="008939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276B0" w:rsidRPr="00652B56">
        <w:rPr>
          <w:rFonts w:ascii="Times New Roman" w:hAnsi="Times New Roman"/>
          <w:sz w:val="24"/>
          <w:szCs w:val="24"/>
        </w:rPr>
        <w:t xml:space="preserve">Вы </w:t>
      </w:r>
      <w:proofErr w:type="gramStart"/>
      <w:r w:rsidR="005276B0" w:rsidRPr="00652B56">
        <w:rPr>
          <w:rFonts w:ascii="Times New Roman" w:hAnsi="Times New Roman"/>
          <w:sz w:val="24"/>
          <w:szCs w:val="24"/>
        </w:rPr>
        <w:t>негодяй</w:t>
      </w:r>
      <w:proofErr w:type="gramEnd"/>
      <w:r w:rsidR="005276B0" w:rsidRPr="00652B56">
        <w:rPr>
          <w:rFonts w:ascii="Times New Roman" w:hAnsi="Times New Roman"/>
          <w:sz w:val="24"/>
          <w:szCs w:val="24"/>
        </w:rPr>
        <w:t>!</w:t>
      </w:r>
    </w:p>
    <w:p w:rsidR="005276B0" w:rsidRPr="00652B56" w:rsidRDefault="008939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276B0" w:rsidRPr="00652B56">
        <w:rPr>
          <w:rFonts w:ascii="Times New Roman" w:hAnsi="Times New Roman"/>
          <w:sz w:val="24"/>
          <w:szCs w:val="24"/>
        </w:rPr>
        <w:t>Я люблю вас</w:t>
      </w:r>
      <w:r w:rsidR="006F0FCC" w:rsidRPr="00652B56">
        <w:rPr>
          <w:rFonts w:ascii="Times New Roman" w:hAnsi="Times New Roman"/>
          <w:sz w:val="24"/>
          <w:szCs w:val="24"/>
        </w:rPr>
        <w:t>, Варвара Николаевна</w:t>
      </w:r>
      <w:r w:rsidR="005276B0" w:rsidRPr="00652B56">
        <w:rPr>
          <w:rFonts w:ascii="Times New Roman" w:hAnsi="Times New Roman"/>
          <w:sz w:val="24"/>
          <w:szCs w:val="24"/>
        </w:rPr>
        <w:t>.</w:t>
      </w:r>
    </w:p>
    <w:p w:rsidR="005276B0" w:rsidRPr="00652B56" w:rsidRDefault="008939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276B0" w:rsidRPr="00652B56">
        <w:rPr>
          <w:rFonts w:ascii="Times New Roman" w:hAnsi="Times New Roman"/>
          <w:sz w:val="24"/>
          <w:szCs w:val="24"/>
        </w:rPr>
        <w:t>Как вы смеете!</w:t>
      </w:r>
      <w:r w:rsidRPr="00652B56">
        <w:rPr>
          <w:rFonts w:ascii="Times New Roman" w:hAnsi="Times New Roman"/>
          <w:sz w:val="24"/>
          <w:szCs w:val="24"/>
        </w:rPr>
        <w:t>?</w:t>
      </w:r>
      <w:r w:rsidR="005276B0" w:rsidRPr="00652B56">
        <w:rPr>
          <w:rFonts w:ascii="Times New Roman" w:hAnsi="Times New Roman"/>
          <w:sz w:val="24"/>
          <w:szCs w:val="24"/>
        </w:rPr>
        <w:t xml:space="preserve"> Я вас ненавижу</w:t>
      </w:r>
      <w:proofErr w:type="gramStart"/>
      <w:r w:rsidR="005276B0" w:rsidRPr="00652B56">
        <w:rPr>
          <w:rFonts w:ascii="Times New Roman" w:hAnsi="Times New Roman"/>
          <w:sz w:val="24"/>
          <w:szCs w:val="24"/>
        </w:rPr>
        <w:t>… Н</w:t>
      </w:r>
      <w:proofErr w:type="gramEnd"/>
      <w:r w:rsidR="005276B0" w:rsidRPr="00652B56">
        <w:rPr>
          <w:rFonts w:ascii="Times New Roman" w:hAnsi="Times New Roman"/>
          <w:sz w:val="24"/>
          <w:szCs w:val="24"/>
        </w:rPr>
        <w:t>енавижу…</w:t>
      </w:r>
    </w:p>
    <w:p w:rsidR="00492CB5" w:rsidRPr="00652B56" w:rsidRDefault="00492CB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Будьте моей женой.</w:t>
      </w:r>
    </w:p>
    <w:p w:rsidR="00492CB5" w:rsidRPr="00652B56" w:rsidRDefault="00492CB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Сумасшедший… </w:t>
      </w:r>
      <w:r w:rsidR="00134ADA" w:rsidRPr="00652B56">
        <w:rPr>
          <w:rFonts w:ascii="Times New Roman" w:hAnsi="Times New Roman"/>
          <w:sz w:val="24"/>
          <w:szCs w:val="24"/>
        </w:rPr>
        <w:t xml:space="preserve">Вы же сумасшедший! </w:t>
      </w:r>
      <w:r w:rsidR="00840213" w:rsidRPr="00652B56">
        <w:rPr>
          <w:rFonts w:ascii="Times New Roman" w:hAnsi="Times New Roman"/>
          <w:sz w:val="24"/>
          <w:szCs w:val="24"/>
        </w:rPr>
        <w:t xml:space="preserve">Это невозможно! </w:t>
      </w:r>
      <w:r w:rsidRPr="00652B56">
        <w:rPr>
          <w:rFonts w:ascii="Times New Roman" w:hAnsi="Times New Roman"/>
          <w:sz w:val="24"/>
          <w:szCs w:val="24"/>
        </w:rPr>
        <w:t>Для этого вам нужно сначала убить моего мужа.</w:t>
      </w:r>
    </w:p>
    <w:p w:rsidR="00492CB5" w:rsidRPr="00652B56" w:rsidRDefault="00492CB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Я готов.</w:t>
      </w:r>
    </w:p>
    <w:p w:rsidR="00492CB5" w:rsidRPr="00652B56" w:rsidRDefault="00492CB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493D6C" w:rsidRPr="00652B56">
        <w:rPr>
          <w:rFonts w:ascii="Times New Roman" w:hAnsi="Times New Roman"/>
          <w:sz w:val="24"/>
          <w:szCs w:val="24"/>
        </w:rPr>
        <w:t xml:space="preserve">Нет! </w:t>
      </w:r>
      <w:r w:rsidRPr="00652B56">
        <w:rPr>
          <w:rFonts w:ascii="Times New Roman" w:hAnsi="Times New Roman"/>
          <w:sz w:val="24"/>
          <w:szCs w:val="24"/>
        </w:rPr>
        <w:t>Н</w:t>
      </w:r>
      <w:r w:rsidR="00A07155" w:rsidRPr="00652B56">
        <w:rPr>
          <w:rFonts w:ascii="Times New Roman" w:hAnsi="Times New Roman"/>
          <w:sz w:val="24"/>
          <w:szCs w:val="24"/>
        </w:rPr>
        <w:t>е вздумайте! Обещайте мне здесь и сейчас</w:t>
      </w:r>
      <w:r w:rsidRPr="00652B56">
        <w:rPr>
          <w:rFonts w:ascii="Times New Roman" w:hAnsi="Times New Roman"/>
          <w:sz w:val="24"/>
          <w:szCs w:val="24"/>
        </w:rPr>
        <w:t>!</w:t>
      </w:r>
    </w:p>
    <w:p w:rsidR="00492CB5" w:rsidRPr="00652B56" w:rsidRDefault="00492CB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Обещать что?</w:t>
      </w:r>
    </w:p>
    <w:p w:rsidR="00492CB5" w:rsidRPr="00652B56" w:rsidRDefault="00492CB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CB5" w:rsidRPr="00652B56" w:rsidRDefault="00492CB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A74" w:rsidRPr="00652B56" w:rsidRDefault="00E82A74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4.</w:t>
      </w:r>
    </w:p>
    <w:p w:rsidR="00E82A74" w:rsidRPr="00652B56" w:rsidRDefault="00E82A74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Входит Арсеньев.</w:t>
      </w:r>
    </w:p>
    <w:p w:rsidR="00492CB5" w:rsidRPr="00652B56" w:rsidRDefault="00492CB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B14" w:rsidRPr="00652B56" w:rsidRDefault="00134AD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Я вам не помешаю? Смотрю, </w:t>
      </w:r>
      <w:r w:rsidR="009B2E1C" w:rsidRPr="00652B56">
        <w:rPr>
          <w:rFonts w:ascii="Times New Roman" w:hAnsi="Times New Roman"/>
          <w:sz w:val="24"/>
          <w:szCs w:val="24"/>
        </w:rPr>
        <w:t xml:space="preserve">сударыня, </w:t>
      </w:r>
      <w:r w:rsidRPr="00652B56">
        <w:rPr>
          <w:rFonts w:ascii="Times New Roman" w:hAnsi="Times New Roman"/>
          <w:sz w:val="24"/>
          <w:szCs w:val="24"/>
        </w:rPr>
        <w:t>у вас уже до обещаний дошло.</w:t>
      </w:r>
      <w:r w:rsidR="009B2E1C" w:rsidRPr="00652B56">
        <w:rPr>
          <w:rFonts w:ascii="Times New Roman" w:hAnsi="Times New Roman"/>
          <w:sz w:val="24"/>
          <w:szCs w:val="24"/>
        </w:rPr>
        <w:t xml:space="preserve"> А вам, господин капитан, трех суток ареста за прошлые художества не хватило</w:t>
      </w:r>
      <w:r w:rsidR="00E84739" w:rsidRPr="00652B56">
        <w:rPr>
          <w:rFonts w:ascii="Times New Roman" w:hAnsi="Times New Roman"/>
          <w:sz w:val="24"/>
          <w:szCs w:val="24"/>
        </w:rPr>
        <w:t>, чтобы подумать</w:t>
      </w:r>
      <w:r w:rsidR="009B2E1C" w:rsidRPr="00652B56">
        <w:rPr>
          <w:rFonts w:ascii="Times New Roman" w:hAnsi="Times New Roman"/>
          <w:sz w:val="24"/>
          <w:szCs w:val="24"/>
        </w:rPr>
        <w:t>?</w:t>
      </w:r>
    </w:p>
    <w:p w:rsidR="009B2E1C" w:rsidRPr="00652B56" w:rsidRDefault="009B2E1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84739" w:rsidRPr="00652B56">
        <w:rPr>
          <w:rFonts w:ascii="Times New Roman" w:hAnsi="Times New Roman"/>
          <w:sz w:val="24"/>
          <w:szCs w:val="24"/>
        </w:rPr>
        <w:t xml:space="preserve">Хватило, Николай Владимирович. </w:t>
      </w:r>
      <w:r w:rsidR="006443A9" w:rsidRPr="00652B56">
        <w:rPr>
          <w:rFonts w:ascii="Times New Roman" w:hAnsi="Times New Roman"/>
          <w:sz w:val="24"/>
          <w:szCs w:val="24"/>
        </w:rPr>
        <w:t>Д</w:t>
      </w:r>
      <w:r w:rsidR="00E84739" w:rsidRPr="00652B56">
        <w:rPr>
          <w:rFonts w:ascii="Times New Roman" w:hAnsi="Times New Roman"/>
          <w:sz w:val="24"/>
          <w:szCs w:val="24"/>
        </w:rPr>
        <w:t xml:space="preserve">олжен сознаться, что раскаиваюсь. В прошлый раз я позволил себе непозволительную мягкость. Вы, сударь, </w:t>
      </w:r>
      <w:proofErr w:type="spellStart"/>
      <w:r w:rsidR="00E84739" w:rsidRPr="00652B56">
        <w:rPr>
          <w:rFonts w:ascii="Times New Roman" w:hAnsi="Times New Roman"/>
          <w:sz w:val="24"/>
          <w:szCs w:val="24"/>
        </w:rPr>
        <w:t>подлец</w:t>
      </w:r>
      <w:proofErr w:type="spellEnd"/>
      <w:r w:rsidR="00E84739" w:rsidRPr="00652B56">
        <w:rPr>
          <w:rFonts w:ascii="Times New Roman" w:hAnsi="Times New Roman"/>
          <w:sz w:val="24"/>
          <w:szCs w:val="24"/>
        </w:rPr>
        <w:t xml:space="preserve"> по отношению к своей жене и трус по отношению ко мне.</w:t>
      </w:r>
    </w:p>
    <w:p w:rsidR="00E84739" w:rsidRPr="00652B56" w:rsidRDefault="00E8473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>.</w:t>
      </w:r>
      <w:r w:rsidR="00E830F8" w:rsidRPr="00652B56">
        <w:rPr>
          <w:rFonts w:ascii="Times New Roman" w:hAnsi="Times New Roman"/>
          <w:sz w:val="24"/>
          <w:szCs w:val="24"/>
        </w:rPr>
        <w:t xml:space="preserve"> Да как вы смеете…</w:t>
      </w:r>
    </w:p>
    <w:p w:rsidR="00E84739" w:rsidRPr="00652B56" w:rsidRDefault="00E8473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F21781" w:rsidRPr="00652B56">
        <w:rPr>
          <w:rFonts w:ascii="Times New Roman" w:hAnsi="Times New Roman"/>
          <w:sz w:val="24"/>
          <w:szCs w:val="24"/>
        </w:rPr>
        <w:t xml:space="preserve">Прошлого вызова вы испугались и нажаловались на меня начальству. </w:t>
      </w:r>
      <w:r w:rsidRPr="00652B56">
        <w:rPr>
          <w:rFonts w:ascii="Times New Roman" w:hAnsi="Times New Roman"/>
          <w:sz w:val="24"/>
          <w:szCs w:val="24"/>
        </w:rPr>
        <w:t>Поэтому я повторяю вызов.</w:t>
      </w:r>
    </w:p>
    <w:p w:rsidR="00E84739" w:rsidRPr="00652B56" w:rsidRDefault="00E8473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>. Какой вызов?</w:t>
      </w:r>
    </w:p>
    <w:p w:rsidR="00E84739" w:rsidRPr="00652B56" w:rsidRDefault="00E8473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</w:t>
      </w:r>
      <w:r w:rsidR="008574CA" w:rsidRPr="00652B56">
        <w:rPr>
          <w:rFonts w:ascii="Times New Roman" w:hAnsi="Times New Roman"/>
          <w:sz w:val="24"/>
          <w:szCs w:val="24"/>
        </w:rPr>
        <w:t xml:space="preserve"> Господин Арсеньев, вы </w:t>
      </w:r>
      <w:proofErr w:type="spellStart"/>
      <w:r w:rsidR="008574CA" w:rsidRPr="00652B56">
        <w:rPr>
          <w:rFonts w:ascii="Times New Roman" w:hAnsi="Times New Roman"/>
          <w:sz w:val="24"/>
          <w:szCs w:val="24"/>
        </w:rPr>
        <w:t>подлец</w:t>
      </w:r>
      <w:proofErr w:type="spellEnd"/>
      <w:r w:rsidR="008574CA" w:rsidRPr="00652B56">
        <w:rPr>
          <w:rFonts w:ascii="Times New Roman" w:hAnsi="Times New Roman"/>
          <w:sz w:val="24"/>
          <w:szCs w:val="24"/>
        </w:rPr>
        <w:t xml:space="preserve"> и трус. Я</w:t>
      </w:r>
      <w:r w:rsidRPr="00652B56">
        <w:rPr>
          <w:rFonts w:ascii="Times New Roman" w:hAnsi="Times New Roman"/>
          <w:sz w:val="24"/>
          <w:szCs w:val="24"/>
        </w:rPr>
        <w:t xml:space="preserve"> вызываю вас на дуэль. Извольте выбрать оружие</w:t>
      </w:r>
      <w:r w:rsidR="008574CA" w:rsidRPr="00652B56">
        <w:rPr>
          <w:rFonts w:ascii="Times New Roman" w:hAnsi="Times New Roman"/>
          <w:sz w:val="24"/>
          <w:szCs w:val="24"/>
        </w:rPr>
        <w:t xml:space="preserve"> для поединка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E830F8" w:rsidRPr="00652B56" w:rsidRDefault="00E8473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Вы </w:t>
      </w:r>
      <w:proofErr w:type="gramStart"/>
      <w:r w:rsidRPr="00652B56">
        <w:rPr>
          <w:rFonts w:ascii="Times New Roman" w:hAnsi="Times New Roman"/>
          <w:sz w:val="24"/>
          <w:szCs w:val="24"/>
        </w:rPr>
        <w:t>рехнулись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37DE4" w:rsidRPr="00652B56">
        <w:rPr>
          <w:rFonts w:ascii="Times New Roman" w:hAnsi="Times New Roman"/>
          <w:sz w:val="24"/>
          <w:szCs w:val="24"/>
        </w:rPr>
        <w:t xml:space="preserve">Что за детские игры? </w:t>
      </w:r>
      <w:r w:rsidRPr="00652B56">
        <w:rPr>
          <w:rFonts w:ascii="Times New Roman" w:hAnsi="Times New Roman"/>
          <w:sz w:val="24"/>
          <w:szCs w:val="24"/>
        </w:rPr>
        <w:t xml:space="preserve">Какая дуэль? Пытаетесь произвести </w:t>
      </w:r>
      <w:r w:rsidR="00E830F8" w:rsidRPr="00652B56">
        <w:rPr>
          <w:rFonts w:ascii="Times New Roman" w:hAnsi="Times New Roman"/>
          <w:sz w:val="24"/>
          <w:szCs w:val="24"/>
        </w:rPr>
        <w:t xml:space="preserve">на дамочку </w:t>
      </w:r>
      <w:r w:rsidRPr="00652B56">
        <w:rPr>
          <w:rFonts w:ascii="Times New Roman" w:hAnsi="Times New Roman"/>
          <w:sz w:val="24"/>
          <w:szCs w:val="24"/>
        </w:rPr>
        <w:t>впечатление романтическими кульбитами?</w:t>
      </w:r>
    </w:p>
    <w:p w:rsidR="00E830F8" w:rsidRPr="00652B56" w:rsidRDefault="00E830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Николай!</w:t>
      </w:r>
    </w:p>
    <w:p w:rsidR="00E84739" w:rsidRPr="00652B56" w:rsidRDefault="00E830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84739" w:rsidRPr="00652B56">
        <w:rPr>
          <w:rFonts w:ascii="Times New Roman" w:hAnsi="Times New Roman"/>
          <w:sz w:val="24"/>
          <w:szCs w:val="24"/>
        </w:rPr>
        <w:t xml:space="preserve">Дуэль! </w:t>
      </w:r>
      <w:r w:rsidR="00AA4D30" w:rsidRPr="00652B56">
        <w:rPr>
          <w:rFonts w:ascii="Times New Roman" w:hAnsi="Times New Roman"/>
          <w:sz w:val="24"/>
          <w:szCs w:val="24"/>
        </w:rPr>
        <w:t xml:space="preserve">Это же средневековье. </w:t>
      </w:r>
      <w:r w:rsidRPr="00652B56">
        <w:rPr>
          <w:rFonts w:ascii="Times New Roman" w:hAnsi="Times New Roman"/>
          <w:sz w:val="24"/>
          <w:szCs w:val="24"/>
        </w:rPr>
        <w:t>Да он</w:t>
      </w:r>
      <w:r w:rsidR="006443A9" w:rsidRPr="00652B56">
        <w:rPr>
          <w:rFonts w:ascii="Times New Roman" w:hAnsi="Times New Roman"/>
          <w:sz w:val="24"/>
          <w:szCs w:val="24"/>
        </w:rPr>
        <w:t xml:space="preserve"> начиталс</w:t>
      </w:r>
      <w:r w:rsidRPr="00652B56">
        <w:rPr>
          <w:rFonts w:ascii="Times New Roman" w:hAnsi="Times New Roman"/>
          <w:sz w:val="24"/>
          <w:szCs w:val="24"/>
        </w:rPr>
        <w:t>я</w:t>
      </w:r>
      <w:r w:rsidR="006443A9" w:rsidRPr="00652B56">
        <w:rPr>
          <w:rFonts w:ascii="Times New Roman" w:hAnsi="Times New Roman"/>
          <w:sz w:val="24"/>
          <w:szCs w:val="24"/>
        </w:rPr>
        <w:t xml:space="preserve"> </w:t>
      </w:r>
      <w:r w:rsidR="00E84739" w:rsidRPr="00652B56">
        <w:rPr>
          <w:rFonts w:ascii="Times New Roman" w:hAnsi="Times New Roman"/>
          <w:sz w:val="24"/>
          <w:szCs w:val="24"/>
        </w:rPr>
        <w:t>роман</w:t>
      </w:r>
      <w:r w:rsidR="006443A9" w:rsidRPr="00652B56">
        <w:rPr>
          <w:rFonts w:ascii="Times New Roman" w:hAnsi="Times New Roman"/>
          <w:sz w:val="24"/>
          <w:szCs w:val="24"/>
        </w:rPr>
        <w:t>ов</w:t>
      </w:r>
      <w:r w:rsidR="00E84739" w:rsidRPr="00652B56">
        <w:rPr>
          <w:rFonts w:ascii="Times New Roman" w:hAnsi="Times New Roman"/>
          <w:sz w:val="24"/>
          <w:szCs w:val="24"/>
        </w:rPr>
        <w:t xml:space="preserve"> </w:t>
      </w:r>
      <w:r w:rsidRPr="00652B56">
        <w:rPr>
          <w:rFonts w:ascii="Times New Roman" w:hAnsi="Times New Roman"/>
          <w:sz w:val="24"/>
          <w:szCs w:val="24"/>
        </w:rPr>
        <w:t>вашего</w:t>
      </w:r>
      <w:r w:rsidR="00E84739" w:rsidRPr="00652B56">
        <w:rPr>
          <w:rFonts w:ascii="Times New Roman" w:hAnsi="Times New Roman"/>
          <w:sz w:val="24"/>
          <w:szCs w:val="24"/>
        </w:rPr>
        <w:t xml:space="preserve"> </w:t>
      </w:r>
      <w:r w:rsidR="009E469D" w:rsidRPr="00652B56">
        <w:rPr>
          <w:rFonts w:ascii="Times New Roman" w:hAnsi="Times New Roman"/>
          <w:sz w:val="24"/>
          <w:szCs w:val="24"/>
        </w:rPr>
        <w:t>кузена</w:t>
      </w:r>
      <w:r w:rsidR="00E84739" w:rsidRPr="00652B56">
        <w:rPr>
          <w:rFonts w:ascii="Times New Roman" w:hAnsi="Times New Roman"/>
          <w:sz w:val="24"/>
          <w:szCs w:val="24"/>
        </w:rPr>
        <w:t xml:space="preserve"> господина Тургенева</w:t>
      </w:r>
      <w:r w:rsidRPr="00652B56">
        <w:rPr>
          <w:rFonts w:ascii="Times New Roman" w:hAnsi="Times New Roman"/>
          <w:sz w:val="24"/>
          <w:szCs w:val="24"/>
        </w:rPr>
        <w:t>!</w:t>
      </w:r>
    </w:p>
    <w:p w:rsidR="00E84739" w:rsidRPr="00652B56" w:rsidRDefault="00E8473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Не трогай хотя бы Ивана Сергеевича, он вообще в </w:t>
      </w:r>
      <w:proofErr w:type="spellStart"/>
      <w:proofErr w:type="gramStart"/>
      <w:r w:rsidRPr="00652B56">
        <w:rPr>
          <w:rFonts w:ascii="Times New Roman" w:hAnsi="Times New Roman"/>
          <w:sz w:val="24"/>
          <w:szCs w:val="24"/>
        </w:rPr>
        <w:t>Баден-Бадене</w:t>
      </w:r>
      <w:proofErr w:type="spellEnd"/>
      <w:proofErr w:type="gramEnd"/>
      <w:r w:rsidRPr="00652B56">
        <w:rPr>
          <w:rFonts w:ascii="Times New Roman" w:hAnsi="Times New Roman"/>
          <w:sz w:val="24"/>
          <w:szCs w:val="24"/>
        </w:rPr>
        <w:t>.</w:t>
      </w:r>
    </w:p>
    <w:p w:rsidR="006443A9" w:rsidRPr="00652B56" w:rsidRDefault="006443A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lastRenderedPageBreak/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F22202" w:rsidRPr="00652B56">
        <w:rPr>
          <w:rFonts w:ascii="Times New Roman" w:hAnsi="Times New Roman"/>
          <w:sz w:val="24"/>
          <w:szCs w:val="24"/>
        </w:rPr>
        <w:t xml:space="preserve">Конечно, в </w:t>
      </w:r>
      <w:proofErr w:type="spellStart"/>
      <w:proofErr w:type="gramStart"/>
      <w:r w:rsidR="00F22202" w:rsidRPr="00652B56">
        <w:rPr>
          <w:rFonts w:ascii="Times New Roman" w:hAnsi="Times New Roman"/>
          <w:sz w:val="24"/>
          <w:szCs w:val="24"/>
        </w:rPr>
        <w:t>Баден-Бадене</w:t>
      </w:r>
      <w:proofErr w:type="spellEnd"/>
      <w:proofErr w:type="gramEnd"/>
      <w:r w:rsidR="00F22202" w:rsidRPr="00652B56">
        <w:rPr>
          <w:rFonts w:ascii="Times New Roman" w:hAnsi="Times New Roman"/>
          <w:sz w:val="24"/>
          <w:szCs w:val="24"/>
        </w:rPr>
        <w:t>! В Туле благородному человеку делать нечего!</w:t>
      </w:r>
    </w:p>
    <w:p w:rsidR="00E830F8" w:rsidRPr="00652B56" w:rsidRDefault="00E830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542E9" w:rsidRPr="00652B56">
        <w:rPr>
          <w:rFonts w:ascii="Times New Roman" w:hAnsi="Times New Roman"/>
          <w:sz w:val="24"/>
          <w:szCs w:val="24"/>
        </w:rPr>
        <w:t>А что благородные люди делают в</w:t>
      </w:r>
      <w:r w:rsidRPr="00652B56">
        <w:rPr>
          <w:rFonts w:ascii="Times New Roman" w:hAnsi="Times New Roman"/>
          <w:sz w:val="24"/>
          <w:szCs w:val="24"/>
        </w:rPr>
        <w:t xml:space="preserve"> Петербурге</w:t>
      </w:r>
      <w:r w:rsidR="000542E9" w:rsidRPr="00652B56">
        <w:rPr>
          <w:rFonts w:ascii="Times New Roman" w:hAnsi="Times New Roman"/>
          <w:sz w:val="24"/>
          <w:szCs w:val="24"/>
        </w:rPr>
        <w:t>, пока их жены растят их детей в Туле</w:t>
      </w:r>
      <w:r w:rsidR="00AA4D30" w:rsidRPr="00652B56">
        <w:rPr>
          <w:rFonts w:ascii="Times New Roman" w:hAnsi="Times New Roman"/>
          <w:sz w:val="24"/>
          <w:szCs w:val="24"/>
        </w:rPr>
        <w:t>?</w:t>
      </w:r>
      <w:r w:rsidR="000542E9" w:rsidRPr="00652B56">
        <w:rPr>
          <w:rFonts w:ascii="Times New Roman" w:hAnsi="Times New Roman"/>
          <w:sz w:val="24"/>
          <w:szCs w:val="24"/>
        </w:rPr>
        <w:t xml:space="preserve"> Вы не назвали оружие.</w:t>
      </w:r>
    </w:p>
    <w:p w:rsidR="000542E9" w:rsidRPr="00652B56" w:rsidRDefault="000542E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>. Какое оружие?</w:t>
      </w:r>
    </w:p>
    <w:p w:rsidR="009E3374" w:rsidRPr="00652B56" w:rsidRDefault="009E337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374" w:rsidRPr="00652B56" w:rsidRDefault="009E3374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Появляется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9E3374" w:rsidRPr="00652B56" w:rsidRDefault="009E337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2E9" w:rsidRPr="00652B56" w:rsidRDefault="000542E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52B56">
        <w:rPr>
          <w:rFonts w:ascii="Times New Roman" w:hAnsi="Times New Roman"/>
          <w:sz w:val="24"/>
          <w:szCs w:val="24"/>
        </w:rPr>
        <w:t>Обычное</w:t>
      </w:r>
      <w:proofErr w:type="gramEnd"/>
      <w:r w:rsidR="004044FE" w:rsidRPr="00652B56">
        <w:rPr>
          <w:rFonts w:ascii="Times New Roman" w:hAnsi="Times New Roman"/>
          <w:sz w:val="24"/>
          <w:szCs w:val="24"/>
        </w:rPr>
        <w:t xml:space="preserve"> -</w:t>
      </w:r>
      <w:r w:rsidRPr="00652B56">
        <w:rPr>
          <w:rFonts w:ascii="Times New Roman" w:hAnsi="Times New Roman"/>
          <w:sz w:val="24"/>
          <w:szCs w:val="24"/>
        </w:rPr>
        <w:t xml:space="preserve"> пистолеты, шпаги или сабли. И соблаговолите сообщить, когда вы пришлете своих секундантов.</w:t>
      </w:r>
    </w:p>
    <w:p w:rsidR="000542E9" w:rsidRPr="00652B56" w:rsidRDefault="000542E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044FE" w:rsidRPr="00652B56">
        <w:rPr>
          <w:rFonts w:ascii="Times New Roman" w:hAnsi="Times New Roman"/>
          <w:sz w:val="24"/>
          <w:szCs w:val="24"/>
        </w:rPr>
        <w:t>Секун</w:t>
      </w:r>
      <w:proofErr w:type="spellEnd"/>
      <w:r w:rsidR="004044FE" w:rsidRPr="00652B56">
        <w:rPr>
          <w:rFonts w:ascii="Times New Roman" w:hAnsi="Times New Roman"/>
          <w:sz w:val="24"/>
          <w:szCs w:val="24"/>
        </w:rPr>
        <w:t xml:space="preserve">… Я… </w:t>
      </w:r>
      <w:proofErr w:type="gramStart"/>
      <w:r w:rsidR="004044FE" w:rsidRPr="00652B56">
        <w:rPr>
          <w:rFonts w:ascii="Times New Roman" w:hAnsi="Times New Roman"/>
          <w:sz w:val="24"/>
          <w:szCs w:val="24"/>
        </w:rPr>
        <w:t>Я</w:t>
      </w:r>
      <w:proofErr w:type="gramEnd"/>
      <w:r w:rsidR="004044FE" w:rsidRPr="00652B56">
        <w:rPr>
          <w:rFonts w:ascii="Times New Roman" w:hAnsi="Times New Roman"/>
          <w:sz w:val="24"/>
          <w:szCs w:val="24"/>
        </w:rPr>
        <w:t xml:space="preserve"> буду … жаловаться! Я этого так не оставлю! Вы еще не знаете, какие у меня связи!</w:t>
      </w:r>
    </w:p>
    <w:p w:rsidR="004044FE" w:rsidRPr="00652B56" w:rsidRDefault="004044FE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Арсеньев спешно уходит.</w:t>
      </w:r>
    </w:p>
    <w:p w:rsidR="000542E9" w:rsidRPr="00652B56" w:rsidRDefault="000542E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211" w:rsidRPr="00652B56" w:rsidRDefault="0050721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Что вы натворили!</w:t>
      </w:r>
    </w:p>
    <w:p w:rsidR="000542E9" w:rsidRPr="00652B56" w:rsidRDefault="004044F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Драматично!</w:t>
      </w:r>
      <w:r w:rsidR="00940A75" w:rsidRPr="00652B56">
        <w:rPr>
          <w:rFonts w:ascii="Times New Roman" w:hAnsi="Times New Roman"/>
          <w:sz w:val="24"/>
          <w:szCs w:val="24"/>
        </w:rPr>
        <w:t xml:space="preserve"> </w:t>
      </w:r>
    </w:p>
    <w:p w:rsidR="00AA4D30" w:rsidRPr="00652B56" w:rsidRDefault="00AA4D3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D92" w:rsidRPr="00652B56" w:rsidRDefault="00176D9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D92" w:rsidRPr="00652B56" w:rsidRDefault="00795012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5.</w:t>
      </w:r>
    </w:p>
    <w:p w:rsidR="008664D4" w:rsidRPr="00652B56" w:rsidRDefault="008664D4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Кабинет начальника Императорского Тульского оружейного завода.</w:t>
      </w:r>
    </w:p>
    <w:p w:rsidR="008664D4" w:rsidRPr="00652B56" w:rsidRDefault="002A6B79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Бестужев-Рюмин,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8574CA" w:rsidRPr="00652B56" w:rsidRDefault="008574C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B4374" w:rsidRPr="00652B56">
        <w:rPr>
          <w:rFonts w:ascii="Times New Roman" w:hAnsi="Times New Roman"/>
          <w:sz w:val="24"/>
          <w:szCs w:val="24"/>
        </w:rPr>
        <w:t xml:space="preserve">А </w:t>
      </w:r>
      <w:r w:rsidR="003C1779" w:rsidRPr="00652B56">
        <w:rPr>
          <w:rFonts w:ascii="Times New Roman" w:hAnsi="Times New Roman"/>
          <w:sz w:val="24"/>
          <w:szCs w:val="24"/>
        </w:rPr>
        <w:t>т</w:t>
      </w:r>
      <w:r w:rsidR="00EB4374" w:rsidRPr="00652B56">
        <w:rPr>
          <w:rFonts w:ascii="Times New Roman" w:hAnsi="Times New Roman"/>
          <w:sz w:val="24"/>
          <w:szCs w:val="24"/>
        </w:rPr>
        <w:t xml:space="preserve">ы, батенька, оказывается хулиган? Надо же было столько лет </w:t>
      </w:r>
      <w:r w:rsidR="00E449F9" w:rsidRPr="00652B56">
        <w:rPr>
          <w:rFonts w:ascii="Times New Roman" w:hAnsi="Times New Roman"/>
          <w:sz w:val="24"/>
          <w:szCs w:val="24"/>
        </w:rPr>
        <w:t>сухарем</w:t>
      </w:r>
      <w:r w:rsidR="00EB4374" w:rsidRPr="00652B56">
        <w:rPr>
          <w:rFonts w:ascii="Times New Roman" w:hAnsi="Times New Roman"/>
          <w:sz w:val="24"/>
          <w:szCs w:val="24"/>
        </w:rPr>
        <w:t xml:space="preserve"> прикидыва</w:t>
      </w:r>
      <w:r w:rsidR="00E449F9" w:rsidRPr="00652B56">
        <w:rPr>
          <w:rFonts w:ascii="Times New Roman" w:hAnsi="Times New Roman"/>
          <w:sz w:val="24"/>
          <w:szCs w:val="24"/>
        </w:rPr>
        <w:t>ть</w:t>
      </w:r>
      <w:r w:rsidR="00EB4374" w:rsidRPr="00652B56">
        <w:rPr>
          <w:rFonts w:ascii="Times New Roman" w:hAnsi="Times New Roman"/>
          <w:sz w:val="24"/>
          <w:szCs w:val="24"/>
        </w:rPr>
        <w:t xml:space="preserve">ся! А тут нате! В Дворянское собрание пришел. </w:t>
      </w:r>
      <w:r w:rsidR="00BD7A32" w:rsidRPr="00652B56">
        <w:rPr>
          <w:rFonts w:ascii="Times New Roman" w:hAnsi="Times New Roman"/>
          <w:sz w:val="24"/>
          <w:szCs w:val="24"/>
        </w:rPr>
        <w:t>М</w:t>
      </w:r>
      <w:r w:rsidR="00EB4374" w:rsidRPr="00652B56">
        <w:rPr>
          <w:rFonts w:ascii="Times New Roman" w:hAnsi="Times New Roman"/>
          <w:sz w:val="24"/>
          <w:szCs w:val="24"/>
        </w:rPr>
        <w:t xml:space="preserve">олодец. Давно тебе говорил, негоже в одиночку вечера просиживать. Да ты там шуметь </w:t>
      </w:r>
      <w:r w:rsidR="00BB20E4" w:rsidRPr="00652B56">
        <w:rPr>
          <w:rFonts w:ascii="Times New Roman" w:hAnsi="Times New Roman"/>
          <w:sz w:val="24"/>
          <w:szCs w:val="24"/>
        </w:rPr>
        <w:t>вздумал</w:t>
      </w:r>
      <w:r w:rsidR="00EB4374" w:rsidRPr="00652B56">
        <w:rPr>
          <w:rFonts w:ascii="Times New Roman" w:hAnsi="Times New Roman"/>
          <w:sz w:val="24"/>
          <w:szCs w:val="24"/>
        </w:rPr>
        <w:t>!</w:t>
      </w:r>
      <w:r w:rsidR="00710A8C" w:rsidRPr="00652B56">
        <w:rPr>
          <w:rFonts w:ascii="Times New Roman" w:hAnsi="Times New Roman"/>
          <w:sz w:val="24"/>
          <w:szCs w:val="24"/>
        </w:rPr>
        <w:t xml:space="preserve"> Голос </w:t>
      </w:r>
      <w:r w:rsidR="00F21781" w:rsidRPr="00652B56">
        <w:rPr>
          <w:rFonts w:ascii="Times New Roman" w:hAnsi="Times New Roman"/>
          <w:sz w:val="24"/>
          <w:szCs w:val="24"/>
        </w:rPr>
        <w:t>по</w:t>
      </w:r>
      <w:r w:rsidR="00710A8C" w:rsidRPr="00652B56">
        <w:rPr>
          <w:rFonts w:ascii="Times New Roman" w:hAnsi="Times New Roman"/>
          <w:sz w:val="24"/>
          <w:szCs w:val="24"/>
        </w:rPr>
        <w:t>что повышал?</w:t>
      </w:r>
      <w:r w:rsidR="003C1779" w:rsidRPr="00652B56">
        <w:rPr>
          <w:rFonts w:ascii="Times New Roman" w:hAnsi="Times New Roman"/>
          <w:sz w:val="24"/>
          <w:szCs w:val="24"/>
        </w:rPr>
        <w:t xml:space="preserve"> Или ты ломовой извозчик?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12518" w:rsidRPr="00652B56">
        <w:rPr>
          <w:rFonts w:ascii="Times New Roman" w:hAnsi="Times New Roman"/>
          <w:sz w:val="24"/>
          <w:szCs w:val="24"/>
        </w:rPr>
        <w:t>Василий Николаевич, я…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C1779" w:rsidRPr="00652B56">
        <w:rPr>
          <w:rFonts w:ascii="Times New Roman" w:hAnsi="Times New Roman"/>
          <w:sz w:val="24"/>
          <w:szCs w:val="24"/>
        </w:rPr>
        <w:t xml:space="preserve">Ты начальник </w:t>
      </w:r>
      <w:r w:rsidR="00BC0FA3" w:rsidRPr="00652B56">
        <w:rPr>
          <w:rFonts w:ascii="Times New Roman" w:hAnsi="Times New Roman"/>
          <w:sz w:val="24"/>
          <w:szCs w:val="24"/>
        </w:rPr>
        <w:t>инструментальной</w:t>
      </w:r>
      <w:r w:rsidR="003C1779" w:rsidRPr="00652B56">
        <w:rPr>
          <w:rFonts w:ascii="Times New Roman" w:hAnsi="Times New Roman"/>
          <w:sz w:val="24"/>
          <w:szCs w:val="24"/>
        </w:rPr>
        <w:t xml:space="preserve"> мастерской</w:t>
      </w:r>
      <w:r w:rsidR="00BD7A32"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="00BD7A32" w:rsidRPr="00652B56">
        <w:rPr>
          <w:rFonts w:ascii="Times New Roman" w:hAnsi="Times New Roman"/>
          <w:sz w:val="24"/>
          <w:szCs w:val="24"/>
        </w:rPr>
        <w:t>Императорского Тульского оружейного завода.</w:t>
      </w:r>
      <w:r w:rsidR="00BC0FA3" w:rsidRPr="00652B56">
        <w:rPr>
          <w:rFonts w:ascii="Times New Roman" w:hAnsi="Times New Roman"/>
          <w:sz w:val="24"/>
          <w:szCs w:val="24"/>
        </w:rPr>
        <w:t xml:space="preserve"> Ты хоть понимаешь, что </w:t>
      </w:r>
      <w:r w:rsidR="00967045" w:rsidRPr="00652B56">
        <w:rPr>
          <w:rFonts w:ascii="Times New Roman" w:hAnsi="Times New Roman"/>
          <w:sz w:val="24"/>
          <w:szCs w:val="24"/>
        </w:rPr>
        <w:t>ты</w:t>
      </w:r>
      <w:r w:rsidR="00BC0FA3" w:rsidRPr="00652B56">
        <w:rPr>
          <w:rFonts w:ascii="Times New Roman" w:hAnsi="Times New Roman"/>
          <w:sz w:val="24"/>
          <w:szCs w:val="24"/>
        </w:rPr>
        <w:t xml:space="preserve"> за фрукт? </w:t>
      </w:r>
      <w:r w:rsidR="00DB49D2" w:rsidRPr="00652B56">
        <w:rPr>
          <w:rFonts w:ascii="Times New Roman" w:hAnsi="Times New Roman"/>
          <w:sz w:val="24"/>
          <w:szCs w:val="24"/>
        </w:rPr>
        <w:t xml:space="preserve">Это, батенька мой, самое сердце оружейного производства. Без него мы так, </w:t>
      </w:r>
      <w:r w:rsidR="00682D32" w:rsidRPr="00652B56">
        <w:rPr>
          <w:rFonts w:ascii="Times New Roman" w:hAnsi="Times New Roman"/>
          <w:sz w:val="24"/>
          <w:szCs w:val="24"/>
        </w:rPr>
        <w:t>деревенские кузнецы</w:t>
      </w:r>
      <w:r w:rsidR="00DB49D2" w:rsidRPr="00652B56">
        <w:rPr>
          <w:rFonts w:ascii="Times New Roman" w:hAnsi="Times New Roman"/>
          <w:sz w:val="24"/>
          <w:szCs w:val="24"/>
        </w:rPr>
        <w:t xml:space="preserve">. </w:t>
      </w:r>
      <w:r w:rsidR="003305B1" w:rsidRPr="00652B56">
        <w:rPr>
          <w:rFonts w:ascii="Times New Roman" w:hAnsi="Times New Roman"/>
          <w:sz w:val="24"/>
          <w:szCs w:val="24"/>
        </w:rPr>
        <w:t xml:space="preserve">Назови другой завод в России, </w:t>
      </w:r>
      <w:r w:rsidR="00357612" w:rsidRPr="00652B56">
        <w:rPr>
          <w:rFonts w:ascii="Times New Roman" w:hAnsi="Times New Roman"/>
          <w:sz w:val="24"/>
          <w:szCs w:val="24"/>
        </w:rPr>
        <w:t>способ</w:t>
      </w:r>
      <w:r w:rsidR="003305B1" w:rsidRPr="00652B56">
        <w:rPr>
          <w:rFonts w:ascii="Times New Roman" w:hAnsi="Times New Roman"/>
          <w:sz w:val="24"/>
          <w:szCs w:val="24"/>
        </w:rPr>
        <w:t>н</w:t>
      </w:r>
      <w:r w:rsidR="00357612" w:rsidRPr="00652B56">
        <w:rPr>
          <w:rFonts w:ascii="Times New Roman" w:hAnsi="Times New Roman"/>
          <w:sz w:val="24"/>
          <w:szCs w:val="24"/>
        </w:rPr>
        <w:t>ый</w:t>
      </w:r>
      <w:r w:rsidR="003305B1" w:rsidRPr="00652B56">
        <w:rPr>
          <w:rFonts w:ascii="Times New Roman" w:hAnsi="Times New Roman"/>
          <w:sz w:val="24"/>
          <w:szCs w:val="24"/>
        </w:rPr>
        <w:t xml:space="preserve"> создавать свой инструментарий для </w:t>
      </w:r>
      <w:r w:rsidR="00004B52" w:rsidRPr="00652B56">
        <w:rPr>
          <w:rFonts w:ascii="Times New Roman" w:hAnsi="Times New Roman"/>
          <w:sz w:val="24"/>
          <w:szCs w:val="24"/>
        </w:rPr>
        <w:t xml:space="preserve">большого </w:t>
      </w:r>
      <w:r w:rsidR="006533E1" w:rsidRPr="00652B56">
        <w:rPr>
          <w:rFonts w:ascii="Times New Roman" w:hAnsi="Times New Roman"/>
          <w:sz w:val="24"/>
          <w:szCs w:val="24"/>
        </w:rPr>
        <w:t xml:space="preserve">оружейного </w:t>
      </w:r>
      <w:r w:rsidR="003305B1" w:rsidRPr="00652B56">
        <w:rPr>
          <w:rFonts w:ascii="Times New Roman" w:hAnsi="Times New Roman"/>
          <w:sz w:val="24"/>
          <w:szCs w:val="24"/>
        </w:rPr>
        <w:t>производства?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305B1" w:rsidRPr="00652B56">
        <w:rPr>
          <w:rFonts w:ascii="Times New Roman" w:hAnsi="Times New Roman"/>
          <w:sz w:val="24"/>
          <w:szCs w:val="24"/>
        </w:rPr>
        <w:t>Нет такого, Василий Николаевич.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305B1" w:rsidRPr="00652B56">
        <w:rPr>
          <w:rFonts w:ascii="Times New Roman" w:hAnsi="Times New Roman"/>
          <w:sz w:val="24"/>
          <w:szCs w:val="24"/>
        </w:rPr>
        <w:t>А в Европе или Америке?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305B1" w:rsidRPr="00652B56">
        <w:rPr>
          <w:rFonts w:ascii="Times New Roman" w:hAnsi="Times New Roman"/>
          <w:sz w:val="24"/>
          <w:szCs w:val="24"/>
        </w:rPr>
        <w:t xml:space="preserve">Да и </w:t>
      </w:r>
      <w:r w:rsidR="006533E1" w:rsidRPr="00652B56">
        <w:rPr>
          <w:rFonts w:ascii="Times New Roman" w:hAnsi="Times New Roman"/>
          <w:sz w:val="24"/>
          <w:szCs w:val="24"/>
        </w:rPr>
        <w:t>там</w:t>
      </w:r>
      <w:r w:rsidR="003305B1" w:rsidRPr="00652B56">
        <w:rPr>
          <w:rFonts w:ascii="Times New Roman" w:hAnsi="Times New Roman"/>
          <w:sz w:val="24"/>
          <w:szCs w:val="24"/>
        </w:rPr>
        <w:t xml:space="preserve"> поискать нужно…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6533E1" w:rsidRPr="00652B56">
        <w:rPr>
          <w:rFonts w:ascii="Times New Roman" w:hAnsi="Times New Roman"/>
          <w:sz w:val="24"/>
          <w:szCs w:val="24"/>
        </w:rPr>
        <w:t xml:space="preserve">Поискать? Хорош гусь! </w:t>
      </w:r>
      <w:proofErr w:type="gramStart"/>
      <w:r w:rsidR="008C4AD7" w:rsidRPr="00652B56">
        <w:rPr>
          <w:rFonts w:ascii="Times New Roman" w:hAnsi="Times New Roman"/>
          <w:sz w:val="24"/>
          <w:szCs w:val="24"/>
        </w:rPr>
        <w:t>Ну</w:t>
      </w:r>
      <w:proofErr w:type="gramEnd"/>
      <w:r w:rsidR="008C4AD7" w:rsidRPr="00652B56">
        <w:rPr>
          <w:rFonts w:ascii="Times New Roman" w:hAnsi="Times New Roman"/>
          <w:sz w:val="24"/>
          <w:szCs w:val="24"/>
        </w:rPr>
        <w:t xml:space="preserve"> и</w:t>
      </w:r>
      <w:r w:rsidR="003305B1" w:rsidRPr="00652B56">
        <w:rPr>
          <w:rFonts w:ascii="Times New Roman" w:hAnsi="Times New Roman"/>
          <w:sz w:val="24"/>
          <w:szCs w:val="24"/>
        </w:rPr>
        <w:t xml:space="preserve">ди, </w:t>
      </w:r>
      <w:r w:rsidR="008C4AD7" w:rsidRPr="00652B56">
        <w:rPr>
          <w:rFonts w:ascii="Times New Roman" w:hAnsi="Times New Roman"/>
          <w:sz w:val="24"/>
          <w:szCs w:val="24"/>
        </w:rPr>
        <w:t>по</w:t>
      </w:r>
      <w:r w:rsidR="003305B1" w:rsidRPr="00652B56">
        <w:rPr>
          <w:rFonts w:ascii="Times New Roman" w:hAnsi="Times New Roman"/>
          <w:sz w:val="24"/>
          <w:szCs w:val="24"/>
        </w:rPr>
        <w:t xml:space="preserve">ищи! </w:t>
      </w:r>
      <w:r w:rsidR="008C4AD7" w:rsidRPr="00652B56">
        <w:rPr>
          <w:rFonts w:ascii="Times New Roman" w:hAnsi="Times New Roman"/>
          <w:sz w:val="24"/>
          <w:szCs w:val="24"/>
        </w:rPr>
        <w:t xml:space="preserve">А я посмотрю. </w:t>
      </w:r>
      <w:r w:rsidR="003305B1" w:rsidRPr="00652B56">
        <w:rPr>
          <w:rFonts w:ascii="Times New Roman" w:hAnsi="Times New Roman"/>
          <w:sz w:val="24"/>
          <w:szCs w:val="24"/>
        </w:rPr>
        <w:t xml:space="preserve">Черта лысого найдешь и только! Все одно, сегодня наша мастерская по точности и сложности </w:t>
      </w:r>
      <w:r w:rsidR="008C4AD7" w:rsidRPr="00652B56">
        <w:rPr>
          <w:rFonts w:ascii="Times New Roman" w:hAnsi="Times New Roman"/>
          <w:sz w:val="24"/>
          <w:szCs w:val="24"/>
        </w:rPr>
        <w:t xml:space="preserve">работ </w:t>
      </w:r>
      <w:r w:rsidR="003305B1" w:rsidRPr="00652B56">
        <w:rPr>
          <w:rFonts w:ascii="Times New Roman" w:hAnsi="Times New Roman"/>
          <w:sz w:val="24"/>
          <w:szCs w:val="24"/>
        </w:rPr>
        <w:t>первая в мире.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05B1" w:rsidRPr="00652B56">
        <w:rPr>
          <w:rFonts w:ascii="Times New Roman" w:hAnsi="Times New Roman"/>
          <w:sz w:val="24"/>
          <w:szCs w:val="24"/>
        </w:rPr>
        <w:t>Ну</w:t>
      </w:r>
      <w:proofErr w:type="gramEnd"/>
      <w:r w:rsidR="003305B1" w:rsidRPr="00652B56">
        <w:rPr>
          <w:rFonts w:ascii="Times New Roman" w:hAnsi="Times New Roman"/>
          <w:sz w:val="24"/>
          <w:szCs w:val="24"/>
        </w:rPr>
        <w:t xml:space="preserve"> уж и в мире…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305B1" w:rsidRPr="00652B56">
        <w:rPr>
          <w:rFonts w:ascii="Times New Roman" w:hAnsi="Times New Roman"/>
          <w:sz w:val="24"/>
          <w:szCs w:val="24"/>
        </w:rPr>
        <w:t>Назови! Ты назови, где еще?</w:t>
      </w:r>
      <w:r w:rsidR="006D01EC" w:rsidRPr="00652B56">
        <w:rPr>
          <w:rFonts w:ascii="Times New Roman" w:hAnsi="Times New Roman"/>
          <w:sz w:val="24"/>
          <w:szCs w:val="24"/>
        </w:rPr>
        <w:t xml:space="preserve"> Или я чего про оружейное дело не знаю?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C4AD7" w:rsidRPr="00652B56">
        <w:rPr>
          <w:rFonts w:ascii="Times New Roman" w:hAnsi="Times New Roman"/>
          <w:sz w:val="24"/>
          <w:szCs w:val="24"/>
        </w:rPr>
        <w:t>На сегодня</w:t>
      </w:r>
      <w:r w:rsidR="00967045" w:rsidRPr="00652B56">
        <w:rPr>
          <w:rFonts w:ascii="Times New Roman" w:hAnsi="Times New Roman"/>
          <w:sz w:val="24"/>
          <w:szCs w:val="24"/>
        </w:rPr>
        <w:t>,</w:t>
      </w:r>
      <w:r w:rsidR="008C4AD7" w:rsidRPr="00652B56">
        <w:rPr>
          <w:rFonts w:ascii="Times New Roman" w:hAnsi="Times New Roman"/>
          <w:sz w:val="24"/>
          <w:szCs w:val="24"/>
        </w:rPr>
        <w:t xml:space="preserve"> может</w:t>
      </w:r>
      <w:r w:rsidR="00967045" w:rsidRPr="00652B56">
        <w:rPr>
          <w:rFonts w:ascii="Times New Roman" w:hAnsi="Times New Roman"/>
          <w:sz w:val="24"/>
          <w:szCs w:val="24"/>
        </w:rPr>
        <w:t>,</w:t>
      </w:r>
      <w:r w:rsidR="008C4AD7" w:rsidRPr="00652B56">
        <w:rPr>
          <w:rFonts w:ascii="Times New Roman" w:hAnsi="Times New Roman"/>
          <w:sz w:val="24"/>
          <w:szCs w:val="24"/>
        </w:rPr>
        <w:t xml:space="preserve"> и первая</w:t>
      </w:r>
      <w:r w:rsidR="00227577" w:rsidRPr="00652B56">
        <w:rPr>
          <w:rFonts w:ascii="Times New Roman" w:hAnsi="Times New Roman"/>
          <w:sz w:val="24"/>
          <w:szCs w:val="24"/>
        </w:rPr>
        <w:t xml:space="preserve"> в мире</w:t>
      </w:r>
      <w:r w:rsidR="006D01EC" w:rsidRPr="00652B56">
        <w:rPr>
          <w:rFonts w:ascii="Times New Roman" w:hAnsi="Times New Roman"/>
          <w:sz w:val="24"/>
          <w:szCs w:val="24"/>
        </w:rPr>
        <w:t>.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6D01EC" w:rsidRPr="00652B56">
        <w:rPr>
          <w:rFonts w:ascii="Times New Roman" w:hAnsi="Times New Roman"/>
          <w:sz w:val="24"/>
          <w:szCs w:val="24"/>
        </w:rPr>
        <w:t xml:space="preserve">Может? Ты хоть представляешь, сколько </w:t>
      </w:r>
      <w:r w:rsidR="00D159B9" w:rsidRPr="00652B56">
        <w:rPr>
          <w:rFonts w:ascii="Times New Roman" w:hAnsi="Times New Roman"/>
          <w:sz w:val="24"/>
          <w:szCs w:val="24"/>
        </w:rPr>
        <w:t>миллионов</w:t>
      </w:r>
      <w:r w:rsidR="006D01EC" w:rsidRPr="00652B56">
        <w:rPr>
          <w:rFonts w:ascii="Times New Roman" w:hAnsi="Times New Roman"/>
          <w:sz w:val="24"/>
          <w:szCs w:val="24"/>
        </w:rPr>
        <w:t xml:space="preserve"> в оборудование </w:t>
      </w:r>
      <w:r w:rsidR="00682D32" w:rsidRPr="00652B56">
        <w:rPr>
          <w:rFonts w:ascii="Times New Roman" w:hAnsi="Times New Roman"/>
          <w:sz w:val="24"/>
          <w:szCs w:val="24"/>
        </w:rPr>
        <w:t xml:space="preserve">нашего завода </w:t>
      </w:r>
      <w:r w:rsidR="006D01EC" w:rsidRPr="00652B56">
        <w:rPr>
          <w:rFonts w:ascii="Times New Roman" w:hAnsi="Times New Roman"/>
          <w:sz w:val="24"/>
          <w:szCs w:val="24"/>
        </w:rPr>
        <w:t>Государь Император вложил?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6D01EC" w:rsidRPr="00652B56">
        <w:rPr>
          <w:rFonts w:ascii="Times New Roman" w:hAnsi="Times New Roman"/>
          <w:sz w:val="24"/>
          <w:szCs w:val="24"/>
        </w:rPr>
        <w:t>Представляю.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6D01EC" w:rsidRPr="00652B56">
        <w:rPr>
          <w:rFonts w:ascii="Times New Roman" w:hAnsi="Times New Roman"/>
          <w:sz w:val="24"/>
          <w:szCs w:val="24"/>
        </w:rPr>
        <w:t>Очень плохо, что представляешь. Точно знать надо.</w:t>
      </w:r>
      <w:r w:rsidR="00906790" w:rsidRPr="00652B56">
        <w:rPr>
          <w:rFonts w:ascii="Times New Roman" w:hAnsi="Times New Roman"/>
          <w:sz w:val="24"/>
          <w:szCs w:val="24"/>
        </w:rPr>
        <w:t xml:space="preserve"> </w:t>
      </w:r>
      <w:r w:rsidR="00D3549A" w:rsidRPr="00652B56">
        <w:rPr>
          <w:rFonts w:ascii="Times New Roman" w:hAnsi="Times New Roman"/>
          <w:sz w:val="24"/>
          <w:szCs w:val="24"/>
        </w:rPr>
        <w:t xml:space="preserve">Перед тобой какая задача стоит? А ты как мальчишка </w:t>
      </w:r>
      <w:proofErr w:type="gramStart"/>
      <w:r w:rsidR="00863BE6" w:rsidRPr="00652B56">
        <w:rPr>
          <w:rFonts w:ascii="Times New Roman" w:hAnsi="Times New Roman"/>
          <w:sz w:val="24"/>
          <w:szCs w:val="24"/>
        </w:rPr>
        <w:t>голоштанный</w:t>
      </w:r>
      <w:proofErr w:type="gramEnd"/>
      <w:r w:rsidR="00863BE6" w:rsidRPr="00652B56">
        <w:rPr>
          <w:rFonts w:ascii="Times New Roman" w:hAnsi="Times New Roman"/>
          <w:sz w:val="24"/>
          <w:szCs w:val="24"/>
        </w:rPr>
        <w:t xml:space="preserve"> </w:t>
      </w:r>
      <w:r w:rsidR="00D3549A" w:rsidRPr="00652B56">
        <w:rPr>
          <w:rFonts w:ascii="Times New Roman" w:hAnsi="Times New Roman"/>
          <w:sz w:val="24"/>
          <w:szCs w:val="24"/>
        </w:rPr>
        <w:t xml:space="preserve">куражишься. </w:t>
      </w:r>
      <w:r w:rsidR="00055592" w:rsidRPr="00652B56">
        <w:rPr>
          <w:rFonts w:ascii="Times New Roman" w:hAnsi="Times New Roman"/>
          <w:sz w:val="24"/>
          <w:szCs w:val="24"/>
        </w:rPr>
        <w:t xml:space="preserve">За </w:t>
      </w:r>
      <w:r w:rsidR="00BA1E6C" w:rsidRPr="00652B56">
        <w:rPr>
          <w:rFonts w:ascii="Times New Roman" w:hAnsi="Times New Roman"/>
          <w:sz w:val="24"/>
          <w:szCs w:val="24"/>
        </w:rPr>
        <w:t>нарушение тишины</w:t>
      </w:r>
      <w:r w:rsidR="00055592" w:rsidRPr="00652B56">
        <w:rPr>
          <w:rFonts w:ascii="Times New Roman" w:hAnsi="Times New Roman"/>
          <w:sz w:val="24"/>
          <w:szCs w:val="24"/>
        </w:rPr>
        <w:t xml:space="preserve"> в Дворянском собрании </w:t>
      </w:r>
      <w:r w:rsidR="00354108" w:rsidRPr="00652B56">
        <w:rPr>
          <w:rFonts w:ascii="Times New Roman" w:hAnsi="Times New Roman"/>
          <w:sz w:val="24"/>
          <w:szCs w:val="24"/>
        </w:rPr>
        <w:t xml:space="preserve">лично от себя </w:t>
      </w:r>
      <w:r w:rsidR="00055592" w:rsidRPr="00652B56">
        <w:rPr>
          <w:rFonts w:ascii="Times New Roman" w:hAnsi="Times New Roman"/>
          <w:sz w:val="24"/>
          <w:szCs w:val="24"/>
        </w:rPr>
        <w:t>объявляю тебе выговор. Не позорь завод и меня.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49494A" w:rsidRPr="00652B56">
        <w:rPr>
          <w:rFonts w:ascii="Times New Roman" w:hAnsi="Times New Roman"/>
          <w:sz w:val="24"/>
          <w:szCs w:val="24"/>
        </w:rPr>
        <w:t>Так точно</w:t>
      </w:r>
      <w:r w:rsidR="00055592" w:rsidRPr="00652B56">
        <w:rPr>
          <w:rFonts w:ascii="Times New Roman" w:hAnsi="Times New Roman"/>
          <w:sz w:val="24"/>
          <w:szCs w:val="24"/>
        </w:rPr>
        <w:t xml:space="preserve">, </w:t>
      </w:r>
      <w:r w:rsidR="0049494A" w:rsidRPr="00652B56">
        <w:rPr>
          <w:rFonts w:ascii="Times New Roman" w:hAnsi="Times New Roman"/>
          <w:sz w:val="24"/>
          <w:szCs w:val="24"/>
        </w:rPr>
        <w:t>ваше превосходительство</w:t>
      </w:r>
      <w:r w:rsidR="00055592" w:rsidRPr="00652B56">
        <w:rPr>
          <w:rFonts w:ascii="Times New Roman" w:hAnsi="Times New Roman"/>
          <w:sz w:val="24"/>
          <w:szCs w:val="24"/>
        </w:rPr>
        <w:t>! Василий Николаевич, там не совсем так было…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55592" w:rsidRPr="00652B56">
        <w:rPr>
          <w:rFonts w:ascii="Times New Roman" w:hAnsi="Times New Roman"/>
          <w:sz w:val="24"/>
          <w:szCs w:val="24"/>
        </w:rPr>
        <w:t xml:space="preserve">А про это я </w:t>
      </w:r>
      <w:r w:rsidR="00682D32" w:rsidRPr="00652B56">
        <w:rPr>
          <w:rFonts w:ascii="Times New Roman" w:hAnsi="Times New Roman"/>
          <w:sz w:val="24"/>
          <w:szCs w:val="24"/>
        </w:rPr>
        <w:t xml:space="preserve">вообще </w:t>
      </w:r>
      <w:r w:rsidR="00055592" w:rsidRPr="00652B56">
        <w:rPr>
          <w:rFonts w:ascii="Times New Roman" w:hAnsi="Times New Roman"/>
          <w:sz w:val="24"/>
          <w:szCs w:val="24"/>
        </w:rPr>
        <w:t xml:space="preserve">слушать не хочу. </w:t>
      </w:r>
      <w:r w:rsidR="00425973" w:rsidRPr="00652B56">
        <w:rPr>
          <w:rFonts w:ascii="Times New Roman" w:hAnsi="Times New Roman"/>
          <w:sz w:val="24"/>
          <w:szCs w:val="24"/>
        </w:rPr>
        <w:t>Голова у тебя</w:t>
      </w:r>
      <w:r w:rsidR="00863BE6" w:rsidRPr="00652B56">
        <w:rPr>
          <w:rFonts w:ascii="Times New Roman" w:hAnsi="Times New Roman"/>
          <w:sz w:val="24"/>
          <w:szCs w:val="24"/>
        </w:rPr>
        <w:t xml:space="preserve">, батенька, </w:t>
      </w:r>
      <w:r w:rsidR="00425973" w:rsidRPr="00652B56">
        <w:rPr>
          <w:rFonts w:ascii="Times New Roman" w:hAnsi="Times New Roman"/>
          <w:sz w:val="24"/>
          <w:szCs w:val="24"/>
        </w:rPr>
        <w:t xml:space="preserve">светлая. А мысли ой </w:t>
      </w:r>
      <w:r w:rsidR="008578D1" w:rsidRPr="00652B56">
        <w:rPr>
          <w:rFonts w:ascii="Times New Roman" w:hAnsi="Times New Roman"/>
          <w:sz w:val="24"/>
          <w:szCs w:val="24"/>
        </w:rPr>
        <w:t>глупые</w:t>
      </w:r>
      <w:r w:rsidR="00425973" w:rsidRPr="00652B56">
        <w:rPr>
          <w:rFonts w:ascii="Times New Roman" w:hAnsi="Times New Roman"/>
          <w:sz w:val="24"/>
          <w:szCs w:val="24"/>
        </w:rPr>
        <w:t>! Ч</w:t>
      </w:r>
      <w:r w:rsidR="00DD0437" w:rsidRPr="00652B56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="00DD0437" w:rsidRPr="00652B56">
        <w:rPr>
          <w:rFonts w:ascii="Times New Roman" w:hAnsi="Times New Roman"/>
          <w:sz w:val="24"/>
          <w:szCs w:val="24"/>
        </w:rPr>
        <w:t>влюбился</w:t>
      </w:r>
      <w:proofErr w:type="gramEnd"/>
      <w:r w:rsidR="00DD0437" w:rsidRPr="00652B56">
        <w:rPr>
          <w:rFonts w:ascii="Times New Roman" w:hAnsi="Times New Roman"/>
          <w:sz w:val="24"/>
          <w:szCs w:val="24"/>
        </w:rPr>
        <w:t xml:space="preserve"> наконец – это молодец. </w:t>
      </w:r>
      <w:r w:rsidR="008578D1" w:rsidRPr="00652B56">
        <w:rPr>
          <w:rFonts w:ascii="Times New Roman" w:hAnsi="Times New Roman"/>
          <w:sz w:val="24"/>
          <w:szCs w:val="24"/>
        </w:rPr>
        <w:t>Я</w:t>
      </w:r>
      <w:r w:rsidR="00DD0437" w:rsidRPr="00652B56">
        <w:rPr>
          <w:rFonts w:ascii="Times New Roman" w:hAnsi="Times New Roman"/>
          <w:sz w:val="24"/>
          <w:szCs w:val="24"/>
        </w:rPr>
        <w:t xml:space="preserve"> за тебя</w:t>
      </w:r>
      <w:r w:rsidR="008578D1" w:rsidRPr="00652B56">
        <w:rPr>
          <w:rFonts w:ascii="Times New Roman" w:hAnsi="Times New Roman"/>
          <w:sz w:val="24"/>
          <w:szCs w:val="24"/>
        </w:rPr>
        <w:t>, было,</w:t>
      </w:r>
      <w:r w:rsidR="00DD0437" w:rsidRPr="00652B56">
        <w:rPr>
          <w:rFonts w:ascii="Times New Roman" w:hAnsi="Times New Roman"/>
          <w:sz w:val="24"/>
          <w:szCs w:val="24"/>
        </w:rPr>
        <w:t xml:space="preserve"> уже и переживать начал. А то, что в чужую жену… Они пред Богом венчаны. </w:t>
      </w:r>
      <w:r w:rsidR="00FB46A7" w:rsidRPr="00652B56">
        <w:rPr>
          <w:rFonts w:ascii="Times New Roman" w:hAnsi="Times New Roman"/>
          <w:sz w:val="24"/>
          <w:szCs w:val="24"/>
        </w:rPr>
        <w:t xml:space="preserve">И не думай возражать! </w:t>
      </w:r>
      <w:r w:rsidR="00DD0437" w:rsidRPr="00652B56">
        <w:rPr>
          <w:rFonts w:ascii="Times New Roman" w:hAnsi="Times New Roman"/>
          <w:sz w:val="24"/>
          <w:szCs w:val="24"/>
        </w:rPr>
        <w:t>Негоже так. Понял?</w:t>
      </w:r>
    </w:p>
    <w:p w:rsidR="00C177CF" w:rsidRPr="00652B56" w:rsidRDefault="00C177C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12C54" w:rsidRPr="00652B56">
        <w:rPr>
          <w:rFonts w:ascii="Times New Roman" w:hAnsi="Times New Roman"/>
          <w:sz w:val="24"/>
          <w:szCs w:val="24"/>
        </w:rPr>
        <w:t>Василий Никол</w:t>
      </w:r>
      <w:r w:rsidR="00E909E5" w:rsidRPr="00652B56">
        <w:rPr>
          <w:rFonts w:ascii="Times New Roman" w:hAnsi="Times New Roman"/>
          <w:sz w:val="24"/>
          <w:szCs w:val="24"/>
        </w:rPr>
        <w:t>а</w:t>
      </w:r>
      <w:r w:rsidR="00E12C54" w:rsidRPr="00652B56">
        <w:rPr>
          <w:rFonts w:ascii="Times New Roman" w:hAnsi="Times New Roman"/>
          <w:sz w:val="24"/>
          <w:szCs w:val="24"/>
        </w:rPr>
        <w:t>евич..</w:t>
      </w:r>
      <w:r w:rsidR="00DD0437" w:rsidRPr="00652B56">
        <w:rPr>
          <w:rFonts w:ascii="Times New Roman" w:hAnsi="Times New Roman"/>
          <w:sz w:val="24"/>
          <w:szCs w:val="24"/>
        </w:rPr>
        <w:t>.</w:t>
      </w:r>
    </w:p>
    <w:p w:rsidR="00DD0437" w:rsidRPr="00652B56" w:rsidRDefault="00DD04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FB46A7" w:rsidRPr="00652B56">
        <w:rPr>
          <w:rFonts w:ascii="Times New Roman" w:hAnsi="Times New Roman"/>
          <w:sz w:val="24"/>
          <w:szCs w:val="24"/>
        </w:rPr>
        <w:t xml:space="preserve">А раз понял, </w:t>
      </w:r>
      <w:r w:rsidR="00A4732B" w:rsidRPr="00652B56">
        <w:rPr>
          <w:rFonts w:ascii="Times New Roman" w:hAnsi="Times New Roman"/>
          <w:sz w:val="24"/>
          <w:szCs w:val="24"/>
        </w:rPr>
        <w:t xml:space="preserve">работать надобно. Оно и от дурных мыслей </w:t>
      </w:r>
      <w:r w:rsidR="00E909E5" w:rsidRPr="00652B56">
        <w:rPr>
          <w:rFonts w:ascii="Times New Roman" w:hAnsi="Times New Roman"/>
          <w:sz w:val="24"/>
          <w:szCs w:val="24"/>
        </w:rPr>
        <w:t>врачует</w:t>
      </w:r>
      <w:r w:rsidR="00A4732B" w:rsidRPr="00652B56">
        <w:rPr>
          <w:rFonts w:ascii="Times New Roman" w:hAnsi="Times New Roman"/>
          <w:sz w:val="24"/>
          <w:szCs w:val="24"/>
        </w:rPr>
        <w:t xml:space="preserve">, и для отечества </w:t>
      </w:r>
      <w:proofErr w:type="spellStart"/>
      <w:r w:rsidR="00A4732B" w:rsidRPr="00652B56">
        <w:rPr>
          <w:rFonts w:ascii="Times New Roman" w:hAnsi="Times New Roman"/>
          <w:sz w:val="24"/>
          <w:szCs w:val="24"/>
        </w:rPr>
        <w:t>пользительно</w:t>
      </w:r>
      <w:proofErr w:type="spellEnd"/>
      <w:r w:rsidR="00A4732B" w:rsidRPr="00652B56">
        <w:rPr>
          <w:rFonts w:ascii="Times New Roman" w:hAnsi="Times New Roman"/>
          <w:sz w:val="24"/>
          <w:szCs w:val="24"/>
        </w:rPr>
        <w:t>.</w:t>
      </w:r>
      <w:r w:rsidR="00425973" w:rsidRPr="00652B56">
        <w:rPr>
          <w:rFonts w:ascii="Times New Roman" w:hAnsi="Times New Roman"/>
          <w:sz w:val="24"/>
          <w:szCs w:val="24"/>
        </w:rPr>
        <w:t xml:space="preserve"> </w:t>
      </w:r>
      <w:r w:rsidR="002B46D8" w:rsidRPr="00652B56">
        <w:rPr>
          <w:rFonts w:ascii="Times New Roman" w:hAnsi="Times New Roman"/>
          <w:sz w:val="24"/>
          <w:szCs w:val="24"/>
        </w:rPr>
        <w:t>Россия ждет твой проект новой винтовки. И времени осталось</w:t>
      </w:r>
      <w:r w:rsidR="005D01DC" w:rsidRPr="00652B56">
        <w:rPr>
          <w:rFonts w:ascii="Times New Roman" w:hAnsi="Times New Roman"/>
          <w:sz w:val="24"/>
          <w:szCs w:val="24"/>
        </w:rPr>
        <w:t xml:space="preserve"> мало</w:t>
      </w:r>
      <w:r w:rsidR="002B46D8" w:rsidRPr="00652B56">
        <w:rPr>
          <w:rFonts w:ascii="Times New Roman" w:hAnsi="Times New Roman"/>
          <w:sz w:val="24"/>
          <w:szCs w:val="24"/>
        </w:rPr>
        <w:t>…</w:t>
      </w:r>
    </w:p>
    <w:p w:rsidR="00DD0437" w:rsidRPr="00652B56" w:rsidRDefault="00DD04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lastRenderedPageBreak/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D01DC" w:rsidRPr="00652B56">
        <w:rPr>
          <w:rFonts w:ascii="Times New Roman" w:hAnsi="Times New Roman"/>
          <w:sz w:val="24"/>
          <w:szCs w:val="24"/>
        </w:rPr>
        <w:t>Вы про тот конкурс?</w:t>
      </w:r>
      <w:r w:rsidR="00F819C4" w:rsidRPr="00652B56">
        <w:rPr>
          <w:rFonts w:ascii="Times New Roman" w:hAnsi="Times New Roman"/>
          <w:sz w:val="24"/>
          <w:szCs w:val="24"/>
        </w:rPr>
        <w:t xml:space="preserve"> </w:t>
      </w:r>
      <w:r w:rsidR="00C10C12" w:rsidRPr="00652B56">
        <w:rPr>
          <w:rFonts w:ascii="Times New Roman" w:hAnsi="Times New Roman"/>
          <w:sz w:val="24"/>
          <w:szCs w:val="24"/>
        </w:rPr>
        <w:t>В</w:t>
      </w:r>
      <w:r w:rsidR="00F96A86" w:rsidRPr="00652B56">
        <w:rPr>
          <w:rFonts w:ascii="Times New Roman" w:hAnsi="Times New Roman"/>
          <w:sz w:val="24"/>
          <w:szCs w:val="24"/>
        </w:rPr>
        <w:t>асилий Николаевич, в</w:t>
      </w:r>
      <w:r w:rsidR="00C10C12" w:rsidRPr="00652B56">
        <w:rPr>
          <w:rFonts w:ascii="Times New Roman" w:hAnsi="Times New Roman"/>
          <w:sz w:val="24"/>
          <w:szCs w:val="24"/>
        </w:rPr>
        <w:t xml:space="preserve">ы всерьез </w:t>
      </w:r>
      <w:r w:rsidR="00F96A86" w:rsidRPr="00652B56">
        <w:rPr>
          <w:rFonts w:ascii="Times New Roman" w:hAnsi="Times New Roman"/>
          <w:sz w:val="24"/>
          <w:szCs w:val="24"/>
        </w:rPr>
        <w:t>верите</w:t>
      </w:r>
      <w:r w:rsidR="00C10C12" w:rsidRPr="00652B56">
        <w:rPr>
          <w:rFonts w:ascii="Times New Roman" w:hAnsi="Times New Roman"/>
          <w:sz w:val="24"/>
          <w:szCs w:val="24"/>
        </w:rPr>
        <w:t xml:space="preserve">, будто </w:t>
      </w:r>
      <w:r w:rsidR="0052061D" w:rsidRPr="00652B56">
        <w:rPr>
          <w:rFonts w:ascii="Times New Roman" w:hAnsi="Times New Roman"/>
          <w:sz w:val="24"/>
          <w:szCs w:val="24"/>
        </w:rPr>
        <w:t xml:space="preserve">из ста пятидесяти винтовок </w:t>
      </w:r>
      <w:r w:rsidR="002C07E8" w:rsidRPr="00652B56">
        <w:rPr>
          <w:rFonts w:ascii="Times New Roman" w:hAnsi="Times New Roman"/>
          <w:sz w:val="24"/>
          <w:szCs w:val="24"/>
        </w:rPr>
        <w:t xml:space="preserve">выиграет </w:t>
      </w:r>
      <w:r w:rsidR="00F96A86" w:rsidRPr="00652B56">
        <w:rPr>
          <w:rFonts w:ascii="Times New Roman" w:hAnsi="Times New Roman"/>
          <w:sz w:val="24"/>
          <w:szCs w:val="24"/>
        </w:rPr>
        <w:t xml:space="preserve">наш </w:t>
      </w:r>
      <w:r w:rsidR="00C10C12" w:rsidRPr="00652B56">
        <w:rPr>
          <w:rFonts w:ascii="Times New Roman" w:hAnsi="Times New Roman"/>
          <w:sz w:val="24"/>
          <w:szCs w:val="24"/>
        </w:rPr>
        <w:t>тульский образец</w:t>
      </w:r>
      <w:r w:rsidR="0052061D" w:rsidRPr="00652B56">
        <w:rPr>
          <w:rFonts w:ascii="Times New Roman" w:hAnsi="Times New Roman"/>
          <w:sz w:val="24"/>
          <w:szCs w:val="24"/>
        </w:rPr>
        <w:t>?</w:t>
      </w:r>
    </w:p>
    <w:p w:rsidR="00DD0437" w:rsidRPr="00652B56" w:rsidRDefault="00DD04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F819C4" w:rsidRPr="00652B56">
        <w:rPr>
          <w:rFonts w:ascii="Times New Roman" w:hAnsi="Times New Roman"/>
          <w:sz w:val="24"/>
          <w:szCs w:val="24"/>
        </w:rPr>
        <w:t>В</w:t>
      </w:r>
      <w:r w:rsidR="00F96A86" w:rsidRPr="00652B56">
        <w:rPr>
          <w:rFonts w:ascii="Times New Roman" w:hAnsi="Times New Roman"/>
          <w:sz w:val="24"/>
          <w:szCs w:val="24"/>
        </w:rPr>
        <w:t>ерю</w:t>
      </w:r>
      <w:r w:rsidR="00F819C4" w:rsidRPr="00652B56">
        <w:rPr>
          <w:rFonts w:ascii="Times New Roman" w:hAnsi="Times New Roman"/>
          <w:sz w:val="24"/>
          <w:szCs w:val="24"/>
        </w:rPr>
        <w:t xml:space="preserve">, Сережа. </w:t>
      </w:r>
      <w:r w:rsidR="00F96A86" w:rsidRPr="00652B56">
        <w:rPr>
          <w:rFonts w:ascii="Times New Roman" w:hAnsi="Times New Roman"/>
          <w:sz w:val="24"/>
          <w:szCs w:val="24"/>
        </w:rPr>
        <w:t xml:space="preserve">Верю. Тула </w:t>
      </w:r>
      <w:r w:rsidR="009D57DC" w:rsidRPr="00652B56">
        <w:rPr>
          <w:rFonts w:ascii="Times New Roman" w:hAnsi="Times New Roman"/>
          <w:sz w:val="24"/>
          <w:szCs w:val="24"/>
        </w:rPr>
        <w:t xml:space="preserve">больше ста пятидесяти лет </w:t>
      </w:r>
      <w:r w:rsidR="00F96A86" w:rsidRPr="00652B56">
        <w:rPr>
          <w:rFonts w:ascii="Times New Roman" w:hAnsi="Times New Roman"/>
          <w:sz w:val="24"/>
          <w:szCs w:val="24"/>
        </w:rPr>
        <w:t>– первое оружейное производство России. Кто, как не мы?</w:t>
      </w:r>
    </w:p>
    <w:p w:rsidR="0097062C" w:rsidRPr="00652B56" w:rsidRDefault="00DD04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97062C" w:rsidRPr="00652B56">
        <w:rPr>
          <w:rFonts w:ascii="Times New Roman" w:hAnsi="Times New Roman"/>
          <w:sz w:val="24"/>
          <w:szCs w:val="24"/>
        </w:rPr>
        <w:t>П</w:t>
      </w:r>
      <w:r w:rsidR="0097062C" w:rsidRPr="00652B56">
        <w:rPr>
          <w:rFonts w:ascii="Times New Roman" w:hAnsi="Times New Roman"/>
          <w:sz w:val="24"/>
          <w:szCs w:val="24"/>
          <w:lang w:eastAsia="ru-RU"/>
        </w:rPr>
        <w:t xml:space="preserve">осле провала Крымской компании нашу армию уже перевооружили лучшей в мире однозарядной винтовкой системы </w:t>
      </w:r>
      <w:proofErr w:type="spellStart"/>
      <w:r w:rsidR="0097062C" w:rsidRPr="00652B56">
        <w:rPr>
          <w:rFonts w:ascii="Times New Roman" w:hAnsi="Times New Roman"/>
          <w:sz w:val="24"/>
          <w:szCs w:val="24"/>
          <w:lang w:eastAsia="ru-RU"/>
        </w:rPr>
        <w:t>Бердана</w:t>
      </w:r>
      <w:proofErr w:type="spellEnd"/>
      <w:r w:rsidR="0097062C" w:rsidRPr="00652B56">
        <w:rPr>
          <w:rFonts w:ascii="Times New Roman" w:hAnsi="Times New Roman"/>
          <w:sz w:val="24"/>
          <w:szCs w:val="24"/>
          <w:lang w:eastAsia="ru-RU"/>
        </w:rPr>
        <w:t>. Про Тулу никто не вспомнил.</w:t>
      </w:r>
    </w:p>
    <w:p w:rsidR="0097062C" w:rsidRPr="00652B56" w:rsidRDefault="0097062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Перевооружили. А сколько доработок в ее конструкцию было внесено? А сколько из них нами? Все одно, берданка – это прошлогодний снег. </w:t>
      </w:r>
      <w:r w:rsidRPr="00652B56">
        <w:rPr>
          <w:rFonts w:ascii="Times New Roman" w:hAnsi="Times New Roman"/>
          <w:sz w:val="24"/>
          <w:szCs w:val="24"/>
          <w:lang w:eastAsia="ru-RU"/>
        </w:rPr>
        <w:t>Европа и Америка уже многозарядное скорострельное оружие осваивает. Нашей однозарядной берданкой только кур смешить.</w:t>
      </w:r>
    </w:p>
    <w:p w:rsidR="00066ED7" w:rsidRPr="00652B56" w:rsidRDefault="00066ED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  <w:lang w:eastAsia="ru-RU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  <w:lang w:eastAsia="ru-RU"/>
        </w:rPr>
        <w:t xml:space="preserve">. Пуля – </w:t>
      </w:r>
      <w:proofErr w:type="spellStart"/>
      <w:r w:rsidRPr="00652B56">
        <w:rPr>
          <w:rFonts w:ascii="Times New Roman" w:hAnsi="Times New Roman"/>
          <w:sz w:val="24"/>
          <w:szCs w:val="24"/>
          <w:lang w:eastAsia="ru-RU"/>
        </w:rPr>
        <w:t>дура</w:t>
      </w:r>
      <w:proofErr w:type="spellEnd"/>
      <w:r w:rsidRPr="00652B56">
        <w:rPr>
          <w:rFonts w:ascii="Times New Roman" w:hAnsi="Times New Roman"/>
          <w:sz w:val="24"/>
          <w:szCs w:val="24"/>
          <w:lang w:eastAsia="ru-RU"/>
        </w:rPr>
        <w:t xml:space="preserve">, штык – молодец. </w:t>
      </w:r>
    </w:p>
    <w:p w:rsidR="00066ED7" w:rsidRPr="00652B56" w:rsidRDefault="003B4A2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Да! И Суворов прав. Прав! Был сто лет назад, </w:t>
      </w:r>
      <w:r w:rsidR="0097097D" w:rsidRPr="00652B56">
        <w:rPr>
          <w:rFonts w:ascii="Times New Roman" w:hAnsi="Times New Roman"/>
          <w:sz w:val="24"/>
          <w:szCs w:val="24"/>
          <w:lang w:eastAsia="ru-RU"/>
        </w:rPr>
        <w:t>в свое время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F323D" w:rsidRPr="00652B56">
        <w:rPr>
          <w:rFonts w:ascii="Times New Roman" w:hAnsi="Times New Roman"/>
          <w:sz w:val="24"/>
          <w:szCs w:val="24"/>
          <w:lang w:eastAsia="ru-RU"/>
        </w:rPr>
        <w:t>С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 тех пор наука оружейная куда шагнула? И </w:t>
      </w:r>
      <w:r w:rsidR="0052061D" w:rsidRPr="00652B56">
        <w:rPr>
          <w:rFonts w:ascii="Times New Roman" w:hAnsi="Times New Roman"/>
          <w:sz w:val="24"/>
          <w:szCs w:val="24"/>
          <w:lang w:eastAsia="ru-RU"/>
        </w:rPr>
        <w:t xml:space="preserve">ружья кирпичом не чистят, и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стволы у винтовок </w:t>
      </w:r>
      <w:r w:rsidR="0052061D" w:rsidRPr="00652B56">
        <w:rPr>
          <w:rFonts w:ascii="Times New Roman" w:hAnsi="Times New Roman"/>
          <w:sz w:val="24"/>
          <w:szCs w:val="24"/>
          <w:lang w:eastAsia="ru-RU"/>
        </w:rPr>
        <w:t xml:space="preserve">больше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не разрывает, и точность стрельбы такая, что нашим дедам не </w:t>
      </w:r>
      <w:r w:rsidR="0097097D" w:rsidRPr="00652B56">
        <w:rPr>
          <w:rFonts w:ascii="Times New Roman" w:hAnsi="Times New Roman"/>
          <w:sz w:val="24"/>
          <w:szCs w:val="24"/>
          <w:lang w:eastAsia="ru-RU"/>
        </w:rPr>
        <w:t>мечтало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сь. Что </w:t>
      </w:r>
      <w:r w:rsidR="00120344" w:rsidRPr="00652B56">
        <w:rPr>
          <w:rFonts w:ascii="Times New Roman" w:hAnsi="Times New Roman"/>
          <w:sz w:val="24"/>
          <w:szCs w:val="24"/>
          <w:lang w:eastAsia="ru-RU"/>
        </w:rPr>
        <w:t xml:space="preserve">пять лет назад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в последнюю войну с турком творилось, помнишь? </w:t>
      </w:r>
      <w:proofErr w:type="gramStart"/>
      <w:r w:rsidR="00066ED7" w:rsidRPr="00652B56">
        <w:rPr>
          <w:rFonts w:ascii="Times New Roman" w:hAnsi="Times New Roman"/>
          <w:sz w:val="24"/>
          <w:szCs w:val="24"/>
          <w:lang w:eastAsia="ru-RU"/>
        </w:rPr>
        <w:t>Каки</w:t>
      </w:r>
      <w:r w:rsidR="0097097D" w:rsidRPr="00652B56">
        <w:rPr>
          <w:rFonts w:ascii="Times New Roman" w:hAnsi="Times New Roman"/>
          <w:sz w:val="24"/>
          <w:szCs w:val="24"/>
          <w:lang w:eastAsia="ru-RU"/>
        </w:rPr>
        <w:t>ми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 бы </w:t>
      </w:r>
      <w:r w:rsidR="0097097D" w:rsidRPr="00652B56">
        <w:rPr>
          <w:rFonts w:ascii="Times New Roman" w:hAnsi="Times New Roman"/>
          <w:sz w:val="24"/>
          <w:szCs w:val="24"/>
          <w:lang w:eastAsia="ru-RU"/>
        </w:rPr>
        <w:t xml:space="preserve">храбрецами </w:t>
      </w:r>
      <w:r w:rsidR="002D11EA" w:rsidRPr="00652B56">
        <w:rPr>
          <w:rFonts w:ascii="Times New Roman" w:hAnsi="Times New Roman"/>
          <w:sz w:val="24"/>
          <w:szCs w:val="24"/>
          <w:lang w:eastAsia="ru-RU"/>
        </w:rPr>
        <w:t>наши в рукопашный ни ш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ли, только </w:t>
      </w:r>
      <w:r w:rsidR="00CF323D" w:rsidRPr="00652B56">
        <w:rPr>
          <w:rFonts w:ascii="Times New Roman" w:hAnsi="Times New Roman"/>
          <w:sz w:val="24"/>
          <w:szCs w:val="24"/>
          <w:lang w:eastAsia="ru-RU"/>
        </w:rPr>
        <w:t xml:space="preserve">наш солдатик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>с винтовкой, бьющей на триста шагов</w:t>
      </w:r>
      <w:r w:rsidR="00CF323D" w:rsidRPr="00652B5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67045" w:rsidRPr="00652B5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>против</w:t>
      </w:r>
      <w:r w:rsidR="00CF323D" w:rsidRPr="00652B56">
        <w:rPr>
          <w:rFonts w:ascii="Times New Roman" w:hAnsi="Times New Roman"/>
          <w:sz w:val="24"/>
          <w:szCs w:val="24"/>
          <w:lang w:eastAsia="ru-RU"/>
        </w:rPr>
        <w:t xml:space="preserve"> турка с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323D" w:rsidRPr="00652B56">
        <w:rPr>
          <w:rFonts w:ascii="Times New Roman" w:hAnsi="Times New Roman"/>
          <w:sz w:val="24"/>
          <w:szCs w:val="24"/>
          <w:lang w:eastAsia="ru-RU"/>
        </w:rPr>
        <w:t xml:space="preserve">английской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>винтовк</w:t>
      </w:r>
      <w:r w:rsidR="00CF323D" w:rsidRPr="00652B56">
        <w:rPr>
          <w:rFonts w:ascii="Times New Roman" w:hAnsi="Times New Roman"/>
          <w:sz w:val="24"/>
          <w:szCs w:val="24"/>
          <w:lang w:eastAsia="ru-RU"/>
        </w:rPr>
        <w:t>ой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>, бьющей на тысячу</w:t>
      </w:r>
      <w:r w:rsidR="00CF323D" w:rsidRPr="00652B56">
        <w:rPr>
          <w:rFonts w:ascii="Times New Roman" w:hAnsi="Times New Roman"/>
          <w:sz w:val="24"/>
          <w:szCs w:val="24"/>
          <w:lang w:eastAsia="ru-RU"/>
        </w:rPr>
        <w:t>, это заведомый покойник.</w:t>
      </w:r>
      <w:proofErr w:type="gramEnd"/>
    </w:p>
    <w:p w:rsidR="00120344" w:rsidRPr="00652B56" w:rsidRDefault="0012034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  <w:lang w:eastAsia="ru-RU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  <w:lang w:eastAsia="ru-RU"/>
        </w:rPr>
        <w:t>. Английские и американские винтовки тоже несовершенны.</w:t>
      </w:r>
    </w:p>
    <w:p w:rsidR="00066ED7" w:rsidRPr="00652B56" w:rsidRDefault="003B4A2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DA639C" w:rsidRPr="00652B56">
        <w:rPr>
          <w:rFonts w:ascii="Times New Roman" w:hAnsi="Times New Roman"/>
          <w:sz w:val="24"/>
          <w:szCs w:val="24"/>
        </w:rPr>
        <w:t>Пока д</w:t>
      </w:r>
      <w:r w:rsidR="00120344" w:rsidRPr="00652B56">
        <w:rPr>
          <w:rFonts w:ascii="Times New Roman" w:hAnsi="Times New Roman"/>
          <w:sz w:val="24"/>
          <w:szCs w:val="24"/>
          <w:lang w:eastAsia="ru-RU"/>
        </w:rPr>
        <w:t>а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. Много задержек, поломок и отказов по вине магазинов. </w:t>
      </w:r>
      <w:r w:rsidR="00120344" w:rsidRPr="00652B56">
        <w:rPr>
          <w:rFonts w:ascii="Times New Roman" w:hAnsi="Times New Roman"/>
          <w:sz w:val="24"/>
          <w:szCs w:val="24"/>
          <w:lang w:eastAsia="ru-RU"/>
        </w:rPr>
        <w:t xml:space="preserve">Скорострельность опять же слабовата.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Но </w:t>
      </w:r>
      <w:r w:rsidR="00E03C4A" w:rsidRPr="00652B56">
        <w:rPr>
          <w:rFonts w:ascii="Times New Roman" w:hAnsi="Times New Roman"/>
          <w:sz w:val="24"/>
          <w:szCs w:val="24"/>
          <w:lang w:eastAsia="ru-RU"/>
        </w:rPr>
        <w:t xml:space="preserve">у них они уже есть! А у нас еще нет. И 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без </w:t>
      </w:r>
      <w:r w:rsidR="00E03C4A" w:rsidRPr="00652B56">
        <w:rPr>
          <w:rFonts w:ascii="Times New Roman" w:hAnsi="Times New Roman"/>
          <w:sz w:val="24"/>
          <w:szCs w:val="24"/>
          <w:lang w:eastAsia="ru-RU"/>
        </w:rPr>
        <w:t>них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 теперь никуда</w:t>
      </w:r>
      <w:r w:rsidR="00E03C4A" w:rsidRPr="00652B56">
        <w:rPr>
          <w:rFonts w:ascii="Times New Roman" w:hAnsi="Times New Roman"/>
          <w:sz w:val="24"/>
          <w:szCs w:val="24"/>
          <w:lang w:eastAsia="ru-RU"/>
        </w:rPr>
        <w:t>.</w:t>
      </w:r>
      <w:r w:rsidR="00DA639C" w:rsidRPr="00652B56">
        <w:rPr>
          <w:rFonts w:ascii="Times New Roman" w:hAnsi="Times New Roman"/>
          <w:sz w:val="24"/>
          <w:szCs w:val="24"/>
          <w:lang w:eastAsia="ru-RU"/>
        </w:rPr>
        <w:t xml:space="preserve"> Сережа</w:t>
      </w:r>
      <w:r w:rsidR="00E03C4A" w:rsidRPr="00652B56">
        <w:rPr>
          <w:rFonts w:ascii="Times New Roman" w:hAnsi="Times New Roman"/>
          <w:sz w:val="24"/>
          <w:szCs w:val="24"/>
          <w:lang w:eastAsia="ru-RU"/>
        </w:rPr>
        <w:t>,</w:t>
      </w:r>
      <w:r w:rsidR="00066ED7" w:rsidRPr="00652B56">
        <w:rPr>
          <w:rFonts w:ascii="Times New Roman" w:hAnsi="Times New Roman"/>
          <w:sz w:val="24"/>
          <w:szCs w:val="24"/>
          <w:lang w:eastAsia="ru-RU"/>
        </w:rPr>
        <w:t xml:space="preserve"> будущее за многозарядным оружием. </w:t>
      </w:r>
      <w:r w:rsidR="00120344" w:rsidRPr="00652B56">
        <w:rPr>
          <w:rFonts w:ascii="Times New Roman" w:hAnsi="Times New Roman"/>
          <w:sz w:val="24"/>
          <w:szCs w:val="24"/>
          <w:lang w:eastAsia="ru-RU"/>
        </w:rPr>
        <w:t>Новые войны не солдат штыком на поле выигрывать буд</w:t>
      </w:r>
      <w:r w:rsidR="00DA639C" w:rsidRPr="00652B56">
        <w:rPr>
          <w:rFonts w:ascii="Times New Roman" w:hAnsi="Times New Roman"/>
          <w:sz w:val="24"/>
          <w:szCs w:val="24"/>
          <w:lang w:eastAsia="ru-RU"/>
        </w:rPr>
        <w:t>е</w:t>
      </w:r>
      <w:r w:rsidR="00120344" w:rsidRPr="00652B56">
        <w:rPr>
          <w:rFonts w:ascii="Times New Roman" w:hAnsi="Times New Roman"/>
          <w:sz w:val="24"/>
          <w:szCs w:val="24"/>
          <w:lang w:eastAsia="ru-RU"/>
        </w:rPr>
        <w:t xml:space="preserve">т, а оружейник в своей мастерской. </w:t>
      </w:r>
      <w:r w:rsidRPr="00652B56">
        <w:rPr>
          <w:rFonts w:ascii="Times New Roman" w:hAnsi="Times New Roman"/>
          <w:sz w:val="24"/>
          <w:szCs w:val="24"/>
          <w:lang w:eastAsia="ru-RU"/>
        </w:rPr>
        <w:t>Ты же понимаешь, сколько новая винтовка жизней нашим солдатикам спасти может?</w:t>
      </w:r>
    </w:p>
    <w:p w:rsidR="00250FB2" w:rsidRPr="00652B56" w:rsidRDefault="00DA639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55608" w:rsidRPr="00652B56">
        <w:rPr>
          <w:rFonts w:ascii="Times New Roman" w:hAnsi="Times New Roman"/>
          <w:sz w:val="24"/>
          <w:szCs w:val="24"/>
          <w:lang w:eastAsia="ru-RU"/>
        </w:rPr>
        <w:t xml:space="preserve">Может. Только </w:t>
      </w:r>
      <w:r w:rsidR="00250FB2" w:rsidRPr="00652B56">
        <w:rPr>
          <w:rFonts w:ascii="Times New Roman" w:hAnsi="Times New Roman"/>
          <w:sz w:val="24"/>
          <w:szCs w:val="24"/>
          <w:lang w:eastAsia="ru-RU"/>
        </w:rPr>
        <w:t xml:space="preserve">никогда еще </w:t>
      </w:r>
      <w:r w:rsidR="00250FB2" w:rsidRPr="00652B56">
        <w:rPr>
          <w:rFonts w:ascii="Times New Roman" w:hAnsi="Times New Roman"/>
          <w:sz w:val="24"/>
          <w:szCs w:val="24"/>
        </w:rPr>
        <w:t>русская винтовка на вооружение российской армии не принималась. Н</w:t>
      </w:r>
      <w:r w:rsidR="00855608" w:rsidRPr="00652B56">
        <w:rPr>
          <w:rFonts w:ascii="Times New Roman" w:hAnsi="Times New Roman"/>
          <w:sz w:val="24"/>
          <w:szCs w:val="24"/>
          <w:lang w:eastAsia="ru-RU"/>
        </w:rPr>
        <w:t xml:space="preserve">аши столичные чиновники так привыкли находить </w:t>
      </w:r>
      <w:r w:rsidR="00250FB2" w:rsidRPr="00652B56">
        <w:rPr>
          <w:rFonts w:ascii="Times New Roman" w:hAnsi="Times New Roman"/>
          <w:sz w:val="24"/>
          <w:szCs w:val="24"/>
          <w:lang w:eastAsia="ru-RU"/>
        </w:rPr>
        <w:t xml:space="preserve">все </w:t>
      </w:r>
      <w:r w:rsidR="00855608" w:rsidRPr="00652B56">
        <w:rPr>
          <w:rFonts w:ascii="Times New Roman" w:hAnsi="Times New Roman"/>
          <w:sz w:val="24"/>
          <w:szCs w:val="24"/>
          <w:lang w:eastAsia="ru-RU"/>
        </w:rPr>
        <w:t>российск</w:t>
      </w:r>
      <w:r w:rsidR="00250FB2" w:rsidRPr="00652B56">
        <w:rPr>
          <w:rFonts w:ascii="Times New Roman" w:hAnsi="Times New Roman"/>
          <w:sz w:val="24"/>
          <w:szCs w:val="24"/>
          <w:lang w:eastAsia="ru-RU"/>
        </w:rPr>
        <w:t>о</w:t>
      </w:r>
      <w:r w:rsidR="00855608" w:rsidRPr="00652B56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250FB2" w:rsidRPr="00652B56">
        <w:rPr>
          <w:rFonts w:ascii="Times New Roman" w:hAnsi="Times New Roman"/>
          <w:sz w:val="24"/>
          <w:szCs w:val="24"/>
          <w:lang w:eastAsia="ru-RU"/>
        </w:rPr>
        <w:t>отсталым</w:t>
      </w:r>
      <w:r w:rsidR="00855608" w:rsidRPr="00652B56">
        <w:rPr>
          <w:rFonts w:ascii="Times New Roman" w:hAnsi="Times New Roman"/>
          <w:sz w:val="24"/>
          <w:szCs w:val="24"/>
          <w:lang w:eastAsia="ru-RU"/>
        </w:rPr>
        <w:t xml:space="preserve"> и преклоняться перед </w:t>
      </w:r>
      <w:r w:rsidR="00250FB2" w:rsidRPr="00652B56">
        <w:rPr>
          <w:rFonts w:ascii="Times New Roman" w:hAnsi="Times New Roman"/>
          <w:sz w:val="24"/>
          <w:szCs w:val="24"/>
          <w:lang w:eastAsia="ru-RU"/>
        </w:rPr>
        <w:t xml:space="preserve">всем </w:t>
      </w:r>
      <w:r w:rsidR="00855608" w:rsidRPr="00652B56">
        <w:rPr>
          <w:rFonts w:ascii="Times New Roman" w:hAnsi="Times New Roman"/>
          <w:sz w:val="24"/>
          <w:szCs w:val="24"/>
          <w:lang w:eastAsia="ru-RU"/>
        </w:rPr>
        <w:t>иностранны</w:t>
      </w:r>
      <w:r w:rsidR="00250FB2" w:rsidRPr="00652B56">
        <w:rPr>
          <w:rFonts w:ascii="Times New Roman" w:hAnsi="Times New Roman"/>
          <w:sz w:val="24"/>
          <w:szCs w:val="24"/>
          <w:lang w:eastAsia="ru-RU"/>
        </w:rPr>
        <w:t>м</w:t>
      </w:r>
      <w:r w:rsidR="00967045" w:rsidRPr="00652B56">
        <w:rPr>
          <w:rFonts w:ascii="Times New Roman" w:hAnsi="Times New Roman"/>
          <w:sz w:val="24"/>
          <w:szCs w:val="24"/>
          <w:lang w:eastAsia="ru-RU"/>
        </w:rPr>
        <w:t>…</w:t>
      </w:r>
    </w:p>
    <w:p w:rsidR="00250FB2" w:rsidRPr="00652B56" w:rsidRDefault="00250FB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  <w:lang w:eastAsia="ru-RU"/>
        </w:rPr>
        <w:t>-</w:t>
      </w:r>
      <w:r w:rsidRPr="00652B56">
        <w:rPr>
          <w:rFonts w:ascii="Times New Roman" w:hAnsi="Times New Roman"/>
          <w:b/>
          <w:sz w:val="24"/>
          <w:szCs w:val="24"/>
          <w:lang w:eastAsia="ru-RU"/>
        </w:rPr>
        <w:t>Рюмин</w:t>
      </w:r>
      <w:r w:rsidRPr="00652B56">
        <w:rPr>
          <w:rFonts w:ascii="Times New Roman" w:hAnsi="Times New Roman"/>
          <w:sz w:val="24"/>
          <w:szCs w:val="24"/>
          <w:lang w:eastAsia="ru-RU"/>
        </w:rPr>
        <w:t xml:space="preserve">. Чую, куда клонишь. Это ты </w:t>
      </w:r>
      <w:proofErr w:type="gramStart"/>
      <w:r w:rsidRPr="00652B56">
        <w:rPr>
          <w:rFonts w:ascii="Times New Roman" w:hAnsi="Times New Roman"/>
          <w:sz w:val="24"/>
          <w:szCs w:val="24"/>
          <w:lang w:eastAsia="ru-RU"/>
        </w:rPr>
        <w:t>про</w:t>
      </w:r>
      <w:proofErr w:type="gramEnd"/>
      <w:r w:rsidRPr="00652B56">
        <w:rPr>
          <w:rFonts w:ascii="Times New Roman" w:hAnsi="Times New Roman"/>
          <w:sz w:val="24"/>
          <w:szCs w:val="24"/>
          <w:lang w:eastAsia="ru-RU"/>
        </w:rPr>
        <w:t xml:space="preserve"> Нагана?</w:t>
      </w:r>
    </w:p>
    <w:p w:rsidR="00250FB2" w:rsidRPr="00652B56" w:rsidRDefault="00250FB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  <w:lang w:eastAsia="ru-RU"/>
        </w:rPr>
        <w:t>. Про него. Или слабый противник?</w:t>
      </w:r>
    </w:p>
    <w:p w:rsidR="00250FB2" w:rsidRPr="00652B56" w:rsidRDefault="00250FB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  <w:lang w:eastAsia="ru-RU"/>
        </w:rPr>
        <w:t>-</w:t>
      </w:r>
      <w:r w:rsidRPr="00652B56">
        <w:rPr>
          <w:rFonts w:ascii="Times New Roman" w:hAnsi="Times New Roman"/>
          <w:b/>
          <w:sz w:val="24"/>
          <w:szCs w:val="24"/>
          <w:lang w:eastAsia="ru-RU"/>
        </w:rPr>
        <w:t>Рюмин</w:t>
      </w:r>
      <w:r w:rsidRPr="00652B56">
        <w:rPr>
          <w:rFonts w:ascii="Times New Roman" w:hAnsi="Times New Roman"/>
          <w:sz w:val="24"/>
          <w:szCs w:val="24"/>
          <w:lang w:eastAsia="ru-RU"/>
        </w:rPr>
        <w:t xml:space="preserve">. Напротив. Самый что ни наесть сильный. </w:t>
      </w:r>
    </w:p>
    <w:p w:rsidR="00C2478F" w:rsidRPr="00652B56" w:rsidRDefault="00DD04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81AE3" w:rsidRPr="00652B56">
        <w:rPr>
          <w:rFonts w:ascii="Times New Roman" w:hAnsi="Times New Roman"/>
          <w:sz w:val="24"/>
          <w:szCs w:val="24"/>
        </w:rPr>
        <w:t xml:space="preserve">Воля ваша, Василий Николаевич, только </w:t>
      </w:r>
      <w:r w:rsidR="00C2478F" w:rsidRPr="00652B56">
        <w:rPr>
          <w:rFonts w:ascii="Times New Roman" w:hAnsi="Times New Roman"/>
          <w:sz w:val="24"/>
          <w:szCs w:val="24"/>
        </w:rPr>
        <w:t xml:space="preserve">русской винтовке хода </w:t>
      </w:r>
      <w:r w:rsidR="0062425B" w:rsidRPr="00652B56">
        <w:rPr>
          <w:rFonts w:ascii="Times New Roman" w:hAnsi="Times New Roman"/>
          <w:sz w:val="24"/>
          <w:szCs w:val="24"/>
        </w:rPr>
        <w:t xml:space="preserve">все равно </w:t>
      </w:r>
      <w:r w:rsidR="00C2478F" w:rsidRPr="00652B56">
        <w:rPr>
          <w:rFonts w:ascii="Times New Roman" w:hAnsi="Times New Roman"/>
          <w:sz w:val="24"/>
          <w:szCs w:val="24"/>
        </w:rPr>
        <w:t>не дадут. Все наши усилия прахом пойдут.</w:t>
      </w:r>
    </w:p>
    <w:p w:rsidR="00C2478F" w:rsidRPr="00652B56" w:rsidRDefault="00C2478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AA5129" w:rsidRPr="00652B56">
        <w:rPr>
          <w:rFonts w:ascii="Times New Roman" w:hAnsi="Times New Roman"/>
          <w:sz w:val="24"/>
          <w:szCs w:val="24"/>
        </w:rPr>
        <w:t xml:space="preserve">Каждый солдат должен носить в своем ранце маршальский жезл! </w:t>
      </w:r>
      <w:r w:rsidRPr="00652B56">
        <w:rPr>
          <w:rFonts w:ascii="Times New Roman" w:hAnsi="Times New Roman"/>
          <w:sz w:val="24"/>
          <w:szCs w:val="24"/>
        </w:rPr>
        <w:t xml:space="preserve">Значит, нужна такая винтовка, </w:t>
      </w:r>
      <w:r w:rsidR="00992208" w:rsidRPr="00652B56">
        <w:rPr>
          <w:rFonts w:ascii="Times New Roman" w:hAnsi="Times New Roman"/>
          <w:sz w:val="24"/>
          <w:szCs w:val="24"/>
        </w:rPr>
        <w:t>перед которой</w:t>
      </w:r>
      <w:r w:rsidRPr="00652B56">
        <w:rPr>
          <w:rFonts w:ascii="Times New Roman" w:hAnsi="Times New Roman"/>
          <w:sz w:val="24"/>
          <w:szCs w:val="24"/>
        </w:rPr>
        <w:t xml:space="preserve"> любая западная детской игрушкой </w:t>
      </w:r>
      <w:r w:rsidR="00992208" w:rsidRPr="00652B56">
        <w:rPr>
          <w:rFonts w:ascii="Times New Roman" w:hAnsi="Times New Roman"/>
          <w:sz w:val="24"/>
          <w:szCs w:val="24"/>
        </w:rPr>
        <w:t>покажется</w:t>
      </w:r>
      <w:r w:rsidRPr="00652B56">
        <w:rPr>
          <w:rFonts w:ascii="Times New Roman" w:hAnsi="Times New Roman"/>
          <w:sz w:val="24"/>
          <w:szCs w:val="24"/>
        </w:rPr>
        <w:t>.</w:t>
      </w:r>
      <w:r w:rsidRPr="00652B56">
        <w:rPr>
          <w:rFonts w:ascii="Times New Roman" w:hAnsi="Times New Roman"/>
          <w:sz w:val="24"/>
          <w:szCs w:val="24"/>
          <w:lang w:eastAsia="ru-RU"/>
        </w:rPr>
        <w:t xml:space="preserve"> И уже русскому победителю слава достанется мировая.</w:t>
      </w:r>
    </w:p>
    <w:p w:rsidR="00DD0437" w:rsidRPr="00652B56" w:rsidRDefault="00C2478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Н</w:t>
      </w:r>
      <w:r w:rsidR="00E81AE3" w:rsidRPr="00652B56">
        <w:rPr>
          <w:rFonts w:ascii="Times New Roman" w:hAnsi="Times New Roman"/>
          <w:sz w:val="24"/>
          <w:szCs w:val="24"/>
        </w:rPr>
        <w:t>е о славе мне сейчас думается.</w:t>
      </w:r>
    </w:p>
    <w:p w:rsidR="003E4D8B" w:rsidRPr="00652B56" w:rsidRDefault="00DD04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81AE3" w:rsidRPr="00652B56">
        <w:rPr>
          <w:rFonts w:ascii="Times New Roman" w:hAnsi="Times New Roman"/>
          <w:sz w:val="24"/>
          <w:szCs w:val="24"/>
        </w:rPr>
        <w:t xml:space="preserve">Кстати, не о славе. </w:t>
      </w:r>
      <w:r w:rsidR="003E4D8B" w:rsidRPr="00652B56">
        <w:rPr>
          <w:rFonts w:ascii="Times New Roman" w:hAnsi="Times New Roman"/>
          <w:sz w:val="24"/>
          <w:szCs w:val="24"/>
        </w:rPr>
        <w:t>Граф Арсеньев в прошлый раз жаловался на тебя мне, а теперь написал начальнику артиллерии Московского военно</w:t>
      </w:r>
      <w:r w:rsidR="006E50BA" w:rsidRPr="00652B56">
        <w:rPr>
          <w:rFonts w:ascii="Times New Roman" w:hAnsi="Times New Roman"/>
          <w:sz w:val="24"/>
          <w:szCs w:val="24"/>
        </w:rPr>
        <w:t>го округа. Оттуда пришел приказ:</w:t>
      </w:r>
      <w:r w:rsidR="003E4D8B" w:rsidRPr="00652B56">
        <w:rPr>
          <w:rFonts w:ascii="Times New Roman" w:hAnsi="Times New Roman"/>
          <w:sz w:val="24"/>
          <w:szCs w:val="24"/>
        </w:rPr>
        <w:t xml:space="preserve"> «Рассмотрев дело об оскорблении, нанесенном капитаном </w:t>
      </w:r>
      <w:proofErr w:type="spellStart"/>
      <w:r w:rsidR="003E4D8B" w:rsidRPr="00652B56">
        <w:rPr>
          <w:rFonts w:ascii="Times New Roman" w:hAnsi="Times New Roman"/>
          <w:sz w:val="24"/>
          <w:szCs w:val="24"/>
        </w:rPr>
        <w:t>Мосиным</w:t>
      </w:r>
      <w:proofErr w:type="spellEnd"/>
      <w:r w:rsidR="003E4D8B" w:rsidRPr="00652B56">
        <w:rPr>
          <w:rFonts w:ascii="Times New Roman" w:hAnsi="Times New Roman"/>
          <w:sz w:val="24"/>
          <w:szCs w:val="24"/>
        </w:rPr>
        <w:t xml:space="preserve"> в публичном месте тульскому землевладельцу Арсеньеву, распорядился подвергнуть капитана </w:t>
      </w:r>
      <w:proofErr w:type="spellStart"/>
      <w:r w:rsidR="003E4D8B" w:rsidRPr="00652B56">
        <w:rPr>
          <w:rFonts w:ascii="Times New Roman" w:hAnsi="Times New Roman"/>
          <w:sz w:val="24"/>
          <w:szCs w:val="24"/>
        </w:rPr>
        <w:t>Мосина</w:t>
      </w:r>
      <w:proofErr w:type="spellEnd"/>
      <w:r w:rsidR="003E4D8B" w:rsidRPr="00652B56">
        <w:rPr>
          <w:rFonts w:ascii="Times New Roman" w:hAnsi="Times New Roman"/>
          <w:sz w:val="24"/>
          <w:szCs w:val="24"/>
        </w:rPr>
        <w:t xml:space="preserve"> за учиненный им в публичном месте поступок домашнему аресту в течение двух недель с исправлением служебных обязанностей».</w:t>
      </w:r>
    </w:p>
    <w:p w:rsidR="00CE739F" w:rsidRPr="00652B56" w:rsidRDefault="00DD04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F27E0" w:rsidRPr="00652B56">
        <w:rPr>
          <w:rFonts w:ascii="Times New Roman" w:hAnsi="Times New Roman"/>
          <w:sz w:val="24"/>
          <w:szCs w:val="24"/>
        </w:rPr>
        <w:t>Так точно, ваше превосходительство!</w:t>
      </w:r>
    </w:p>
    <w:p w:rsidR="00F54676" w:rsidRPr="00652B56" w:rsidRDefault="00DC794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>.</w:t>
      </w:r>
      <w:r w:rsidR="00F54676" w:rsidRPr="00652B56">
        <w:rPr>
          <w:rFonts w:ascii="Times New Roman" w:hAnsi="Times New Roman"/>
          <w:sz w:val="24"/>
          <w:szCs w:val="24"/>
        </w:rPr>
        <w:t xml:space="preserve"> Вот во время ареста и думай. О ней. О винтовке! Не о чужой же жене!</w:t>
      </w:r>
    </w:p>
    <w:p w:rsidR="00DC7941" w:rsidRPr="00652B56" w:rsidRDefault="00DC794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C37BC5" w:rsidRPr="00652B56">
        <w:rPr>
          <w:rFonts w:ascii="Times New Roman" w:hAnsi="Times New Roman"/>
          <w:sz w:val="24"/>
          <w:szCs w:val="24"/>
        </w:rPr>
        <w:t xml:space="preserve">Хоть они и пред Богом венчаны, </w:t>
      </w:r>
      <w:r w:rsidR="00E7538C" w:rsidRPr="00652B56">
        <w:rPr>
          <w:rFonts w:ascii="Times New Roman" w:hAnsi="Times New Roman"/>
          <w:sz w:val="24"/>
          <w:szCs w:val="24"/>
        </w:rPr>
        <w:t>только</w:t>
      </w:r>
      <w:r w:rsidR="00C37BC5" w:rsidRPr="00652B56">
        <w:rPr>
          <w:rFonts w:ascii="Times New Roman" w:hAnsi="Times New Roman"/>
          <w:sz w:val="24"/>
          <w:szCs w:val="24"/>
        </w:rPr>
        <w:t xml:space="preserve"> о</w:t>
      </w:r>
      <w:r w:rsidRPr="00652B56">
        <w:rPr>
          <w:rFonts w:ascii="Times New Roman" w:hAnsi="Times New Roman"/>
          <w:sz w:val="24"/>
          <w:szCs w:val="24"/>
        </w:rPr>
        <w:t>н ее не любит</w:t>
      </w:r>
      <w:r w:rsidR="00C37BC5" w:rsidRPr="00652B56">
        <w:rPr>
          <w:rFonts w:ascii="Times New Roman" w:hAnsi="Times New Roman"/>
          <w:sz w:val="24"/>
          <w:szCs w:val="24"/>
        </w:rPr>
        <w:t>.</w:t>
      </w:r>
    </w:p>
    <w:p w:rsidR="00DC7941" w:rsidRPr="00652B56" w:rsidRDefault="00DC794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>. А кто любит? Ты что ли?</w:t>
      </w:r>
    </w:p>
    <w:p w:rsidR="00DC7941" w:rsidRPr="00652B56" w:rsidRDefault="00DC794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52B56">
        <w:rPr>
          <w:rFonts w:ascii="Times New Roman" w:hAnsi="Times New Roman"/>
          <w:sz w:val="24"/>
          <w:szCs w:val="24"/>
        </w:rPr>
        <w:t>Я.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</w:t>
      </w:r>
      <w:r w:rsidR="00536EAA" w:rsidRPr="00652B56">
        <w:rPr>
          <w:rFonts w:ascii="Times New Roman" w:hAnsi="Times New Roman"/>
          <w:sz w:val="24"/>
          <w:szCs w:val="24"/>
        </w:rPr>
        <w:t xml:space="preserve">Зачем он пред Богом в любви клялся? </w:t>
      </w:r>
      <w:r w:rsidRPr="00652B56">
        <w:rPr>
          <w:rFonts w:ascii="Times New Roman" w:hAnsi="Times New Roman"/>
          <w:sz w:val="24"/>
          <w:szCs w:val="24"/>
        </w:rPr>
        <w:t xml:space="preserve">Это </w:t>
      </w:r>
      <w:r w:rsidR="00536EAA" w:rsidRPr="00652B56">
        <w:rPr>
          <w:rFonts w:ascii="Times New Roman" w:hAnsi="Times New Roman"/>
          <w:sz w:val="24"/>
          <w:szCs w:val="24"/>
        </w:rPr>
        <w:t>бес</w:t>
      </w:r>
      <w:r w:rsidRPr="00652B56">
        <w:rPr>
          <w:rFonts w:ascii="Times New Roman" w:hAnsi="Times New Roman"/>
          <w:sz w:val="24"/>
          <w:szCs w:val="24"/>
        </w:rPr>
        <w:t>честно.</w:t>
      </w:r>
    </w:p>
    <w:p w:rsidR="00DC7941" w:rsidRPr="00652B56" w:rsidRDefault="00DC794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>. Кто ж тебя таким честным воспитал…</w:t>
      </w:r>
    </w:p>
    <w:p w:rsidR="00DC7941" w:rsidRPr="00652B56" w:rsidRDefault="00DC794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36EAA" w:rsidRPr="00652B56">
        <w:rPr>
          <w:rFonts w:ascii="Times New Roman" w:hAnsi="Times New Roman"/>
          <w:sz w:val="24"/>
          <w:szCs w:val="24"/>
        </w:rPr>
        <w:t xml:space="preserve">Я </w:t>
      </w:r>
      <w:r w:rsidR="00BA1E6C" w:rsidRPr="00652B56">
        <w:rPr>
          <w:rFonts w:ascii="Times New Roman" w:hAnsi="Times New Roman"/>
          <w:sz w:val="24"/>
          <w:szCs w:val="24"/>
        </w:rPr>
        <w:t xml:space="preserve">ее </w:t>
      </w:r>
      <w:r w:rsidR="00686ABD" w:rsidRPr="00652B56">
        <w:rPr>
          <w:rFonts w:ascii="Times New Roman" w:hAnsi="Times New Roman"/>
          <w:sz w:val="24"/>
          <w:szCs w:val="24"/>
        </w:rPr>
        <w:t>люблю…</w:t>
      </w:r>
    </w:p>
    <w:p w:rsidR="00686ABD" w:rsidRPr="00652B56" w:rsidRDefault="00686AB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>. Только кроме меня это не говори никому.</w:t>
      </w:r>
    </w:p>
    <w:p w:rsidR="00686ABD" w:rsidRPr="00652B56" w:rsidRDefault="00686AB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Почему?</w:t>
      </w:r>
      <w:r w:rsidR="00E7538C" w:rsidRPr="00652B56">
        <w:rPr>
          <w:rFonts w:ascii="Times New Roman" w:hAnsi="Times New Roman"/>
          <w:sz w:val="24"/>
          <w:szCs w:val="24"/>
        </w:rPr>
        <w:t xml:space="preserve"> Это правда.</w:t>
      </w:r>
    </w:p>
    <w:p w:rsidR="00686ABD" w:rsidRPr="00652B56" w:rsidRDefault="00686AB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Когда Бог хитрость раздавал, </w:t>
      </w:r>
      <w:proofErr w:type="gramStart"/>
      <w:r w:rsidRPr="00652B56">
        <w:rPr>
          <w:rFonts w:ascii="Times New Roman" w:hAnsi="Times New Roman"/>
          <w:sz w:val="24"/>
          <w:szCs w:val="24"/>
        </w:rPr>
        <w:t>ты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где </w:t>
      </w:r>
      <w:r w:rsidR="000C1310" w:rsidRPr="00652B56">
        <w:rPr>
          <w:rFonts w:ascii="Times New Roman" w:hAnsi="Times New Roman"/>
          <w:sz w:val="24"/>
          <w:szCs w:val="24"/>
        </w:rPr>
        <w:t>пропадал</w:t>
      </w:r>
      <w:r w:rsidRPr="00652B56">
        <w:rPr>
          <w:rFonts w:ascii="Times New Roman" w:hAnsi="Times New Roman"/>
          <w:sz w:val="24"/>
          <w:szCs w:val="24"/>
        </w:rPr>
        <w:t>?</w:t>
      </w:r>
    </w:p>
    <w:p w:rsidR="00686ABD" w:rsidRPr="00652B56" w:rsidRDefault="00686AB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="00F74784" w:rsidRPr="00652B56">
        <w:rPr>
          <w:rFonts w:ascii="Times New Roman" w:hAnsi="Times New Roman"/>
          <w:sz w:val="24"/>
          <w:szCs w:val="24"/>
        </w:rPr>
        <w:t>. В</w:t>
      </w:r>
      <w:r w:rsidRPr="00652B56">
        <w:rPr>
          <w:rFonts w:ascii="Times New Roman" w:hAnsi="Times New Roman"/>
          <w:sz w:val="24"/>
          <w:szCs w:val="24"/>
        </w:rPr>
        <w:t xml:space="preserve"> оружейной мастерской.</w:t>
      </w:r>
      <w:r w:rsidR="00F74784" w:rsidRPr="00652B56">
        <w:rPr>
          <w:rFonts w:ascii="Times New Roman" w:hAnsi="Times New Roman"/>
          <w:sz w:val="24"/>
          <w:szCs w:val="24"/>
        </w:rPr>
        <w:t xml:space="preserve"> Как обычно.</w:t>
      </w:r>
    </w:p>
    <w:p w:rsidR="00F54676" w:rsidRPr="00652B56" w:rsidRDefault="00686AB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lastRenderedPageBreak/>
        <w:t>Бестужев-Рюмин</w:t>
      </w:r>
      <w:r w:rsidR="00D6104A"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6104A" w:rsidRPr="00652B56">
        <w:rPr>
          <w:rFonts w:ascii="Times New Roman" w:hAnsi="Times New Roman"/>
          <w:sz w:val="24"/>
          <w:szCs w:val="24"/>
        </w:rPr>
        <w:t>Ну</w:t>
      </w:r>
      <w:proofErr w:type="gramEnd"/>
      <w:r w:rsidR="00D6104A" w:rsidRPr="00652B56">
        <w:rPr>
          <w:rFonts w:ascii="Times New Roman" w:hAnsi="Times New Roman"/>
          <w:sz w:val="24"/>
          <w:szCs w:val="24"/>
        </w:rPr>
        <w:t xml:space="preserve"> так туда через две недели и явишьс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D6104A" w:rsidRPr="00652B56">
        <w:rPr>
          <w:rFonts w:ascii="Times New Roman" w:hAnsi="Times New Roman"/>
          <w:sz w:val="24"/>
          <w:szCs w:val="24"/>
        </w:rPr>
        <w:t xml:space="preserve">С идеями для новой винтовки. А пока домой, шагом марш! </w:t>
      </w:r>
      <w:r w:rsidR="008A5570" w:rsidRPr="00652B5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8A5570"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="008A5570" w:rsidRPr="00652B56">
        <w:rPr>
          <w:rFonts w:ascii="Times New Roman" w:hAnsi="Times New Roman"/>
          <w:i/>
          <w:sz w:val="24"/>
          <w:szCs w:val="24"/>
        </w:rPr>
        <w:t xml:space="preserve"> уходит.)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r w:rsidR="00F54676" w:rsidRPr="00652B56">
        <w:rPr>
          <w:rFonts w:ascii="Times New Roman" w:hAnsi="Times New Roman"/>
          <w:sz w:val="24"/>
          <w:szCs w:val="24"/>
        </w:rPr>
        <w:t>Наивная голова. И светлая. И слишком наивная…</w:t>
      </w:r>
    </w:p>
    <w:p w:rsidR="006F0FCC" w:rsidRPr="00652B56" w:rsidRDefault="006F0FC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59" w:rsidRPr="00652B56" w:rsidRDefault="00E03359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6.</w:t>
      </w:r>
    </w:p>
    <w:p w:rsidR="00E03359" w:rsidRPr="00652B56" w:rsidRDefault="00E03359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Рабочий кабинет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а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E03359" w:rsidRPr="00652B56" w:rsidRDefault="00E03359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Размышляя над винтовкой,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погружается в воспоминания о детстве.</w:t>
      </w:r>
    </w:p>
    <w:p w:rsidR="0058149D" w:rsidRPr="00652B56" w:rsidRDefault="0058149D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Сережа и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итрофа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ы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ерёжа..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</w:t>
      </w:r>
      <w:r w:rsidR="00C80ACF"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жа</w:t>
      </w:r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Чего ты?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пишь?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плю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еправда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равда. </w:t>
      </w:r>
      <w:proofErr w:type="spellStart"/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ыспаться нужно. Поутру вставать рано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е уезжай..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тчего?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не без тебя плохо будет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упости</w:t>
      </w:r>
      <w:proofErr w:type="gramEnd"/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ие. Ты с батюшкой остаёшься. Вдвоём вам куда веселее, чем мне одному..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ерёжа, не уезжай!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ельзя, </w:t>
      </w:r>
      <w:proofErr w:type="spellStart"/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тчего же нельзя? Жили же раньше все вместе, и хорошо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Учиться мне надо. Без того в люди не выбиться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Так тебя мадам </w:t>
      </w:r>
      <w:proofErr w:type="spellStart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ле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ила и азбуке, и цифирям..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Мало этого. Больше знать надобно. Я же говорил тебе, </w:t>
      </w:r>
      <w:proofErr w:type="spellStart"/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это только начало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ак начало?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у, первый шаг, понимаешь? А впереди целый путь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трашно всё это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Это не страшно. Интересно даже. Вот только одному идти ... плохо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Я бы пошёл с тобой в путь, только я ещё и азбуки не прошёл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Лиха беда начало. Пройдёшь. И ко мне приедешь. Тоже учиться. Чтобы вместе. Да?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а! И батюшку с собой возьму!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батюшку..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ережа... А ты матушку помнишь?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е знаю..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олжен помнить. Ты ж её целых четыре года видел. А я один денёк только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а, батюшка всё время это твердит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у да! А потому не бойся, не одному тебе быть. Со мною батюшка останется, а с тобою матушка будет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атушка?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онечно! Ей же сверху всё-все видать. Она тебя в обиду не даст.</w:t>
      </w:r>
    </w:p>
    <w:p w:rsidR="00E03359" w:rsidRPr="00652B56" w:rsidRDefault="00C80ACF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ежа</w:t>
      </w:r>
      <w:r w:rsidR="00E03359"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е даст... Спи. Поздно уже. А мне с петухами вставать. Только ты обязательно приезжай ко мне, слышишь? Обязательно!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52B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трофан</w:t>
      </w:r>
      <w:proofErr w:type="spellEnd"/>
      <w:r w:rsidRPr="00652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ерёжа... Серёжа... Не уезжай...</w:t>
      </w:r>
    </w:p>
    <w:p w:rsidR="00E03359" w:rsidRPr="00652B56" w:rsidRDefault="00E0335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85F" w:rsidRPr="00652B56" w:rsidRDefault="0065385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85F" w:rsidRPr="00652B56" w:rsidRDefault="005C1AFF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 xml:space="preserve">Явление </w:t>
      </w:r>
      <w:r w:rsidR="00E03359" w:rsidRPr="00652B56">
        <w:rPr>
          <w:rFonts w:ascii="Times New Roman" w:hAnsi="Times New Roman"/>
          <w:sz w:val="24"/>
          <w:szCs w:val="24"/>
        </w:rPr>
        <w:t>7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174447" w:rsidRPr="00652B56" w:rsidRDefault="00174447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Усадьба Арсеньевых</w:t>
      </w:r>
      <w:r w:rsidR="00644312" w:rsidRPr="00652B56">
        <w:rPr>
          <w:rFonts w:ascii="Times New Roman" w:hAnsi="Times New Roman"/>
          <w:i/>
          <w:sz w:val="24"/>
          <w:szCs w:val="24"/>
        </w:rPr>
        <w:t xml:space="preserve"> </w:t>
      </w:r>
      <w:r w:rsidR="00121AA7" w:rsidRPr="00652B56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="00644312" w:rsidRPr="00652B56">
        <w:rPr>
          <w:rFonts w:ascii="Times New Roman" w:hAnsi="Times New Roman"/>
          <w:i/>
          <w:sz w:val="24"/>
          <w:szCs w:val="24"/>
        </w:rPr>
        <w:t>Судаково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5C1AFF" w:rsidRPr="00652B56" w:rsidRDefault="000B364C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Варя и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Агриппина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6F0FCC" w:rsidRPr="00652B56" w:rsidRDefault="006F0FC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92DB1" w:rsidRPr="00652B56">
        <w:rPr>
          <w:rFonts w:ascii="Times New Roman" w:hAnsi="Times New Roman"/>
          <w:sz w:val="24"/>
          <w:szCs w:val="24"/>
        </w:rPr>
        <w:t xml:space="preserve">И теперь он уехал в </w:t>
      </w:r>
      <w:r w:rsidR="004405A8" w:rsidRPr="00652B56">
        <w:rPr>
          <w:rFonts w:ascii="Times New Roman" w:hAnsi="Times New Roman"/>
          <w:sz w:val="24"/>
          <w:szCs w:val="24"/>
        </w:rPr>
        <w:t xml:space="preserve">свой </w:t>
      </w:r>
      <w:r w:rsidR="00592DB1" w:rsidRPr="00652B56">
        <w:rPr>
          <w:rFonts w:ascii="Times New Roman" w:hAnsi="Times New Roman"/>
          <w:sz w:val="24"/>
          <w:szCs w:val="24"/>
        </w:rPr>
        <w:t>Петербург.</w:t>
      </w: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lastRenderedPageBreak/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A2AD6" w:rsidRPr="00652B56">
        <w:rPr>
          <w:rFonts w:ascii="Times New Roman" w:hAnsi="Times New Roman"/>
          <w:sz w:val="24"/>
          <w:szCs w:val="24"/>
        </w:rPr>
        <w:t>А ты с детьми снова в имении о</w:t>
      </w:r>
      <w:r w:rsidR="00853304" w:rsidRPr="00652B56">
        <w:rPr>
          <w:rFonts w:ascii="Times New Roman" w:hAnsi="Times New Roman"/>
          <w:sz w:val="24"/>
          <w:szCs w:val="24"/>
        </w:rPr>
        <w:t>дна</w:t>
      </w:r>
      <w:r w:rsidR="008A2AD6" w:rsidRPr="00652B56">
        <w:rPr>
          <w:rFonts w:ascii="Times New Roman" w:hAnsi="Times New Roman"/>
          <w:sz w:val="24"/>
          <w:szCs w:val="24"/>
        </w:rPr>
        <w:t xml:space="preserve">? </w:t>
      </w:r>
      <w:r w:rsidR="00592DB1" w:rsidRPr="00652B56">
        <w:rPr>
          <w:rFonts w:ascii="Times New Roman" w:hAnsi="Times New Roman"/>
          <w:sz w:val="24"/>
          <w:szCs w:val="24"/>
        </w:rPr>
        <w:t xml:space="preserve">Драматично! То есть теперь он нашел </w:t>
      </w:r>
      <w:r w:rsidR="00BC691B" w:rsidRPr="00652B56">
        <w:rPr>
          <w:rFonts w:ascii="Times New Roman" w:hAnsi="Times New Roman"/>
          <w:sz w:val="24"/>
          <w:szCs w:val="24"/>
        </w:rPr>
        <w:t xml:space="preserve">вескую </w:t>
      </w:r>
      <w:r w:rsidR="00592DB1" w:rsidRPr="00652B56">
        <w:rPr>
          <w:rFonts w:ascii="Times New Roman" w:hAnsi="Times New Roman"/>
          <w:sz w:val="24"/>
          <w:szCs w:val="24"/>
        </w:rPr>
        <w:t>причину для своих отлучек в столицу!</w:t>
      </w:r>
      <w:r w:rsidR="00BC691B" w:rsidRPr="00652B56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BC691B" w:rsidRPr="00652B56">
        <w:rPr>
          <w:rFonts w:ascii="Times New Roman" w:hAnsi="Times New Roman"/>
          <w:sz w:val="24"/>
          <w:szCs w:val="24"/>
        </w:rPr>
        <w:t>Мерзавец</w:t>
      </w:r>
      <w:proofErr w:type="spellEnd"/>
      <w:r w:rsidR="00BC691B" w:rsidRPr="00652B56">
        <w:rPr>
          <w:rFonts w:ascii="Times New Roman" w:hAnsi="Times New Roman"/>
          <w:sz w:val="24"/>
          <w:szCs w:val="24"/>
        </w:rPr>
        <w:t>!</w:t>
      </w: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53304" w:rsidRPr="00652B56">
        <w:rPr>
          <w:rFonts w:ascii="Times New Roman" w:hAnsi="Times New Roman"/>
          <w:sz w:val="24"/>
          <w:szCs w:val="24"/>
        </w:rPr>
        <w:t>С</w:t>
      </w:r>
      <w:r w:rsidR="00592DB1" w:rsidRPr="00652B56">
        <w:rPr>
          <w:rFonts w:ascii="Times New Roman" w:hAnsi="Times New Roman"/>
          <w:sz w:val="24"/>
          <w:szCs w:val="24"/>
        </w:rPr>
        <w:t>казал, я его опозорила</w:t>
      </w:r>
      <w:r w:rsidR="00BC691B" w:rsidRPr="00652B56">
        <w:rPr>
          <w:rFonts w:ascii="Times New Roman" w:hAnsi="Times New Roman"/>
          <w:sz w:val="24"/>
          <w:szCs w:val="24"/>
        </w:rPr>
        <w:t xml:space="preserve">, и </w:t>
      </w:r>
      <w:r w:rsidR="00853304" w:rsidRPr="00652B56">
        <w:rPr>
          <w:rFonts w:ascii="Times New Roman" w:hAnsi="Times New Roman"/>
          <w:sz w:val="24"/>
          <w:szCs w:val="24"/>
        </w:rPr>
        <w:t xml:space="preserve">больше </w:t>
      </w:r>
      <w:r w:rsidR="00BC691B" w:rsidRPr="00652B56">
        <w:rPr>
          <w:rFonts w:ascii="Times New Roman" w:hAnsi="Times New Roman"/>
          <w:sz w:val="24"/>
          <w:szCs w:val="24"/>
        </w:rPr>
        <w:t xml:space="preserve">он не вернется. </w:t>
      </w:r>
    </w:p>
    <w:p w:rsidR="00BC691B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C691B" w:rsidRPr="00652B56">
        <w:rPr>
          <w:rFonts w:ascii="Times New Roman" w:hAnsi="Times New Roman"/>
          <w:sz w:val="24"/>
          <w:szCs w:val="24"/>
        </w:rPr>
        <w:t xml:space="preserve">Да он все время только в Петербурге и пропадает. Приедет, доход </w:t>
      </w:r>
      <w:r w:rsidR="008972CA" w:rsidRPr="00652B56">
        <w:rPr>
          <w:rFonts w:ascii="Times New Roman" w:hAnsi="Times New Roman"/>
          <w:sz w:val="24"/>
          <w:szCs w:val="24"/>
        </w:rPr>
        <w:t>с</w:t>
      </w:r>
      <w:r w:rsidR="00BC691B" w:rsidRPr="00652B56">
        <w:rPr>
          <w:rFonts w:ascii="Times New Roman" w:hAnsi="Times New Roman"/>
          <w:sz w:val="24"/>
          <w:szCs w:val="24"/>
        </w:rPr>
        <w:t xml:space="preserve"> имения заберет, и обратно.</w:t>
      </w:r>
    </w:p>
    <w:p w:rsidR="00BC691B" w:rsidRPr="00652B56" w:rsidRDefault="00BC691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Ты не права!</w:t>
      </w:r>
    </w:p>
    <w:p w:rsidR="00E25FF3" w:rsidRPr="00652B56" w:rsidRDefault="00BC691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Да, забыла! Приедет, деньги заберет, удивится, как сыновья за год выросли, и в столицу, </w:t>
      </w:r>
      <w:r w:rsidR="00266596" w:rsidRPr="00652B56">
        <w:rPr>
          <w:rFonts w:ascii="Times New Roman" w:hAnsi="Times New Roman"/>
          <w:sz w:val="24"/>
          <w:szCs w:val="24"/>
        </w:rPr>
        <w:t xml:space="preserve">дальше жизнь </w:t>
      </w:r>
      <w:r w:rsidRPr="00652B56">
        <w:rPr>
          <w:rFonts w:ascii="Times New Roman" w:hAnsi="Times New Roman"/>
          <w:sz w:val="24"/>
          <w:szCs w:val="24"/>
        </w:rPr>
        <w:t xml:space="preserve">прожигать. А сейчас он еще и </w:t>
      </w:r>
      <w:r w:rsidR="00592DB1" w:rsidRPr="00652B56">
        <w:rPr>
          <w:rFonts w:ascii="Times New Roman" w:hAnsi="Times New Roman"/>
          <w:sz w:val="24"/>
          <w:szCs w:val="24"/>
        </w:rPr>
        <w:t>испугался, что твой капитан его на дуэл</w:t>
      </w:r>
      <w:r w:rsidR="00ED1FB5" w:rsidRPr="00652B56">
        <w:rPr>
          <w:rFonts w:ascii="Times New Roman" w:hAnsi="Times New Roman"/>
          <w:sz w:val="24"/>
          <w:szCs w:val="24"/>
        </w:rPr>
        <w:t>и пристрелит</w:t>
      </w:r>
      <w:r w:rsidR="00592DB1" w:rsidRPr="00652B56">
        <w:rPr>
          <w:rFonts w:ascii="Times New Roman" w:hAnsi="Times New Roman"/>
          <w:sz w:val="24"/>
          <w:szCs w:val="24"/>
        </w:rPr>
        <w:t>.</w:t>
      </w: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92DB1" w:rsidRPr="00652B56">
        <w:rPr>
          <w:rFonts w:ascii="Times New Roman" w:hAnsi="Times New Roman"/>
          <w:sz w:val="24"/>
          <w:szCs w:val="24"/>
        </w:rPr>
        <w:t>Никакой он не мой.</w:t>
      </w: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D1FB5" w:rsidRPr="00652B56">
        <w:rPr>
          <w:rFonts w:ascii="Times New Roman" w:hAnsi="Times New Roman"/>
          <w:sz w:val="24"/>
          <w:szCs w:val="24"/>
        </w:rPr>
        <w:t>И</w:t>
      </w:r>
      <w:r w:rsidR="00BC691B" w:rsidRPr="00652B56">
        <w:rPr>
          <w:rFonts w:ascii="Times New Roman" w:hAnsi="Times New Roman"/>
          <w:sz w:val="24"/>
          <w:szCs w:val="24"/>
        </w:rPr>
        <w:t xml:space="preserve"> почему так жизнь скроена: если жена добродетельна, муж обязательно забубенный попадется. Коли муж хорош, так вс</w:t>
      </w:r>
      <w:r w:rsidR="00D25C01" w:rsidRPr="00652B56">
        <w:rPr>
          <w:rFonts w:ascii="Times New Roman" w:hAnsi="Times New Roman"/>
          <w:sz w:val="24"/>
          <w:szCs w:val="24"/>
        </w:rPr>
        <w:t xml:space="preserve">ю землю обойдет и </w:t>
      </w:r>
      <w:r w:rsidR="00BC691B" w:rsidRPr="00652B56">
        <w:rPr>
          <w:rFonts w:ascii="Times New Roman" w:hAnsi="Times New Roman"/>
          <w:sz w:val="24"/>
          <w:szCs w:val="24"/>
        </w:rPr>
        <w:t xml:space="preserve">в жены непременно </w:t>
      </w:r>
      <w:proofErr w:type="spellStart"/>
      <w:r w:rsidR="00BC691B" w:rsidRPr="00652B56">
        <w:rPr>
          <w:rFonts w:ascii="Times New Roman" w:hAnsi="Times New Roman"/>
          <w:sz w:val="24"/>
          <w:szCs w:val="24"/>
        </w:rPr>
        <w:t>стерву</w:t>
      </w:r>
      <w:proofErr w:type="spellEnd"/>
      <w:r w:rsidR="00BC691B" w:rsidRPr="00652B56">
        <w:rPr>
          <w:rFonts w:ascii="Times New Roman" w:hAnsi="Times New Roman"/>
          <w:sz w:val="24"/>
          <w:szCs w:val="24"/>
        </w:rPr>
        <w:t xml:space="preserve"> отыщет. Если дети кому не нужны, так не ходи к бабке – косой десяток народ</w:t>
      </w:r>
      <w:r w:rsidR="009C387F" w:rsidRPr="00652B56">
        <w:rPr>
          <w:rFonts w:ascii="Times New Roman" w:hAnsi="Times New Roman"/>
          <w:sz w:val="24"/>
          <w:szCs w:val="24"/>
        </w:rPr>
        <w:t>и</w:t>
      </w:r>
      <w:r w:rsidR="00BC691B" w:rsidRPr="00652B56">
        <w:rPr>
          <w:rFonts w:ascii="Times New Roman" w:hAnsi="Times New Roman"/>
          <w:sz w:val="24"/>
          <w:szCs w:val="24"/>
        </w:rPr>
        <w:t xml:space="preserve">тся. А кому </w:t>
      </w:r>
      <w:proofErr w:type="gramStart"/>
      <w:r w:rsidR="00BC691B" w:rsidRPr="00652B56">
        <w:rPr>
          <w:rFonts w:ascii="Times New Roman" w:hAnsi="Times New Roman"/>
          <w:sz w:val="24"/>
          <w:szCs w:val="24"/>
        </w:rPr>
        <w:t>нужны</w:t>
      </w:r>
      <w:proofErr w:type="gramEnd"/>
      <w:r w:rsidR="00BC691B" w:rsidRPr="00652B56">
        <w:rPr>
          <w:rFonts w:ascii="Times New Roman" w:hAnsi="Times New Roman"/>
          <w:sz w:val="24"/>
          <w:szCs w:val="24"/>
        </w:rPr>
        <w:t>…</w:t>
      </w: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9C387F" w:rsidRPr="00652B56">
        <w:rPr>
          <w:rFonts w:ascii="Times New Roman" w:hAnsi="Times New Roman"/>
          <w:sz w:val="24"/>
          <w:szCs w:val="24"/>
        </w:rPr>
        <w:t xml:space="preserve">Ну что ты, Груша… </w:t>
      </w:r>
      <w:proofErr w:type="spellStart"/>
      <w:r w:rsidR="009C387F" w:rsidRPr="00652B56">
        <w:rPr>
          <w:rFonts w:ascii="Times New Roman" w:hAnsi="Times New Roman"/>
          <w:sz w:val="24"/>
          <w:szCs w:val="24"/>
        </w:rPr>
        <w:t>Грушенька</w:t>
      </w:r>
      <w:proofErr w:type="spellEnd"/>
      <w:proofErr w:type="gramStart"/>
      <w:r w:rsidR="009C387F" w:rsidRPr="00652B56">
        <w:rPr>
          <w:rFonts w:ascii="Times New Roman" w:hAnsi="Times New Roman"/>
          <w:sz w:val="24"/>
          <w:szCs w:val="24"/>
        </w:rPr>
        <w:t xml:space="preserve">… </w:t>
      </w:r>
      <w:r w:rsidR="00A0224A" w:rsidRPr="00652B56">
        <w:rPr>
          <w:rFonts w:ascii="Times New Roman" w:hAnsi="Times New Roman"/>
          <w:sz w:val="24"/>
          <w:szCs w:val="24"/>
        </w:rPr>
        <w:t>Б</w:t>
      </w:r>
      <w:proofErr w:type="gramEnd"/>
      <w:r w:rsidR="00A0224A" w:rsidRPr="00652B56">
        <w:rPr>
          <w:rFonts w:ascii="Times New Roman" w:hAnsi="Times New Roman"/>
          <w:sz w:val="24"/>
          <w:szCs w:val="24"/>
        </w:rPr>
        <w:t>удут и у вас с Петром Максимовичем детки…</w:t>
      </w: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627D" w:rsidRPr="00652B56">
        <w:rPr>
          <w:rFonts w:ascii="Times New Roman" w:hAnsi="Times New Roman"/>
          <w:sz w:val="24"/>
          <w:szCs w:val="24"/>
        </w:rPr>
        <w:t>Будут… Мне в этом году уже двадцать шесть</w:t>
      </w:r>
      <w:r w:rsidR="00B332C2" w:rsidRPr="00652B56">
        <w:rPr>
          <w:rFonts w:ascii="Times New Roman" w:hAnsi="Times New Roman"/>
          <w:sz w:val="24"/>
          <w:szCs w:val="24"/>
        </w:rPr>
        <w:t xml:space="preserve"> будет</w:t>
      </w:r>
      <w:proofErr w:type="gramEnd"/>
      <w:r w:rsidR="008C627D" w:rsidRPr="00652B56">
        <w:rPr>
          <w:rFonts w:ascii="Times New Roman" w:hAnsi="Times New Roman"/>
          <w:sz w:val="24"/>
          <w:szCs w:val="24"/>
        </w:rPr>
        <w:t>… Я старуха…</w:t>
      </w:r>
    </w:p>
    <w:p w:rsidR="001616BB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1616BB" w:rsidRPr="00652B56">
        <w:rPr>
          <w:rFonts w:ascii="Times New Roman" w:hAnsi="Times New Roman"/>
          <w:sz w:val="24"/>
          <w:szCs w:val="24"/>
        </w:rPr>
        <w:t>Не говори глупости</w:t>
      </w:r>
      <w:r w:rsidR="00215EFE" w:rsidRPr="00652B56">
        <w:rPr>
          <w:rFonts w:ascii="Times New Roman" w:hAnsi="Times New Roman"/>
          <w:sz w:val="24"/>
          <w:szCs w:val="24"/>
        </w:rPr>
        <w:t>:</w:t>
      </w:r>
      <w:r w:rsidR="001616BB" w:rsidRPr="00652B56">
        <w:rPr>
          <w:rFonts w:ascii="Times New Roman" w:hAnsi="Times New Roman"/>
          <w:sz w:val="24"/>
          <w:szCs w:val="24"/>
        </w:rPr>
        <w:t xml:space="preserve"> </w:t>
      </w:r>
      <w:r w:rsidR="00215EFE" w:rsidRPr="00652B56">
        <w:rPr>
          <w:rFonts w:ascii="Times New Roman" w:hAnsi="Times New Roman"/>
          <w:sz w:val="24"/>
          <w:szCs w:val="24"/>
        </w:rPr>
        <w:t xml:space="preserve">и </w:t>
      </w:r>
      <w:r w:rsidR="001616BB" w:rsidRPr="00652B56">
        <w:rPr>
          <w:rFonts w:ascii="Times New Roman" w:hAnsi="Times New Roman"/>
          <w:sz w:val="24"/>
          <w:szCs w:val="24"/>
        </w:rPr>
        <w:t>в двадцать шесть прекрасно рожают, и в двадцать девять…</w:t>
      </w: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D1FB5" w:rsidRPr="00652B56">
        <w:rPr>
          <w:rFonts w:ascii="Times New Roman" w:hAnsi="Times New Roman"/>
          <w:sz w:val="24"/>
          <w:szCs w:val="24"/>
        </w:rPr>
        <w:t xml:space="preserve">В двадцать девять? </w:t>
      </w:r>
      <w:r w:rsidR="001616BB" w:rsidRPr="00652B56">
        <w:rPr>
          <w:rFonts w:ascii="Times New Roman" w:hAnsi="Times New Roman"/>
          <w:sz w:val="24"/>
          <w:szCs w:val="24"/>
        </w:rPr>
        <w:t>И кто у нас в двадцать девять рожать собрался? Варя…</w:t>
      </w:r>
    </w:p>
    <w:p w:rsidR="00215EFE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215EFE" w:rsidRPr="00652B56">
        <w:rPr>
          <w:rFonts w:ascii="Times New Roman" w:hAnsi="Times New Roman"/>
          <w:sz w:val="24"/>
          <w:szCs w:val="24"/>
        </w:rPr>
        <w:t>Что?</w:t>
      </w:r>
    </w:p>
    <w:p w:rsidR="00E778A4" w:rsidRPr="00652B56" w:rsidRDefault="00E778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Что </w:t>
      </w:r>
      <w:r w:rsidR="001E538C" w:rsidRPr="00652B56">
        <w:rPr>
          <w:rFonts w:ascii="Times New Roman" w:hAnsi="Times New Roman"/>
          <w:sz w:val="24"/>
          <w:szCs w:val="24"/>
        </w:rPr>
        <w:t>"</w:t>
      </w:r>
      <w:r w:rsidRPr="00652B56">
        <w:rPr>
          <w:rFonts w:ascii="Times New Roman" w:hAnsi="Times New Roman"/>
          <w:sz w:val="24"/>
          <w:szCs w:val="24"/>
        </w:rPr>
        <w:t>что</w:t>
      </w:r>
      <w:r w:rsidR="001E538C" w:rsidRPr="00652B56">
        <w:rPr>
          <w:rFonts w:ascii="Times New Roman" w:hAnsi="Times New Roman"/>
          <w:sz w:val="24"/>
          <w:szCs w:val="24"/>
        </w:rPr>
        <w:t>"</w:t>
      </w:r>
      <w:r w:rsidRPr="00652B56">
        <w:rPr>
          <w:rFonts w:ascii="Times New Roman" w:hAnsi="Times New Roman"/>
          <w:sz w:val="24"/>
          <w:szCs w:val="24"/>
        </w:rPr>
        <w:t>?</w:t>
      </w:r>
    </w:p>
    <w:p w:rsidR="00E778A4" w:rsidRPr="00652B56" w:rsidRDefault="00E778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Я не понимаю…</w:t>
      </w:r>
    </w:p>
    <w:p w:rsidR="00215EFE" w:rsidRPr="00652B56" w:rsidRDefault="00215EF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D0155" w:rsidRPr="00652B56">
        <w:rPr>
          <w:rFonts w:ascii="Times New Roman" w:hAnsi="Times New Roman"/>
          <w:sz w:val="24"/>
          <w:szCs w:val="24"/>
        </w:rPr>
        <w:t>Живота пока не видно, говорю.</w:t>
      </w:r>
    </w:p>
    <w:p w:rsidR="00E25FF3" w:rsidRPr="00652B56" w:rsidRDefault="00215EF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1616BB" w:rsidRPr="00652B56">
        <w:rPr>
          <w:rFonts w:ascii="Times New Roman" w:hAnsi="Times New Roman"/>
          <w:sz w:val="24"/>
          <w:szCs w:val="24"/>
        </w:rPr>
        <w:t>Откуда ты узнала?</w:t>
      </w:r>
    </w:p>
    <w:p w:rsidR="00E25FF3" w:rsidRPr="00652B56" w:rsidRDefault="00E25F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1616BB" w:rsidRPr="00652B56">
        <w:rPr>
          <w:rFonts w:ascii="Times New Roman" w:hAnsi="Times New Roman"/>
          <w:sz w:val="24"/>
          <w:szCs w:val="24"/>
        </w:rPr>
        <w:t>Тула – город маленький. Если чей-то экипаж больше часа стоит у дома женского доктора, то выводы сами напрашиваются.</w:t>
      </w:r>
    </w:p>
    <w:p w:rsidR="001616BB" w:rsidRPr="00652B56" w:rsidRDefault="0014646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И кто еще знает?</w:t>
      </w:r>
    </w:p>
    <w:p w:rsidR="00146468" w:rsidRPr="00652B56" w:rsidRDefault="0014646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Тула – город маленький: все од</w:t>
      </w:r>
      <w:r w:rsidR="00967B86" w:rsidRPr="00652B56">
        <w:rPr>
          <w:rFonts w:ascii="Times New Roman" w:hAnsi="Times New Roman"/>
          <w:sz w:val="24"/>
          <w:szCs w:val="24"/>
        </w:rPr>
        <w:t>и</w:t>
      </w:r>
      <w:r w:rsidRPr="00652B56">
        <w:rPr>
          <w:rFonts w:ascii="Times New Roman" w:hAnsi="Times New Roman"/>
          <w:sz w:val="24"/>
          <w:szCs w:val="24"/>
        </w:rPr>
        <w:t xml:space="preserve">н </w:t>
      </w:r>
      <w:r w:rsidR="005013FC" w:rsidRPr="00652B56">
        <w:rPr>
          <w:rFonts w:ascii="Times New Roman" w:hAnsi="Times New Roman"/>
          <w:sz w:val="24"/>
          <w:szCs w:val="24"/>
        </w:rPr>
        <w:t>пряник</w:t>
      </w:r>
      <w:r w:rsidR="00967B86" w:rsidRPr="00652B56">
        <w:rPr>
          <w:rFonts w:ascii="Times New Roman" w:hAnsi="Times New Roman"/>
          <w:sz w:val="24"/>
          <w:szCs w:val="24"/>
        </w:rPr>
        <w:t xml:space="preserve"> грызут</w:t>
      </w:r>
      <w:r w:rsidR="00583746" w:rsidRPr="00652B56">
        <w:rPr>
          <w:rFonts w:ascii="Times New Roman" w:hAnsi="Times New Roman"/>
          <w:sz w:val="24"/>
          <w:szCs w:val="24"/>
        </w:rPr>
        <w:t xml:space="preserve">, </w:t>
      </w:r>
      <w:r w:rsidR="00B306D4" w:rsidRPr="00652B56">
        <w:rPr>
          <w:rFonts w:ascii="Times New Roman" w:hAnsi="Times New Roman"/>
          <w:sz w:val="24"/>
          <w:szCs w:val="24"/>
        </w:rPr>
        <w:t>с одного самовара хлебают.</w:t>
      </w:r>
    </w:p>
    <w:p w:rsidR="005013FC" w:rsidRPr="00652B56" w:rsidRDefault="005013F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И что говорят?</w:t>
      </w:r>
    </w:p>
    <w:p w:rsidR="005013FC" w:rsidRPr="00652B56" w:rsidRDefault="005013F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</w:t>
      </w:r>
      <w:r w:rsidR="00461BD2" w:rsidRPr="00652B56">
        <w:rPr>
          <w:rFonts w:ascii="Times New Roman" w:hAnsi="Times New Roman"/>
          <w:sz w:val="24"/>
          <w:szCs w:val="24"/>
        </w:rPr>
        <w:t xml:space="preserve"> Об отце г</w:t>
      </w:r>
      <w:r w:rsidRPr="00652B56">
        <w:rPr>
          <w:rFonts w:ascii="Times New Roman" w:hAnsi="Times New Roman"/>
          <w:sz w:val="24"/>
          <w:szCs w:val="24"/>
        </w:rPr>
        <w:t>адают.</w:t>
      </w:r>
    </w:p>
    <w:p w:rsidR="005013FC" w:rsidRPr="00652B56" w:rsidRDefault="005013F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Как это…</w:t>
      </w:r>
    </w:p>
    <w:p w:rsidR="005013FC" w:rsidRPr="00652B56" w:rsidRDefault="005013F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Ну, </w:t>
      </w:r>
      <w:r w:rsidR="00ED0155" w:rsidRPr="00652B56">
        <w:rPr>
          <w:rFonts w:ascii="Times New Roman" w:hAnsi="Times New Roman"/>
          <w:sz w:val="24"/>
          <w:szCs w:val="24"/>
        </w:rPr>
        <w:t xml:space="preserve">говорят, </w:t>
      </w:r>
      <w:r w:rsidRPr="00652B56">
        <w:rPr>
          <w:rFonts w:ascii="Times New Roman" w:hAnsi="Times New Roman"/>
          <w:sz w:val="24"/>
          <w:szCs w:val="24"/>
        </w:rPr>
        <w:t xml:space="preserve">мужа твоего на дуэль </w:t>
      </w:r>
      <w:r w:rsidR="003E20E6" w:rsidRPr="00652B56">
        <w:rPr>
          <w:rFonts w:ascii="Times New Roman" w:hAnsi="Times New Roman"/>
          <w:sz w:val="24"/>
          <w:szCs w:val="24"/>
        </w:rPr>
        <w:t xml:space="preserve">не просто так </w:t>
      </w:r>
      <w:r w:rsidRPr="00652B56">
        <w:rPr>
          <w:rFonts w:ascii="Times New Roman" w:hAnsi="Times New Roman"/>
          <w:sz w:val="24"/>
          <w:szCs w:val="24"/>
        </w:rPr>
        <w:t>вызвали</w:t>
      </w:r>
      <w:r w:rsidR="00967B86" w:rsidRPr="00652B56">
        <w:rPr>
          <w:rFonts w:ascii="Times New Roman" w:hAnsi="Times New Roman"/>
          <w:sz w:val="24"/>
          <w:szCs w:val="24"/>
        </w:rPr>
        <w:t>. В свою очередь о</w:t>
      </w:r>
      <w:r w:rsidRPr="00652B56">
        <w:rPr>
          <w:rFonts w:ascii="Times New Roman" w:hAnsi="Times New Roman"/>
          <w:sz w:val="24"/>
          <w:szCs w:val="24"/>
        </w:rPr>
        <w:t>н оскорбился и уехал</w:t>
      </w:r>
      <w:proofErr w:type="gramStart"/>
      <w:r w:rsidRPr="00652B56">
        <w:rPr>
          <w:rFonts w:ascii="Times New Roman" w:hAnsi="Times New Roman"/>
          <w:sz w:val="24"/>
          <w:szCs w:val="24"/>
        </w:rPr>
        <w:t>…</w:t>
      </w:r>
      <w:r w:rsidR="003E20E6" w:rsidRPr="00652B56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3E20E6" w:rsidRPr="00652B56">
        <w:rPr>
          <w:rFonts w:ascii="Times New Roman" w:hAnsi="Times New Roman"/>
          <w:sz w:val="24"/>
          <w:szCs w:val="24"/>
        </w:rPr>
        <w:t>оже не просто так…</w:t>
      </w:r>
    </w:p>
    <w:p w:rsidR="005013FC" w:rsidRPr="00652B56" w:rsidRDefault="005013F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Ты намекаешь… </w:t>
      </w:r>
      <w:proofErr w:type="spellStart"/>
      <w:r w:rsidR="004D2DDC" w:rsidRPr="00652B56">
        <w:rPr>
          <w:rFonts w:ascii="Times New Roman" w:hAnsi="Times New Roman"/>
          <w:sz w:val="24"/>
          <w:szCs w:val="24"/>
        </w:rPr>
        <w:t>Агриппина</w:t>
      </w:r>
      <w:proofErr w:type="spellEnd"/>
      <w:r w:rsidR="004D2DDC" w:rsidRPr="00652B56">
        <w:rPr>
          <w:rFonts w:ascii="Times New Roman" w:hAnsi="Times New Roman"/>
          <w:sz w:val="24"/>
          <w:szCs w:val="24"/>
        </w:rPr>
        <w:t>, к</w:t>
      </w:r>
      <w:r w:rsidRPr="00652B56">
        <w:rPr>
          <w:rFonts w:ascii="Times New Roman" w:hAnsi="Times New Roman"/>
          <w:sz w:val="24"/>
          <w:szCs w:val="24"/>
        </w:rPr>
        <w:t>ак ты можешь!? Как не стыдно такие гадости обо мне</w:t>
      </w:r>
      <w:r w:rsidR="003E20E6" w:rsidRPr="00652B56">
        <w:rPr>
          <w:rFonts w:ascii="Times New Roman" w:hAnsi="Times New Roman"/>
          <w:sz w:val="24"/>
          <w:szCs w:val="24"/>
        </w:rPr>
        <w:t>…</w:t>
      </w:r>
    </w:p>
    <w:p w:rsidR="00E14B00" w:rsidRPr="00652B56" w:rsidRDefault="003E20E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Ты</w:t>
      </w:r>
      <w:r w:rsidR="004D2DDC" w:rsidRPr="00652B56">
        <w:rPr>
          <w:rFonts w:ascii="Times New Roman" w:hAnsi="Times New Roman"/>
          <w:sz w:val="24"/>
          <w:szCs w:val="24"/>
        </w:rPr>
        <w:t>, Вар</w:t>
      </w:r>
      <w:r w:rsidR="00561009" w:rsidRPr="00652B56">
        <w:rPr>
          <w:rFonts w:ascii="Times New Roman" w:hAnsi="Times New Roman"/>
          <w:sz w:val="24"/>
          <w:szCs w:val="24"/>
        </w:rPr>
        <w:t>вара</w:t>
      </w:r>
      <w:r w:rsidR="004D2DDC" w:rsidRPr="00652B56">
        <w:rPr>
          <w:rFonts w:ascii="Times New Roman" w:hAnsi="Times New Roman"/>
          <w:sz w:val="24"/>
          <w:szCs w:val="24"/>
        </w:rPr>
        <w:t>,</w:t>
      </w:r>
      <w:r w:rsidRPr="00652B56">
        <w:rPr>
          <w:rFonts w:ascii="Times New Roman" w:hAnsi="Times New Roman"/>
          <w:sz w:val="24"/>
          <w:szCs w:val="24"/>
        </w:rPr>
        <w:t xml:space="preserve"> дома </w:t>
      </w:r>
      <w:r w:rsidR="00AC2729" w:rsidRPr="00652B56">
        <w:rPr>
          <w:rFonts w:ascii="Times New Roman" w:hAnsi="Times New Roman"/>
          <w:sz w:val="24"/>
          <w:szCs w:val="24"/>
        </w:rPr>
        <w:t xml:space="preserve">монашкой </w:t>
      </w:r>
      <w:r w:rsidRPr="00652B56">
        <w:rPr>
          <w:rFonts w:ascii="Times New Roman" w:hAnsi="Times New Roman"/>
          <w:sz w:val="24"/>
          <w:szCs w:val="24"/>
        </w:rPr>
        <w:t xml:space="preserve">сидишь, никуда не выезжаешь. Извини, но сказать тебе я была должна. Знаю, ты </w:t>
      </w:r>
      <w:r w:rsidR="004D2DDC" w:rsidRPr="00652B56">
        <w:rPr>
          <w:rFonts w:ascii="Times New Roman" w:hAnsi="Times New Roman"/>
          <w:sz w:val="24"/>
          <w:szCs w:val="24"/>
        </w:rPr>
        <w:t>не такая</w:t>
      </w:r>
      <w:r w:rsidR="00664D54" w:rsidRPr="00652B56">
        <w:rPr>
          <w:rFonts w:ascii="Times New Roman" w:hAnsi="Times New Roman"/>
          <w:sz w:val="24"/>
          <w:szCs w:val="24"/>
        </w:rPr>
        <w:t xml:space="preserve">. Вот только наши </w:t>
      </w:r>
      <w:proofErr w:type="gramStart"/>
      <w:r w:rsidR="00664D54" w:rsidRPr="00652B56">
        <w:rPr>
          <w:rFonts w:ascii="Times New Roman" w:hAnsi="Times New Roman"/>
          <w:sz w:val="24"/>
          <w:szCs w:val="24"/>
        </w:rPr>
        <w:t>кумушки</w:t>
      </w:r>
      <w:proofErr w:type="gramEnd"/>
      <w:r w:rsidR="00664D54" w:rsidRPr="00652B56">
        <w:rPr>
          <w:rFonts w:ascii="Times New Roman" w:hAnsi="Times New Roman"/>
          <w:sz w:val="24"/>
          <w:szCs w:val="24"/>
        </w:rPr>
        <w:t xml:space="preserve"> </w:t>
      </w:r>
      <w:r w:rsidRPr="00652B56">
        <w:rPr>
          <w:rFonts w:ascii="Times New Roman" w:hAnsi="Times New Roman"/>
          <w:sz w:val="24"/>
          <w:szCs w:val="24"/>
        </w:rPr>
        <w:t>скорее в гадост</w:t>
      </w:r>
      <w:r w:rsidR="00BE158A" w:rsidRPr="00652B56">
        <w:rPr>
          <w:rFonts w:ascii="Times New Roman" w:hAnsi="Times New Roman"/>
          <w:sz w:val="24"/>
          <w:szCs w:val="24"/>
        </w:rPr>
        <w:t>и</w:t>
      </w:r>
      <w:r w:rsidRPr="00652B56">
        <w:rPr>
          <w:rFonts w:ascii="Times New Roman" w:hAnsi="Times New Roman"/>
          <w:sz w:val="24"/>
          <w:szCs w:val="24"/>
        </w:rPr>
        <w:t xml:space="preserve"> повер</w:t>
      </w:r>
      <w:r w:rsidR="00664D54" w:rsidRPr="00652B56">
        <w:rPr>
          <w:rFonts w:ascii="Times New Roman" w:hAnsi="Times New Roman"/>
          <w:sz w:val="24"/>
          <w:szCs w:val="24"/>
        </w:rPr>
        <w:t>я</w:t>
      </w:r>
      <w:r w:rsidRPr="00652B56">
        <w:rPr>
          <w:rFonts w:ascii="Times New Roman" w:hAnsi="Times New Roman"/>
          <w:sz w:val="24"/>
          <w:szCs w:val="24"/>
        </w:rPr>
        <w:t>т.</w:t>
      </w:r>
    </w:p>
    <w:p w:rsidR="00E14B00" w:rsidRPr="00652B56" w:rsidRDefault="00E14B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Но почему?</w:t>
      </w:r>
    </w:p>
    <w:p w:rsidR="003E20E6" w:rsidRPr="00652B56" w:rsidRDefault="00E14B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</w:t>
      </w:r>
      <w:r w:rsidR="009E08C5" w:rsidRPr="00652B56">
        <w:rPr>
          <w:rFonts w:ascii="Times New Roman" w:hAnsi="Times New Roman"/>
          <w:sz w:val="24"/>
          <w:szCs w:val="24"/>
        </w:rPr>
        <w:t xml:space="preserve"> В доброе не</w:t>
      </w:r>
      <w:r w:rsidR="003E20E6" w:rsidRPr="00652B56">
        <w:rPr>
          <w:rFonts w:ascii="Times New Roman" w:hAnsi="Times New Roman"/>
          <w:sz w:val="24"/>
          <w:szCs w:val="24"/>
        </w:rPr>
        <w:t>интересно. Драматизма нет.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r w:rsidR="00ED0155" w:rsidRPr="00652B56">
        <w:rPr>
          <w:rFonts w:ascii="Times New Roman" w:hAnsi="Times New Roman"/>
          <w:sz w:val="24"/>
          <w:szCs w:val="24"/>
        </w:rPr>
        <w:t>Да</w:t>
      </w:r>
      <w:proofErr w:type="gramStart"/>
      <w:r w:rsidR="00ED0155" w:rsidRPr="00652B56">
        <w:rPr>
          <w:rFonts w:ascii="Times New Roman" w:hAnsi="Times New Roman"/>
          <w:sz w:val="24"/>
          <w:szCs w:val="24"/>
        </w:rPr>
        <w:t xml:space="preserve">… </w:t>
      </w:r>
      <w:r w:rsidRPr="00652B56">
        <w:rPr>
          <w:rFonts w:ascii="Times New Roman" w:hAnsi="Times New Roman"/>
          <w:sz w:val="24"/>
          <w:szCs w:val="24"/>
        </w:rPr>
        <w:t>П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огубил </w:t>
      </w:r>
      <w:proofErr w:type="spellStart"/>
      <w:r w:rsidRPr="00652B56">
        <w:rPr>
          <w:rFonts w:ascii="Times New Roman" w:hAnsi="Times New Roman"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 твою репутацию. Да и над ребеночком </w:t>
      </w:r>
      <w:r w:rsidR="00461BD2" w:rsidRPr="00652B56">
        <w:rPr>
          <w:rFonts w:ascii="Times New Roman" w:hAnsi="Times New Roman"/>
          <w:sz w:val="24"/>
          <w:szCs w:val="24"/>
        </w:rPr>
        <w:t xml:space="preserve">нагульным </w:t>
      </w:r>
      <w:r w:rsidRPr="00652B56">
        <w:rPr>
          <w:rFonts w:ascii="Times New Roman" w:hAnsi="Times New Roman"/>
          <w:sz w:val="24"/>
          <w:szCs w:val="24"/>
        </w:rPr>
        <w:t>посмеиваться долго будут.</w:t>
      </w:r>
    </w:p>
    <w:p w:rsidR="003E20E6" w:rsidRPr="00652B56" w:rsidRDefault="003E20E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14B00" w:rsidRPr="00652B56">
        <w:rPr>
          <w:rFonts w:ascii="Times New Roman" w:hAnsi="Times New Roman"/>
          <w:sz w:val="24"/>
          <w:szCs w:val="24"/>
        </w:rPr>
        <w:t>Ненавижу его</w:t>
      </w:r>
      <w:proofErr w:type="gramStart"/>
      <w:r w:rsidR="00E14B00" w:rsidRPr="00652B56">
        <w:rPr>
          <w:rFonts w:ascii="Times New Roman" w:hAnsi="Times New Roman"/>
          <w:sz w:val="24"/>
          <w:szCs w:val="24"/>
        </w:rPr>
        <w:t>… Н</w:t>
      </w:r>
      <w:proofErr w:type="gramEnd"/>
      <w:r w:rsidR="00E14B00" w:rsidRPr="00652B56">
        <w:rPr>
          <w:rFonts w:ascii="Times New Roman" w:hAnsi="Times New Roman"/>
          <w:sz w:val="24"/>
          <w:szCs w:val="24"/>
        </w:rPr>
        <w:t>енавижу…</w:t>
      </w:r>
    </w:p>
    <w:p w:rsidR="00146468" w:rsidRPr="00652B56" w:rsidRDefault="00E14B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Я, между прочим, интересовалась. </w:t>
      </w:r>
      <w:r w:rsidR="00BE0261" w:rsidRPr="00652B56">
        <w:rPr>
          <w:rFonts w:ascii="Times New Roman" w:hAnsi="Times New Roman"/>
          <w:sz w:val="24"/>
          <w:szCs w:val="24"/>
        </w:rPr>
        <w:t>Т</w:t>
      </w:r>
      <w:r w:rsidRPr="00652B56">
        <w:rPr>
          <w:rFonts w:ascii="Times New Roman" w:hAnsi="Times New Roman"/>
          <w:sz w:val="24"/>
          <w:szCs w:val="24"/>
        </w:rPr>
        <w:t xml:space="preserve">вой </w:t>
      </w:r>
      <w:proofErr w:type="spellStart"/>
      <w:r w:rsidRPr="00652B56">
        <w:rPr>
          <w:rFonts w:ascii="Times New Roman" w:hAnsi="Times New Roman"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 </w:t>
      </w:r>
      <w:r w:rsidR="00BE0261" w:rsidRPr="00652B56">
        <w:rPr>
          <w:rFonts w:ascii="Times New Roman" w:hAnsi="Times New Roman"/>
          <w:sz w:val="24"/>
          <w:szCs w:val="24"/>
        </w:rPr>
        <w:t>совсем не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B56">
        <w:rPr>
          <w:rFonts w:ascii="Times New Roman" w:hAnsi="Times New Roman"/>
          <w:sz w:val="24"/>
          <w:szCs w:val="24"/>
        </w:rPr>
        <w:t>Моськ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На </w:t>
      </w:r>
      <w:proofErr w:type="gramStart"/>
      <w:r w:rsidRPr="00652B56">
        <w:rPr>
          <w:rFonts w:ascii="Times New Roman" w:hAnsi="Times New Roman"/>
          <w:sz w:val="24"/>
          <w:szCs w:val="24"/>
        </w:rPr>
        <w:t>оружейном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он какой-то туз</w:t>
      </w:r>
      <w:r w:rsidR="006275DA" w:rsidRPr="00652B56">
        <w:rPr>
          <w:rFonts w:ascii="Times New Roman" w:hAnsi="Times New Roman"/>
          <w:sz w:val="24"/>
          <w:szCs w:val="24"/>
        </w:rPr>
        <w:t>,</w:t>
      </w:r>
      <w:r w:rsidRPr="00652B56">
        <w:rPr>
          <w:rFonts w:ascii="Times New Roman" w:hAnsi="Times New Roman"/>
          <w:sz w:val="24"/>
          <w:szCs w:val="24"/>
        </w:rPr>
        <w:t xml:space="preserve"> и на него большие надежды возлагают.</w:t>
      </w:r>
    </w:p>
    <w:p w:rsidR="00E14B00" w:rsidRPr="00652B56" w:rsidRDefault="00E14B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За что мне все это? Что теперь</w:t>
      </w:r>
      <w:r w:rsidR="006275DA" w:rsidRPr="00652B56">
        <w:rPr>
          <w:rFonts w:ascii="Times New Roman" w:hAnsi="Times New Roman"/>
          <w:sz w:val="24"/>
          <w:szCs w:val="24"/>
        </w:rPr>
        <w:t>? Что</w:t>
      </w:r>
      <w:r w:rsidRPr="00652B56">
        <w:rPr>
          <w:rFonts w:ascii="Times New Roman" w:hAnsi="Times New Roman"/>
          <w:sz w:val="24"/>
          <w:szCs w:val="24"/>
        </w:rPr>
        <w:t xml:space="preserve"> делать?</w:t>
      </w:r>
    </w:p>
    <w:p w:rsidR="00E14B00" w:rsidRPr="00652B56" w:rsidRDefault="00E14B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6275DA" w:rsidRPr="00652B56">
        <w:rPr>
          <w:rFonts w:ascii="Times New Roman" w:hAnsi="Times New Roman"/>
          <w:sz w:val="24"/>
          <w:szCs w:val="24"/>
        </w:rPr>
        <w:t>А</w:t>
      </w:r>
      <w:r w:rsidR="005C1AFF" w:rsidRPr="00652B56">
        <w:rPr>
          <w:rFonts w:ascii="Times New Roman" w:hAnsi="Times New Roman"/>
          <w:sz w:val="24"/>
          <w:szCs w:val="24"/>
        </w:rPr>
        <w:t xml:space="preserve"> выход </w:t>
      </w:r>
      <w:r w:rsidR="006275DA" w:rsidRPr="00652B56">
        <w:rPr>
          <w:rFonts w:ascii="Times New Roman" w:hAnsi="Times New Roman"/>
          <w:sz w:val="24"/>
          <w:szCs w:val="24"/>
        </w:rPr>
        <w:t xml:space="preserve">один только </w:t>
      </w:r>
      <w:r w:rsidR="005C1AFF" w:rsidRPr="00652B56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5C1AFF" w:rsidRPr="00652B56">
        <w:rPr>
          <w:rFonts w:ascii="Times New Roman" w:hAnsi="Times New Roman"/>
          <w:sz w:val="24"/>
          <w:szCs w:val="24"/>
        </w:rPr>
        <w:t>Мосин</w:t>
      </w:r>
      <w:proofErr w:type="spellEnd"/>
      <w:r w:rsidR="005C1AFF" w:rsidRPr="00652B56">
        <w:rPr>
          <w:rFonts w:ascii="Times New Roman" w:hAnsi="Times New Roman"/>
          <w:sz w:val="24"/>
          <w:szCs w:val="24"/>
        </w:rPr>
        <w:t xml:space="preserve"> должен на тебе жениться.</w:t>
      </w:r>
    </w:p>
    <w:p w:rsidR="005C1AFF" w:rsidRPr="00652B56" w:rsidRDefault="00E14B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6275DA" w:rsidRPr="00652B56">
        <w:rPr>
          <w:rFonts w:ascii="Times New Roman" w:hAnsi="Times New Roman"/>
          <w:sz w:val="24"/>
          <w:szCs w:val="24"/>
        </w:rPr>
        <w:t>С ума сошла? Н</w:t>
      </w:r>
      <w:r w:rsidR="00B80D1C" w:rsidRPr="00652B56">
        <w:rPr>
          <w:rFonts w:ascii="Times New Roman" w:hAnsi="Times New Roman"/>
          <w:sz w:val="24"/>
          <w:szCs w:val="24"/>
        </w:rPr>
        <w:t>евозможно</w:t>
      </w:r>
      <w:r w:rsidR="006275DA" w:rsidRPr="00652B56">
        <w:rPr>
          <w:rFonts w:ascii="Times New Roman" w:hAnsi="Times New Roman"/>
          <w:sz w:val="24"/>
          <w:szCs w:val="24"/>
        </w:rPr>
        <w:t>.</w:t>
      </w:r>
      <w:r w:rsidR="00B80D1C" w:rsidRPr="00652B56">
        <w:rPr>
          <w:rFonts w:ascii="Times New Roman" w:hAnsi="Times New Roman"/>
          <w:sz w:val="24"/>
          <w:szCs w:val="24"/>
        </w:rPr>
        <w:t xml:space="preserve"> Я замужем. У меня двое сыновей.</w:t>
      </w:r>
    </w:p>
    <w:p w:rsidR="006275DA" w:rsidRPr="00652B56" w:rsidRDefault="00E14B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b/>
          <w:sz w:val="24"/>
          <w:szCs w:val="24"/>
        </w:rPr>
        <w:t>.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r w:rsidR="00B80D1C" w:rsidRPr="00652B56">
        <w:rPr>
          <w:rFonts w:ascii="Times New Roman" w:hAnsi="Times New Roman"/>
          <w:sz w:val="24"/>
          <w:szCs w:val="24"/>
        </w:rPr>
        <w:t xml:space="preserve">Уже почти трое. </w:t>
      </w:r>
      <w:r w:rsidR="006275DA" w:rsidRPr="00652B56">
        <w:rPr>
          <w:rFonts w:ascii="Times New Roman" w:hAnsi="Times New Roman"/>
          <w:sz w:val="24"/>
          <w:szCs w:val="24"/>
        </w:rPr>
        <w:t>А вообще по животу смотреть надо. Если круглый будет – девочка, ну а если огурцом таращится – мальчик.</w:t>
      </w:r>
    </w:p>
    <w:p w:rsidR="006275DA" w:rsidRPr="00652B56" w:rsidRDefault="006275D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.</w:t>
      </w:r>
      <w:r w:rsidRPr="00652B56">
        <w:rPr>
          <w:rFonts w:ascii="Times New Roman" w:hAnsi="Times New Roman"/>
          <w:sz w:val="24"/>
          <w:szCs w:val="24"/>
        </w:rPr>
        <w:t xml:space="preserve"> Ты откуда знаешь?</w:t>
      </w:r>
    </w:p>
    <w:p w:rsidR="00E14B00" w:rsidRPr="00652B56" w:rsidRDefault="006275D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b/>
          <w:sz w:val="24"/>
          <w:szCs w:val="24"/>
        </w:rPr>
        <w:t>.</w:t>
      </w:r>
      <w:r w:rsidRPr="00652B56">
        <w:rPr>
          <w:rFonts w:ascii="Times New Roman" w:hAnsi="Times New Roman"/>
          <w:sz w:val="24"/>
          <w:szCs w:val="24"/>
        </w:rPr>
        <w:t xml:space="preserve"> Оттуда, что бодливой корове Бог рогов не дал. </w:t>
      </w:r>
      <w:r w:rsidR="00B80D1C" w:rsidRPr="00652B56">
        <w:rPr>
          <w:rFonts w:ascii="Times New Roman" w:hAnsi="Times New Roman"/>
          <w:sz w:val="24"/>
          <w:szCs w:val="24"/>
        </w:rPr>
        <w:t>Знаешь</w:t>
      </w:r>
      <w:r w:rsidR="003661B4" w:rsidRPr="00652B56">
        <w:rPr>
          <w:rFonts w:ascii="Times New Roman" w:hAnsi="Times New Roman"/>
          <w:sz w:val="24"/>
          <w:szCs w:val="24"/>
        </w:rPr>
        <w:t xml:space="preserve">, если </w:t>
      </w:r>
      <w:r w:rsidR="00A83B20" w:rsidRPr="00652B56">
        <w:rPr>
          <w:rFonts w:ascii="Times New Roman" w:hAnsi="Times New Roman"/>
          <w:sz w:val="24"/>
          <w:szCs w:val="24"/>
        </w:rPr>
        <w:t xml:space="preserve">старухе </w:t>
      </w:r>
      <w:r w:rsidR="003661B4" w:rsidRPr="00652B56">
        <w:rPr>
          <w:rFonts w:ascii="Times New Roman" w:hAnsi="Times New Roman"/>
          <w:sz w:val="24"/>
          <w:szCs w:val="24"/>
        </w:rPr>
        <w:t xml:space="preserve">в двадцать </w:t>
      </w:r>
      <w:r w:rsidR="00F046EB" w:rsidRPr="00652B56">
        <w:rPr>
          <w:rFonts w:ascii="Times New Roman" w:hAnsi="Times New Roman"/>
          <w:sz w:val="24"/>
          <w:szCs w:val="24"/>
        </w:rPr>
        <w:t>д</w:t>
      </w:r>
      <w:r w:rsidR="003661B4" w:rsidRPr="00652B56">
        <w:rPr>
          <w:rFonts w:ascii="Times New Roman" w:hAnsi="Times New Roman"/>
          <w:sz w:val="24"/>
          <w:szCs w:val="24"/>
        </w:rPr>
        <w:t>е</w:t>
      </w:r>
      <w:r w:rsidR="00F046EB" w:rsidRPr="00652B56">
        <w:rPr>
          <w:rFonts w:ascii="Times New Roman" w:hAnsi="Times New Roman"/>
          <w:sz w:val="24"/>
          <w:szCs w:val="24"/>
        </w:rPr>
        <w:t>вя</w:t>
      </w:r>
      <w:r w:rsidR="003661B4" w:rsidRPr="00652B56">
        <w:rPr>
          <w:rFonts w:ascii="Times New Roman" w:hAnsi="Times New Roman"/>
          <w:sz w:val="24"/>
          <w:szCs w:val="24"/>
        </w:rPr>
        <w:t xml:space="preserve">ть родить можно, то уж замуж </w:t>
      </w:r>
      <w:r w:rsidR="00B80D1C" w:rsidRPr="00652B56">
        <w:rPr>
          <w:rFonts w:ascii="Times New Roman" w:hAnsi="Times New Roman"/>
          <w:sz w:val="24"/>
          <w:szCs w:val="24"/>
        </w:rPr>
        <w:t>пойти</w:t>
      </w:r>
      <w:r w:rsidR="003661B4" w:rsidRPr="00652B56">
        <w:rPr>
          <w:rFonts w:ascii="Times New Roman" w:hAnsi="Times New Roman"/>
          <w:sz w:val="24"/>
          <w:szCs w:val="24"/>
        </w:rPr>
        <w:t xml:space="preserve"> – проще пареной репы.</w:t>
      </w:r>
    </w:p>
    <w:p w:rsidR="003661B4" w:rsidRPr="00652B56" w:rsidRDefault="003661B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.</w:t>
      </w:r>
      <w:r w:rsidRPr="00652B56">
        <w:rPr>
          <w:rFonts w:ascii="Times New Roman" w:hAnsi="Times New Roman"/>
          <w:sz w:val="24"/>
          <w:szCs w:val="24"/>
        </w:rPr>
        <w:t xml:space="preserve"> Это невозможно… Невозможно…</w:t>
      </w:r>
    </w:p>
    <w:p w:rsidR="003661B4" w:rsidRPr="00652B56" w:rsidRDefault="003661B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F8B" w:rsidRPr="00652B56" w:rsidRDefault="009A5F8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45B" w:rsidRPr="00652B56" w:rsidRDefault="001D345B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 xml:space="preserve">Явление </w:t>
      </w:r>
      <w:r w:rsidR="00F91124" w:rsidRPr="00652B56">
        <w:rPr>
          <w:rFonts w:ascii="Times New Roman" w:hAnsi="Times New Roman"/>
          <w:sz w:val="24"/>
          <w:szCs w:val="24"/>
        </w:rPr>
        <w:t>8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1D345B" w:rsidRPr="00652B56" w:rsidRDefault="001D345B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lastRenderedPageBreak/>
        <w:t>Кабинет начальника Императорского Тульского оружейного завода.</w:t>
      </w:r>
    </w:p>
    <w:p w:rsidR="001D345B" w:rsidRPr="00652B56" w:rsidRDefault="001D345B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Бестужев-Рюмин,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9A5F8B" w:rsidRPr="00652B56" w:rsidRDefault="009A5F8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FEA" w:rsidRPr="00652B56" w:rsidRDefault="00DB4FE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И это крайне остроумно! Пружина в таком магазине будет постоянно подталкивать рейку вперед, подавая тем самым очередной патрон, а специальный рычаг – возвращать ее в исходное положение. </w:t>
      </w:r>
      <w:r w:rsidR="00480818" w:rsidRPr="00652B56">
        <w:rPr>
          <w:rFonts w:ascii="Times New Roman" w:hAnsi="Times New Roman"/>
          <w:sz w:val="24"/>
          <w:szCs w:val="24"/>
        </w:rPr>
        <w:t>Ай да</w:t>
      </w:r>
      <w:r w:rsidRPr="00652B56">
        <w:rPr>
          <w:rFonts w:ascii="Times New Roman" w:hAnsi="Times New Roman"/>
          <w:sz w:val="24"/>
          <w:szCs w:val="24"/>
        </w:rPr>
        <w:t xml:space="preserve"> Сергей Иванович!</w:t>
      </w:r>
    </w:p>
    <w:p w:rsidR="00DB4FEA" w:rsidRPr="00652B56" w:rsidRDefault="00DB4FE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По чести сказать, идея принадлежит австрийцу </w:t>
      </w:r>
      <w:proofErr w:type="spellStart"/>
      <w:r w:rsidRPr="00652B56">
        <w:rPr>
          <w:rFonts w:ascii="Times New Roman" w:hAnsi="Times New Roman"/>
          <w:sz w:val="24"/>
          <w:szCs w:val="24"/>
        </w:rPr>
        <w:t>Шульгофу</w:t>
      </w:r>
      <w:proofErr w:type="spellEnd"/>
      <w:r w:rsidRPr="00652B56">
        <w:rPr>
          <w:rFonts w:ascii="Times New Roman" w:hAnsi="Times New Roman"/>
          <w:sz w:val="24"/>
          <w:szCs w:val="24"/>
        </w:rPr>
        <w:t>. Я только до ума ее довел.</w:t>
      </w:r>
    </w:p>
    <w:p w:rsidR="0011352C" w:rsidRPr="00652B56" w:rsidRDefault="00DB4FE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По чести сказать, на Земле семь нот всего и есть. Только одни их умеют в песни складывать, а другие нет. Да и песня песне рознь. Одна душу веселит, сама собой поется. А </w:t>
      </w:r>
      <w:proofErr w:type="gramStart"/>
      <w:r w:rsidRPr="00652B56">
        <w:rPr>
          <w:rFonts w:ascii="Times New Roman" w:hAnsi="Times New Roman"/>
          <w:sz w:val="24"/>
          <w:szCs w:val="24"/>
        </w:rPr>
        <w:t>другую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раз услышишь и больше вспоминать охоты нет. Так и в оружейном деле. Ты помнишь, кто и когда изобрел у ружья ствол, мушку или, к примеру, ложе? И никто не вспомнит. Только каждый певец их </w:t>
      </w:r>
      <w:proofErr w:type="gramStart"/>
      <w:r w:rsidRPr="00652B56">
        <w:rPr>
          <w:rFonts w:ascii="Times New Roman" w:hAnsi="Times New Roman"/>
          <w:sz w:val="24"/>
          <w:szCs w:val="24"/>
        </w:rPr>
        <w:t>на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свой манер перепевает. И тут порой форма одного единственного винтика судьбу целой винтовки решить может.</w:t>
      </w:r>
      <w:r w:rsidR="0011352C" w:rsidRPr="00652B56">
        <w:rPr>
          <w:rFonts w:ascii="Times New Roman" w:hAnsi="Times New Roman"/>
          <w:sz w:val="24"/>
          <w:szCs w:val="24"/>
        </w:rPr>
        <w:t xml:space="preserve"> Идея серединного магазина Нагана тоже не им рождена, он ее заимствовал у </w:t>
      </w:r>
      <w:proofErr w:type="spellStart"/>
      <w:r w:rsidR="0011352C" w:rsidRPr="00652B56">
        <w:rPr>
          <w:rFonts w:ascii="Times New Roman" w:hAnsi="Times New Roman"/>
          <w:sz w:val="24"/>
          <w:szCs w:val="24"/>
        </w:rPr>
        <w:t>Манлихера</w:t>
      </w:r>
      <w:proofErr w:type="spellEnd"/>
      <w:r w:rsidR="0011352C" w:rsidRPr="00652B56">
        <w:rPr>
          <w:rFonts w:ascii="Times New Roman" w:hAnsi="Times New Roman"/>
          <w:sz w:val="24"/>
          <w:szCs w:val="24"/>
        </w:rPr>
        <w:t>.</w:t>
      </w:r>
    </w:p>
    <w:p w:rsidR="00DB4FEA" w:rsidRPr="00652B56" w:rsidRDefault="00DB4FE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13996" w:rsidRPr="00652B56">
        <w:rPr>
          <w:rFonts w:ascii="Times New Roman" w:hAnsi="Times New Roman"/>
          <w:sz w:val="24"/>
          <w:szCs w:val="24"/>
        </w:rPr>
        <w:t>Только вот что я подумал, Василий Николаевич. Магазин новой системы – это хорошо</w:t>
      </w:r>
      <w:r w:rsidR="004D0278" w:rsidRPr="00652B56">
        <w:rPr>
          <w:rFonts w:ascii="Times New Roman" w:hAnsi="Times New Roman"/>
          <w:sz w:val="24"/>
          <w:szCs w:val="24"/>
        </w:rPr>
        <w:t>, но мало</w:t>
      </w:r>
      <w:r w:rsidR="00B13996" w:rsidRPr="00652B56">
        <w:rPr>
          <w:rFonts w:ascii="Times New Roman" w:hAnsi="Times New Roman"/>
          <w:sz w:val="24"/>
          <w:szCs w:val="24"/>
        </w:rPr>
        <w:t xml:space="preserve">. </w:t>
      </w:r>
      <w:r w:rsidR="005B1CF6" w:rsidRPr="00652B56">
        <w:rPr>
          <w:rFonts w:ascii="Times New Roman" w:hAnsi="Times New Roman"/>
          <w:sz w:val="24"/>
          <w:szCs w:val="24"/>
        </w:rPr>
        <w:t>Пора</w:t>
      </w:r>
      <w:r w:rsidR="00B13996" w:rsidRPr="00652B56">
        <w:rPr>
          <w:rFonts w:ascii="Times New Roman" w:hAnsi="Times New Roman"/>
          <w:sz w:val="24"/>
          <w:szCs w:val="24"/>
        </w:rPr>
        <w:t xml:space="preserve"> не просто винтовку образца 1870 </w:t>
      </w:r>
      <w:r w:rsidR="00897B7A" w:rsidRPr="00652B56">
        <w:rPr>
          <w:rFonts w:ascii="Times New Roman" w:hAnsi="Times New Roman"/>
          <w:sz w:val="24"/>
          <w:szCs w:val="24"/>
        </w:rPr>
        <w:t xml:space="preserve">года </w:t>
      </w:r>
      <w:r w:rsidR="00B13996" w:rsidRPr="00652B56">
        <w:rPr>
          <w:rFonts w:ascii="Times New Roman" w:hAnsi="Times New Roman"/>
          <w:sz w:val="24"/>
          <w:szCs w:val="24"/>
        </w:rPr>
        <w:t xml:space="preserve">усовершенствовать. </w:t>
      </w:r>
      <w:r w:rsidR="004D0278" w:rsidRPr="00652B56">
        <w:rPr>
          <w:rFonts w:ascii="Times New Roman" w:hAnsi="Times New Roman"/>
          <w:sz w:val="24"/>
          <w:szCs w:val="24"/>
        </w:rPr>
        <w:t>Если уж дело делать, н</w:t>
      </w:r>
      <w:r w:rsidR="00B17275" w:rsidRPr="00652B56">
        <w:rPr>
          <w:rFonts w:ascii="Times New Roman" w:hAnsi="Times New Roman"/>
          <w:sz w:val="24"/>
          <w:szCs w:val="24"/>
        </w:rPr>
        <w:t xml:space="preserve">ужен проект </w:t>
      </w:r>
      <w:r w:rsidR="004D0278" w:rsidRPr="00652B56">
        <w:rPr>
          <w:rFonts w:ascii="Times New Roman" w:hAnsi="Times New Roman"/>
          <w:sz w:val="24"/>
          <w:szCs w:val="24"/>
        </w:rPr>
        <w:t>новой винтовки. Принципиально новой.</w:t>
      </w:r>
      <w:r w:rsidR="00EA2330" w:rsidRPr="00652B56">
        <w:rPr>
          <w:rFonts w:ascii="Times New Roman" w:hAnsi="Times New Roman"/>
          <w:sz w:val="24"/>
          <w:szCs w:val="24"/>
        </w:rPr>
        <w:t xml:space="preserve"> Старые </w:t>
      </w:r>
      <w:proofErr w:type="gramStart"/>
      <w:r w:rsidR="00EA2330" w:rsidRPr="00652B56">
        <w:rPr>
          <w:rFonts w:ascii="Times New Roman" w:hAnsi="Times New Roman"/>
          <w:sz w:val="24"/>
          <w:szCs w:val="24"/>
        </w:rPr>
        <w:t>сани</w:t>
      </w:r>
      <w:proofErr w:type="gramEnd"/>
      <w:r w:rsidR="00EA2330" w:rsidRPr="00652B56">
        <w:rPr>
          <w:rFonts w:ascii="Times New Roman" w:hAnsi="Times New Roman"/>
          <w:sz w:val="24"/>
          <w:szCs w:val="24"/>
        </w:rPr>
        <w:t xml:space="preserve"> сколько не поновляй, все одно новые шибче едут.</w:t>
      </w:r>
    </w:p>
    <w:p w:rsidR="004D0278" w:rsidRPr="00652B56" w:rsidRDefault="004D027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И что же в старой берданке не по тебе?</w:t>
      </w:r>
    </w:p>
    <w:p w:rsidR="004D0278" w:rsidRPr="00652B56" w:rsidRDefault="004D027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A94524" w:rsidRPr="00652B56">
        <w:rPr>
          <w:rFonts w:ascii="Times New Roman" w:hAnsi="Times New Roman"/>
          <w:sz w:val="24"/>
          <w:szCs w:val="24"/>
        </w:rPr>
        <w:t>Для начала нужен новый затвор с выделенной боевой личинкой, ударно-спусковой механизм…</w:t>
      </w:r>
    </w:p>
    <w:p w:rsidR="00A94524" w:rsidRPr="00652B56" w:rsidRDefault="00A9452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Так это вообще </w:t>
      </w:r>
      <w:r w:rsidR="005B1CF6" w:rsidRPr="00652B56">
        <w:rPr>
          <w:rFonts w:ascii="Times New Roman" w:hAnsi="Times New Roman"/>
          <w:sz w:val="24"/>
          <w:szCs w:val="24"/>
        </w:rPr>
        <w:t xml:space="preserve">другая песня! </w:t>
      </w:r>
      <w:r w:rsidR="0062425B" w:rsidRPr="00652B56">
        <w:rPr>
          <w:rFonts w:ascii="Times New Roman" w:hAnsi="Times New Roman"/>
          <w:sz w:val="24"/>
          <w:szCs w:val="24"/>
        </w:rPr>
        <w:t>Молодец! Вижу</w:t>
      </w:r>
      <w:r w:rsidR="005B1CF6" w:rsidRPr="00652B56">
        <w:rPr>
          <w:rFonts w:ascii="Times New Roman" w:hAnsi="Times New Roman"/>
          <w:sz w:val="24"/>
          <w:szCs w:val="24"/>
        </w:rPr>
        <w:t xml:space="preserve">, ты </w:t>
      </w:r>
      <w:r w:rsidR="0062425B" w:rsidRPr="00652B56">
        <w:rPr>
          <w:rFonts w:ascii="Times New Roman" w:hAnsi="Times New Roman"/>
          <w:sz w:val="24"/>
          <w:szCs w:val="24"/>
        </w:rPr>
        <w:t xml:space="preserve">все же </w:t>
      </w:r>
      <w:r w:rsidR="005B1CF6" w:rsidRPr="00652B56">
        <w:rPr>
          <w:rFonts w:ascii="Times New Roman" w:hAnsi="Times New Roman"/>
          <w:sz w:val="24"/>
          <w:szCs w:val="24"/>
        </w:rPr>
        <w:t>решил побороться за первое место в конкурсе.</w:t>
      </w:r>
      <w:r w:rsidR="0062425B" w:rsidRPr="00652B56">
        <w:rPr>
          <w:rFonts w:ascii="Times New Roman" w:hAnsi="Times New Roman"/>
          <w:sz w:val="24"/>
          <w:szCs w:val="24"/>
        </w:rPr>
        <w:t xml:space="preserve"> </w:t>
      </w:r>
    </w:p>
    <w:p w:rsidR="005B1CF6" w:rsidRPr="00652B56" w:rsidRDefault="005B1CF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Ничего такого я, кажется, не говорил. Конкурсом пусть занимаются те, кому нужно. Я лишь в</w:t>
      </w:r>
      <w:r w:rsidR="00D220B6" w:rsidRPr="00652B56">
        <w:rPr>
          <w:rFonts w:ascii="Times New Roman" w:hAnsi="Times New Roman"/>
          <w:sz w:val="24"/>
          <w:szCs w:val="24"/>
        </w:rPr>
        <w:t>нес</w:t>
      </w:r>
      <w:r w:rsidRPr="00652B56">
        <w:rPr>
          <w:rFonts w:ascii="Times New Roman" w:hAnsi="Times New Roman"/>
          <w:sz w:val="24"/>
          <w:szCs w:val="24"/>
        </w:rPr>
        <w:t xml:space="preserve"> предложение по усовершенствованию.</w:t>
      </w:r>
    </w:p>
    <w:p w:rsidR="00DD74C6" w:rsidRPr="00652B56" w:rsidRDefault="00DD74C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4C6" w:rsidRPr="00652B56" w:rsidRDefault="00DD74C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4C6" w:rsidRPr="00652B56" w:rsidRDefault="00DD74C6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 xml:space="preserve">Явление </w:t>
      </w:r>
      <w:r w:rsidR="00F91124" w:rsidRPr="00652B56">
        <w:rPr>
          <w:rFonts w:ascii="Times New Roman" w:hAnsi="Times New Roman"/>
          <w:sz w:val="24"/>
          <w:szCs w:val="24"/>
        </w:rPr>
        <w:t>9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DD74C6" w:rsidRPr="00652B56" w:rsidRDefault="00DD74C6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Входит Арсеньев.</w:t>
      </w:r>
    </w:p>
    <w:p w:rsidR="00DD74C6" w:rsidRPr="00652B56" w:rsidRDefault="00DD74C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4C6" w:rsidRPr="00652B56" w:rsidRDefault="00DD74C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>. Позволите, ваше превосходительство?</w:t>
      </w:r>
    </w:p>
    <w:p w:rsidR="00DD74C6" w:rsidRPr="00652B56" w:rsidRDefault="00DD74C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>. С кем имею честь…</w:t>
      </w:r>
    </w:p>
    <w:p w:rsidR="00AA2C4E" w:rsidRPr="00652B56" w:rsidRDefault="00DD74C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AA2C4E" w:rsidRPr="00652B56">
        <w:rPr>
          <w:rFonts w:ascii="Times New Roman" w:hAnsi="Times New Roman"/>
          <w:sz w:val="24"/>
          <w:szCs w:val="24"/>
        </w:rPr>
        <w:t>Николай Владимирович Арсеньев, землевладелец. Я имел честь письменно обращаться к вам по поводу поведения вашего подчиненного.</w:t>
      </w:r>
    </w:p>
    <w:p w:rsidR="00AA2C4E" w:rsidRPr="00652B56" w:rsidRDefault="00AA2C4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Да, действительно. </w:t>
      </w:r>
      <w:r w:rsidR="00705DE8" w:rsidRPr="00652B56">
        <w:rPr>
          <w:rFonts w:ascii="Times New Roman" w:hAnsi="Times New Roman"/>
          <w:sz w:val="24"/>
          <w:szCs w:val="24"/>
        </w:rPr>
        <w:t xml:space="preserve">Капитан </w:t>
      </w:r>
      <w:proofErr w:type="spellStart"/>
      <w:r w:rsidR="00705DE8" w:rsidRPr="00652B56">
        <w:rPr>
          <w:rFonts w:ascii="Times New Roman" w:hAnsi="Times New Roman"/>
          <w:sz w:val="24"/>
          <w:szCs w:val="24"/>
        </w:rPr>
        <w:t>Мосин</w:t>
      </w:r>
      <w:proofErr w:type="spellEnd"/>
      <w:r w:rsidR="00705DE8" w:rsidRPr="00652B56">
        <w:rPr>
          <w:rFonts w:ascii="Times New Roman" w:hAnsi="Times New Roman"/>
          <w:sz w:val="24"/>
          <w:szCs w:val="24"/>
        </w:rPr>
        <w:t xml:space="preserve"> понес назначенное наказание. В свою очередь заверяю вас, что подобный инцидент…</w:t>
      </w:r>
    </w:p>
    <w:p w:rsidR="003021A1" w:rsidRPr="00652B56" w:rsidRDefault="003021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Я ценю ваше участие, </w:t>
      </w:r>
      <w:r w:rsidR="003012B2" w:rsidRPr="00652B56">
        <w:rPr>
          <w:rFonts w:ascii="Times New Roman" w:hAnsi="Times New Roman"/>
          <w:sz w:val="24"/>
          <w:szCs w:val="24"/>
        </w:rPr>
        <w:t>ваше превосходительство. Однако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r w:rsidR="006F33B9" w:rsidRPr="00652B56">
        <w:rPr>
          <w:rFonts w:ascii="Times New Roman" w:hAnsi="Times New Roman"/>
          <w:sz w:val="24"/>
          <w:szCs w:val="24"/>
        </w:rPr>
        <w:t xml:space="preserve">оно </w:t>
      </w:r>
      <w:r w:rsidRPr="00652B56">
        <w:rPr>
          <w:rFonts w:ascii="Times New Roman" w:hAnsi="Times New Roman"/>
          <w:sz w:val="24"/>
          <w:szCs w:val="24"/>
        </w:rPr>
        <w:t>меня мало занимает.</w:t>
      </w:r>
    </w:p>
    <w:p w:rsidR="003021A1" w:rsidRPr="00652B56" w:rsidRDefault="003021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>. Для чего же вы здесь?</w:t>
      </w:r>
    </w:p>
    <w:p w:rsidR="003021A1" w:rsidRPr="00652B56" w:rsidRDefault="003021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21163" w:rsidRPr="00652B56">
        <w:rPr>
          <w:rFonts w:ascii="Times New Roman" w:hAnsi="Times New Roman"/>
          <w:sz w:val="24"/>
          <w:szCs w:val="24"/>
        </w:rPr>
        <w:t xml:space="preserve">Ответить на вызов господина </w:t>
      </w:r>
      <w:proofErr w:type="spellStart"/>
      <w:r w:rsidR="00821163" w:rsidRPr="00652B56">
        <w:rPr>
          <w:rFonts w:ascii="Times New Roman" w:hAnsi="Times New Roman"/>
          <w:sz w:val="24"/>
          <w:szCs w:val="24"/>
        </w:rPr>
        <w:t>Мосина</w:t>
      </w:r>
      <w:proofErr w:type="spellEnd"/>
      <w:r w:rsidR="00821163" w:rsidRPr="00652B56">
        <w:rPr>
          <w:rFonts w:ascii="Times New Roman" w:hAnsi="Times New Roman"/>
          <w:sz w:val="24"/>
          <w:szCs w:val="24"/>
        </w:rPr>
        <w:t>.</w:t>
      </w:r>
      <w:r w:rsidR="000B30B8" w:rsidRPr="00652B56">
        <w:rPr>
          <w:rFonts w:ascii="Times New Roman" w:hAnsi="Times New Roman"/>
          <w:sz w:val="24"/>
          <w:szCs w:val="24"/>
        </w:rPr>
        <w:t xml:space="preserve"> Он был так красноречив в Дворянском собрании. Это произвело такое впечатление на дам!</w:t>
      </w:r>
    </w:p>
    <w:p w:rsidR="000B30B8" w:rsidRPr="00652B56" w:rsidRDefault="000B30B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Так каков же ваш ответ?</w:t>
      </w:r>
    </w:p>
    <w:p w:rsidR="002F0267" w:rsidRPr="00652B56" w:rsidRDefault="000B30B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Если не ошибаюсь, он в руках у его превосходительства. Приказ </w:t>
      </w:r>
      <w:r w:rsidR="00F53EB9" w:rsidRPr="00652B56">
        <w:rPr>
          <w:rFonts w:ascii="Times New Roman" w:hAnsi="Times New Roman"/>
          <w:sz w:val="24"/>
          <w:szCs w:val="24"/>
        </w:rPr>
        <w:t>начальника артиллерии Московского военного округа. Я же вас предупреждал о связях. Или вы наивно полагали, что я стану с вами стреляться?</w:t>
      </w:r>
      <w:r w:rsidR="00CF5A21" w:rsidRPr="00652B56">
        <w:rPr>
          <w:rFonts w:ascii="Times New Roman" w:hAnsi="Times New Roman"/>
          <w:sz w:val="24"/>
          <w:szCs w:val="24"/>
        </w:rPr>
        <w:t xml:space="preserve"> Смешной вы.</w:t>
      </w:r>
    </w:p>
    <w:p w:rsidR="00F53EB9" w:rsidRPr="00652B56" w:rsidRDefault="00F53EB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Но отвергнуть дуэль - это бесчестие.</w:t>
      </w:r>
    </w:p>
    <w:p w:rsidR="00F53EB9" w:rsidRPr="00652B56" w:rsidRDefault="00F53EB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>. Вы где красивых книжек начитались? Опомнитесь, на дворе конец девятнадцатого века. Миром правят деньги и связи. У кого они есть – тот и в почете.</w:t>
      </w:r>
    </w:p>
    <w:p w:rsidR="00F53EB9" w:rsidRPr="00652B56" w:rsidRDefault="00F53EB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ы ничтожество!</w:t>
      </w:r>
    </w:p>
    <w:p w:rsidR="00F53EB9" w:rsidRPr="00652B56" w:rsidRDefault="00F53EB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A2330" w:rsidRPr="00652B56">
        <w:rPr>
          <w:rFonts w:ascii="Times New Roman" w:hAnsi="Times New Roman"/>
          <w:sz w:val="24"/>
          <w:szCs w:val="24"/>
        </w:rPr>
        <w:t>Я реалист.</w:t>
      </w:r>
      <w:r w:rsidRPr="00652B56">
        <w:rPr>
          <w:rFonts w:ascii="Times New Roman" w:hAnsi="Times New Roman"/>
          <w:sz w:val="24"/>
          <w:szCs w:val="24"/>
        </w:rPr>
        <w:t xml:space="preserve"> Поэтому </w:t>
      </w:r>
      <w:r w:rsidR="00CF5A21" w:rsidRPr="00652B56">
        <w:rPr>
          <w:rFonts w:ascii="Times New Roman" w:hAnsi="Times New Roman"/>
          <w:sz w:val="24"/>
          <w:szCs w:val="24"/>
        </w:rPr>
        <w:t>я предлагаю вам сделку.</w:t>
      </w:r>
    </w:p>
    <w:p w:rsidR="00CF5A21" w:rsidRPr="00652B56" w:rsidRDefault="00CF5A2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Что вы предлагаете?</w:t>
      </w:r>
    </w:p>
    <w:p w:rsidR="00CF5A21" w:rsidRPr="00652B56" w:rsidRDefault="00CF5A2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Сделку. </w:t>
      </w:r>
      <w:r w:rsidR="00CC130C" w:rsidRPr="00652B56">
        <w:rPr>
          <w:rFonts w:ascii="Times New Roman" w:hAnsi="Times New Roman"/>
          <w:sz w:val="24"/>
          <w:szCs w:val="24"/>
        </w:rPr>
        <w:t>Вы выплачиваете мне пятьдесят тысяч рублей. Я развожусь с женой и всецело отдаю ее в ваши честные руки.</w:t>
      </w:r>
    </w:p>
    <w:p w:rsidR="00CC130C" w:rsidRPr="00652B56" w:rsidRDefault="00CC130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А дети?</w:t>
      </w:r>
    </w:p>
    <w:p w:rsidR="00CC130C" w:rsidRPr="00652B56" w:rsidRDefault="00CC130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lastRenderedPageBreak/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Какие дети? Ах, дети! </w:t>
      </w:r>
      <w:r w:rsidR="003E5B7D" w:rsidRPr="00652B56">
        <w:rPr>
          <w:rFonts w:ascii="Times New Roman" w:hAnsi="Times New Roman"/>
          <w:sz w:val="24"/>
          <w:szCs w:val="24"/>
        </w:rPr>
        <w:t xml:space="preserve">Да, их уже трое. Впрочем, </w:t>
      </w:r>
      <w:proofErr w:type="gramStart"/>
      <w:r w:rsidR="003E5B7D" w:rsidRPr="00652B56">
        <w:rPr>
          <w:rFonts w:ascii="Times New Roman" w:hAnsi="Times New Roman"/>
          <w:sz w:val="24"/>
          <w:szCs w:val="24"/>
        </w:rPr>
        <w:t>последний</w:t>
      </w:r>
      <w:proofErr w:type="gramEnd"/>
      <w:r w:rsidR="003E5B7D" w:rsidRPr="00652B56">
        <w:rPr>
          <w:rFonts w:ascii="Times New Roman" w:hAnsi="Times New Roman"/>
          <w:sz w:val="24"/>
          <w:szCs w:val="24"/>
        </w:rPr>
        <w:t xml:space="preserve"> непонятно на кого похож. </w:t>
      </w:r>
      <w:r w:rsidRPr="00652B56">
        <w:rPr>
          <w:rFonts w:ascii="Times New Roman" w:hAnsi="Times New Roman"/>
          <w:sz w:val="24"/>
          <w:szCs w:val="24"/>
        </w:rPr>
        <w:t>Я р</w:t>
      </w:r>
      <w:r w:rsidR="005857BC" w:rsidRPr="00652B56">
        <w:rPr>
          <w:rFonts w:ascii="Times New Roman" w:hAnsi="Times New Roman"/>
          <w:sz w:val="24"/>
          <w:szCs w:val="24"/>
        </w:rPr>
        <w:t>азрешаю вам воспитать их достой</w:t>
      </w:r>
      <w:r w:rsidRPr="00652B56">
        <w:rPr>
          <w:rFonts w:ascii="Times New Roman" w:hAnsi="Times New Roman"/>
          <w:sz w:val="24"/>
          <w:szCs w:val="24"/>
        </w:rPr>
        <w:t>ными гражданами нашей великой страны.</w:t>
      </w:r>
    </w:p>
    <w:p w:rsidR="00CC130C" w:rsidRPr="00652B56" w:rsidRDefault="00CC130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870A1" w:rsidRPr="00652B56">
        <w:rPr>
          <w:rFonts w:ascii="Times New Roman" w:hAnsi="Times New Roman"/>
          <w:sz w:val="24"/>
          <w:szCs w:val="24"/>
        </w:rPr>
        <w:t>Вы себе представляете процедуру развода?</w:t>
      </w:r>
    </w:p>
    <w:p w:rsidR="008870A1" w:rsidRPr="00652B56" w:rsidRDefault="008870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Вполне. </w:t>
      </w:r>
      <w:r w:rsidR="00A900C6" w:rsidRPr="00652B56">
        <w:rPr>
          <w:rFonts w:ascii="Times New Roman" w:hAnsi="Times New Roman"/>
          <w:sz w:val="24"/>
          <w:szCs w:val="24"/>
        </w:rPr>
        <w:t>В юности я</w:t>
      </w:r>
      <w:r w:rsidRPr="00652B56">
        <w:rPr>
          <w:rFonts w:ascii="Times New Roman" w:hAnsi="Times New Roman"/>
          <w:sz w:val="24"/>
          <w:szCs w:val="24"/>
        </w:rPr>
        <w:t xml:space="preserve"> окончил училище правоведения. Суду нужно представить не менее двух свидетелей, кои смогут </w:t>
      </w:r>
      <w:r w:rsidR="002D3312" w:rsidRPr="00652B56">
        <w:rPr>
          <w:rFonts w:ascii="Times New Roman" w:hAnsi="Times New Roman"/>
          <w:sz w:val="24"/>
          <w:szCs w:val="24"/>
        </w:rPr>
        <w:t>удостоверить</w:t>
      </w:r>
      <w:r w:rsidRPr="00652B56">
        <w:rPr>
          <w:rFonts w:ascii="Times New Roman" w:hAnsi="Times New Roman"/>
          <w:sz w:val="24"/>
          <w:szCs w:val="24"/>
        </w:rPr>
        <w:t xml:space="preserve"> факт присут</w:t>
      </w:r>
      <w:r w:rsidR="0018788B" w:rsidRPr="00652B56">
        <w:rPr>
          <w:rFonts w:ascii="Times New Roman" w:hAnsi="Times New Roman"/>
          <w:sz w:val="24"/>
          <w:szCs w:val="24"/>
        </w:rPr>
        <w:t>ствия при процессе прелюбодеян</w:t>
      </w:r>
      <w:r w:rsidRPr="00652B56">
        <w:rPr>
          <w:rFonts w:ascii="Times New Roman" w:hAnsi="Times New Roman"/>
          <w:sz w:val="24"/>
          <w:szCs w:val="24"/>
        </w:rPr>
        <w:t xml:space="preserve">ия </w:t>
      </w:r>
      <w:r w:rsidR="0018788B" w:rsidRPr="00652B56">
        <w:rPr>
          <w:rFonts w:ascii="Times New Roman" w:hAnsi="Times New Roman"/>
          <w:sz w:val="24"/>
          <w:szCs w:val="24"/>
        </w:rPr>
        <w:t xml:space="preserve">супруга или </w:t>
      </w:r>
      <w:r w:rsidRPr="00652B56">
        <w:rPr>
          <w:rFonts w:ascii="Times New Roman" w:hAnsi="Times New Roman"/>
          <w:sz w:val="24"/>
          <w:szCs w:val="24"/>
        </w:rPr>
        <w:t>супруг</w:t>
      </w:r>
      <w:r w:rsidR="0018788B" w:rsidRPr="00652B56">
        <w:rPr>
          <w:rFonts w:ascii="Times New Roman" w:hAnsi="Times New Roman"/>
          <w:sz w:val="24"/>
          <w:szCs w:val="24"/>
        </w:rPr>
        <w:t>и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8870A1" w:rsidRPr="00652B56" w:rsidRDefault="008870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B56">
        <w:rPr>
          <w:rFonts w:ascii="Times New Roman" w:hAnsi="Times New Roman"/>
          <w:sz w:val="24"/>
          <w:szCs w:val="24"/>
        </w:rPr>
        <w:t>Мерзавец</w:t>
      </w:r>
      <w:proofErr w:type="spellEnd"/>
      <w:r w:rsidRPr="00652B56">
        <w:rPr>
          <w:rFonts w:ascii="Times New Roman" w:hAnsi="Times New Roman"/>
          <w:sz w:val="24"/>
          <w:szCs w:val="24"/>
        </w:rPr>
        <w:t>! Вы не посмеете!</w:t>
      </w:r>
    </w:p>
    <w:p w:rsidR="008870A1" w:rsidRPr="00652B56" w:rsidRDefault="008870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2D3312" w:rsidRPr="00652B56">
        <w:rPr>
          <w:rFonts w:ascii="Times New Roman" w:hAnsi="Times New Roman"/>
          <w:sz w:val="24"/>
          <w:szCs w:val="24"/>
        </w:rPr>
        <w:t xml:space="preserve">Тише! </w:t>
      </w:r>
      <w:r w:rsidRPr="00652B56">
        <w:rPr>
          <w:rFonts w:ascii="Times New Roman" w:hAnsi="Times New Roman"/>
          <w:sz w:val="24"/>
          <w:szCs w:val="24"/>
        </w:rPr>
        <w:t>Я не захочу. Ибо два лжесвидетеля – это расходы. Поверьте, немалые. Так что я просто объявлю себя перед судом несостоятельным по мужской линии.</w:t>
      </w:r>
    </w:p>
    <w:p w:rsidR="008870A1" w:rsidRPr="00652B56" w:rsidRDefault="008870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Вы готовы на это?</w:t>
      </w:r>
    </w:p>
    <w:p w:rsidR="008870A1" w:rsidRPr="00652B56" w:rsidRDefault="008870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>.</w:t>
      </w:r>
      <w:r w:rsidR="008D1266" w:rsidRPr="00652B56">
        <w:rPr>
          <w:rFonts w:ascii="Times New Roman" w:hAnsi="Times New Roman"/>
          <w:sz w:val="24"/>
          <w:szCs w:val="24"/>
        </w:rPr>
        <w:t xml:space="preserve"> За пятьдесят тысяч.</w:t>
      </w:r>
    </w:p>
    <w:p w:rsidR="008D1266" w:rsidRPr="00652B56" w:rsidRDefault="00CC7C9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ы… вы…</w:t>
      </w:r>
    </w:p>
    <w:p w:rsidR="00821163" w:rsidRPr="00652B56" w:rsidRDefault="002F026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Арсеньев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21163" w:rsidRPr="00652B56">
        <w:rPr>
          <w:rFonts w:ascii="Times New Roman" w:hAnsi="Times New Roman"/>
          <w:sz w:val="24"/>
          <w:szCs w:val="24"/>
        </w:rPr>
        <w:t xml:space="preserve">Да, я </w:t>
      </w:r>
      <w:r w:rsidRPr="00652B5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21163" w:rsidRPr="00652B56">
        <w:rPr>
          <w:rFonts w:ascii="Times New Roman" w:hAnsi="Times New Roman"/>
          <w:sz w:val="24"/>
          <w:szCs w:val="24"/>
        </w:rPr>
        <w:t>подлец</w:t>
      </w:r>
      <w:proofErr w:type="spellEnd"/>
      <w:r w:rsidR="00821163" w:rsidRPr="00652B56">
        <w:rPr>
          <w:rFonts w:ascii="Times New Roman" w:hAnsi="Times New Roman"/>
          <w:sz w:val="24"/>
          <w:szCs w:val="24"/>
        </w:rPr>
        <w:t xml:space="preserve">. Зато богатый и счастливый. </w:t>
      </w:r>
      <w:r w:rsidRPr="00652B56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652B56">
        <w:rPr>
          <w:rFonts w:ascii="Times New Roman" w:hAnsi="Times New Roman"/>
          <w:sz w:val="24"/>
          <w:szCs w:val="24"/>
        </w:rPr>
        <w:t>живу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как хочу и получаю от этого огромное удовольствие. </w:t>
      </w:r>
      <w:r w:rsidR="00821163" w:rsidRPr="00652B56">
        <w:rPr>
          <w:rFonts w:ascii="Times New Roman" w:hAnsi="Times New Roman"/>
          <w:sz w:val="24"/>
          <w:szCs w:val="24"/>
        </w:rPr>
        <w:t xml:space="preserve">А </w:t>
      </w:r>
      <w:r w:rsidR="00FF5F45" w:rsidRPr="00652B56">
        <w:rPr>
          <w:rFonts w:ascii="Times New Roman" w:hAnsi="Times New Roman"/>
          <w:sz w:val="24"/>
          <w:szCs w:val="24"/>
        </w:rPr>
        <w:t>т</w:t>
      </w:r>
      <w:r w:rsidR="003E5B7D" w:rsidRPr="00652B56">
        <w:rPr>
          <w:rFonts w:ascii="Times New Roman" w:hAnsi="Times New Roman"/>
          <w:sz w:val="24"/>
          <w:szCs w:val="24"/>
        </w:rPr>
        <w:t xml:space="preserve">ы – сама честность и </w:t>
      </w:r>
      <w:r w:rsidR="00821163" w:rsidRPr="00652B56">
        <w:rPr>
          <w:rFonts w:ascii="Times New Roman" w:hAnsi="Times New Roman"/>
          <w:sz w:val="24"/>
          <w:szCs w:val="24"/>
        </w:rPr>
        <w:t xml:space="preserve">благородство, только что в жизни кроме </w:t>
      </w:r>
      <w:r w:rsidR="00F53EB9" w:rsidRPr="00652B56">
        <w:rPr>
          <w:rFonts w:ascii="Times New Roman" w:hAnsi="Times New Roman"/>
          <w:sz w:val="24"/>
          <w:szCs w:val="24"/>
        </w:rPr>
        <w:t xml:space="preserve">своих </w:t>
      </w:r>
      <w:r w:rsidR="00FF5F45" w:rsidRPr="00652B56">
        <w:rPr>
          <w:rFonts w:ascii="Times New Roman" w:hAnsi="Times New Roman"/>
          <w:sz w:val="24"/>
          <w:szCs w:val="24"/>
        </w:rPr>
        <w:t>железок да портянок видел</w:t>
      </w:r>
      <w:r w:rsidR="00821163" w:rsidRPr="00652B56">
        <w:rPr>
          <w:rFonts w:ascii="Times New Roman" w:hAnsi="Times New Roman"/>
          <w:sz w:val="24"/>
          <w:szCs w:val="24"/>
        </w:rPr>
        <w:t xml:space="preserve">? </w:t>
      </w:r>
      <w:r w:rsidRPr="00652B56">
        <w:rPr>
          <w:rFonts w:ascii="Times New Roman" w:hAnsi="Times New Roman"/>
          <w:sz w:val="24"/>
          <w:szCs w:val="24"/>
        </w:rPr>
        <w:t xml:space="preserve">И что </w:t>
      </w:r>
      <w:r w:rsidR="00FF5F45" w:rsidRPr="00652B56">
        <w:rPr>
          <w:rFonts w:ascii="Times New Roman" w:hAnsi="Times New Roman"/>
          <w:sz w:val="24"/>
          <w:szCs w:val="24"/>
        </w:rPr>
        <w:t>ты Варе предложить можешь</w:t>
      </w:r>
      <w:r w:rsidRPr="00652B56">
        <w:rPr>
          <w:rFonts w:ascii="Times New Roman" w:hAnsi="Times New Roman"/>
          <w:sz w:val="24"/>
          <w:szCs w:val="24"/>
        </w:rPr>
        <w:t xml:space="preserve">? </w:t>
      </w:r>
      <w:r w:rsidR="004502B1" w:rsidRPr="00652B56">
        <w:rPr>
          <w:rFonts w:ascii="Times New Roman" w:hAnsi="Times New Roman"/>
          <w:sz w:val="24"/>
          <w:szCs w:val="24"/>
        </w:rPr>
        <w:t xml:space="preserve">А за Варю? </w:t>
      </w:r>
      <w:r w:rsidR="00F53EB9" w:rsidRPr="00652B56">
        <w:rPr>
          <w:rFonts w:ascii="Times New Roman" w:hAnsi="Times New Roman"/>
          <w:sz w:val="24"/>
          <w:szCs w:val="24"/>
        </w:rPr>
        <w:t xml:space="preserve">У </w:t>
      </w:r>
      <w:r w:rsidR="004502B1" w:rsidRPr="00652B56">
        <w:rPr>
          <w:rFonts w:ascii="Times New Roman" w:hAnsi="Times New Roman"/>
          <w:sz w:val="24"/>
          <w:szCs w:val="24"/>
        </w:rPr>
        <w:t>тебя</w:t>
      </w:r>
      <w:r w:rsidR="00F53EB9" w:rsidRPr="00652B56">
        <w:rPr>
          <w:rFonts w:ascii="Times New Roman" w:hAnsi="Times New Roman"/>
          <w:sz w:val="24"/>
          <w:szCs w:val="24"/>
        </w:rPr>
        <w:t xml:space="preserve"> же денег даже на свадьбу нет. С хлеба на воду перебиваешься, последний хрен без соли </w:t>
      </w:r>
      <w:r w:rsidR="00742E71" w:rsidRPr="00652B56">
        <w:rPr>
          <w:rFonts w:ascii="Times New Roman" w:hAnsi="Times New Roman"/>
          <w:sz w:val="24"/>
          <w:szCs w:val="24"/>
        </w:rPr>
        <w:t>доедаешь. А туда же…</w:t>
      </w:r>
      <w:r w:rsidR="00F53EB9" w:rsidRPr="00652B56">
        <w:rPr>
          <w:rFonts w:ascii="Times New Roman" w:hAnsi="Times New Roman"/>
          <w:sz w:val="24"/>
          <w:szCs w:val="24"/>
        </w:rPr>
        <w:t xml:space="preserve"> </w:t>
      </w:r>
      <w:r w:rsidRPr="00652B56">
        <w:rPr>
          <w:rFonts w:ascii="Times New Roman" w:hAnsi="Times New Roman"/>
          <w:sz w:val="24"/>
          <w:szCs w:val="24"/>
        </w:rPr>
        <w:t>Счастливо оставаться, господа! Бог даст – свидимся! В Санкт-Петербурге!</w:t>
      </w:r>
    </w:p>
    <w:p w:rsidR="0011430F" w:rsidRPr="00652B56" w:rsidRDefault="0011430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30F" w:rsidRPr="00652B56" w:rsidRDefault="0011430F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Арсеньев уходит.</w:t>
      </w:r>
    </w:p>
    <w:p w:rsidR="003021A1" w:rsidRPr="00652B56" w:rsidRDefault="003021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1A1" w:rsidRPr="00652B56" w:rsidRDefault="003021A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806" w:rsidRPr="00652B56" w:rsidRDefault="00775806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 xml:space="preserve">Явление </w:t>
      </w:r>
      <w:r w:rsidR="00F91124" w:rsidRPr="00652B56">
        <w:rPr>
          <w:rFonts w:ascii="Times New Roman" w:hAnsi="Times New Roman"/>
          <w:sz w:val="24"/>
          <w:szCs w:val="24"/>
        </w:rPr>
        <w:t>10</w:t>
      </w:r>
      <w:r w:rsidR="0011430F" w:rsidRPr="00652B56">
        <w:rPr>
          <w:rFonts w:ascii="Times New Roman" w:hAnsi="Times New Roman"/>
          <w:sz w:val="24"/>
          <w:szCs w:val="24"/>
        </w:rPr>
        <w:t>.</w:t>
      </w:r>
    </w:p>
    <w:p w:rsidR="00775806" w:rsidRPr="00652B56" w:rsidRDefault="00775806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Бестужев-Рюмин и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9A5F8B" w:rsidRPr="00652B56" w:rsidRDefault="009A5F8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F8B" w:rsidRPr="00652B56" w:rsidRDefault="005671A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A0B45" w:rsidRPr="00652B56">
        <w:rPr>
          <w:rFonts w:ascii="Times New Roman" w:hAnsi="Times New Roman"/>
          <w:sz w:val="24"/>
          <w:szCs w:val="24"/>
        </w:rPr>
        <w:t xml:space="preserve">Связи… </w:t>
      </w:r>
      <w:r w:rsidR="00BD4A74" w:rsidRPr="00652B56">
        <w:rPr>
          <w:rFonts w:ascii="Times New Roman" w:hAnsi="Times New Roman"/>
          <w:sz w:val="24"/>
          <w:szCs w:val="24"/>
        </w:rPr>
        <w:t>Деньги</w:t>
      </w:r>
      <w:proofErr w:type="gramStart"/>
      <w:r w:rsidR="00BA0B45" w:rsidRPr="00652B56">
        <w:rPr>
          <w:rFonts w:ascii="Times New Roman" w:hAnsi="Times New Roman"/>
          <w:sz w:val="24"/>
          <w:szCs w:val="24"/>
        </w:rPr>
        <w:t xml:space="preserve">… </w:t>
      </w:r>
      <w:r w:rsidR="003F5CE4" w:rsidRPr="00652B56">
        <w:rPr>
          <w:rFonts w:ascii="Times New Roman" w:hAnsi="Times New Roman"/>
          <w:sz w:val="24"/>
          <w:szCs w:val="24"/>
        </w:rPr>
        <w:t>В</w:t>
      </w:r>
      <w:proofErr w:type="gramEnd"/>
      <w:r w:rsidR="003F5CE4" w:rsidRPr="00652B56">
        <w:rPr>
          <w:rFonts w:ascii="Times New Roman" w:hAnsi="Times New Roman"/>
          <w:sz w:val="24"/>
          <w:szCs w:val="24"/>
        </w:rPr>
        <w:t>от мне интересно. Откуда он узнал. Информация не то, чтобы секретная, но и широкой огласке не подвергалась.</w:t>
      </w:r>
    </w:p>
    <w:p w:rsidR="003F5CE4" w:rsidRPr="00652B56" w:rsidRDefault="009A471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F5CE4" w:rsidRPr="00652B56">
        <w:rPr>
          <w:rFonts w:ascii="Times New Roman" w:hAnsi="Times New Roman"/>
          <w:sz w:val="24"/>
          <w:szCs w:val="24"/>
        </w:rPr>
        <w:t>Что узнал?</w:t>
      </w:r>
    </w:p>
    <w:p w:rsidR="003F5CE4" w:rsidRPr="00652B56" w:rsidRDefault="005671A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F5CE4" w:rsidRPr="00652B56">
        <w:rPr>
          <w:rFonts w:ascii="Times New Roman" w:hAnsi="Times New Roman"/>
          <w:sz w:val="24"/>
          <w:szCs w:val="24"/>
        </w:rPr>
        <w:t>Ты призом для победителя конкурса интересовался?</w:t>
      </w:r>
    </w:p>
    <w:p w:rsidR="003F5CE4" w:rsidRPr="00652B56" w:rsidRDefault="009A471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2B0761" w:rsidRPr="00652B56">
        <w:rPr>
          <w:rFonts w:ascii="Times New Roman" w:hAnsi="Times New Roman"/>
          <w:sz w:val="24"/>
          <w:szCs w:val="24"/>
        </w:rPr>
        <w:t>А смысл</w:t>
      </w:r>
      <w:r w:rsidR="003F5CE4" w:rsidRPr="00652B56">
        <w:rPr>
          <w:rFonts w:ascii="Times New Roman" w:hAnsi="Times New Roman"/>
          <w:sz w:val="24"/>
          <w:szCs w:val="24"/>
        </w:rPr>
        <w:t xml:space="preserve">? Все равно победитель </w:t>
      </w:r>
      <w:r w:rsidR="00BF1486" w:rsidRPr="00652B56">
        <w:rPr>
          <w:rFonts w:ascii="Times New Roman" w:hAnsi="Times New Roman"/>
          <w:sz w:val="24"/>
          <w:szCs w:val="24"/>
        </w:rPr>
        <w:t>назначен</w:t>
      </w:r>
      <w:r w:rsidR="003F5CE4" w:rsidRPr="00652B56">
        <w:rPr>
          <w:rFonts w:ascii="Times New Roman" w:hAnsi="Times New Roman"/>
          <w:sz w:val="24"/>
          <w:szCs w:val="24"/>
        </w:rPr>
        <w:t xml:space="preserve"> заранее.</w:t>
      </w:r>
    </w:p>
    <w:p w:rsidR="003F5CE4" w:rsidRPr="00652B56" w:rsidRDefault="005671A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F5CE4" w:rsidRPr="00652B56">
        <w:rPr>
          <w:rFonts w:ascii="Times New Roman" w:hAnsi="Times New Roman"/>
          <w:sz w:val="24"/>
          <w:szCs w:val="24"/>
        </w:rPr>
        <w:t>Пятьдесят тысяч рублей.</w:t>
      </w:r>
    </w:p>
    <w:p w:rsidR="003F5CE4" w:rsidRPr="00652B56" w:rsidRDefault="009A471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F5CE4" w:rsidRPr="00652B56">
        <w:rPr>
          <w:rFonts w:ascii="Times New Roman" w:hAnsi="Times New Roman"/>
          <w:sz w:val="24"/>
          <w:szCs w:val="24"/>
        </w:rPr>
        <w:t>Где ж их взять</w:t>
      </w:r>
      <w:proofErr w:type="gramStart"/>
      <w:r w:rsidR="003F5CE4" w:rsidRPr="00652B56">
        <w:rPr>
          <w:rFonts w:ascii="Times New Roman" w:hAnsi="Times New Roman"/>
          <w:sz w:val="24"/>
          <w:szCs w:val="24"/>
        </w:rPr>
        <w:t>… Э</w:t>
      </w:r>
      <w:proofErr w:type="gramEnd"/>
      <w:r w:rsidR="003F5CE4" w:rsidRPr="00652B56">
        <w:rPr>
          <w:rFonts w:ascii="Times New Roman" w:hAnsi="Times New Roman"/>
          <w:sz w:val="24"/>
          <w:szCs w:val="24"/>
        </w:rPr>
        <w:t xml:space="preserve">то же </w:t>
      </w:r>
      <w:r w:rsidR="00BF1486" w:rsidRPr="00652B56">
        <w:rPr>
          <w:rFonts w:ascii="Times New Roman" w:hAnsi="Times New Roman"/>
          <w:sz w:val="24"/>
          <w:szCs w:val="24"/>
        </w:rPr>
        <w:t xml:space="preserve">цена </w:t>
      </w:r>
      <w:r w:rsidR="00180833" w:rsidRPr="00652B56">
        <w:rPr>
          <w:rFonts w:ascii="Times New Roman" w:hAnsi="Times New Roman"/>
          <w:sz w:val="24"/>
          <w:szCs w:val="24"/>
        </w:rPr>
        <w:t>среднего</w:t>
      </w:r>
      <w:r w:rsidR="00775806" w:rsidRPr="00652B56">
        <w:rPr>
          <w:rFonts w:ascii="Times New Roman" w:hAnsi="Times New Roman"/>
          <w:sz w:val="24"/>
          <w:szCs w:val="24"/>
        </w:rPr>
        <w:t xml:space="preserve"> завода. Или табуна породистых скакунов.</w:t>
      </w:r>
      <w:r w:rsidR="00894D43" w:rsidRPr="00652B56">
        <w:rPr>
          <w:rFonts w:ascii="Times New Roman" w:hAnsi="Times New Roman"/>
          <w:sz w:val="24"/>
          <w:szCs w:val="24"/>
        </w:rPr>
        <w:t xml:space="preserve"> Или мое жалование почти за сто лет</w:t>
      </w:r>
      <w:r w:rsidR="00BD4A74" w:rsidRPr="00652B56">
        <w:rPr>
          <w:rFonts w:ascii="Times New Roman" w:hAnsi="Times New Roman"/>
          <w:sz w:val="24"/>
          <w:szCs w:val="24"/>
        </w:rPr>
        <w:t>…</w:t>
      </w:r>
    </w:p>
    <w:p w:rsidR="00A60929" w:rsidRPr="00652B56" w:rsidRDefault="005671A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F5CE4" w:rsidRPr="00652B56">
        <w:rPr>
          <w:rFonts w:ascii="Times New Roman" w:hAnsi="Times New Roman"/>
          <w:sz w:val="24"/>
          <w:szCs w:val="24"/>
        </w:rPr>
        <w:t>Автор лучшей винтовки получит пятьдесят тысяч</w:t>
      </w:r>
      <w:r w:rsidR="00A60929" w:rsidRPr="00652B56">
        <w:rPr>
          <w:rFonts w:ascii="Times New Roman" w:hAnsi="Times New Roman"/>
          <w:sz w:val="24"/>
          <w:szCs w:val="24"/>
        </w:rPr>
        <w:t>.</w:t>
      </w:r>
    </w:p>
    <w:p w:rsidR="003F5CE4" w:rsidRPr="00652B56" w:rsidRDefault="00A6092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Р</w:t>
      </w:r>
      <w:r w:rsidR="003F5CE4" w:rsidRPr="00652B56">
        <w:rPr>
          <w:rFonts w:ascii="Times New Roman" w:hAnsi="Times New Roman"/>
          <w:sz w:val="24"/>
          <w:szCs w:val="24"/>
        </w:rPr>
        <w:t>ублей</w:t>
      </w:r>
      <w:r w:rsidRPr="00652B56">
        <w:rPr>
          <w:rFonts w:ascii="Times New Roman" w:hAnsi="Times New Roman"/>
          <w:sz w:val="24"/>
          <w:szCs w:val="24"/>
        </w:rPr>
        <w:t>?</w:t>
      </w:r>
    </w:p>
    <w:p w:rsidR="00A60929" w:rsidRPr="00652B56" w:rsidRDefault="00A6092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07820" w:rsidRPr="00652B56">
        <w:rPr>
          <w:rFonts w:ascii="Times New Roman" w:hAnsi="Times New Roman"/>
          <w:sz w:val="24"/>
          <w:szCs w:val="24"/>
        </w:rPr>
        <w:t>С</w:t>
      </w:r>
      <w:r w:rsidR="00BF03F7" w:rsidRPr="00652B56">
        <w:rPr>
          <w:rFonts w:ascii="Times New Roman" w:hAnsi="Times New Roman"/>
          <w:sz w:val="24"/>
          <w:szCs w:val="24"/>
        </w:rPr>
        <w:t>лизняк</w:t>
      </w:r>
      <w:r w:rsidR="00007820" w:rsidRPr="00652B56">
        <w:rPr>
          <w:rFonts w:ascii="Times New Roman" w:hAnsi="Times New Roman"/>
          <w:sz w:val="24"/>
          <w:szCs w:val="24"/>
        </w:rPr>
        <w:t xml:space="preserve"> он, конечно, редкостн</w:t>
      </w:r>
      <w:r w:rsidR="00BF03F7" w:rsidRPr="00652B56">
        <w:rPr>
          <w:rFonts w:ascii="Times New Roman" w:hAnsi="Times New Roman"/>
          <w:sz w:val="24"/>
          <w:szCs w:val="24"/>
        </w:rPr>
        <w:t>ый</w:t>
      </w:r>
      <w:r w:rsidR="00007820" w:rsidRPr="00652B56">
        <w:rPr>
          <w:rFonts w:ascii="Times New Roman" w:hAnsi="Times New Roman"/>
          <w:sz w:val="24"/>
          <w:szCs w:val="24"/>
        </w:rPr>
        <w:t xml:space="preserve">. Но сейчас, сам того не понимая, сделал доброе дело. </w:t>
      </w:r>
      <w:r w:rsidRPr="00652B56">
        <w:rPr>
          <w:rFonts w:ascii="Times New Roman" w:hAnsi="Times New Roman"/>
          <w:sz w:val="24"/>
          <w:szCs w:val="24"/>
        </w:rPr>
        <w:t>Сережа, боюсь, у тебя просто нет выбора.</w:t>
      </w:r>
      <w:r w:rsidR="00EE79D7" w:rsidRPr="00652B56">
        <w:rPr>
          <w:rFonts w:ascii="Times New Roman" w:hAnsi="Times New Roman"/>
          <w:sz w:val="24"/>
          <w:szCs w:val="24"/>
        </w:rPr>
        <w:t xml:space="preserve"> </w:t>
      </w:r>
      <w:r w:rsidR="008A2102" w:rsidRPr="00652B56">
        <w:rPr>
          <w:rFonts w:ascii="Times New Roman" w:hAnsi="Times New Roman"/>
          <w:sz w:val="24"/>
          <w:szCs w:val="24"/>
        </w:rPr>
        <w:t>Это все же дуэль. И теперь т</w:t>
      </w:r>
      <w:r w:rsidR="00386762" w:rsidRPr="00652B56">
        <w:rPr>
          <w:rFonts w:ascii="Times New Roman" w:hAnsi="Times New Roman"/>
          <w:sz w:val="24"/>
          <w:szCs w:val="24"/>
        </w:rPr>
        <w:t xml:space="preserve">вой выстрел. </w:t>
      </w:r>
      <w:r w:rsidR="00EE79D7" w:rsidRPr="00652B56">
        <w:rPr>
          <w:rFonts w:ascii="Times New Roman" w:hAnsi="Times New Roman"/>
          <w:sz w:val="24"/>
          <w:szCs w:val="24"/>
        </w:rPr>
        <w:t>Или ты оставишь этого павлина без ответа?</w:t>
      </w:r>
    </w:p>
    <w:p w:rsidR="009A5F8B" w:rsidRPr="00652B56" w:rsidRDefault="009A5F8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F8B" w:rsidRPr="00652B56" w:rsidRDefault="009A5F8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19A" w:rsidRPr="00652B56" w:rsidRDefault="006F48E6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1</w:t>
      </w:r>
      <w:r w:rsidR="00F91124" w:rsidRPr="00652B56">
        <w:rPr>
          <w:rFonts w:ascii="Times New Roman" w:hAnsi="Times New Roman"/>
          <w:sz w:val="24"/>
          <w:szCs w:val="24"/>
        </w:rPr>
        <w:t>1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2D4200" w:rsidRPr="00652B56" w:rsidRDefault="002D4200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Где-то в Туле.</w:t>
      </w:r>
    </w:p>
    <w:p w:rsidR="006F48E6" w:rsidRPr="00652B56" w:rsidRDefault="00EA2B3A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и Варя.</w:t>
      </w:r>
    </w:p>
    <w:p w:rsidR="00DE419A" w:rsidRPr="00652B56" w:rsidRDefault="00DE419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714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арвара Николаевна, ваша записка… Я так рад видеть вас…</w:t>
      </w:r>
    </w:p>
    <w:p w:rsidR="003C4A00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Прошу вас, тише, Сергей Иванович. О нашей встрече не должны знать. И так уже много чего говорят…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 xml:space="preserve">Извините, я совсем не </w:t>
      </w:r>
      <w:proofErr w:type="gramStart"/>
      <w:r w:rsidR="00B93A31" w:rsidRPr="00652B56">
        <w:rPr>
          <w:rFonts w:ascii="Times New Roman" w:hAnsi="Times New Roman"/>
          <w:sz w:val="24"/>
          <w:szCs w:val="24"/>
        </w:rPr>
        <w:t>подумал о вас… Я вас скомпрометировал</w:t>
      </w:r>
      <w:proofErr w:type="gramEnd"/>
      <w:r w:rsidR="00B93A31" w:rsidRPr="00652B56">
        <w:rPr>
          <w:rFonts w:ascii="Times New Roman" w:hAnsi="Times New Roman"/>
          <w:sz w:val="24"/>
          <w:szCs w:val="24"/>
        </w:rPr>
        <w:t>.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Скомпрометировали</w:t>
      </w:r>
      <w:proofErr w:type="gramStart"/>
      <w:r w:rsidR="00B93A31" w:rsidRPr="00652B56">
        <w:rPr>
          <w:rFonts w:ascii="Times New Roman" w:hAnsi="Times New Roman"/>
          <w:sz w:val="24"/>
          <w:szCs w:val="24"/>
        </w:rPr>
        <w:t>… Э</w:t>
      </w:r>
      <w:proofErr w:type="gramEnd"/>
      <w:r w:rsidR="00B93A31" w:rsidRPr="00652B56">
        <w:rPr>
          <w:rFonts w:ascii="Times New Roman" w:hAnsi="Times New Roman"/>
          <w:sz w:val="24"/>
          <w:szCs w:val="24"/>
        </w:rPr>
        <w:t xml:space="preserve">то так приятно, что меня еще можно скомпрометировать. </w:t>
      </w:r>
      <w:r w:rsidRPr="00652B56">
        <w:rPr>
          <w:rFonts w:ascii="Times New Roman" w:hAnsi="Times New Roman"/>
          <w:sz w:val="24"/>
          <w:szCs w:val="24"/>
        </w:rPr>
        <w:t>М</w:t>
      </w:r>
      <w:r w:rsidR="00B93A31" w:rsidRPr="00652B56">
        <w:rPr>
          <w:rFonts w:ascii="Times New Roman" w:hAnsi="Times New Roman"/>
          <w:sz w:val="24"/>
          <w:szCs w:val="24"/>
        </w:rPr>
        <w:t xml:space="preserve">ать </w:t>
      </w:r>
      <w:r w:rsidRPr="00652B56">
        <w:rPr>
          <w:rFonts w:ascii="Times New Roman" w:hAnsi="Times New Roman"/>
          <w:sz w:val="24"/>
          <w:szCs w:val="24"/>
        </w:rPr>
        <w:t>тр</w:t>
      </w:r>
      <w:r w:rsidR="00B93A31" w:rsidRPr="00652B56">
        <w:rPr>
          <w:rFonts w:ascii="Times New Roman" w:hAnsi="Times New Roman"/>
          <w:sz w:val="24"/>
          <w:szCs w:val="24"/>
        </w:rPr>
        <w:t>оих детей</w:t>
      </w:r>
      <w:r w:rsidR="00120D09" w:rsidRPr="00652B56">
        <w:rPr>
          <w:rFonts w:ascii="Times New Roman" w:hAnsi="Times New Roman"/>
          <w:sz w:val="24"/>
          <w:szCs w:val="24"/>
        </w:rPr>
        <w:t xml:space="preserve">, на которую муж давно не обращает </w:t>
      </w:r>
      <w:r w:rsidR="00B93A31" w:rsidRPr="00652B56">
        <w:rPr>
          <w:rFonts w:ascii="Times New Roman" w:hAnsi="Times New Roman"/>
          <w:sz w:val="24"/>
          <w:szCs w:val="24"/>
        </w:rPr>
        <w:t>внимания.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Вы прекрасны. Ваш муж просто слеп.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Добрая жена не должна слушать такие речи о муже.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Вы будете моей женой.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Это невозможно.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lastRenderedPageBreak/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Верьте мне, я обещаю.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Вы грезите. Этому не сбыться.</w:t>
      </w:r>
    </w:p>
    <w:p w:rsidR="00B93A31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А если вы ошибаетесь?</w:t>
      </w:r>
    </w:p>
    <w:p w:rsidR="00B46D7D" w:rsidRPr="00652B56" w:rsidRDefault="003C4A0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B93A31" w:rsidRPr="00652B56">
        <w:rPr>
          <w:rFonts w:ascii="Times New Roman" w:hAnsi="Times New Roman"/>
          <w:sz w:val="24"/>
          <w:szCs w:val="24"/>
        </w:rPr>
        <w:t>Тогда я стану самой счастливой женщиной в мире!</w:t>
      </w:r>
      <w:r w:rsidR="00803086" w:rsidRPr="00652B56">
        <w:rPr>
          <w:rFonts w:ascii="Times New Roman" w:hAnsi="Times New Roman"/>
          <w:sz w:val="24"/>
          <w:szCs w:val="24"/>
        </w:rPr>
        <w:t xml:space="preserve"> Что я говорю</w:t>
      </w:r>
      <w:r w:rsidR="0057350C" w:rsidRPr="00652B56">
        <w:rPr>
          <w:rFonts w:ascii="Times New Roman" w:hAnsi="Times New Roman"/>
          <w:sz w:val="24"/>
          <w:szCs w:val="24"/>
        </w:rPr>
        <w:t>…</w:t>
      </w:r>
      <w:r w:rsidR="00803086" w:rsidRPr="00652B56">
        <w:rPr>
          <w:rFonts w:ascii="Times New Roman" w:hAnsi="Times New Roman"/>
          <w:sz w:val="24"/>
          <w:szCs w:val="24"/>
        </w:rPr>
        <w:t xml:space="preserve"> Сергей Иванович, я просила о встрече</w:t>
      </w:r>
      <w:r w:rsidR="008026F9" w:rsidRPr="00652B56">
        <w:rPr>
          <w:rFonts w:ascii="Times New Roman" w:hAnsi="Times New Roman"/>
          <w:sz w:val="24"/>
          <w:szCs w:val="24"/>
        </w:rPr>
        <w:t xml:space="preserve"> с тем</w:t>
      </w:r>
      <w:r w:rsidR="00803086" w:rsidRPr="00652B56">
        <w:rPr>
          <w:rFonts w:ascii="Times New Roman" w:hAnsi="Times New Roman"/>
          <w:sz w:val="24"/>
          <w:szCs w:val="24"/>
        </w:rPr>
        <w:t xml:space="preserve">, чтобы </w:t>
      </w:r>
      <w:r w:rsidR="00C8036D" w:rsidRPr="00652B56">
        <w:rPr>
          <w:rFonts w:ascii="Times New Roman" w:hAnsi="Times New Roman"/>
          <w:sz w:val="24"/>
          <w:szCs w:val="24"/>
        </w:rPr>
        <w:t>м</w:t>
      </w:r>
      <w:r w:rsidR="00803086" w:rsidRPr="00652B56">
        <w:rPr>
          <w:rFonts w:ascii="Times New Roman" w:hAnsi="Times New Roman"/>
          <w:sz w:val="24"/>
          <w:szCs w:val="24"/>
        </w:rPr>
        <w:t>о</w:t>
      </w:r>
      <w:r w:rsidR="00C8036D" w:rsidRPr="00652B56">
        <w:rPr>
          <w:rFonts w:ascii="Times New Roman" w:hAnsi="Times New Roman"/>
          <w:sz w:val="24"/>
          <w:szCs w:val="24"/>
        </w:rPr>
        <w:t>л</w:t>
      </w:r>
      <w:r w:rsidR="00803086" w:rsidRPr="00652B56">
        <w:rPr>
          <w:rFonts w:ascii="Times New Roman" w:hAnsi="Times New Roman"/>
          <w:sz w:val="24"/>
          <w:szCs w:val="24"/>
        </w:rPr>
        <w:t xml:space="preserve">ить </w:t>
      </w:r>
      <w:proofErr w:type="gramStart"/>
      <w:r w:rsidR="00803086" w:rsidRPr="00652B56">
        <w:rPr>
          <w:rFonts w:ascii="Times New Roman" w:hAnsi="Times New Roman"/>
          <w:sz w:val="24"/>
          <w:szCs w:val="24"/>
        </w:rPr>
        <w:t>вас</w:t>
      </w:r>
      <w:proofErr w:type="gramEnd"/>
      <w:r w:rsidR="00803086" w:rsidRPr="00652B56">
        <w:rPr>
          <w:rFonts w:ascii="Times New Roman" w:hAnsi="Times New Roman"/>
          <w:sz w:val="24"/>
          <w:szCs w:val="24"/>
        </w:rPr>
        <w:t xml:space="preserve"> меня забыть.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Но вы любите меня?</w:t>
      </w:r>
    </w:p>
    <w:p w:rsidR="007104A6" w:rsidRPr="00652B56" w:rsidRDefault="007104A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Почему вы выбрали именно меня?</w:t>
      </w:r>
    </w:p>
    <w:p w:rsidR="007104A6" w:rsidRPr="00652B56" w:rsidRDefault="007104A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Я вас не выбирал. Вы всегда были моей. Просто встретились мы </w:t>
      </w:r>
      <w:r w:rsidR="0055336C" w:rsidRPr="00652B56">
        <w:rPr>
          <w:rFonts w:ascii="Times New Roman" w:hAnsi="Times New Roman"/>
          <w:sz w:val="24"/>
          <w:szCs w:val="24"/>
        </w:rPr>
        <w:t>не сразу</w:t>
      </w:r>
      <w:r w:rsidRPr="00652B56">
        <w:rPr>
          <w:rFonts w:ascii="Times New Roman" w:hAnsi="Times New Roman"/>
          <w:sz w:val="24"/>
          <w:szCs w:val="24"/>
        </w:rPr>
        <w:t>. Так давайте будем счастливы здесь и сейчас.</w:t>
      </w:r>
    </w:p>
    <w:p w:rsidR="007104A6" w:rsidRPr="00652B56" w:rsidRDefault="007104A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Этот разговор не имеет смысла.</w:t>
      </w:r>
      <w:r w:rsidR="0008680F" w:rsidRPr="00652B56">
        <w:rPr>
          <w:rFonts w:ascii="Times New Roman" w:hAnsi="Times New Roman"/>
          <w:sz w:val="24"/>
          <w:szCs w:val="24"/>
        </w:rPr>
        <w:t xml:space="preserve"> Здесь и сейчас.</w:t>
      </w:r>
    </w:p>
    <w:p w:rsidR="00C23C8D" w:rsidRPr="00652B56" w:rsidRDefault="007104A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2901B1" w:rsidRPr="00652B56">
        <w:rPr>
          <w:rFonts w:ascii="Times New Roman" w:hAnsi="Times New Roman"/>
          <w:sz w:val="24"/>
          <w:szCs w:val="24"/>
        </w:rPr>
        <w:t xml:space="preserve">Что </w:t>
      </w:r>
      <w:r w:rsidRPr="00652B56">
        <w:rPr>
          <w:rFonts w:ascii="Times New Roman" w:hAnsi="Times New Roman"/>
          <w:sz w:val="24"/>
          <w:szCs w:val="24"/>
        </w:rPr>
        <w:t>же имеет смысл, если не любовь?</w:t>
      </w:r>
    </w:p>
    <w:p w:rsidR="007104A6" w:rsidRPr="00652B56" w:rsidRDefault="007104A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Прощайте…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7104A6" w:rsidRPr="00652B56">
        <w:rPr>
          <w:rFonts w:ascii="Times New Roman" w:hAnsi="Times New Roman"/>
          <w:sz w:val="24"/>
          <w:szCs w:val="24"/>
        </w:rPr>
        <w:t xml:space="preserve">Останьтесь! Мы </w:t>
      </w:r>
      <w:r w:rsidRPr="00652B56">
        <w:rPr>
          <w:rFonts w:ascii="Times New Roman" w:hAnsi="Times New Roman"/>
          <w:sz w:val="24"/>
          <w:szCs w:val="24"/>
        </w:rPr>
        <w:t xml:space="preserve">поговорим </w:t>
      </w:r>
      <w:proofErr w:type="gramStart"/>
      <w:r w:rsidRPr="00652B56">
        <w:rPr>
          <w:rFonts w:ascii="Times New Roman" w:hAnsi="Times New Roman"/>
          <w:sz w:val="24"/>
          <w:szCs w:val="24"/>
        </w:rPr>
        <w:t>о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другом.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О чем?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се равно, только не уходите.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Чем вы заняты </w:t>
      </w:r>
      <w:r w:rsidR="006049B6" w:rsidRPr="00652B56">
        <w:rPr>
          <w:rFonts w:ascii="Times New Roman" w:hAnsi="Times New Roman"/>
          <w:sz w:val="24"/>
          <w:szCs w:val="24"/>
        </w:rPr>
        <w:t>н</w:t>
      </w:r>
      <w:r w:rsidRPr="00652B56">
        <w:rPr>
          <w:rFonts w:ascii="Times New Roman" w:hAnsi="Times New Roman"/>
          <w:sz w:val="24"/>
          <w:szCs w:val="24"/>
        </w:rPr>
        <w:t>а службе?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Сочиняю новую винтовку.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А чем </w:t>
      </w:r>
      <w:proofErr w:type="gramStart"/>
      <w:r w:rsidRPr="00652B56">
        <w:rPr>
          <w:rFonts w:ascii="Times New Roman" w:hAnsi="Times New Roman"/>
          <w:sz w:val="24"/>
          <w:szCs w:val="24"/>
        </w:rPr>
        <w:t>плоха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старая?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Со </w:t>
      </w:r>
      <w:proofErr w:type="gramStart"/>
      <w:r w:rsidRPr="00652B56">
        <w:rPr>
          <w:rFonts w:ascii="Times New Roman" w:hAnsi="Times New Roman"/>
          <w:sz w:val="24"/>
          <w:szCs w:val="24"/>
        </w:rPr>
        <w:t>старой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не выиграть конкурса, чтобы заплатить вашему мужу.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Так это правда? Он меня продает</w:t>
      </w:r>
      <w:r w:rsidR="00C8036D" w:rsidRPr="00652B56">
        <w:rPr>
          <w:rFonts w:ascii="Times New Roman" w:hAnsi="Times New Roman"/>
          <w:sz w:val="24"/>
          <w:szCs w:val="24"/>
        </w:rPr>
        <w:t>.</w:t>
      </w:r>
      <w:r w:rsidR="00734C5B" w:rsidRPr="00652B56">
        <w:rPr>
          <w:rFonts w:ascii="Times New Roman" w:hAnsi="Times New Roman"/>
          <w:sz w:val="24"/>
          <w:szCs w:val="24"/>
        </w:rPr>
        <w:t xml:space="preserve"> За сколько?</w:t>
      </w:r>
    </w:p>
    <w:p w:rsidR="00734C5B" w:rsidRPr="00652B56" w:rsidRDefault="00734C5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Пятьдесят тысяч.</w:t>
      </w:r>
    </w:p>
    <w:p w:rsidR="00734C5B" w:rsidRPr="00652B56" w:rsidRDefault="00734C5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По крайней мере, дорого…</w:t>
      </w:r>
    </w:p>
    <w:p w:rsidR="00D868F8" w:rsidRPr="00652B56" w:rsidRDefault="00D868F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Только не плачьте. </w:t>
      </w:r>
      <w:r w:rsidR="0003167C" w:rsidRPr="00652B56">
        <w:rPr>
          <w:rFonts w:ascii="Times New Roman" w:hAnsi="Times New Roman"/>
          <w:sz w:val="24"/>
          <w:szCs w:val="24"/>
        </w:rPr>
        <w:t xml:space="preserve">Старая винтовка </w:t>
      </w:r>
      <w:proofErr w:type="spellStart"/>
      <w:r w:rsidR="0003167C" w:rsidRPr="00652B56">
        <w:rPr>
          <w:rFonts w:ascii="Times New Roman" w:hAnsi="Times New Roman"/>
          <w:sz w:val="24"/>
          <w:szCs w:val="24"/>
        </w:rPr>
        <w:t>Бердана</w:t>
      </w:r>
      <w:proofErr w:type="spellEnd"/>
      <w:r w:rsidR="0003167C" w:rsidRPr="00652B56">
        <w:rPr>
          <w:rFonts w:ascii="Times New Roman" w:hAnsi="Times New Roman"/>
          <w:sz w:val="24"/>
          <w:szCs w:val="24"/>
        </w:rPr>
        <w:t xml:space="preserve"> образца 1870 года однозарядная, 4,2 линии, кроме того…</w:t>
      </w:r>
    </w:p>
    <w:p w:rsidR="0003167C" w:rsidRPr="00652B56" w:rsidRDefault="0003167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Что значит 4,2 линии?</w:t>
      </w:r>
    </w:p>
    <w:p w:rsidR="0003167C" w:rsidRPr="00652B56" w:rsidRDefault="0003167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Точнее 4,23 линии. Линия – это</w:t>
      </w:r>
      <w:proofErr w:type="gramStart"/>
      <w:r w:rsidRPr="00652B56">
        <w:rPr>
          <w:rFonts w:ascii="Times New Roman" w:hAnsi="Times New Roman"/>
          <w:sz w:val="24"/>
          <w:szCs w:val="24"/>
        </w:rPr>
        <w:t>… Э</w:t>
      </w:r>
      <w:proofErr w:type="gramEnd"/>
      <w:r w:rsidRPr="00652B56">
        <w:rPr>
          <w:rFonts w:ascii="Times New Roman" w:hAnsi="Times New Roman"/>
          <w:sz w:val="24"/>
          <w:szCs w:val="24"/>
        </w:rPr>
        <w:t>то калибр, диаметр ствола. Проще говоря, 4,23 линии – это почти 11 миллиметров. Только у оружейников принято измерять линиями. Это английская система измерений. В одном дюйме десять линий. Так понятнее?</w:t>
      </w:r>
    </w:p>
    <w:p w:rsidR="0003167C" w:rsidRPr="00652B56" w:rsidRDefault="0003167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Нет. Зачем английская система, есть же русская?</w:t>
      </w:r>
    </w:p>
    <w:p w:rsidR="0003167C" w:rsidRPr="00652B56" w:rsidRDefault="0003167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Не знаю. </w:t>
      </w:r>
      <w:r w:rsidR="00202D47" w:rsidRPr="00652B56">
        <w:rPr>
          <w:rFonts w:ascii="Times New Roman" w:hAnsi="Times New Roman"/>
          <w:sz w:val="24"/>
          <w:szCs w:val="24"/>
        </w:rPr>
        <w:t>Так принято. Просто все известные образцы оружия разработаны иностранцами.</w:t>
      </w:r>
    </w:p>
    <w:p w:rsidR="00202D47" w:rsidRPr="00652B56" w:rsidRDefault="00202D4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Значит, </w:t>
      </w:r>
      <w:r w:rsidR="0039633A" w:rsidRPr="00652B56">
        <w:rPr>
          <w:rFonts w:ascii="Times New Roman" w:hAnsi="Times New Roman"/>
          <w:sz w:val="24"/>
          <w:szCs w:val="24"/>
        </w:rPr>
        <w:t xml:space="preserve">ваши шансы получить выигрыш минимальны? Неужели вы не понимаете, он просто смеется над нами. </w:t>
      </w:r>
      <w:r w:rsidR="002224FF" w:rsidRPr="00652B56">
        <w:rPr>
          <w:rFonts w:ascii="Times New Roman" w:hAnsi="Times New Roman"/>
          <w:sz w:val="24"/>
          <w:szCs w:val="24"/>
        </w:rPr>
        <w:t>Нам никогда с нашими тремя линиями не разобраться. А вы говорите, четыре с чем-то…</w:t>
      </w:r>
    </w:p>
    <w:p w:rsidR="00C8036D" w:rsidRPr="00652B56" w:rsidRDefault="00C8036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Что? Как вы сказали?</w:t>
      </w:r>
    </w:p>
    <w:p w:rsidR="00C8036D" w:rsidRPr="00652B56" w:rsidRDefault="00C8036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Забудьте меня. Прошу вас</w:t>
      </w:r>
      <w:r w:rsidR="00407E8B" w:rsidRPr="00652B56">
        <w:rPr>
          <w:rFonts w:ascii="Times New Roman" w:hAnsi="Times New Roman"/>
          <w:sz w:val="24"/>
          <w:szCs w:val="24"/>
        </w:rPr>
        <w:t>…</w:t>
      </w:r>
    </w:p>
    <w:p w:rsidR="00705DE8" w:rsidRPr="00652B56" w:rsidRDefault="00C8036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Не то</w:t>
      </w:r>
      <w:proofErr w:type="gramStart"/>
      <w:r w:rsidRPr="00652B56">
        <w:rPr>
          <w:rFonts w:ascii="Times New Roman" w:hAnsi="Times New Roman"/>
          <w:sz w:val="24"/>
          <w:szCs w:val="24"/>
        </w:rPr>
        <w:t>… Т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ри линии? Варя! Это же все меняет! Конечно, три! </w:t>
      </w:r>
      <w:r w:rsidR="00126942" w:rsidRPr="00652B56">
        <w:rPr>
          <w:rFonts w:ascii="Times New Roman" w:hAnsi="Times New Roman"/>
          <w:sz w:val="24"/>
          <w:szCs w:val="24"/>
        </w:rPr>
        <w:t>Т</w:t>
      </w:r>
      <w:r w:rsidR="00705DE8" w:rsidRPr="00652B56">
        <w:rPr>
          <w:rFonts w:ascii="Times New Roman" w:hAnsi="Times New Roman"/>
          <w:sz w:val="24"/>
          <w:szCs w:val="24"/>
        </w:rPr>
        <w:t>рехлинейка</w:t>
      </w:r>
      <w:r w:rsidR="00126942" w:rsidRPr="00652B56">
        <w:rPr>
          <w:rFonts w:ascii="Times New Roman" w:hAnsi="Times New Roman"/>
          <w:sz w:val="24"/>
          <w:szCs w:val="24"/>
        </w:rPr>
        <w:t>!</w:t>
      </w:r>
      <w:r w:rsidR="00705DE8" w:rsidRPr="00652B56">
        <w:rPr>
          <w:rFonts w:ascii="Times New Roman" w:hAnsi="Times New Roman"/>
          <w:sz w:val="24"/>
          <w:szCs w:val="24"/>
        </w:rPr>
        <w:t xml:space="preserve"> </w:t>
      </w:r>
      <w:r w:rsidR="00126942" w:rsidRPr="00652B56">
        <w:rPr>
          <w:rFonts w:ascii="Times New Roman" w:hAnsi="Times New Roman"/>
          <w:sz w:val="24"/>
          <w:szCs w:val="24"/>
        </w:rPr>
        <w:t>Э</w:t>
      </w:r>
      <w:r w:rsidR="00705DE8" w:rsidRPr="00652B56">
        <w:rPr>
          <w:rFonts w:ascii="Times New Roman" w:hAnsi="Times New Roman"/>
          <w:sz w:val="24"/>
          <w:szCs w:val="24"/>
        </w:rPr>
        <w:t xml:space="preserve">то улучшит дальность и убойную силу. Кроме того, уменьшит вес патронов, что крайне важно в бою. </w:t>
      </w:r>
      <w:r w:rsidR="00126942" w:rsidRPr="00652B56">
        <w:rPr>
          <w:rFonts w:ascii="Times New Roman" w:hAnsi="Times New Roman"/>
          <w:sz w:val="24"/>
          <w:szCs w:val="24"/>
        </w:rPr>
        <w:t>Варя, я люблю вас! Люблю!</w:t>
      </w:r>
    </w:p>
    <w:p w:rsidR="00407E8B" w:rsidRPr="00652B56" w:rsidRDefault="00407E8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Сумасшедший! Сумасшедший!</w:t>
      </w:r>
    </w:p>
    <w:p w:rsidR="00126942" w:rsidRPr="00652B56" w:rsidRDefault="0012694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942" w:rsidRPr="00652B56" w:rsidRDefault="0012694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7C1" w:rsidRPr="00652B56" w:rsidRDefault="002F37C1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1</w:t>
      </w:r>
      <w:r w:rsidR="00F91124" w:rsidRPr="00652B56">
        <w:rPr>
          <w:rFonts w:ascii="Times New Roman" w:hAnsi="Times New Roman"/>
          <w:sz w:val="24"/>
          <w:szCs w:val="24"/>
        </w:rPr>
        <w:t>2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E34C85" w:rsidRPr="00652B56" w:rsidRDefault="006A38DE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Петербург. К</w:t>
      </w:r>
      <w:r w:rsidR="00E34C85" w:rsidRPr="00652B56">
        <w:rPr>
          <w:rFonts w:ascii="Times New Roman" w:hAnsi="Times New Roman"/>
          <w:i/>
          <w:sz w:val="24"/>
          <w:szCs w:val="24"/>
        </w:rPr>
        <w:t>онкурсны</w:t>
      </w:r>
      <w:r w:rsidRPr="00652B56">
        <w:rPr>
          <w:rFonts w:ascii="Times New Roman" w:hAnsi="Times New Roman"/>
          <w:i/>
          <w:sz w:val="24"/>
          <w:szCs w:val="24"/>
        </w:rPr>
        <w:t>е</w:t>
      </w:r>
      <w:r w:rsidR="00E34C85" w:rsidRPr="00652B56">
        <w:rPr>
          <w:rFonts w:ascii="Times New Roman" w:hAnsi="Times New Roman"/>
          <w:i/>
          <w:sz w:val="24"/>
          <w:szCs w:val="24"/>
        </w:rPr>
        <w:t xml:space="preserve"> испытания.</w:t>
      </w:r>
    </w:p>
    <w:p w:rsidR="002F37C1" w:rsidRPr="00652B56" w:rsidRDefault="002709CA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возится с чертежами.</w:t>
      </w:r>
    </w:p>
    <w:p w:rsidR="002709CA" w:rsidRPr="00652B56" w:rsidRDefault="002709CA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Входит Наган.</w:t>
      </w:r>
    </w:p>
    <w:p w:rsidR="00DE419A" w:rsidRPr="00652B56" w:rsidRDefault="00DE419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19A" w:rsidRPr="00652B56" w:rsidRDefault="00496F3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Сергей, я хочу лично поздравить вас с выходом в финал и сказать, что для меня огромная честь встретиться с таким достойным соперником.</w:t>
      </w:r>
    </w:p>
    <w:p w:rsidR="00496F3B" w:rsidRPr="00652B56" w:rsidRDefault="00496F3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Благодарю вас, Леон. Это взаимная честь.</w:t>
      </w:r>
      <w:r w:rsidR="00A22037" w:rsidRPr="00652B56">
        <w:rPr>
          <w:rFonts w:ascii="Times New Roman" w:hAnsi="Times New Roman"/>
          <w:sz w:val="24"/>
          <w:szCs w:val="24"/>
        </w:rPr>
        <w:t xml:space="preserve"> </w:t>
      </w:r>
    </w:p>
    <w:p w:rsidR="00733B43" w:rsidRPr="00652B56" w:rsidRDefault="00733B4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9C0371" w:rsidRPr="00652B56">
        <w:rPr>
          <w:rFonts w:ascii="Times New Roman" w:hAnsi="Times New Roman"/>
          <w:sz w:val="24"/>
          <w:szCs w:val="24"/>
        </w:rPr>
        <w:t xml:space="preserve">Никогда еще не приходилось общаться с русскими оружейниками. </w:t>
      </w:r>
      <w:r w:rsidRPr="00652B56">
        <w:rPr>
          <w:rFonts w:ascii="Times New Roman" w:hAnsi="Times New Roman"/>
          <w:sz w:val="24"/>
          <w:szCs w:val="24"/>
        </w:rPr>
        <w:t xml:space="preserve">Ваша отсечка </w:t>
      </w:r>
      <w:proofErr w:type="gramStart"/>
      <w:r w:rsidRPr="00652B56">
        <w:rPr>
          <w:rFonts w:ascii="Times New Roman" w:hAnsi="Times New Roman"/>
          <w:sz w:val="24"/>
          <w:szCs w:val="24"/>
        </w:rPr>
        <w:t>удивительна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проста, но </w:t>
      </w:r>
      <w:r w:rsidR="001953C6" w:rsidRPr="00652B56">
        <w:rPr>
          <w:rFonts w:ascii="Times New Roman" w:hAnsi="Times New Roman"/>
          <w:sz w:val="24"/>
          <w:szCs w:val="24"/>
        </w:rPr>
        <w:t xml:space="preserve">при том </w:t>
      </w:r>
      <w:r w:rsidRPr="00652B56">
        <w:rPr>
          <w:rFonts w:ascii="Times New Roman" w:hAnsi="Times New Roman"/>
          <w:sz w:val="24"/>
          <w:szCs w:val="24"/>
        </w:rPr>
        <w:t xml:space="preserve">эффективна. </w:t>
      </w:r>
      <w:r w:rsidR="009C0371" w:rsidRPr="00652B56">
        <w:rPr>
          <w:rFonts w:ascii="Times New Roman" w:hAnsi="Times New Roman"/>
          <w:sz w:val="24"/>
          <w:szCs w:val="24"/>
        </w:rPr>
        <w:t xml:space="preserve">Впрочем, </w:t>
      </w:r>
      <w:r w:rsidR="000307D8" w:rsidRPr="00652B56">
        <w:rPr>
          <w:rFonts w:ascii="Times New Roman" w:hAnsi="Times New Roman"/>
          <w:sz w:val="24"/>
          <w:szCs w:val="24"/>
        </w:rPr>
        <w:t xml:space="preserve">простота и эффективность </w:t>
      </w:r>
      <w:r w:rsidR="009C0371" w:rsidRPr="00652B56">
        <w:rPr>
          <w:rFonts w:ascii="Times New Roman" w:hAnsi="Times New Roman"/>
          <w:sz w:val="24"/>
          <w:szCs w:val="24"/>
        </w:rPr>
        <w:t>и составля</w:t>
      </w:r>
      <w:r w:rsidR="000307D8" w:rsidRPr="00652B56">
        <w:rPr>
          <w:rFonts w:ascii="Times New Roman" w:hAnsi="Times New Roman"/>
          <w:sz w:val="24"/>
          <w:szCs w:val="24"/>
        </w:rPr>
        <w:t>ю</w:t>
      </w:r>
      <w:r w:rsidR="009C0371" w:rsidRPr="00652B56">
        <w:rPr>
          <w:rFonts w:ascii="Times New Roman" w:hAnsi="Times New Roman"/>
          <w:sz w:val="24"/>
          <w:szCs w:val="24"/>
        </w:rPr>
        <w:t xml:space="preserve">т вашу отличительную черту. </w:t>
      </w:r>
      <w:r w:rsidRPr="00652B56">
        <w:rPr>
          <w:rFonts w:ascii="Times New Roman" w:hAnsi="Times New Roman"/>
          <w:sz w:val="24"/>
          <w:szCs w:val="24"/>
        </w:rPr>
        <w:t xml:space="preserve">Только я никак не пойму, </w:t>
      </w:r>
      <w:r w:rsidR="00CB2D8A" w:rsidRPr="00652B56">
        <w:rPr>
          <w:rFonts w:ascii="Times New Roman" w:hAnsi="Times New Roman"/>
          <w:sz w:val="24"/>
          <w:szCs w:val="24"/>
        </w:rPr>
        <w:t>как</w:t>
      </w:r>
      <w:r w:rsidRPr="00652B56">
        <w:rPr>
          <w:rFonts w:ascii="Times New Roman" w:hAnsi="Times New Roman"/>
          <w:sz w:val="24"/>
          <w:szCs w:val="24"/>
        </w:rPr>
        <w:t xml:space="preserve"> вы </w:t>
      </w:r>
      <w:r w:rsidR="00CB2D8A" w:rsidRPr="00652B56">
        <w:rPr>
          <w:rFonts w:ascii="Times New Roman" w:hAnsi="Times New Roman"/>
          <w:sz w:val="24"/>
          <w:szCs w:val="24"/>
        </w:rPr>
        <w:t>реши</w:t>
      </w:r>
      <w:r w:rsidRPr="00652B56">
        <w:rPr>
          <w:rFonts w:ascii="Times New Roman" w:hAnsi="Times New Roman"/>
          <w:sz w:val="24"/>
          <w:szCs w:val="24"/>
        </w:rPr>
        <w:t>ли отражател</w:t>
      </w:r>
      <w:r w:rsidR="00CB2D8A" w:rsidRPr="00652B56">
        <w:rPr>
          <w:rFonts w:ascii="Times New Roman" w:hAnsi="Times New Roman"/>
          <w:sz w:val="24"/>
          <w:szCs w:val="24"/>
        </w:rPr>
        <w:t>ь</w:t>
      </w:r>
      <w:r w:rsidRPr="00652B56">
        <w:rPr>
          <w:rFonts w:ascii="Times New Roman" w:hAnsi="Times New Roman"/>
          <w:sz w:val="24"/>
          <w:szCs w:val="24"/>
        </w:rPr>
        <w:t>?</w:t>
      </w:r>
    </w:p>
    <w:p w:rsidR="00733B43" w:rsidRPr="00652B56" w:rsidRDefault="00733B4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lastRenderedPageBreak/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Его нет.</w:t>
      </w:r>
    </w:p>
    <w:p w:rsidR="00733B43" w:rsidRPr="00652B56" w:rsidRDefault="00733B4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Вы шутите?</w:t>
      </w:r>
    </w:p>
    <w:p w:rsidR="00733B43" w:rsidRPr="00652B56" w:rsidRDefault="00733B4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Нет.</w:t>
      </w:r>
    </w:p>
    <w:p w:rsidR="00733B43" w:rsidRPr="00652B56" w:rsidRDefault="00733B4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Но этого не может быть!</w:t>
      </w:r>
    </w:p>
    <w:p w:rsidR="00733B43" w:rsidRPr="00652B56" w:rsidRDefault="00733B4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ы правы. Его функции выполняет как раз от</w:t>
      </w:r>
      <w:r w:rsidR="00CB2D8A" w:rsidRPr="00652B56">
        <w:rPr>
          <w:rFonts w:ascii="Times New Roman" w:hAnsi="Times New Roman"/>
          <w:sz w:val="24"/>
          <w:szCs w:val="24"/>
        </w:rPr>
        <w:t>сечка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3F4A27" w:rsidRPr="00652B56" w:rsidRDefault="003F4A2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Нет!</w:t>
      </w:r>
    </w:p>
    <w:p w:rsidR="003F4A27" w:rsidRPr="00652B56" w:rsidRDefault="003F4A2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961337" w:rsidRPr="00652B56">
        <w:rPr>
          <w:rFonts w:ascii="Times New Roman" w:hAnsi="Times New Roman"/>
          <w:sz w:val="24"/>
          <w:szCs w:val="24"/>
        </w:rPr>
        <w:t>Да. Да</w:t>
      </w:r>
      <w:r w:rsidRPr="00652B56">
        <w:rPr>
          <w:rFonts w:ascii="Times New Roman" w:hAnsi="Times New Roman"/>
          <w:sz w:val="24"/>
          <w:szCs w:val="24"/>
        </w:rPr>
        <w:t xml:space="preserve"> вы поглядите сюда.</w:t>
      </w:r>
    </w:p>
    <w:p w:rsidR="003F4A27" w:rsidRPr="00652B56" w:rsidRDefault="003F4A2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A27" w:rsidRPr="00652B56" w:rsidRDefault="003F4A27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показывает Нагану чертежи.</w:t>
      </w:r>
    </w:p>
    <w:p w:rsidR="00496F3B" w:rsidRPr="00652B56" w:rsidRDefault="00496F3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081" w:rsidRPr="00652B56" w:rsidRDefault="00A62AA0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8680F" w:rsidRPr="00652B56">
        <w:rPr>
          <w:rFonts w:ascii="Times New Roman" w:hAnsi="Times New Roman"/>
          <w:sz w:val="24"/>
          <w:szCs w:val="24"/>
        </w:rPr>
        <w:t>Фантастика! А э</w:t>
      </w:r>
      <w:r w:rsidR="00AC7081" w:rsidRPr="00652B56">
        <w:rPr>
          <w:rFonts w:ascii="Times New Roman" w:hAnsi="Times New Roman"/>
          <w:sz w:val="24"/>
          <w:szCs w:val="24"/>
        </w:rPr>
        <w:t>то магазин</w:t>
      </w:r>
      <w:r w:rsidR="0008680F" w:rsidRPr="00652B56">
        <w:rPr>
          <w:rFonts w:ascii="Times New Roman" w:hAnsi="Times New Roman"/>
          <w:sz w:val="24"/>
          <w:szCs w:val="24"/>
        </w:rPr>
        <w:t>?</w:t>
      </w:r>
    </w:p>
    <w:p w:rsidR="00AC7081" w:rsidRPr="00652B56" w:rsidRDefault="00AC708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ерно.</w:t>
      </w:r>
    </w:p>
    <w:p w:rsidR="004935DE" w:rsidRPr="00652B56" w:rsidRDefault="00AC708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794965" w:rsidRPr="00652B56">
        <w:rPr>
          <w:rFonts w:ascii="Times New Roman" w:hAnsi="Times New Roman"/>
          <w:sz w:val="24"/>
          <w:szCs w:val="24"/>
        </w:rPr>
        <w:t xml:space="preserve">Оригинально. </w:t>
      </w:r>
      <w:r w:rsidR="004935DE" w:rsidRPr="00652B56">
        <w:rPr>
          <w:rFonts w:ascii="Times New Roman" w:hAnsi="Times New Roman"/>
          <w:sz w:val="24"/>
          <w:szCs w:val="24"/>
        </w:rPr>
        <w:t>А это что?</w:t>
      </w:r>
    </w:p>
    <w:p w:rsidR="004935DE" w:rsidRPr="00652B56" w:rsidRDefault="004935D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AC7081" w:rsidRPr="00652B56">
        <w:rPr>
          <w:rFonts w:ascii="Times New Roman" w:hAnsi="Times New Roman"/>
          <w:sz w:val="24"/>
          <w:szCs w:val="24"/>
        </w:rPr>
        <w:t>Смотрите,</w:t>
      </w:r>
      <w:r w:rsidRPr="00652B56">
        <w:rPr>
          <w:rFonts w:ascii="Times New Roman" w:hAnsi="Times New Roman"/>
          <w:sz w:val="24"/>
          <w:szCs w:val="24"/>
        </w:rPr>
        <w:t xml:space="preserve"> здесь все подписано.</w:t>
      </w:r>
    </w:p>
    <w:p w:rsidR="00CB64FA" w:rsidRPr="00652B56" w:rsidRDefault="004935D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Действительно. </w:t>
      </w:r>
      <w:r w:rsidR="00BE5FB5" w:rsidRPr="00652B56">
        <w:rPr>
          <w:rFonts w:ascii="Times New Roman" w:hAnsi="Times New Roman"/>
          <w:sz w:val="24"/>
          <w:szCs w:val="24"/>
        </w:rPr>
        <w:t xml:space="preserve">Подписано. </w:t>
      </w:r>
      <w:r w:rsidR="00CD7E8C" w:rsidRPr="00652B56">
        <w:rPr>
          <w:rFonts w:ascii="Times New Roman" w:hAnsi="Times New Roman"/>
          <w:sz w:val="24"/>
          <w:szCs w:val="24"/>
        </w:rPr>
        <w:t xml:space="preserve">Сергей, </w:t>
      </w:r>
      <w:r w:rsidR="00FB73BF" w:rsidRPr="00652B56">
        <w:rPr>
          <w:rFonts w:ascii="Times New Roman" w:hAnsi="Times New Roman"/>
          <w:sz w:val="24"/>
          <w:szCs w:val="24"/>
        </w:rPr>
        <w:t>скажите</w:t>
      </w:r>
      <w:r w:rsidR="00CD7E8C" w:rsidRPr="00652B56">
        <w:rPr>
          <w:rFonts w:ascii="Times New Roman" w:hAnsi="Times New Roman"/>
          <w:sz w:val="24"/>
          <w:szCs w:val="24"/>
        </w:rPr>
        <w:t>, в</w:t>
      </w:r>
      <w:r w:rsidR="00CB64FA" w:rsidRPr="00652B56">
        <w:rPr>
          <w:rFonts w:ascii="Times New Roman" w:hAnsi="Times New Roman"/>
          <w:sz w:val="24"/>
          <w:szCs w:val="24"/>
        </w:rPr>
        <w:t xml:space="preserve"> России есть инквизиция?</w:t>
      </w:r>
    </w:p>
    <w:p w:rsidR="00CB64FA" w:rsidRPr="00652B56" w:rsidRDefault="00CB64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 России много других чудес, инквизиция – это европейское изобретение.</w:t>
      </w:r>
    </w:p>
    <w:p w:rsidR="009C0371" w:rsidRPr="00652B56" w:rsidRDefault="00CB64F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Тогда вам ничего не угрожает. Признайтесь, вы ведь </w:t>
      </w:r>
      <w:r w:rsidR="009C0371" w:rsidRPr="00652B56">
        <w:rPr>
          <w:rFonts w:ascii="Times New Roman" w:hAnsi="Times New Roman"/>
          <w:sz w:val="24"/>
          <w:szCs w:val="24"/>
        </w:rPr>
        <w:t>продали душу д</w:t>
      </w:r>
      <w:r w:rsidR="00B13A89" w:rsidRPr="00652B56">
        <w:rPr>
          <w:rFonts w:ascii="Times New Roman" w:hAnsi="Times New Roman"/>
          <w:sz w:val="24"/>
          <w:szCs w:val="24"/>
        </w:rPr>
        <w:t>ь</w:t>
      </w:r>
      <w:r w:rsidR="009C0371" w:rsidRPr="00652B56">
        <w:rPr>
          <w:rFonts w:ascii="Times New Roman" w:hAnsi="Times New Roman"/>
          <w:sz w:val="24"/>
          <w:szCs w:val="24"/>
        </w:rPr>
        <w:t>яволу?</w:t>
      </w:r>
    </w:p>
    <w:p w:rsidR="009C0371" w:rsidRPr="00652B56" w:rsidRDefault="009C037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CD7E8C" w:rsidRPr="00652B56">
        <w:rPr>
          <w:rFonts w:ascii="Times New Roman" w:hAnsi="Times New Roman"/>
          <w:sz w:val="24"/>
          <w:szCs w:val="24"/>
        </w:rPr>
        <w:t xml:space="preserve">Моя фамилия </w:t>
      </w:r>
      <w:proofErr w:type="spellStart"/>
      <w:r w:rsidR="00CD7E8C" w:rsidRPr="00652B56">
        <w:rPr>
          <w:rFonts w:ascii="Times New Roman" w:hAnsi="Times New Roman"/>
          <w:sz w:val="24"/>
          <w:szCs w:val="24"/>
        </w:rPr>
        <w:t>Мосин</w:t>
      </w:r>
      <w:proofErr w:type="spellEnd"/>
      <w:r w:rsidR="00CD7E8C" w:rsidRPr="00652B56">
        <w:rPr>
          <w:rFonts w:ascii="Times New Roman" w:hAnsi="Times New Roman"/>
          <w:sz w:val="24"/>
          <w:szCs w:val="24"/>
        </w:rPr>
        <w:t xml:space="preserve">, а не Фауст. </w:t>
      </w:r>
      <w:r w:rsidR="00CB64FA" w:rsidRPr="00652B56">
        <w:rPr>
          <w:rFonts w:ascii="Times New Roman" w:hAnsi="Times New Roman"/>
          <w:sz w:val="24"/>
          <w:szCs w:val="24"/>
        </w:rPr>
        <w:t>Просто в этом чертеже вся моя жизнь.</w:t>
      </w:r>
    </w:p>
    <w:p w:rsidR="00DE419A" w:rsidRPr="00652B56" w:rsidRDefault="009C037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A62AA0" w:rsidRPr="00652B56">
        <w:rPr>
          <w:rFonts w:ascii="Times New Roman" w:hAnsi="Times New Roman"/>
          <w:sz w:val="24"/>
          <w:szCs w:val="24"/>
        </w:rPr>
        <w:t>Восхитительно! У вас</w:t>
      </w:r>
      <w:r w:rsidR="00961337" w:rsidRPr="00652B56">
        <w:rPr>
          <w:rFonts w:ascii="Times New Roman" w:hAnsi="Times New Roman"/>
          <w:sz w:val="24"/>
          <w:szCs w:val="24"/>
        </w:rPr>
        <w:t xml:space="preserve"> талант, молодой человек! Несомненный талант конструктора!</w:t>
      </w:r>
    </w:p>
    <w:p w:rsidR="009C0371" w:rsidRPr="00652B56" w:rsidRDefault="009C037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ы преувеличиваете.</w:t>
      </w:r>
    </w:p>
    <w:p w:rsidR="009C0371" w:rsidRPr="00652B56" w:rsidRDefault="009C037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Я констатирую. Из полутора сотен систем выбрали именно вашу </w:t>
      </w:r>
      <w:r w:rsidR="000307D8" w:rsidRPr="00652B56">
        <w:rPr>
          <w:rFonts w:ascii="Times New Roman" w:hAnsi="Times New Roman"/>
          <w:sz w:val="24"/>
          <w:szCs w:val="24"/>
        </w:rPr>
        <w:t xml:space="preserve">трехлинейную </w:t>
      </w:r>
      <w:r w:rsidRPr="00652B56">
        <w:rPr>
          <w:rFonts w:ascii="Times New Roman" w:hAnsi="Times New Roman"/>
          <w:sz w:val="24"/>
          <w:szCs w:val="24"/>
        </w:rPr>
        <w:t>винтовку.</w:t>
      </w:r>
    </w:p>
    <w:p w:rsidR="009C0371" w:rsidRPr="00652B56" w:rsidRDefault="009C037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Точнее, наши винтовки. </w:t>
      </w:r>
      <w:r w:rsidR="000C72F3" w:rsidRPr="00652B56">
        <w:rPr>
          <w:rFonts w:ascii="Times New Roman" w:hAnsi="Times New Roman"/>
          <w:sz w:val="24"/>
          <w:szCs w:val="24"/>
        </w:rPr>
        <w:t>Кстати, я с интересом изучил бы ваши чертежи.</w:t>
      </w:r>
    </w:p>
    <w:p w:rsidR="000C72F3" w:rsidRPr="00652B56" w:rsidRDefault="000C72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Конечно! Обязательно. Но сначала я должен в них кое-что пересмотреть. А потом нужно готовиться к последнему этапу конкурса. </w:t>
      </w:r>
      <w:r w:rsidR="00864E97" w:rsidRPr="00652B56">
        <w:rPr>
          <w:rFonts w:ascii="Times New Roman" w:hAnsi="Times New Roman"/>
          <w:sz w:val="24"/>
          <w:szCs w:val="24"/>
        </w:rPr>
        <w:t>И вообще, м</w:t>
      </w:r>
      <w:r w:rsidRPr="00652B56">
        <w:rPr>
          <w:rFonts w:ascii="Times New Roman" w:hAnsi="Times New Roman"/>
          <w:sz w:val="24"/>
          <w:szCs w:val="24"/>
        </w:rPr>
        <w:t>еня волнует проверка на загрязненность.</w:t>
      </w:r>
    </w:p>
    <w:p w:rsidR="000C72F3" w:rsidRPr="00652B56" w:rsidRDefault="000C72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Чего волноваться, дело военное. Изваляют наши винтовки в грязи, натрясут в ударно-спусковой механизм земли и устроят очередные стрельбы.</w:t>
      </w:r>
    </w:p>
    <w:p w:rsidR="000C72F3" w:rsidRPr="00652B56" w:rsidRDefault="000C72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41EB1" w:rsidRPr="00652B56">
        <w:rPr>
          <w:rFonts w:ascii="Times New Roman" w:hAnsi="Times New Roman"/>
          <w:sz w:val="24"/>
          <w:szCs w:val="24"/>
        </w:rPr>
        <w:t>А проверка на ржавчину?</w:t>
      </w:r>
    </w:p>
    <w:p w:rsidR="00E41EB1" w:rsidRPr="00652B56" w:rsidRDefault="00E41EB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Перед стрельбой трое суток выдержат винтовки в чанах с водой.</w:t>
      </w:r>
    </w:p>
    <w:p w:rsidR="00E41EB1" w:rsidRPr="00652B56" w:rsidRDefault="00E41EB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Не знаю как вам, а мне жалко сво</w:t>
      </w:r>
      <w:r w:rsidR="00085449" w:rsidRPr="00652B56">
        <w:rPr>
          <w:rFonts w:ascii="Times New Roman" w:hAnsi="Times New Roman"/>
          <w:sz w:val="24"/>
          <w:szCs w:val="24"/>
        </w:rPr>
        <w:t>и образцы. В них столько вложено</w:t>
      </w:r>
      <w:r w:rsidR="00102B45" w:rsidRPr="00652B56">
        <w:rPr>
          <w:rFonts w:ascii="Times New Roman" w:hAnsi="Times New Roman"/>
          <w:sz w:val="24"/>
          <w:szCs w:val="24"/>
        </w:rPr>
        <w:t xml:space="preserve"> денег</w:t>
      </w:r>
      <w:r w:rsidR="00085449" w:rsidRPr="00652B56">
        <w:rPr>
          <w:rFonts w:ascii="Times New Roman" w:hAnsi="Times New Roman"/>
          <w:sz w:val="24"/>
          <w:szCs w:val="24"/>
        </w:rPr>
        <w:t>. Если испортят, я же не смогу их перепродать.</w:t>
      </w:r>
      <w:r w:rsidR="00181F67" w:rsidRPr="00652B56">
        <w:rPr>
          <w:rFonts w:ascii="Times New Roman" w:hAnsi="Times New Roman"/>
          <w:sz w:val="24"/>
          <w:szCs w:val="24"/>
        </w:rPr>
        <w:t xml:space="preserve"> </w:t>
      </w:r>
    </w:p>
    <w:p w:rsidR="00864E97" w:rsidRPr="00652B56" w:rsidRDefault="00864E9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E8C" w:rsidRPr="00652B56" w:rsidRDefault="00CD7E8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E8C" w:rsidRPr="00652B56" w:rsidRDefault="00727A46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1</w:t>
      </w:r>
      <w:r w:rsidR="00F91124" w:rsidRPr="00652B56">
        <w:rPr>
          <w:rFonts w:ascii="Times New Roman" w:hAnsi="Times New Roman"/>
          <w:sz w:val="24"/>
          <w:szCs w:val="24"/>
        </w:rPr>
        <w:t>3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271050" w:rsidRPr="00652B56" w:rsidRDefault="00271050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Кабинет начальника Императорского Тульского оружейного завода.</w:t>
      </w:r>
    </w:p>
    <w:p w:rsidR="00727A46" w:rsidRPr="00652B56" w:rsidRDefault="00311A8F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Бестужев-Рюмин и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CD7E8C" w:rsidRPr="00652B56" w:rsidRDefault="00CD7E8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19A" w:rsidRPr="00652B56" w:rsidRDefault="00AA512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>. Я же говорил, что каждый солдат должен носить в своем ранце маршальский жезл!</w:t>
      </w:r>
      <w:r w:rsidR="00872354" w:rsidRPr="00652B56">
        <w:rPr>
          <w:rFonts w:ascii="Times New Roman" w:hAnsi="Times New Roman"/>
          <w:sz w:val="24"/>
          <w:szCs w:val="24"/>
        </w:rPr>
        <w:t xml:space="preserve"> Поздравляю, Сережа!</w:t>
      </w:r>
    </w:p>
    <w:p w:rsidR="00AA5129" w:rsidRPr="00652B56" w:rsidRDefault="00AA512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E7284B" w:rsidRPr="00652B56">
        <w:rPr>
          <w:rFonts w:ascii="Times New Roman" w:hAnsi="Times New Roman"/>
          <w:sz w:val="24"/>
          <w:szCs w:val="24"/>
        </w:rPr>
        <w:t>Спасибо, Василий Николаевич! Вы с самого начала верили в меня.</w:t>
      </w:r>
    </w:p>
    <w:p w:rsidR="00E7284B" w:rsidRPr="00652B56" w:rsidRDefault="0055662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="0049431C" w:rsidRPr="00652B56">
        <w:rPr>
          <w:rFonts w:ascii="Times New Roman" w:hAnsi="Times New Roman"/>
          <w:b/>
          <w:sz w:val="24"/>
          <w:szCs w:val="24"/>
        </w:rPr>
        <w:t xml:space="preserve"> </w:t>
      </w:r>
      <w:r w:rsidR="0049431C" w:rsidRPr="00652B56">
        <w:rPr>
          <w:rFonts w:ascii="Times New Roman" w:hAnsi="Times New Roman"/>
          <w:i/>
          <w:sz w:val="24"/>
          <w:szCs w:val="24"/>
        </w:rPr>
        <w:t>(читает)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417A79" w:rsidRPr="00652B56">
        <w:rPr>
          <w:rFonts w:ascii="Times New Roman" w:hAnsi="Times New Roman"/>
          <w:sz w:val="24"/>
          <w:szCs w:val="24"/>
        </w:rPr>
        <w:t>"Испытания о</w:t>
      </w:r>
      <w:r w:rsidR="0049431C" w:rsidRPr="00652B56">
        <w:rPr>
          <w:rFonts w:ascii="Times New Roman" w:hAnsi="Times New Roman"/>
          <w:sz w:val="24"/>
          <w:szCs w:val="24"/>
        </w:rPr>
        <w:t>пытны</w:t>
      </w:r>
      <w:r w:rsidR="00417A79" w:rsidRPr="00652B56">
        <w:rPr>
          <w:rFonts w:ascii="Times New Roman" w:hAnsi="Times New Roman"/>
          <w:sz w:val="24"/>
          <w:szCs w:val="24"/>
        </w:rPr>
        <w:t>х</w:t>
      </w:r>
      <w:r w:rsidR="0049431C" w:rsidRPr="00652B56">
        <w:rPr>
          <w:rFonts w:ascii="Times New Roman" w:hAnsi="Times New Roman"/>
          <w:sz w:val="24"/>
          <w:szCs w:val="24"/>
        </w:rPr>
        <w:t xml:space="preserve"> образц</w:t>
      </w:r>
      <w:r w:rsidR="00417A79" w:rsidRPr="00652B56">
        <w:rPr>
          <w:rFonts w:ascii="Times New Roman" w:hAnsi="Times New Roman"/>
          <w:sz w:val="24"/>
          <w:szCs w:val="24"/>
        </w:rPr>
        <w:t>ов</w:t>
      </w:r>
      <w:r w:rsidR="0049431C" w:rsidRPr="00652B56">
        <w:rPr>
          <w:rFonts w:ascii="Times New Roman" w:hAnsi="Times New Roman"/>
          <w:sz w:val="24"/>
          <w:szCs w:val="24"/>
        </w:rPr>
        <w:t xml:space="preserve"> винтовок Нагана и </w:t>
      </w:r>
      <w:proofErr w:type="spellStart"/>
      <w:r w:rsidR="0049431C" w:rsidRPr="00652B56">
        <w:rPr>
          <w:rFonts w:ascii="Times New Roman" w:hAnsi="Times New Roman"/>
          <w:sz w:val="24"/>
          <w:szCs w:val="24"/>
        </w:rPr>
        <w:t>Мосина</w:t>
      </w:r>
      <w:proofErr w:type="spellEnd"/>
      <w:r w:rsidR="0049431C" w:rsidRPr="00652B56">
        <w:rPr>
          <w:rFonts w:ascii="Times New Roman" w:hAnsi="Times New Roman"/>
          <w:sz w:val="24"/>
          <w:szCs w:val="24"/>
        </w:rPr>
        <w:t xml:space="preserve"> показали близкие результаты, однако в силу простоты устройства и неприхотливости в бою победа присуждена винтовке </w:t>
      </w:r>
      <w:proofErr w:type="spellStart"/>
      <w:r w:rsidR="0049431C" w:rsidRPr="00652B56">
        <w:rPr>
          <w:rFonts w:ascii="Times New Roman" w:hAnsi="Times New Roman"/>
          <w:sz w:val="24"/>
          <w:szCs w:val="24"/>
        </w:rPr>
        <w:t>Мосина</w:t>
      </w:r>
      <w:proofErr w:type="spellEnd"/>
      <w:r w:rsidR="0049431C" w:rsidRPr="00652B56">
        <w:rPr>
          <w:rFonts w:ascii="Times New Roman" w:hAnsi="Times New Roman"/>
          <w:sz w:val="24"/>
          <w:szCs w:val="24"/>
        </w:rPr>
        <w:t xml:space="preserve">. Ко всему прочему, </w:t>
      </w:r>
      <w:r w:rsidR="00417A79" w:rsidRPr="00652B56">
        <w:rPr>
          <w:rFonts w:ascii="Times New Roman" w:hAnsi="Times New Roman"/>
          <w:sz w:val="24"/>
          <w:szCs w:val="24"/>
        </w:rPr>
        <w:t xml:space="preserve">в производстве </w:t>
      </w:r>
      <w:r w:rsidR="0049431C" w:rsidRPr="00652B56">
        <w:rPr>
          <w:rFonts w:ascii="Times New Roman" w:hAnsi="Times New Roman"/>
          <w:sz w:val="24"/>
          <w:szCs w:val="24"/>
        </w:rPr>
        <w:t xml:space="preserve">одна винтовка </w:t>
      </w:r>
      <w:proofErr w:type="spellStart"/>
      <w:r w:rsidR="0049431C" w:rsidRPr="00652B56">
        <w:rPr>
          <w:rFonts w:ascii="Times New Roman" w:hAnsi="Times New Roman"/>
          <w:sz w:val="24"/>
          <w:szCs w:val="24"/>
        </w:rPr>
        <w:t>Мосина</w:t>
      </w:r>
      <w:proofErr w:type="spellEnd"/>
      <w:r w:rsidR="0049431C" w:rsidRPr="00652B56">
        <w:rPr>
          <w:rFonts w:ascii="Times New Roman" w:hAnsi="Times New Roman"/>
          <w:sz w:val="24"/>
          <w:szCs w:val="24"/>
        </w:rPr>
        <w:t xml:space="preserve"> против винтовки Нагана </w:t>
      </w:r>
      <w:r w:rsidR="00417A79" w:rsidRPr="00652B56">
        <w:rPr>
          <w:rFonts w:ascii="Times New Roman" w:hAnsi="Times New Roman"/>
          <w:sz w:val="24"/>
          <w:szCs w:val="24"/>
        </w:rPr>
        <w:t>дешевле на</w:t>
      </w:r>
      <w:r w:rsidR="0049431C" w:rsidRPr="00652B56">
        <w:rPr>
          <w:rFonts w:ascii="Times New Roman" w:hAnsi="Times New Roman"/>
          <w:sz w:val="24"/>
          <w:szCs w:val="24"/>
        </w:rPr>
        <w:t xml:space="preserve"> </w:t>
      </w:r>
      <w:r w:rsidR="00076695" w:rsidRPr="00652B56">
        <w:rPr>
          <w:rFonts w:ascii="Times New Roman" w:hAnsi="Times New Roman"/>
          <w:sz w:val="24"/>
          <w:szCs w:val="24"/>
        </w:rPr>
        <w:t>два</w:t>
      </w:r>
      <w:r w:rsidR="0049431C" w:rsidRPr="00652B56">
        <w:rPr>
          <w:rFonts w:ascii="Times New Roman" w:hAnsi="Times New Roman"/>
          <w:sz w:val="24"/>
          <w:szCs w:val="24"/>
        </w:rPr>
        <w:t xml:space="preserve"> </w:t>
      </w:r>
      <w:r w:rsidR="00417A79" w:rsidRPr="00652B56">
        <w:rPr>
          <w:rFonts w:ascii="Times New Roman" w:hAnsi="Times New Roman"/>
          <w:sz w:val="24"/>
          <w:szCs w:val="24"/>
        </w:rPr>
        <w:t>-</w:t>
      </w:r>
      <w:r w:rsidR="0049431C" w:rsidRPr="00652B56">
        <w:rPr>
          <w:rFonts w:ascii="Times New Roman" w:hAnsi="Times New Roman"/>
          <w:sz w:val="24"/>
          <w:szCs w:val="24"/>
        </w:rPr>
        <w:t xml:space="preserve"> </w:t>
      </w:r>
      <w:r w:rsidR="00076695" w:rsidRPr="00652B56">
        <w:rPr>
          <w:rFonts w:ascii="Times New Roman" w:hAnsi="Times New Roman"/>
          <w:sz w:val="24"/>
          <w:szCs w:val="24"/>
        </w:rPr>
        <w:t>три</w:t>
      </w:r>
      <w:r w:rsidR="0049431C" w:rsidRPr="00652B56">
        <w:rPr>
          <w:rFonts w:ascii="Times New Roman" w:hAnsi="Times New Roman"/>
          <w:sz w:val="24"/>
          <w:szCs w:val="24"/>
        </w:rPr>
        <w:t xml:space="preserve"> рубл</w:t>
      </w:r>
      <w:r w:rsidR="00417A79" w:rsidRPr="00652B56">
        <w:rPr>
          <w:rFonts w:ascii="Times New Roman" w:hAnsi="Times New Roman"/>
          <w:sz w:val="24"/>
          <w:szCs w:val="24"/>
        </w:rPr>
        <w:t>я</w:t>
      </w:r>
      <w:r w:rsidR="0049431C" w:rsidRPr="00652B56">
        <w:rPr>
          <w:rFonts w:ascii="Times New Roman" w:hAnsi="Times New Roman"/>
          <w:sz w:val="24"/>
          <w:szCs w:val="24"/>
        </w:rPr>
        <w:t xml:space="preserve">, что в масштабах Российской Империи обернется </w:t>
      </w:r>
      <w:r w:rsidR="00417A79" w:rsidRPr="00652B56">
        <w:rPr>
          <w:rFonts w:ascii="Times New Roman" w:hAnsi="Times New Roman"/>
          <w:sz w:val="24"/>
          <w:szCs w:val="24"/>
        </w:rPr>
        <w:t xml:space="preserve">для казны </w:t>
      </w:r>
      <w:r w:rsidR="0049431C" w:rsidRPr="00652B56">
        <w:rPr>
          <w:rFonts w:ascii="Times New Roman" w:hAnsi="Times New Roman"/>
          <w:sz w:val="24"/>
          <w:szCs w:val="24"/>
        </w:rPr>
        <w:t xml:space="preserve">миллионами рублей экономии". </w:t>
      </w:r>
      <w:r w:rsidR="00E7284B" w:rsidRPr="00652B56">
        <w:rPr>
          <w:rFonts w:ascii="Times New Roman" w:hAnsi="Times New Roman"/>
          <w:sz w:val="24"/>
          <w:szCs w:val="24"/>
        </w:rPr>
        <w:t>А вот и обещанная награда. Получи и распишись.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асилий Николаевич, но здесь только тридцать тысяч. Говорили же пятьдесят…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Ты только не кипятись. 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Я спокоен. Просто мне интересно, когда я смогу получить остальные двадцать.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Комиссия решила их удержать.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Как удержать? Почему?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lastRenderedPageBreak/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При разработке своей трехлинейки ты пользовался заводским оборудованием, получал бесплатное сырье. </w:t>
      </w:r>
      <w:r w:rsidR="00417A79" w:rsidRPr="00652B56">
        <w:rPr>
          <w:rFonts w:ascii="Times New Roman" w:hAnsi="Times New Roman"/>
          <w:sz w:val="24"/>
          <w:szCs w:val="24"/>
        </w:rPr>
        <w:t>Вычеты на б</w:t>
      </w:r>
      <w:r w:rsidRPr="00652B56">
        <w:rPr>
          <w:rFonts w:ascii="Times New Roman" w:hAnsi="Times New Roman"/>
          <w:sz w:val="24"/>
          <w:szCs w:val="24"/>
        </w:rPr>
        <w:t>рак, опять же…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Ваше </w:t>
      </w:r>
      <w:r w:rsidR="00E82E9E" w:rsidRPr="00652B56">
        <w:rPr>
          <w:rFonts w:ascii="Times New Roman" w:hAnsi="Times New Roman"/>
          <w:sz w:val="24"/>
          <w:szCs w:val="24"/>
        </w:rPr>
        <w:t>превосходительство</w:t>
      </w:r>
      <w:r w:rsidRPr="00652B56">
        <w:rPr>
          <w:rFonts w:ascii="Times New Roman" w:hAnsi="Times New Roman"/>
          <w:sz w:val="24"/>
          <w:szCs w:val="24"/>
        </w:rPr>
        <w:t>, вы…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Сережа, я сделал, что смог. Это не все. По решению комиссии, </w:t>
      </w:r>
      <w:r w:rsidR="00787906" w:rsidRPr="00652B56">
        <w:rPr>
          <w:rFonts w:ascii="Times New Roman" w:hAnsi="Times New Roman"/>
          <w:sz w:val="24"/>
          <w:szCs w:val="24"/>
        </w:rPr>
        <w:t>ты должен заменить в своей винтовке магазин</w:t>
      </w:r>
      <w:r w:rsidR="00B02966" w:rsidRPr="00652B56">
        <w:rPr>
          <w:rFonts w:ascii="Times New Roman" w:hAnsi="Times New Roman"/>
          <w:sz w:val="24"/>
          <w:szCs w:val="24"/>
        </w:rPr>
        <w:t>.</w:t>
      </w:r>
    </w:p>
    <w:p w:rsidR="00E7284B" w:rsidRPr="00652B56" w:rsidRDefault="00E728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787906" w:rsidRPr="00652B56">
        <w:rPr>
          <w:rFonts w:ascii="Times New Roman" w:hAnsi="Times New Roman"/>
          <w:sz w:val="24"/>
          <w:szCs w:val="24"/>
        </w:rPr>
        <w:t>Зачем? Он же…</w:t>
      </w:r>
    </w:p>
    <w:p w:rsidR="00787906" w:rsidRPr="00652B56" w:rsidRDefault="0078790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На магазин системы Нагана.</w:t>
      </w:r>
    </w:p>
    <w:p w:rsidR="00787906" w:rsidRPr="00652B56" w:rsidRDefault="0078790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Что? Вы… Они</w:t>
      </w:r>
      <w:proofErr w:type="gramStart"/>
      <w:r w:rsidRPr="00652B56">
        <w:rPr>
          <w:rFonts w:ascii="Times New Roman" w:hAnsi="Times New Roman"/>
          <w:sz w:val="24"/>
          <w:szCs w:val="24"/>
        </w:rPr>
        <w:t>… Н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о зачем? Ведь выиграла моя винтовка. Или я выжил из ума? Я ничего не понимаю. Ваше </w:t>
      </w:r>
      <w:r w:rsidR="00E82E9E" w:rsidRPr="00652B56">
        <w:rPr>
          <w:rFonts w:ascii="Times New Roman" w:hAnsi="Times New Roman"/>
          <w:sz w:val="24"/>
          <w:szCs w:val="24"/>
        </w:rPr>
        <w:t xml:space="preserve">превосходительство </w:t>
      </w:r>
      <w:r w:rsidRPr="00652B56">
        <w:rPr>
          <w:rFonts w:ascii="Times New Roman" w:hAnsi="Times New Roman"/>
          <w:sz w:val="24"/>
          <w:szCs w:val="24"/>
        </w:rPr>
        <w:t>… Василий Николаевич</w:t>
      </w:r>
      <w:proofErr w:type="gramStart"/>
      <w:r w:rsidRPr="00652B56">
        <w:rPr>
          <w:rFonts w:ascii="Times New Roman" w:hAnsi="Times New Roman"/>
          <w:sz w:val="24"/>
          <w:szCs w:val="24"/>
        </w:rPr>
        <w:t>…</w:t>
      </w:r>
      <w:r w:rsidR="00EF3D32" w:rsidRPr="00652B56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EF3D32" w:rsidRPr="00652B56">
        <w:rPr>
          <w:rFonts w:ascii="Times New Roman" w:hAnsi="Times New Roman"/>
          <w:sz w:val="24"/>
          <w:szCs w:val="24"/>
        </w:rPr>
        <w:t>ак же так?</w:t>
      </w:r>
    </w:p>
    <w:p w:rsidR="00EF3D32" w:rsidRPr="00652B56" w:rsidRDefault="00EF3D3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И это не все. Наган получи</w:t>
      </w:r>
      <w:r w:rsidR="00417A79" w:rsidRPr="00652B56">
        <w:rPr>
          <w:rFonts w:ascii="Times New Roman" w:hAnsi="Times New Roman"/>
          <w:sz w:val="24"/>
          <w:szCs w:val="24"/>
        </w:rPr>
        <w:t>т</w:t>
      </w:r>
      <w:r w:rsidRPr="00652B56">
        <w:rPr>
          <w:rFonts w:ascii="Times New Roman" w:hAnsi="Times New Roman"/>
          <w:sz w:val="24"/>
          <w:szCs w:val="24"/>
        </w:rPr>
        <w:t xml:space="preserve"> за участие в конкурсе двести тысяч рублей.</w:t>
      </w:r>
    </w:p>
    <w:p w:rsidR="00EF3D32" w:rsidRPr="00652B56" w:rsidRDefault="00EF3D3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Вы уверены, что проиграл Наган? </w:t>
      </w:r>
      <w:r w:rsidR="00417A79" w:rsidRPr="00652B56">
        <w:rPr>
          <w:rFonts w:ascii="Times New Roman" w:hAnsi="Times New Roman"/>
          <w:sz w:val="24"/>
          <w:szCs w:val="24"/>
        </w:rPr>
        <w:t>Абсурд.</w:t>
      </w:r>
      <w:r w:rsidR="0055336C" w:rsidRPr="00652B56">
        <w:rPr>
          <w:rFonts w:ascii="Times New Roman" w:hAnsi="Times New Roman"/>
          <w:sz w:val="24"/>
          <w:szCs w:val="24"/>
        </w:rPr>
        <w:t xml:space="preserve"> Заменить магазин не</w:t>
      </w:r>
      <w:r w:rsidRPr="00652B56">
        <w:rPr>
          <w:rFonts w:ascii="Times New Roman" w:hAnsi="Times New Roman"/>
          <w:sz w:val="24"/>
          <w:szCs w:val="24"/>
        </w:rPr>
        <w:t>трудно, но в этом же нет смысла…</w:t>
      </w:r>
    </w:p>
    <w:p w:rsidR="00EF3D32" w:rsidRPr="00652B56" w:rsidRDefault="00EF3D3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Есть. </w:t>
      </w:r>
      <w:r w:rsidR="00FF6CE4" w:rsidRPr="00652B56">
        <w:rPr>
          <w:rFonts w:ascii="Times New Roman" w:hAnsi="Times New Roman"/>
          <w:sz w:val="24"/>
          <w:szCs w:val="24"/>
        </w:rPr>
        <w:t xml:space="preserve">Министерские </w:t>
      </w:r>
      <w:r w:rsidR="00417A79" w:rsidRPr="00652B56">
        <w:rPr>
          <w:rFonts w:ascii="Times New Roman" w:hAnsi="Times New Roman"/>
          <w:sz w:val="24"/>
          <w:szCs w:val="24"/>
        </w:rPr>
        <w:t xml:space="preserve">умники </w:t>
      </w:r>
      <w:r w:rsidR="00FF6CE4" w:rsidRPr="00652B56">
        <w:rPr>
          <w:rFonts w:ascii="Times New Roman" w:hAnsi="Times New Roman"/>
          <w:sz w:val="24"/>
          <w:szCs w:val="24"/>
        </w:rPr>
        <w:t>уверены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r w:rsidR="00DF475D" w:rsidRPr="00652B56">
        <w:rPr>
          <w:rFonts w:ascii="Times New Roman" w:hAnsi="Times New Roman"/>
          <w:sz w:val="24"/>
          <w:szCs w:val="24"/>
        </w:rPr>
        <w:t xml:space="preserve">были </w:t>
      </w:r>
      <w:r w:rsidRPr="00652B56">
        <w:rPr>
          <w:rFonts w:ascii="Times New Roman" w:hAnsi="Times New Roman"/>
          <w:sz w:val="24"/>
          <w:szCs w:val="24"/>
        </w:rPr>
        <w:t xml:space="preserve">в победе </w:t>
      </w:r>
      <w:r w:rsidR="00FF6CE4" w:rsidRPr="00652B56">
        <w:rPr>
          <w:rFonts w:ascii="Times New Roman" w:hAnsi="Times New Roman"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а</w:t>
      </w:r>
      <w:r w:rsidR="00FF6CE4" w:rsidRPr="00652B56">
        <w:rPr>
          <w:rFonts w:ascii="Times New Roman" w:hAnsi="Times New Roman"/>
          <w:sz w:val="24"/>
          <w:szCs w:val="24"/>
        </w:rPr>
        <w:t xml:space="preserve">. </w:t>
      </w:r>
      <w:r w:rsidRPr="00652B56">
        <w:rPr>
          <w:rFonts w:ascii="Times New Roman" w:hAnsi="Times New Roman"/>
          <w:sz w:val="24"/>
          <w:szCs w:val="24"/>
        </w:rPr>
        <w:t>И</w:t>
      </w:r>
      <w:r w:rsidR="00FF6CE4" w:rsidRPr="00652B56">
        <w:rPr>
          <w:rFonts w:ascii="Times New Roman" w:hAnsi="Times New Roman"/>
          <w:sz w:val="24"/>
          <w:szCs w:val="24"/>
        </w:rPr>
        <w:t xml:space="preserve"> он их веру щедро </w:t>
      </w:r>
      <w:proofErr w:type="gramStart"/>
      <w:r w:rsidR="00FF6CE4" w:rsidRPr="00652B56">
        <w:rPr>
          <w:rFonts w:ascii="Times New Roman" w:hAnsi="Times New Roman"/>
          <w:sz w:val="24"/>
          <w:szCs w:val="24"/>
        </w:rPr>
        <w:t>умаслил</w:t>
      </w:r>
      <w:proofErr w:type="gramEnd"/>
      <w:r w:rsidR="00FF6CE4" w:rsidRPr="00652B56">
        <w:rPr>
          <w:rFonts w:ascii="Times New Roman" w:hAnsi="Times New Roman"/>
          <w:sz w:val="24"/>
          <w:szCs w:val="24"/>
        </w:rPr>
        <w:t xml:space="preserve">. С ним </w:t>
      </w:r>
      <w:r w:rsidRPr="00652B56">
        <w:rPr>
          <w:rFonts w:ascii="Times New Roman" w:hAnsi="Times New Roman"/>
          <w:sz w:val="24"/>
          <w:szCs w:val="24"/>
        </w:rPr>
        <w:t xml:space="preserve">еще до конкурса </w:t>
      </w:r>
      <w:r w:rsidR="00FF6CE4" w:rsidRPr="00652B56">
        <w:rPr>
          <w:rFonts w:ascii="Times New Roman" w:hAnsi="Times New Roman"/>
          <w:sz w:val="24"/>
          <w:szCs w:val="24"/>
        </w:rPr>
        <w:t xml:space="preserve">контракт </w:t>
      </w:r>
      <w:r w:rsidRPr="00652B56">
        <w:rPr>
          <w:rFonts w:ascii="Times New Roman" w:hAnsi="Times New Roman"/>
          <w:sz w:val="24"/>
          <w:szCs w:val="24"/>
        </w:rPr>
        <w:t>на двести</w:t>
      </w:r>
      <w:r w:rsidR="00FF6CE4" w:rsidRPr="00652B56">
        <w:rPr>
          <w:rFonts w:ascii="Times New Roman" w:hAnsi="Times New Roman"/>
          <w:sz w:val="24"/>
          <w:szCs w:val="24"/>
        </w:rPr>
        <w:t xml:space="preserve"> тысяч</w:t>
      </w:r>
      <w:r w:rsidR="00D540C9" w:rsidRPr="00652B56">
        <w:rPr>
          <w:rFonts w:ascii="Times New Roman" w:hAnsi="Times New Roman"/>
          <w:sz w:val="24"/>
          <w:szCs w:val="24"/>
        </w:rPr>
        <w:t xml:space="preserve"> заключили</w:t>
      </w:r>
      <w:r w:rsidR="00FF6CE4" w:rsidRPr="00652B56">
        <w:rPr>
          <w:rFonts w:ascii="Times New Roman" w:hAnsi="Times New Roman"/>
          <w:sz w:val="24"/>
          <w:szCs w:val="24"/>
        </w:rPr>
        <w:t xml:space="preserve">, независимо от результатов. Теперь, чтобы как-то объяснить Государю эту огромную выплату проигравшему, </w:t>
      </w:r>
      <w:r w:rsidRPr="00652B56">
        <w:rPr>
          <w:rFonts w:ascii="Times New Roman" w:hAnsi="Times New Roman"/>
          <w:sz w:val="24"/>
          <w:szCs w:val="24"/>
        </w:rPr>
        <w:t>магазин в твоей винтовке должен быть заменен на магазин системы Нагана.</w:t>
      </w:r>
    </w:p>
    <w:p w:rsidR="00EF3D32" w:rsidRPr="00652B56" w:rsidRDefault="00EF3D3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b/>
          <w:sz w:val="24"/>
          <w:szCs w:val="24"/>
        </w:rPr>
        <w:t>.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r w:rsidR="00EF5DF3" w:rsidRPr="00652B56">
        <w:rPr>
          <w:rFonts w:ascii="Times New Roman" w:hAnsi="Times New Roman"/>
          <w:sz w:val="24"/>
          <w:szCs w:val="24"/>
        </w:rPr>
        <w:t>Наган</w:t>
      </w:r>
      <w:proofErr w:type="gramStart"/>
      <w:r w:rsidR="00EF5DF3" w:rsidRPr="00652B56">
        <w:rPr>
          <w:rFonts w:ascii="Times New Roman" w:hAnsi="Times New Roman"/>
          <w:sz w:val="24"/>
          <w:szCs w:val="24"/>
        </w:rPr>
        <w:t xml:space="preserve">… </w:t>
      </w:r>
      <w:r w:rsidR="00101948" w:rsidRPr="00652B56">
        <w:rPr>
          <w:rFonts w:ascii="Times New Roman" w:hAnsi="Times New Roman"/>
          <w:sz w:val="24"/>
          <w:szCs w:val="24"/>
        </w:rPr>
        <w:t>Э</w:t>
      </w:r>
      <w:proofErr w:type="gramEnd"/>
      <w:r w:rsidR="00101948" w:rsidRPr="00652B56">
        <w:rPr>
          <w:rFonts w:ascii="Times New Roman" w:hAnsi="Times New Roman"/>
          <w:sz w:val="24"/>
          <w:szCs w:val="24"/>
        </w:rPr>
        <w:t xml:space="preserve">то же оскорбительно для него. </w:t>
      </w:r>
      <w:r w:rsidR="00EF5DF3" w:rsidRPr="00652B56">
        <w:rPr>
          <w:rFonts w:ascii="Times New Roman" w:hAnsi="Times New Roman"/>
          <w:sz w:val="24"/>
          <w:szCs w:val="24"/>
        </w:rPr>
        <w:t>Он разве не…</w:t>
      </w:r>
    </w:p>
    <w:p w:rsidR="00EF3D32" w:rsidRPr="00652B56" w:rsidRDefault="00EF3D3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17A79" w:rsidRPr="00652B56">
        <w:rPr>
          <w:rFonts w:ascii="Times New Roman" w:hAnsi="Times New Roman"/>
          <w:sz w:val="24"/>
          <w:szCs w:val="24"/>
        </w:rPr>
        <w:t>Наган</w:t>
      </w:r>
      <w:r w:rsidR="00EF5DF3" w:rsidRPr="00652B56">
        <w:rPr>
          <w:rFonts w:ascii="Times New Roman" w:hAnsi="Times New Roman"/>
          <w:sz w:val="24"/>
          <w:szCs w:val="24"/>
        </w:rPr>
        <w:t xml:space="preserve"> вопреки </w:t>
      </w:r>
      <w:r w:rsidR="00417A79" w:rsidRPr="00652B56">
        <w:rPr>
          <w:rFonts w:ascii="Times New Roman" w:hAnsi="Times New Roman"/>
          <w:sz w:val="24"/>
          <w:szCs w:val="24"/>
        </w:rPr>
        <w:t>обещаниям оказал</w:t>
      </w:r>
      <w:r w:rsidR="00EF5DF3" w:rsidRPr="00652B56">
        <w:rPr>
          <w:rFonts w:ascii="Times New Roman" w:hAnsi="Times New Roman"/>
          <w:sz w:val="24"/>
          <w:szCs w:val="24"/>
        </w:rPr>
        <w:t xml:space="preserve">ся в роли проигравшего, </w:t>
      </w:r>
      <w:r w:rsidR="00417A79" w:rsidRPr="00652B56">
        <w:rPr>
          <w:rFonts w:ascii="Times New Roman" w:hAnsi="Times New Roman"/>
          <w:sz w:val="24"/>
          <w:szCs w:val="24"/>
        </w:rPr>
        <w:t xml:space="preserve">потому теперь </w:t>
      </w:r>
      <w:r w:rsidR="00EF5DF3" w:rsidRPr="00652B56">
        <w:rPr>
          <w:rFonts w:ascii="Times New Roman" w:hAnsi="Times New Roman"/>
          <w:sz w:val="24"/>
          <w:szCs w:val="24"/>
        </w:rPr>
        <w:t>строчит министру гневные письма, доказывая, что все детали твоей винтовки украдены у него.</w:t>
      </w:r>
      <w:proofErr w:type="gramEnd"/>
      <w:r w:rsidR="00EF5DF3" w:rsidRPr="00652B56">
        <w:rPr>
          <w:rFonts w:ascii="Times New Roman" w:hAnsi="Times New Roman"/>
          <w:sz w:val="24"/>
          <w:szCs w:val="24"/>
        </w:rPr>
        <w:t xml:space="preserve"> Вот, полюбопытствуй</w:t>
      </w:r>
      <w:r w:rsidR="00EF5DF3" w:rsidRPr="00652B56">
        <w:rPr>
          <w:rFonts w:ascii="Times New Roman" w:hAnsi="Times New Roman"/>
          <w:i/>
          <w:sz w:val="24"/>
          <w:szCs w:val="24"/>
        </w:rPr>
        <w:t xml:space="preserve"> (дает </w:t>
      </w:r>
      <w:proofErr w:type="spellStart"/>
      <w:r w:rsidR="00EF5DF3" w:rsidRPr="00652B56">
        <w:rPr>
          <w:rFonts w:ascii="Times New Roman" w:hAnsi="Times New Roman"/>
          <w:i/>
          <w:sz w:val="24"/>
          <w:szCs w:val="24"/>
        </w:rPr>
        <w:t>Мосину</w:t>
      </w:r>
      <w:proofErr w:type="spellEnd"/>
      <w:r w:rsidR="00EF5DF3" w:rsidRPr="00652B56">
        <w:rPr>
          <w:rFonts w:ascii="Times New Roman" w:hAnsi="Times New Roman"/>
          <w:i/>
          <w:sz w:val="24"/>
          <w:szCs w:val="24"/>
        </w:rPr>
        <w:t xml:space="preserve"> бумаги).</w:t>
      </w:r>
    </w:p>
    <w:p w:rsidR="00EF5DF3" w:rsidRPr="00652B56" w:rsidRDefault="00EF5D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2B5033" w:rsidRPr="00652B56">
        <w:rPr>
          <w:rFonts w:ascii="Times New Roman" w:hAnsi="Times New Roman"/>
          <w:sz w:val="24"/>
          <w:szCs w:val="24"/>
        </w:rPr>
        <w:t>Э</w:t>
      </w:r>
      <w:r w:rsidRPr="00652B56">
        <w:rPr>
          <w:rFonts w:ascii="Times New Roman" w:hAnsi="Times New Roman"/>
          <w:sz w:val="24"/>
          <w:szCs w:val="24"/>
        </w:rPr>
        <w:t>то не честно. Скосы на упорах, отсечка, отражатель</w:t>
      </w:r>
      <w:proofErr w:type="gramStart"/>
      <w:r w:rsidRPr="00652B56">
        <w:rPr>
          <w:rFonts w:ascii="Times New Roman" w:hAnsi="Times New Roman"/>
          <w:sz w:val="24"/>
          <w:szCs w:val="24"/>
        </w:rPr>
        <w:t>… Э</w:t>
      </w:r>
      <w:proofErr w:type="gramEnd"/>
      <w:r w:rsidRPr="00652B56">
        <w:rPr>
          <w:rFonts w:ascii="Times New Roman" w:hAnsi="Times New Roman"/>
          <w:sz w:val="24"/>
          <w:szCs w:val="24"/>
        </w:rPr>
        <w:t>то мои идеи. Он же сам говорил о том, как это хорошо придумано.</w:t>
      </w:r>
    </w:p>
    <w:p w:rsidR="002B5033" w:rsidRPr="00652B56" w:rsidRDefault="00EF5DF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Наивная ты душа, Сережа. А теперь Наган утверждает, что придумал все</w:t>
      </w:r>
      <w:r w:rsidR="002B5033" w:rsidRPr="00652B56">
        <w:rPr>
          <w:rFonts w:ascii="Times New Roman" w:hAnsi="Times New Roman"/>
          <w:sz w:val="24"/>
          <w:szCs w:val="24"/>
        </w:rPr>
        <w:t xml:space="preserve"> он</w:t>
      </w:r>
      <w:r w:rsidRPr="00652B56">
        <w:rPr>
          <w:rFonts w:ascii="Times New Roman" w:hAnsi="Times New Roman"/>
          <w:sz w:val="24"/>
          <w:szCs w:val="24"/>
        </w:rPr>
        <w:t>, д</w:t>
      </w:r>
      <w:r w:rsidR="00FF6CE4" w:rsidRPr="00652B56">
        <w:rPr>
          <w:rFonts w:ascii="Times New Roman" w:hAnsi="Times New Roman"/>
          <w:sz w:val="24"/>
          <w:szCs w:val="24"/>
        </w:rPr>
        <w:t xml:space="preserve">аже </w:t>
      </w:r>
      <w:r w:rsidR="002B5033" w:rsidRPr="00652B56">
        <w:rPr>
          <w:rFonts w:ascii="Times New Roman" w:hAnsi="Times New Roman"/>
          <w:sz w:val="24"/>
          <w:szCs w:val="24"/>
        </w:rPr>
        <w:t>способ наполнения магазина путем выталкивания патронов из пачки при помощи пальца.</w:t>
      </w:r>
    </w:p>
    <w:p w:rsidR="002B5033" w:rsidRPr="00652B56" w:rsidRDefault="002B503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А чем, кроме пальца? </w:t>
      </w:r>
      <w:r w:rsidR="00417A79" w:rsidRPr="00652B56">
        <w:rPr>
          <w:rFonts w:ascii="Times New Roman" w:hAnsi="Times New Roman"/>
          <w:sz w:val="24"/>
          <w:szCs w:val="24"/>
        </w:rPr>
        <w:t xml:space="preserve">Еще до нас так было. </w:t>
      </w:r>
      <w:r w:rsidRPr="00652B56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Pr="00652B56">
        <w:rPr>
          <w:rFonts w:ascii="Times New Roman" w:hAnsi="Times New Roman"/>
          <w:sz w:val="24"/>
          <w:szCs w:val="24"/>
        </w:rPr>
        <w:t>же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само собой разумеется…</w:t>
      </w:r>
    </w:p>
    <w:p w:rsidR="008E714E" w:rsidRPr="00652B56" w:rsidRDefault="002B503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-Рюмин</w:t>
      </w:r>
      <w:r w:rsidRPr="00652B56">
        <w:rPr>
          <w:rFonts w:ascii="Times New Roman" w:hAnsi="Times New Roman"/>
          <w:sz w:val="24"/>
          <w:szCs w:val="24"/>
        </w:rPr>
        <w:t>. Это на третьей странице внизу. Мне вот и</w:t>
      </w:r>
      <w:r w:rsidR="00FF6CE4" w:rsidRPr="00652B56">
        <w:rPr>
          <w:rFonts w:ascii="Times New Roman" w:hAnsi="Times New Roman"/>
          <w:sz w:val="24"/>
          <w:szCs w:val="24"/>
        </w:rPr>
        <w:t>нтересно</w:t>
      </w:r>
      <w:r w:rsidRPr="00652B56">
        <w:rPr>
          <w:rFonts w:ascii="Times New Roman" w:hAnsi="Times New Roman"/>
          <w:sz w:val="24"/>
          <w:szCs w:val="24"/>
        </w:rPr>
        <w:t xml:space="preserve"> только</w:t>
      </w:r>
      <w:r w:rsidR="00FF6CE4" w:rsidRPr="00652B56">
        <w:rPr>
          <w:rFonts w:ascii="Times New Roman" w:hAnsi="Times New Roman"/>
          <w:sz w:val="24"/>
          <w:szCs w:val="24"/>
        </w:rPr>
        <w:t>, палец все же пр</w:t>
      </w:r>
      <w:r w:rsidRPr="00652B56">
        <w:rPr>
          <w:rFonts w:ascii="Times New Roman" w:hAnsi="Times New Roman"/>
          <w:sz w:val="24"/>
          <w:szCs w:val="24"/>
        </w:rPr>
        <w:t>идумал Господь, или тоже Наган?</w:t>
      </w:r>
    </w:p>
    <w:p w:rsidR="00076695" w:rsidRPr="00652B56" w:rsidRDefault="002B503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Василий Николаевич, как </w:t>
      </w:r>
      <w:r w:rsidR="00330643" w:rsidRPr="00652B56">
        <w:rPr>
          <w:rFonts w:ascii="Times New Roman" w:hAnsi="Times New Roman"/>
          <w:sz w:val="24"/>
          <w:szCs w:val="24"/>
        </w:rPr>
        <w:t xml:space="preserve">же </w:t>
      </w:r>
      <w:r w:rsidRPr="00652B56">
        <w:rPr>
          <w:rFonts w:ascii="Times New Roman" w:hAnsi="Times New Roman"/>
          <w:sz w:val="24"/>
          <w:szCs w:val="24"/>
        </w:rPr>
        <w:t xml:space="preserve">это? </w:t>
      </w:r>
      <w:r w:rsidR="00076695" w:rsidRPr="00652B56">
        <w:rPr>
          <w:rFonts w:ascii="Times New Roman" w:hAnsi="Times New Roman"/>
          <w:sz w:val="24"/>
          <w:szCs w:val="24"/>
        </w:rPr>
        <w:t>Да я… Я поеду в Петербург, я дойду до Государя, я объясню ему…</w:t>
      </w:r>
    </w:p>
    <w:p w:rsidR="00076695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Что тебе не хватает двадцать тысяч?</w:t>
      </w:r>
    </w:p>
    <w:p w:rsidR="00076695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Я скажу правду.</w:t>
      </w:r>
    </w:p>
    <w:p w:rsidR="00076695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Думаешь, он не знает, что его чиновники берут?</w:t>
      </w:r>
    </w:p>
    <w:p w:rsidR="00076695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Говорил я вам, никогда еще русский мастер не побеждал </w:t>
      </w:r>
      <w:proofErr w:type="gramStart"/>
      <w:r w:rsidRPr="00652B56">
        <w:rPr>
          <w:rFonts w:ascii="Times New Roman" w:hAnsi="Times New Roman"/>
          <w:sz w:val="24"/>
          <w:szCs w:val="24"/>
        </w:rPr>
        <w:t>иностранных</w:t>
      </w:r>
      <w:proofErr w:type="gramEnd"/>
      <w:r w:rsidRPr="00652B56">
        <w:rPr>
          <w:rFonts w:ascii="Times New Roman" w:hAnsi="Times New Roman"/>
          <w:sz w:val="24"/>
          <w:szCs w:val="24"/>
        </w:rPr>
        <w:t>.</w:t>
      </w:r>
    </w:p>
    <w:p w:rsidR="00076695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="0008680F" w:rsidRPr="00652B56">
        <w:rPr>
          <w:rFonts w:ascii="Times New Roman" w:hAnsi="Times New Roman"/>
          <w:sz w:val="24"/>
          <w:szCs w:val="24"/>
        </w:rPr>
        <w:t xml:space="preserve">. Никогда. Пока </w:t>
      </w:r>
      <w:r w:rsidRPr="00652B56">
        <w:rPr>
          <w:rFonts w:ascii="Times New Roman" w:hAnsi="Times New Roman"/>
          <w:sz w:val="24"/>
          <w:szCs w:val="24"/>
        </w:rPr>
        <w:t>не появился</w:t>
      </w:r>
      <w:r w:rsidR="0008680F" w:rsidRPr="00652B56">
        <w:rPr>
          <w:rFonts w:ascii="Times New Roman" w:hAnsi="Times New Roman"/>
          <w:sz w:val="24"/>
          <w:szCs w:val="24"/>
        </w:rPr>
        <w:t xml:space="preserve"> ты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076695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Разве это победа?</w:t>
      </w:r>
    </w:p>
    <w:p w:rsidR="00076695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Победа! Еще какая!</w:t>
      </w:r>
    </w:p>
    <w:p w:rsidR="00076695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Смеетесь? Василий Николаевич, это же все равно обман </w:t>
      </w:r>
      <w:r w:rsidR="003629BD" w:rsidRPr="00652B56">
        <w:rPr>
          <w:rFonts w:ascii="Times New Roman" w:hAnsi="Times New Roman"/>
          <w:sz w:val="24"/>
          <w:szCs w:val="24"/>
        </w:rPr>
        <w:t>и издевательство.</w:t>
      </w:r>
    </w:p>
    <w:p w:rsidR="00095238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="003629BD" w:rsidRPr="00652B56">
        <w:rPr>
          <w:rFonts w:ascii="Times New Roman" w:hAnsi="Times New Roman"/>
          <w:sz w:val="24"/>
          <w:szCs w:val="24"/>
        </w:rPr>
        <w:t xml:space="preserve">. Да. Но на твоей стороне </w:t>
      </w:r>
      <w:r w:rsidR="00095238" w:rsidRPr="00652B56">
        <w:rPr>
          <w:rFonts w:ascii="Times New Roman" w:hAnsi="Times New Roman"/>
          <w:sz w:val="24"/>
          <w:szCs w:val="24"/>
        </w:rPr>
        <w:t xml:space="preserve">кое-что </w:t>
      </w:r>
      <w:proofErr w:type="gramStart"/>
      <w:r w:rsidR="00095238" w:rsidRPr="00652B56">
        <w:rPr>
          <w:rFonts w:ascii="Times New Roman" w:hAnsi="Times New Roman"/>
          <w:sz w:val="24"/>
          <w:szCs w:val="24"/>
        </w:rPr>
        <w:t>посерьезнее</w:t>
      </w:r>
      <w:proofErr w:type="gramEnd"/>
      <w:r w:rsidR="00095238" w:rsidRPr="00652B56">
        <w:rPr>
          <w:rFonts w:ascii="Times New Roman" w:hAnsi="Times New Roman"/>
          <w:sz w:val="24"/>
          <w:szCs w:val="24"/>
        </w:rPr>
        <w:t xml:space="preserve"> денег.</w:t>
      </w:r>
    </w:p>
    <w:p w:rsidR="00095238" w:rsidRPr="00652B56" w:rsidRDefault="0009523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Что же?</w:t>
      </w:r>
    </w:p>
    <w:p w:rsidR="00076695" w:rsidRPr="00652B56" w:rsidRDefault="0009523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>. П</w:t>
      </w:r>
      <w:r w:rsidR="003629BD" w:rsidRPr="00652B56">
        <w:rPr>
          <w:rFonts w:ascii="Times New Roman" w:hAnsi="Times New Roman"/>
          <w:sz w:val="24"/>
          <w:szCs w:val="24"/>
        </w:rPr>
        <w:t>равда.</w:t>
      </w:r>
    </w:p>
    <w:p w:rsidR="003629BD" w:rsidRPr="00652B56" w:rsidRDefault="003629B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Кому она нужна.</w:t>
      </w:r>
      <w:r w:rsidR="005B67AC" w:rsidRPr="00652B56">
        <w:rPr>
          <w:rFonts w:ascii="Times New Roman" w:hAnsi="Times New Roman"/>
          <w:sz w:val="24"/>
          <w:szCs w:val="24"/>
        </w:rPr>
        <w:t xml:space="preserve"> Я больше в нее не верю.</w:t>
      </w:r>
    </w:p>
    <w:p w:rsidR="0008680F" w:rsidRPr="00652B56" w:rsidRDefault="003629BD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8680F" w:rsidRPr="00652B56">
        <w:rPr>
          <w:rFonts w:ascii="Times New Roman" w:hAnsi="Times New Roman"/>
          <w:sz w:val="24"/>
          <w:szCs w:val="24"/>
        </w:rPr>
        <w:t>А вот это правильн</w:t>
      </w:r>
      <w:r w:rsidR="000C4406" w:rsidRPr="00652B56">
        <w:rPr>
          <w:rFonts w:ascii="Times New Roman" w:hAnsi="Times New Roman"/>
          <w:sz w:val="24"/>
          <w:szCs w:val="24"/>
        </w:rPr>
        <w:t>о. Давно пора. А то все "это нечестно, не</w:t>
      </w:r>
      <w:r w:rsidR="0008680F" w:rsidRPr="00652B56">
        <w:rPr>
          <w:rFonts w:ascii="Times New Roman" w:hAnsi="Times New Roman"/>
          <w:sz w:val="24"/>
          <w:szCs w:val="24"/>
        </w:rPr>
        <w:t xml:space="preserve">честно". </w:t>
      </w:r>
      <w:r w:rsidR="00AF394E" w:rsidRPr="00652B56">
        <w:rPr>
          <w:rFonts w:ascii="Times New Roman" w:hAnsi="Times New Roman"/>
          <w:sz w:val="24"/>
          <w:szCs w:val="24"/>
        </w:rPr>
        <w:t xml:space="preserve">Оглянись! </w:t>
      </w:r>
      <w:r w:rsidR="0008680F" w:rsidRPr="00652B56">
        <w:rPr>
          <w:rFonts w:ascii="Times New Roman" w:hAnsi="Times New Roman"/>
          <w:sz w:val="24"/>
          <w:szCs w:val="24"/>
        </w:rPr>
        <w:t>Где ты свою правду</w:t>
      </w:r>
      <w:r w:rsidR="005A51F5" w:rsidRPr="00652B56">
        <w:rPr>
          <w:rFonts w:ascii="Times New Roman" w:hAnsi="Times New Roman"/>
          <w:sz w:val="24"/>
          <w:szCs w:val="24"/>
        </w:rPr>
        <w:t xml:space="preserve"> видел</w:t>
      </w:r>
      <w:r w:rsidR="0008680F" w:rsidRPr="00652B56">
        <w:rPr>
          <w:rFonts w:ascii="Times New Roman" w:hAnsi="Times New Roman"/>
          <w:sz w:val="24"/>
          <w:szCs w:val="24"/>
        </w:rPr>
        <w:t xml:space="preserve">? </w:t>
      </w:r>
      <w:r w:rsidR="00DE0A0E" w:rsidRPr="00652B56">
        <w:rPr>
          <w:rFonts w:ascii="Times New Roman" w:hAnsi="Times New Roman"/>
          <w:sz w:val="24"/>
          <w:szCs w:val="24"/>
        </w:rPr>
        <w:t xml:space="preserve">Есть только выгода. И у каждого она своя. </w:t>
      </w:r>
      <w:r w:rsidR="00AF394E" w:rsidRPr="00652B56">
        <w:rPr>
          <w:rFonts w:ascii="Times New Roman" w:hAnsi="Times New Roman"/>
          <w:sz w:val="24"/>
          <w:szCs w:val="24"/>
        </w:rPr>
        <w:t>Дети лгут родителям, жены – мужьям, мужья – женам</w:t>
      </w:r>
      <w:r w:rsidR="00DE0A0E" w:rsidRPr="00652B56">
        <w:rPr>
          <w:rFonts w:ascii="Times New Roman" w:hAnsi="Times New Roman"/>
          <w:sz w:val="24"/>
          <w:szCs w:val="24"/>
        </w:rPr>
        <w:t>, продавцы – покупателям, начальники - подчиненным</w:t>
      </w:r>
      <w:proofErr w:type="gramStart"/>
      <w:r w:rsidR="00DE0A0E" w:rsidRPr="00652B56">
        <w:rPr>
          <w:rFonts w:ascii="Times New Roman" w:hAnsi="Times New Roman"/>
          <w:sz w:val="24"/>
          <w:szCs w:val="24"/>
        </w:rPr>
        <w:t>…</w:t>
      </w:r>
      <w:r w:rsidR="00AF394E" w:rsidRPr="00652B5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F394E" w:rsidRPr="00652B56">
        <w:rPr>
          <w:rFonts w:ascii="Times New Roman" w:hAnsi="Times New Roman"/>
          <w:sz w:val="24"/>
          <w:szCs w:val="24"/>
        </w:rPr>
        <w:t xml:space="preserve">се продается и все покупается. Человек человеку </w:t>
      </w:r>
      <w:r w:rsidR="00DE0A0E" w:rsidRPr="00652B56">
        <w:rPr>
          <w:rFonts w:ascii="Times New Roman" w:hAnsi="Times New Roman"/>
          <w:sz w:val="24"/>
          <w:szCs w:val="24"/>
        </w:rPr>
        <w:t xml:space="preserve">- </w:t>
      </w:r>
      <w:r w:rsidR="00AF394E" w:rsidRPr="00652B56">
        <w:rPr>
          <w:rFonts w:ascii="Times New Roman" w:hAnsi="Times New Roman"/>
          <w:sz w:val="24"/>
          <w:szCs w:val="24"/>
        </w:rPr>
        <w:t>волк.</w:t>
      </w:r>
    </w:p>
    <w:p w:rsidR="00DE0A0E" w:rsidRPr="00652B56" w:rsidRDefault="00DE0A0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А любовь?</w:t>
      </w:r>
    </w:p>
    <w:p w:rsidR="00DE0A0E" w:rsidRPr="00652B56" w:rsidRDefault="00DE0A0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А любовь, как говорят в </w:t>
      </w:r>
      <w:proofErr w:type="spellStart"/>
      <w:r w:rsidRPr="00652B56">
        <w:rPr>
          <w:rFonts w:ascii="Times New Roman" w:hAnsi="Times New Roman"/>
          <w:sz w:val="24"/>
          <w:szCs w:val="24"/>
        </w:rPr>
        <w:t>Ка</w:t>
      </w:r>
      <w:r w:rsidR="00951496" w:rsidRPr="00652B56">
        <w:rPr>
          <w:rFonts w:ascii="Times New Roman" w:hAnsi="Times New Roman"/>
          <w:sz w:val="24"/>
          <w:szCs w:val="24"/>
        </w:rPr>
        <w:t>шинском</w:t>
      </w:r>
      <w:proofErr w:type="spellEnd"/>
      <w:r w:rsidR="00951496" w:rsidRPr="00652B56">
        <w:rPr>
          <w:rFonts w:ascii="Times New Roman" w:hAnsi="Times New Roman"/>
          <w:sz w:val="24"/>
          <w:szCs w:val="24"/>
        </w:rPr>
        <w:t xml:space="preserve"> переулке, придумали, да</w:t>
      </w:r>
      <w:r w:rsidRPr="00652B56">
        <w:rPr>
          <w:rFonts w:ascii="Times New Roman" w:hAnsi="Times New Roman"/>
          <w:sz w:val="24"/>
          <w:szCs w:val="24"/>
        </w:rPr>
        <w:t>бы не платить денег.</w:t>
      </w:r>
    </w:p>
    <w:p w:rsidR="00DE0A0E" w:rsidRPr="00652B56" w:rsidRDefault="00DE0A0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асилий Николаевич, вы … шутите?</w:t>
      </w:r>
    </w:p>
    <w:p w:rsidR="00DE0A0E" w:rsidRPr="00652B56" w:rsidRDefault="00DE0A0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Я иногда шучу, а </w:t>
      </w:r>
      <w:r w:rsidR="009949E7" w:rsidRPr="00652B56">
        <w:rPr>
          <w:rFonts w:ascii="Times New Roman" w:hAnsi="Times New Roman"/>
          <w:sz w:val="24"/>
          <w:szCs w:val="24"/>
        </w:rPr>
        <w:t xml:space="preserve">ты </w:t>
      </w:r>
      <w:r w:rsidRPr="00652B56">
        <w:rPr>
          <w:rFonts w:ascii="Times New Roman" w:hAnsi="Times New Roman"/>
          <w:sz w:val="24"/>
          <w:szCs w:val="24"/>
        </w:rPr>
        <w:t>сейчас врешь.</w:t>
      </w:r>
    </w:p>
    <w:p w:rsidR="00DE0A0E" w:rsidRPr="00652B56" w:rsidRDefault="00DE0A0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Я</w:t>
      </w:r>
      <w:r w:rsidR="009949E7" w:rsidRPr="00652B56">
        <w:rPr>
          <w:rFonts w:ascii="Times New Roman" w:hAnsi="Times New Roman"/>
          <w:sz w:val="24"/>
          <w:szCs w:val="24"/>
        </w:rPr>
        <w:t xml:space="preserve"> вру</w:t>
      </w:r>
      <w:r w:rsidRPr="00652B56">
        <w:rPr>
          <w:rFonts w:ascii="Times New Roman" w:hAnsi="Times New Roman"/>
          <w:sz w:val="24"/>
          <w:szCs w:val="24"/>
        </w:rPr>
        <w:t>? Кому?</w:t>
      </w:r>
    </w:p>
    <w:p w:rsidR="009949E7" w:rsidRPr="00652B56" w:rsidRDefault="00DE0A0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Себе </w:t>
      </w:r>
      <w:proofErr w:type="gramStart"/>
      <w:r w:rsidRPr="00652B56">
        <w:rPr>
          <w:rFonts w:ascii="Times New Roman" w:hAnsi="Times New Roman"/>
          <w:sz w:val="24"/>
          <w:szCs w:val="24"/>
        </w:rPr>
        <w:t>самому</w:t>
      </w:r>
      <w:proofErr w:type="gramEnd"/>
      <w:r w:rsidR="006F09DF" w:rsidRPr="00652B56">
        <w:rPr>
          <w:rFonts w:ascii="Times New Roman" w:hAnsi="Times New Roman"/>
          <w:sz w:val="24"/>
          <w:szCs w:val="24"/>
        </w:rPr>
        <w:t xml:space="preserve"> прежде всего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A51F5" w:rsidRPr="00652B56">
        <w:rPr>
          <w:rFonts w:ascii="Times New Roman" w:hAnsi="Times New Roman"/>
          <w:sz w:val="24"/>
          <w:szCs w:val="24"/>
        </w:rPr>
        <w:t>Ежели</w:t>
      </w:r>
      <w:proofErr w:type="gramEnd"/>
      <w:r w:rsidR="005A51F5" w:rsidRPr="00652B56">
        <w:rPr>
          <w:rFonts w:ascii="Times New Roman" w:hAnsi="Times New Roman"/>
          <w:sz w:val="24"/>
          <w:szCs w:val="24"/>
        </w:rPr>
        <w:t xml:space="preserve"> ты не веришь в правду, еже</w:t>
      </w:r>
      <w:r w:rsidR="009949E7" w:rsidRPr="00652B56">
        <w:rPr>
          <w:rFonts w:ascii="Times New Roman" w:hAnsi="Times New Roman"/>
          <w:sz w:val="24"/>
          <w:szCs w:val="24"/>
        </w:rPr>
        <w:t xml:space="preserve">ли она никому не нужна, так </w:t>
      </w:r>
      <w:r w:rsidR="005B67AC" w:rsidRPr="00652B56">
        <w:rPr>
          <w:rFonts w:ascii="Times New Roman" w:hAnsi="Times New Roman"/>
          <w:sz w:val="24"/>
          <w:szCs w:val="24"/>
        </w:rPr>
        <w:t xml:space="preserve">иди и застрелись из своей </w:t>
      </w:r>
      <w:r w:rsidR="007104A6" w:rsidRPr="00652B56">
        <w:rPr>
          <w:rFonts w:ascii="Times New Roman" w:hAnsi="Times New Roman"/>
          <w:sz w:val="24"/>
          <w:szCs w:val="24"/>
        </w:rPr>
        <w:t>ж</w:t>
      </w:r>
      <w:r w:rsidR="005B67AC" w:rsidRPr="00652B56">
        <w:rPr>
          <w:rFonts w:ascii="Times New Roman" w:hAnsi="Times New Roman"/>
          <w:sz w:val="24"/>
          <w:szCs w:val="24"/>
        </w:rPr>
        <w:t xml:space="preserve">е винтовки. Не верить </w:t>
      </w:r>
      <w:r w:rsidR="001631E2" w:rsidRPr="00652B56">
        <w:rPr>
          <w:rFonts w:ascii="Times New Roman" w:hAnsi="Times New Roman"/>
          <w:sz w:val="24"/>
          <w:szCs w:val="24"/>
        </w:rPr>
        <w:t xml:space="preserve">в правду </w:t>
      </w:r>
      <w:r w:rsidR="005B67AC" w:rsidRPr="00652B56">
        <w:rPr>
          <w:rFonts w:ascii="Times New Roman" w:hAnsi="Times New Roman"/>
          <w:sz w:val="24"/>
          <w:szCs w:val="24"/>
        </w:rPr>
        <w:t xml:space="preserve">– проще простого. </w:t>
      </w:r>
      <w:r w:rsidR="009949E7" w:rsidRPr="00652B56">
        <w:rPr>
          <w:rFonts w:ascii="Times New Roman" w:hAnsi="Times New Roman"/>
          <w:sz w:val="24"/>
          <w:szCs w:val="24"/>
        </w:rPr>
        <w:lastRenderedPageBreak/>
        <w:t xml:space="preserve">Только если человек в нее не верит, он очень скоро забудет, какой она вообще бывает. А </w:t>
      </w:r>
      <w:proofErr w:type="gramStart"/>
      <w:r w:rsidR="005A51F5" w:rsidRPr="00652B56">
        <w:rPr>
          <w:rFonts w:ascii="Times New Roman" w:hAnsi="Times New Roman"/>
          <w:sz w:val="24"/>
          <w:szCs w:val="24"/>
        </w:rPr>
        <w:t>коли</w:t>
      </w:r>
      <w:proofErr w:type="gramEnd"/>
      <w:r w:rsidR="009949E7" w:rsidRPr="00652B56">
        <w:rPr>
          <w:rFonts w:ascii="Times New Roman" w:hAnsi="Times New Roman"/>
          <w:sz w:val="24"/>
          <w:szCs w:val="24"/>
        </w:rPr>
        <w:t xml:space="preserve"> нет эталона, то и ложь от правды отличить невозможно. Соврал себе раз, соврал два, соврал три. И вроде </w:t>
      </w:r>
      <w:r w:rsidR="00671964" w:rsidRPr="00652B56">
        <w:rPr>
          <w:rFonts w:ascii="Times New Roman" w:hAnsi="Times New Roman"/>
          <w:sz w:val="24"/>
          <w:szCs w:val="24"/>
        </w:rPr>
        <w:t>удобно</w:t>
      </w:r>
      <w:r w:rsidR="009949E7" w:rsidRPr="00652B56">
        <w:rPr>
          <w:rFonts w:ascii="Times New Roman" w:hAnsi="Times New Roman"/>
          <w:sz w:val="24"/>
          <w:szCs w:val="24"/>
        </w:rPr>
        <w:t xml:space="preserve"> устроился. А на душе кошки скребут</w:t>
      </w:r>
      <w:r w:rsidR="0001755A" w:rsidRPr="00652B56">
        <w:rPr>
          <w:rFonts w:ascii="Times New Roman" w:hAnsi="Times New Roman"/>
          <w:sz w:val="24"/>
          <w:szCs w:val="24"/>
        </w:rPr>
        <w:t>,</w:t>
      </w:r>
      <w:r w:rsidR="009949E7" w:rsidRPr="00652B56">
        <w:rPr>
          <w:rFonts w:ascii="Times New Roman" w:hAnsi="Times New Roman"/>
          <w:sz w:val="24"/>
          <w:szCs w:val="24"/>
        </w:rPr>
        <w:t xml:space="preserve"> и жить не хочется. Потому </w:t>
      </w:r>
      <w:r w:rsidR="00671964" w:rsidRPr="00652B56">
        <w:rPr>
          <w:rFonts w:ascii="Times New Roman" w:hAnsi="Times New Roman"/>
          <w:sz w:val="24"/>
          <w:szCs w:val="24"/>
        </w:rPr>
        <w:t>как</w:t>
      </w:r>
      <w:r w:rsidR="009949E7" w:rsidRPr="00652B56">
        <w:rPr>
          <w:rFonts w:ascii="Times New Roman" w:hAnsi="Times New Roman"/>
          <w:sz w:val="24"/>
          <w:szCs w:val="24"/>
        </w:rPr>
        <w:t xml:space="preserve"> </w:t>
      </w:r>
      <w:r w:rsidR="00E808A7" w:rsidRPr="00652B56">
        <w:rPr>
          <w:rFonts w:ascii="Times New Roman" w:hAnsi="Times New Roman"/>
          <w:sz w:val="24"/>
          <w:szCs w:val="24"/>
        </w:rPr>
        <w:t>душу не обмануть. Она к правде стремится и на дешевые заменители не согласна.</w:t>
      </w:r>
    </w:p>
    <w:p w:rsidR="00082753" w:rsidRPr="00652B56" w:rsidRDefault="0008275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Прошу вас, не нужно философии.</w:t>
      </w:r>
    </w:p>
    <w:p w:rsidR="00082753" w:rsidRPr="00652B56" w:rsidRDefault="0008275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671964" w:rsidRPr="00652B56">
        <w:rPr>
          <w:rFonts w:ascii="Times New Roman" w:hAnsi="Times New Roman"/>
          <w:sz w:val="24"/>
          <w:szCs w:val="24"/>
        </w:rPr>
        <w:t>Не нравится? Это не философия, это</w:t>
      </w:r>
      <w:r w:rsidRPr="00652B56">
        <w:rPr>
          <w:rFonts w:ascii="Times New Roman" w:hAnsi="Times New Roman"/>
          <w:sz w:val="24"/>
          <w:szCs w:val="24"/>
        </w:rPr>
        <w:t xml:space="preserve"> жизнь. Твоя </w:t>
      </w:r>
      <w:proofErr w:type="gramStart"/>
      <w:r w:rsidRPr="00652B56">
        <w:rPr>
          <w:rFonts w:ascii="Times New Roman" w:hAnsi="Times New Roman"/>
          <w:sz w:val="24"/>
          <w:szCs w:val="24"/>
        </w:rPr>
        <w:t>первая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правда в том, что ты влюбился. Так? Так. </w:t>
      </w:r>
      <w:proofErr w:type="gramStart"/>
      <w:r w:rsidRPr="00652B56">
        <w:rPr>
          <w:rFonts w:ascii="Times New Roman" w:hAnsi="Times New Roman"/>
          <w:sz w:val="24"/>
          <w:szCs w:val="24"/>
        </w:rPr>
        <w:t>Вторая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правда – девку опозорил.</w:t>
      </w:r>
    </w:p>
    <w:p w:rsidR="00082753" w:rsidRPr="00652B56" w:rsidRDefault="0008275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Я…</w:t>
      </w:r>
    </w:p>
    <w:p w:rsidR="00082753" w:rsidRPr="00652B56" w:rsidRDefault="0008275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Вот, подтверждаешь. А </w:t>
      </w:r>
      <w:proofErr w:type="gramStart"/>
      <w:r w:rsidRPr="00652B56">
        <w:rPr>
          <w:rFonts w:ascii="Times New Roman" w:hAnsi="Times New Roman"/>
          <w:sz w:val="24"/>
          <w:szCs w:val="24"/>
        </w:rPr>
        <w:t>третья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правда в том, что стоило тебе с трудностью столкнулся, как</w:t>
      </w:r>
      <w:r w:rsidR="00671964" w:rsidRPr="00652B56">
        <w:rPr>
          <w:rFonts w:ascii="Times New Roman" w:hAnsi="Times New Roman"/>
          <w:sz w:val="24"/>
          <w:szCs w:val="24"/>
        </w:rPr>
        <w:t xml:space="preserve"> ты лапки вверх поднял и бабой дурной заголосил</w:t>
      </w:r>
      <w:r w:rsidRPr="00652B56">
        <w:rPr>
          <w:rFonts w:ascii="Times New Roman" w:hAnsi="Times New Roman"/>
          <w:sz w:val="24"/>
          <w:szCs w:val="24"/>
        </w:rPr>
        <w:t>: "Пожалейте меня!"</w:t>
      </w:r>
    </w:p>
    <w:p w:rsidR="009817EF" w:rsidRPr="00652B56" w:rsidRDefault="009817E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01755A" w:rsidRPr="00652B56">
        <w:rPr>
          <w:rFonts w:ascii="Times New Roman" w:hAnsi="Times New Roman"/>
          <w:sz w:val="24"/>
          <w:szCs w:val="24"/>
        </w:rPr>
        <w:t>Так б</w:t>
      </w:r>
      <w:r w:rsidRPr="00652B56">
        <w:rPr>
          <w:rFonts w:ascii="Times New Roman" w:hAnsi="Times New Roman"/>
          <w:sz w:val="24"/>
          <w:szCs w:val="24"/>
        </w:rPr>
        <w:t>ольно</w:t>
      </w:r>
      <w:r w:rsidR="00671964" w:rsidRPr="00652B56">
        <w:rPr>
          <w:rFonts w:ascii="Times New Roman" w:hAnsi="Times New Roman"/>
          <w:sz w:val="24"/>
          <w:szCs w:val="24"/>
        </w:rPr>
        <w:t xml:space="preserve"> же</w:t>
      </w:r>
      <w:r w:rsidRPr="00652B56">
        <w:rPr>
          <w:rFonts w:ascii="Times New Roman" w:hAnsi="Times New Roman"/>
          <w:sz w:val="24"/>
          <w:szCs w:val="24"/>
        </w:rPr>
        <w:t>…</w:t>
      </w:r>
    </w:p>
    <w:p w:rsidR="009817EF" w:rsidRPr="00652B56" w:rsidRDefault="009817E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Хорошо, </w:t>
      </w:r>
      <w:r w:rsidR="00951496" w:rsidRPr="00652B56">
        <w:rPr>
          <w:rFonts w:ascii="Times New Roman" w:hAnsi="Times New Roman"/>
          <w:sz w:val="24"/>
          <w:szCs w:val="24"/>
        </w:rPr>
        <w:t>раз</w:t>
      </w:r>
      <w:r w:rsidRPr="00652B56">
        <w:rPr>
          <w:rFonts w:ascii="Times New Roman" w:hAnsi="Times New Roman"/>
          <w:sz w:val="24"/>
          <w:szCs w:val="24"/>
        </w:rPr>
        <w:t xml:space="preserve"> больно. </w:t>
      </w:r>
      <w:r w:rsidR="0001755A" w:rsidRPr="00652B56">
        <w:rPr>
          <w:rFonts w:ascii="Times New Roman" w:hAnsi="Times New Roman"/>
          <w:sz w:val="24"/>
          <w:szCs w:val="24"/>
        </w:rPr>
        <w:t>К</w:t>
      </w:r>
      <w:r w:rsidRPr="00652B56">
        <w:rPr>
          <w:rFonts w:ascii="Times New Roman" w:hAnsi="Times New Roman"/>
          <w:sz w:val="24"/>
          <w:szCs w:val="24"/>
        </w:rPr>
        <w:t xml:space="preserve"> выздоровлению. </w:t>
      </w:r>
      <w:r w:rsidR="0001755A" w:rsidRPr="00652B56">
        <w:rPr>
          <w:rFonts w:ascii="Times New Roman" w:hAnsi="Times New Roman"/>
          <w:sz w:val="24"/>
          <w:szCs w:val="24"/>
        </w:rPr>
        <w:t xml:space="preserve">Ты Нагана на лопатки уложил и себя Богом возомнил? Решил, больше в жизни бед не будет? Так я вот что тебе скажу: они у тебя только начинаются. Талант без </w:t>
      </w:r>
      <w:r w:rsidR="00671964" w:rsidRPr="00652B56">
        <w:rPr>
          <w:rFonts w:ascii="Times New Roman" w:hAnsi="Times New Roman"/>
          <w:sz w:val="24"/>
          <w:szCs w:val="24"/>
        </w:rPr>
        <w:t>препятствий</w:t>
      </w:r>
      <w:r w:rsidR="0001755A" w:rsidRPr="00652B56">
        <w:rPr>
          <w:rFonts w:ascii="Times New Roman" w:hAnsi="Times New Roman"/>
          <w:sz w:val="24"/>
          <w:szCs w:val="24"/>
        </w:rPr>
        <w:t xml:space="preserve"> не дается. И без правды. Потому как без </w:t>
      </w:r>
      <w:r w:rsidR="002A77BA" w:rsidRPr="00652B56">
        <w:rPr>
          <w:rFonts w:ascii="Times New Roman" w:hAnsi="Times New Roman"/>
          <w:sz w:val="24"/>
          <w:szCs w:val="24"/>
        </w:rPr>
        <w:t xml:space="preserve">маяка </w:t>
      </w:r>
      <w:r w:rsidR="0001755A" w:rsidRPr="00652B56">
        <w:rPr>
          <w:rFonts w:ascii="Times New Roman" w:hAnsi="Times New Roman"/>
          <w:sz w:val="24"/>
          <w:szCs w:val="24"/>
        </w:rPr>
        <w:t xml:space="preserve">правды ты в этих </w:t>
      </w:r>
      <w:r w:rsidR="00671964" w:rsidRPr="00652B56">
        <w:rPr>
          <w:rFonts w:ascii="Times New Roman" w:hAnsi="Times New Roman"/>
          <w:sz w:val="24"/>
          <w:szCs w:val="24"/>
        </w:rPr>
        <w:t>препятствиях</w:t>
      </w:r>
      <w:r w:rsidR="0001755A" w:rsidRPr="00652B56">
        <w:rPr>
          <w:rFonts w:ascii="Times New Roman" w:hAnsi="Times New Roman"/>
          <w:sz w:val="24"/>
          <w:szCs w:val="24"/>
        </w:rPr>
        <w:t xml:space="preserve"> увязнешь и потеряешься. И только </w:t>
      </w:r>
      <w:r w:rsidR="00671964" w:rsidRPr="00652B56">
        <w:rPr>
          <w:rFonts w:ascii="Times New Roman" w:hAnsi="Times New Roman"/>
          <w:sz w:val="24"/>
          <w:szCs w:val="24"/>
        </w:rPr>
        <w:t xml:space="preserve">зная правду, </w:t>
      </w:r>
      <w:r w:rsidR="005A51F5" w:rsidRPr="00652B56">
        <w:rPr>
          <w:rFonts w:ascii="Times New Roman" w:hAnsi="Times New Roman"/>
          <w:sz w:val="24"/>
          <w:szCs w:val="24"/>
        </w:rPr>
        <w:t xml:space="preserve">ты </w:t>
      </w:r>
      <w:r w:rsidR="00671964" w:rsidRPr="00652B56">
        <w:rPr>
          <w:rFonts w:ascii="Times New Roman" w:hAnsi="Times New Roman"/>
          <w:sz w:val="24"/>
          <w:szCs w:val="24"/>
        </w:rPr>
        <w:t>найдешь дорогу</w:t>
      </w:r>
      <w:r w:rsidR="002A77BA" w:rsidRPr="00652B56">
        <w:rPr>
          <w:rFonts w:ascii="Times New Roman" w:hAnsi="Times New Roman"/>
          <w:sz w:val="24"/>
          <w:szCs w:val="24"/>
        </w:rPr>
        <w:t xml:space="preserve"> к победе</w:t>
      </w:r>
      <w:r w:rsidR="00671964" w:rsidRPr="00652B56">
        <w:rPr>
          <w:rFonts w:ascii="Times New Roman" w:hAnsi="Times New Roman"/>
          <w:sz w:val="24"/>
          <w:szCs w:val="24"/>
        </w:rPr>
        <w:t>.</w:t>
      </w:r>
      <w:r w:rsidR="002A77BA" w:rsidRPr="00652B56">
        <w:rPr>
          <w:rFonts w:ascii="Times New Roman" w:hAnsi="Times New Roman"/>
          <w:sz w:val="24"/>
          <w:szCs w:val="24"/>
        </w:rPr>
        <w:t xml:space="preserve"> Главное не ври себе. Никогда. Как бы ни хотелось.</w:t>
      </w:r>
    </w:p>
    <w:p w:rsidR="002B5033" w:rsidRPr="00652B56" w:rsidRDefault="00076695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2B5033" w:rsidRPr="00652B56">
        <w:rPr>
          <w:rFonts w:ascii="Times New Roman" w:hAnsi="Times New Roman"/>
          <w:sz w:val="24"/>
          <w:szCs w:val="24"/>
        </w:rPr>
        <w:t xml:space="preserve">Что </w:t>
      </w:r>
      <w:r w:rsidR="001E0CDB" w:rsidRPr="00652B56">
        <w:rPr>
          <w:rFonts w:ascii="Times New Roman" w:hAnsi="Times New Roman"/>
          <w:sz w:val="24"/>
          <w:szCs w:val="24"/>
        </w:rPr>
        <w:t xml:space="preserve">мне теперь </w:t>
      </w:r>
      <w:r w:rsidR="002B5033" w:rsidRPr="00652B56">
        <w:rPr>
          <w:rFonts w:ascii="Times New Roman" w:hAnsi="Times New Roman"/>
          <w:sz w:val="24"/>
          <w:szCs w:val="24"/>
        </w:rPr>
        <w:t>делать?</w:t>
      </w:r>
    </w:p>
    <w:p w:rsidR="00346EE9" w:rsidRPr="00652B56" w:rsidRDefault="002B503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7E4FC3" w:rsidRPr="00652B56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7E4FC3" w:rsidRPr="00652B56">
        <w:rPr>
          <w:rFonts w:ascii="Times New Roman" w:hAnsi="Times New Roman"/>
          <w:sz w:val="24"/>
          <w:szCs w:val="24"/>
        </w:rPr>
        <w:t>дурить</w:t>
      </w:r>
      <w:proofErr w:type="gramEnd"/>
      <w:r w:rsidR="007E4FC3" w:rsidRPr="00652B56">
        <w:rPr>
          <w:rFonts w:ascii="Times New Roman" w:hAnsi="Times New Roman"/>
          <w:sz w:val="24"/>
          <w:szCs w:val="24"/>
        </w:rPr>
        <w:t xml:space="preserve">. </w:t>
      </w:r>
      <w:r w:rsidR="00330643" w:rsidRPr="00652B56">
        <w:rPr>
          <w:rFonts w:ascii="Times New Roman" w:hAnsi="Times New Roman"/>
          <w:sz w:val="24"/>
          <w:szCs w:val="24"/>
        </w:rPr>
        <w:t xml:space="preserve">Плетью обуха не перешибешь. </w:t>
      </w:r>
      <w:r w:rsidR="007E4FC3" w:rsidRPr="00652B56">
        <w:rPr>
          <w:rFonts w:ascii="Times New Roman" w:hAnsi="Times New Roman"/>
          <w:sz w:val="24"/>
          <w:szCs w:val="24"/>
        </w:rPr>
        <w:t xml:space="preserve">Замени магазин и принимай заслуженные почести и поздравления. </w:t>
      </w:r>
      <w:r w:rsidR="00346EE9" w:rsidRPr="00652B56">
        <w:rPr>
          <w:rFonts w:ascii="Times New Roman" w:hAnsi="Times New Roman"/>
          <w:sz w:val="24"/>
          <w:szCs w:val="24"/>
        </w:rPr>
        <w:t xml:space="preserve">Завтра будет объявлен приказ о производстве тебя </w:t>
      </w:r>
      <w:r w:rsidR="00FF6CE4" w:rsidRPr="00652B56">
        <w:rPr>
          <w:rFonts w:ascii="Times New Roman" w:hAnsi="Times New Roman"/>
          <w:sz w:val="24"/>
          <w:szCs w:val="24"/>
        </w:rPr>
        <w:t>из капитана сразу в полковники и награжд</w:t>
      </w:r>
      <w:r w:rsidR="00346EE9" w:rsidRPr="00652B56">
        <w:rPr>
          <w:rFonts w:ascii="Times New Roman" w:hAnsi="Times New Roman"/>
          <w:sz w:val="24"/>
          <w:szCs w:val="24"/>
        </w:rPr>
        <w:t>ении</w:t>
      </w:r>
      <w:r w:rsidR="00FF6CE4" w:rsidRPr="00652B56">
        <w:rPr>
          <w:rFonts w:ascii="Times New Roman" w:hAnsi="Times New Roman"/>
          <w:sz w:val="24"/>
          <w:szCs w:val="24"/>
        </w:rPr>
        <w:t xml:space="preserve"> орденом Владимира </w:t>
      </w:r>
      <w:r w:rsidR="00346EE9" w:rsidRPr="00652B56">
        <w:rPr>
          <w:rFonts w:ascii="Times New Roman" w:hAnsi="Times New Roman"/>
          <w:sz w:val="24"/>
          <w:szCs w:val="24"/>
        </w:rPr>
        <w:t>третьей</w:t>
      </w:r>
      <w:r w:rsidR="00FF6CE4" w:rsidRPr="00652B56">
        <w:rPr>
          <w:rFonts w:ascii="Times New Roman" w:hAnsi="Times New Roman"/>
          <w:sz w:val="24"/>
          <w:szCs w:val="24"/>
        </w:rPr>
        <w:t xml:space="preserve"> степени. </w:t>
      </w:r>
      <w:r w:rsidR="00346EE9" w:rsidRPr="00652B56">
        <w:rPr>
          <w:rFonts w:ascii="Times New Roman" w:hAnsi="Times New Roman"/>
          <w:sz w:val="24"/>
          <w:szCs w:val="24"/>
        </w:rPr>
        <w:t>Поздравляю.</w:t>
      </w:r>
    </w:p>
    <w:p w:rsidR="00346EE9" w:rsidRPr="00652B56" w:rsidRDefault="00346EE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Да</w:t>
      </w:r>
      <w:proofErr w:type="gramStart"/>
      <w:r w:rsidRPr="00652B56">
        <w:rPr>
          <w:rFonts w:ascii="Times New Roman" w:hAnsi="Times New Roman"/>
          <w:sz w:val="24"/>
          <w:szCs w:val="24"/>
        </w:rPr>
        <w:t>… Д</w:t>
      </w:r>
      <w:proofErr w:type="gramEnd"/>
      <w:r w:rsidRPr="00652B56">
        <w:rPr>
          <w:rFonts w:ascii="Times New Roman" w:hAnsi="Times New Roman"/>
          <w:sz w:val="24"/>
          <w:szCs w:val="24"/>
        </w:rPr>
        <w:t>а.</w:t>
      </w:r>
    </w:p>
    <w:p w:rsidR="00346EE9" w:rsidRPr="00652B56" w:rsidRDefault="00346EE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Бестужев</w:t>
      </w:r>
      <w:r w:rsidRPr="00652B56">
        <w:rPr>
          <w:rFonts w:ascii="Times New Roman" w:hAnsi="Times New Roman"/>
          <w:sz w:val="24"/>
          <w:szCs w:val="24"/>
        </w:rPr>
        <w:t>-</w:t>
      </w:r>
      <w:r w:rsidRPr="00652B56">
        <w:rPr>
          <w:rFonts w:ascii="Times New Roman" w:hAnsi="Times New Roman"/>
          <w:b/>
          <w:sz w:val="24"/>
          <w:szCs w:val="24"/>
        </w:rPr>
        <w:t>Рюмин</w:t>
      </w:r>
      <w:r w:rsidRPr="00652B56">
        <w:rPr>
          <w:rFonts w:ascii="Times New Roman" w:hAnsi="Times New Roman"/>
          <w:sz w:val="24"/>
          <w:szCs w:val="24"/>
        </w:rPr>
        <w:t xml:space="preserve">. Сережа, а она </w:t>
      </w:r>
      <w:r w:rsidR="00985D12" w:rsidRPr="00652B56">
        <w:rPr>
          <w:rFonts w:ascii="Times New Roman" w:hAnsi="Times New Roman"/>
          <w:sz w:val="24"/>
          <w:szCs w:val="24"/>
        </w:rPr>
        <w:t>красивая. Очень.</w:t>
      </w:r>
    </w:p>
    <w:p w:rsidR="00DE419A" w:rsidRPr="00652B56" w:rsidRDefault="00DE419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0BF" w:rsidRPr="00652B56" w:rsidRDefault="003920B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D" w:rsidRPr="00652B56" w:rsidRDefault="00C00066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1</w:t>
      </w:r>
      <w:r w:rsidR="00F91124" w:rsidRPr="00652B56">
        <w:rPr>
          <w:rFonts w:ascii="Times New Roman" w:hAnsi="Times New Roman"/>
          <w:sz w:val="24"/>
          <w:szCs w:val="24"/>
        </w:rPr>
        <w:t>4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4D6C73" w:rsidRPr="00652B56" w:rsidRDefault="004D6C73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Где-то в Туле.</w:t>
      </w:r>
    </w:p>
    <w:p w:rsidR="00C00066" w:rsidRPr="00652B56" w:rsidRDefault="00C00066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и Наган.</w:t>
      </w:r>
    </w:p>
    <w:p w:rsidR="00C00066" w:rsidRPr="00652B56" w:rsidRDefault="00C00066" w:rsidP="00AA27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BA4" w:rsidRPr="00652B56" w:rsidRDefault="00681B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="00303624" w:rsidRPr="00652B56">
        <w:rPr>
          <w:rFonts w:ascii="Times New Roman" w:hAnsi="Times New Roman"/>
          <w:sz w:val="24"/>
          <w:szCs w:val="24"/>
        </w:rPr>
        <w:t xml:space="preserve">. </w:t>
      </w:r>
      <w:r w:rsidRPr="00652B56">
        <w:rPr>
          <w:rFonts w:ascii="Times New Roman" w:hAnsi="Times New Roman"/>
          <w:sz w:val="24"/>
          <w:szCs w:val="24"/>
        </w:rPr>
        <w:t xml:space="preserve">Сергей! Я </w:t>
      </w:r>
      <w:r w:rsidR="00085FC4" w:rsidRPr="00652B56">
        <w:rPr>
          <w:rFonts w:ascii="Times New Roman" w:hAnsi="Times New Roman"/>
          <w:sz w:val="24"/>
          <w:szCs w:val="24"/>
        </w:rPr>
        <w:t>рад вас видеть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681BA4" w:rsidRPr="00652B56" w:rsidRDefault="00681B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4615E8" w:rsidRPr="00652B56">
        <w:rPr>
          <w:rFonts w:ascii="Times New Roman" w:hAnsi="Times New Roman"/>
          <w:sz w:val="24"/>
          <w:szCs w:val="24"/>
        </w:rPr>
        <w:t>Ч</w:t>
      </w:r>
      <w:r w:rsidRPr="00652B56">
        <w:rPr>
          <w:rFonts w:ascii="Times New Roman" w:hAnsi="Times New Roman"/>
          <w:sz w:val="24"/>
          <w:szCs w:val="24"/>
        </w:rPr>
        <w:t xml:space="preserve">ем </w:t>
      </w:r>
      <w:proofErr w:type="gramStart"/>
      <w:r w:rsidRPr="00652B56">
        <w:rPr>
          <w:rFonts w:ascii="Times New Roman" w:hAnsi="Times New Roman"/>
          <w:sz w:val="24"/>
          <w:szCs w:val="24"/>
        </w:rPr>
        <w:t>обязан</w:t>
      </w:r>
      <w:proofErr w:type="gramEnd"/>
      <w:r w:rsidRPr="00652B56">
        <w:rPr>
          <w:rFonts w:ascii="Times New Roman" w:hAnsi="Times New Roman"/>
          <w:sz w:val="24"/>
          <w:szCs w:val="24"/>
        </w:rPr>
        <w:t>?</w:t>
      </w:r>
    </w:p>
    <w:p w:rsidR="00681BA4" w:rsidRPr="00652B56" w:rsidRDefault="00681B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Для начала хочу лично поздравить вас с победой. Ваша трехлинейная винтовка запущена в производство и поставлена на вооружение одной из крупнейших армий мира. Вы заработаете хорошие деньги.</w:t>
      </w:r>
    </w:p>
    <w:p w:rsidR="00681BA4" w:rsidRPr="00652B56" w:rsidRDefault="00681B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64081" w:rsidRPr="00652B56">
        <w:rPr>
          <w:rFonts w:ascii="Times New Roman" w:hAnsi="Times New Roman"/>
          <w:sz w:val="24"/>
          <w:szCs w:val="24"/>
        </w:rPr>
        <w:t>Вы тоже неплохо заработали.</w:t>
      </w:r>
    </w:p>
    <w:p w:rsidR="00864081" w:rsidRPr="00652B56" w:rsidRDefault="0086408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Да, но пришлось делиться с хорошими людьми. Вы меня понимаете. </w:t>
      </w:r>
      <w:r w:rsidR="007C31E2" w:rsidRPr="00652B56">
        <w:rPr>
          <w:rFonts w:ascii="Times New Roman" w:hAnsi="Times New Roman"/>
          <w:sz w:val="24"/>
          <w:szCs w:val="24"/>
        </w:rPr>
        <w:t>И</w:t>
      </w:r>
      <w:r w:rsidRPr="00652B56">
        <w:rPr>
          <w:rFonts w:ascii="Times New Roman" w:hAnsi="Times New Roman"/>
          <w:sz w:val="24"/>
          <w:szCs w:val="24"/>
        </w:rPr>
        <w:t xml:space="preserve"> у нас с вами есть возможность заработать еще. Причем очень хорошо заработать.</w:t>
      </w:r>
    </w:p>
    <w:p w:rsidR="00442E6A" w:rsidRPr="00652B56" w:rsidRDefault="00442E6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Мне неприятно вас видеть.</w:t>
      </w:r>
    </w:p>
    <w:p w:rsidR="00442E6A" w:rsidRPr="00652B56" w:rsidRDefault="00442E6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Сергей, вы не ребенок. Бросьте ваши детские обиды. </w:t>
      </w:r>
      <w:r w:rsidR="00401837" w:rsidRPr="00652B56">
        <w:rPr>
          <w:rFonts w:ascii="Times New Roman" w:hAnsi="Times New Roman"/>
          <w:sz w:val="24"/>
          <w:szCs w:val="24"/>
        </w:rPr>
        <w:t xml:space="preserve">Что было, то было. </w:t>
      </w:r>
      <w:r w:rsidR="00C06761" w:rsidRPr="00652B56">
        <w:rPr>
          <w:rFonts w:ascii="Times New Roman" w:hAnsi="Times New Roman"/>
          <w:sz w:val="24"/>
          <w:szCs w:val="24"/>
        </w:rPr>
        <w:t xml:space="preserve">В следующий раз будете умнее. </w:t>
      </w:r>
      <w:r w:rsidRPr="00652B56">
        <w:rPr>
          <w:rFonts w:ascii="Times New Roman" w:hAnsi="Times New Roman"/>
          <w:sz w:val="24"/>
          <w:szCs w:val="24"/>
        </w:rPr>
        <w:t xml:space="preserve">Ничего личного, только </w:t>
      </w:r>
      <w:r w:rsidR="00303624" w:rsidRPr="00652B56">
        <w:rPr>
          <w:rFonts w:ascii="Times New Roman" w:hAnsi="Times New Roman"/>
          <w:sz w:val="24"/>
          <w:szCs w:val="24"/>
        </w:rPr>
        <w:t>коммерция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401837" w:rsidRPr="00652B56" w:rsidRDefault="004018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03624" w:rsidRPr="00652B56">
        <w:rPr>
          <w:rFonts w:ascii="Times New Roman" w:hAnsi="Times New Roman"/>
          <w:sz w:val="24"/>
          <w:szCs w:val="24"/>
        </w:rPr>
        <w:t>Коммерция</w:t>
      </w:r>
      <w:r w:rsidRPr="00652B56">
        <w:rPr>
          <w:rFonts w:ascii="Times New Roman" w:hAnsi="Times New Roman"/>
          <w:sz w:val="24"/>
          <w:szCs w:val="24"/>
        </w:rPr>
        <w:t>?</w:t>
      </w:r>
    </w:p>
    <w:p w:rsidR="00401837" w:rsidRPr="00652B56" w:rsidRDefault="004018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Хорош</w:t>
      </w:r>
      <w:r w:rsidR="00F644C4" w:rsidRPr="00652B56">
        <w:rPr>
          <w:rFonts w:ascii="Times New Roman" w:hAnsi="Times New Roman"/>
          <w:sz w:val="24"/>
          <w:szCs w:val="24"/>
        </w:rPr>
        <w:t>ая коммерция</w:t>
      </w:r>
      <w:r w:rsidRPr="00652B56">
        <w:rPr>
          <w:rFonts w:ascii="Times New Roman" w:hAnsi="Times New Roman"/>
          <w:sz w:val="24"/>
          <w:szCs w:val="24"/>
        </w:rPr>
        <w:t xml:space="preserve">. Для вас и для меня. Вы же умный парень! Я уполномочен сделать вам предложение от имени парижской фирмы "Рихтер". Фирма предлагает вам продать ей право на производство и использование вашего магазина в их винтовке </w:t>
      </w:r>
      <w:proofErr w:type="spellStart"/>
      <w:r w:rsidRPr="00652B56">
        <w:rPr>
          <w:rFonts w:ascii="Times New Roman" w:hAnsi="Times New Roman"/>
          <w:sz w:val="24"/>
          <w:szCs w:val="24"/>
        </w:rPr>
        <w:t>Гра</w:t>
      </w:r>
      <w:proofErr w:type="spellEnd"/>
      <w:r w:rsidRPr="00652B56">
        <w:rPr>
          <w:rFonts w:ascii="Times New Roman" w:hAnsi="Times New Roman"/>
          <w:sz w:val="24"/>
          <w:szCs w:val="24"/>
        </w:rPr>
        <w:t>.</w:t>
      </w:r>
    </w:p>
    <w:p w:rsidR="00401837" w:rsidRPr="00652B56" w:rsidRDefault="004018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Почему бы им не воспользоваться вашим магазином, который нынче вставляют в мои винтовки?</w:t>
      </w:r>
    </w:p>
    <w:p w:rsidR="00C06761" w:rsidRPr="00652B56" w:rsidRDefault="00401837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Сергей, </w:t>
      </w:r>
      <w:r w:rsidR="003C22CB" w:rsidRPr="00652B56">
        <w:rPr>
          <w:rFonts w:ascii="Times New Roman" w:hAnsi="Times New Roman"/>
          <w:sz w:val="24"/>
          <w:szCs w:val="24"/>
        </w:rPr>
        <w:t xml:space="preserve">моя винтовка </w:t>
      </w:r>
      <w:r w:rsidR="00C06761" w:rsidRPr="00652B56">
        <w:rPr>
          <w:rFonts w:ascii="Times New Roman" w:hAnsi="Times New Roman"/>
          <w:sz w:val="24"/>
          <w:szCs w:val="24"/>
        </w:rPr>
        <w:t>отвергнута не только Россией, но и моей родной Бельгией.</w:t>
      </w:r>
      <w:r w:rsidR="00F50D7C" w:rsidRPr="00652B56">
        <w:rPr>
          <w:rFonts w:ascii="Times New Roman" w:hAnsi="Times New Roman"/>
          <w:sz w:val="24"/>
          <w:szCs w:val="24"/>
        </w:rPr>
        <w:t xml:space="preserve"> Там я проиграл Маузеру.</w:t>
      </w:r>
    </w:p>
    <w:p w:rsidR="00C06761" w:rsidRPr="00652B56" w:rsidRDefault="00C067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Не знал.</w:t>
      </w:r>
    </w:p>
    <w:p w:rsidR="00401837" w:rsidRPr="00652B56" w:rsidRDefault="00C067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Теперь вам легче? Тогда вернемся к делу. </w:t>
      </w:r>
      <w:r w:rsidR="00401837" w:rsidRPr="00652B56">
        <w:rPr>
          <w:rFonts w:ascii="Times New Roman" w:hAnsi="Times New Roman"/>
          <w:sz w:val="24"/>
          <w:szCs w:val="24"/>
        </w:rPr>
        <w:t xml:space="preserve">"Рихтер" предлагает </w:t>
      </w:r>
      <w:r w:rsidRPr="00652B56">
        <w:rPr>
          <w:rFonts w:ascii="Times New Roman" w:hAnsi="Times New Roman"/>
          <w:sz w:val="24"/>
          <w:szCs w:val="24"/>
        </w:rPr>
        <w:t xml:space="preserve">вам </w:t>
      </w:r>
      <w:r w:rsidR="00897B7A" w:rsidRPr="00652B56">
        <w:rPr>
          <w:rFonts w:ascii="Times New Roman" w:hAnsi="Times New Roman"/>
          <w:sz w:val="24"/>
          <w:szCs w:val="24"/>
        </w:rPr>
        <w:t xml:space="preserve">шестьсот </w:t>
      </w:r>
      <w:r w:rsidR="00401837" w:rsidRPr="00652B56">
        <w:rPr>
          <w:rFonts w:ascii="Times New Roman" w:hAnsi="Times New Roman"/>
          <w:sz w:val="24"/>
          <w:szCs w:val="24"/>
        </w:rPr>
        <w:t>тысяч франков.</w:t>
      </w:r>
    </w:p>
    <w:p w:rsidR="00C06761" w:rsidRPr="00652B56" w:rsidRDefault="00C067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Магазин разработан на Императорском Тульском оружейном заводе.</w:t>
      </w:r>
    </w:p>
    <w:p w:rsidR="00C06761" w:rsidRPr="00652B56" w:rsidRDefault="00C067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Он разработан вами. Французам будет вполне достаточно вашей подписи в контракте.</w:t>
      </w:r>
    </w:p>
    <w:p w:rsidR="00C06761" w:rsidRPr="00652B56" w:rsidRDefault="00C067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Нет.</w:t>
      </w:r>
    </w:p>
    <w:p w:rsidR="00C06761" w:rsidRPr="00652B56" w:rsidRDefault="00C067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lastRenderedPageBreak/>
        <w:t>Наган</w:t>
      </w:r>
      <w:r w:rsidRPr="00652B56">
        <w:rPr>
          <w:rFonts w:ascii="Times New Roman" w:hAnsi="Times New Roman"/>
          <w:sz w:val="24"/>
          <w:szCs w:val="24"/>
        </w:rPr>
        <w:t>. Разумно. Я уполномочен увеличить сумму гонорара до одного миллиона франков.</w:t>
      </w:r>
    </w:p>
    <w:p w:rsidR="00C06761" w:rsidRPr="00652B56" w:rsidRDefault="00C067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Уходите.</w:t>
      </w:r>
    </w:p>
    <w:p w:rsidR="00F50D7C" w:rsidRPr="00652B56" w:rsidRDefault="00F50D7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Вы не любите французов?</w:t>
      </w:r>
    </w:p>
    <w:p w:rsidR="00F50D7C" w:rsidRPr="00652B56" w:rsidRDefault="00F50D7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Я не люблю непорядочных людей.</w:t>
      </w:r>
    </w:p>
    <w:p w:rsidR="00F50D7C" w:rsidRPr="00652B56" w:rsidRDefault="00F50D7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951496" w:rsidRPr="00652B56">
        <w:rPr>
          <w:rFonts w:ascii="Times New Roman" w:hAnsi="Times New Roman"/>
          <w:sz w:val="24"/>
          <w:szCs w:val="24"/>
        </w:rPr>
        <w:t>Как это</w:t>
      </w:r>
      <w:r w:rsidRPr="00652B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2B56">
        <w:rPr>
          <w:rFonts w:ascii="Times New Roman" w:hAnsi="Times New Roman"/>
          <w:sz w:val="24"/>
          <w:szCs w:val="24"/>
        </w:rPr>
        <w:t>порядочный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? Сергей, меня не интересуют </w:t>
      </w:r>
      <w:r w:rsidR="003355A4" w:rsidRPr="00652B56">
        <w:rPr>
          <w:rFonts w:ascii="Times New Roman" w:hAnsi="Times New Roman"/>
          <w:sz w:val="24"/>
          <w:szCs w:val="24"/>
        </w:rPr>
        <w:t>странности</w:t>
      </w:r>
      <w:r w:rsidRPr="00652B56">
        <w:rPr>
          <w:rFonts w:ascii="Times New Roman" w:hAnsi="Times New Roman"/>
          <w:sz w:val="24"/>
          <w:szCs w:val="24"/>
        </w:rPr>
        <w:t xml:space="preserve"> русского языка.</w:t>
      </w:r>
    </w:p>
    <w:p w:rsidR="003355A4" w:rsidRPr="00652B56" w:rsidRDefault="003355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ас интересуют деньги.</w:t>
      </w:r>
    </w:p>
    <w:p w:rsidR="003355A4" w:rsidRPr="00652B56" w:rsidRDefault="003355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Кажется, мы начинаем понимать друг друга. Я также уполномочен передать вам предложение о покупке </w:t>
      </w:r>
      <w:r w:rsidR="00FD330D" w:rsidRPr="00652B56">
        <w:rPr>
          <w:rFonts w:ascii="Times New Roman" w:hAnsi="Times New Roman"/>
          <w:sz w:val="24"/>
          <w:szCs w:val="24"/>
        </w:rPr>
        <w:t>патента</w:t>
      </w:r>
      <w:r w:rsidRPr="00652B56">
        <w:rPr>
          <w:rFonts w:ascii="Times New Roman" w:hAnsi="Times New Roman"/>
          <w:sz w:val="24"/>
          <w:szCs w:val="24"/>
        </w:rPr>
        <w:t xml:space="preserve"> на вашу винтовку от военного атташе США Генри Аллена…</w:t>
      </w:r>
    </w:p>
    <w:p w:rsidR="00C52573" w:rsidRPr="00652B56" w:rsidRDefault="00C5257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Убирайтесь!</w:t>
      </w:r>
    </w:p>
    <w:p w:rsidR="00C52573" w:rsidRPr="00652B56" w:rsidRDefault="00C5257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9411B0" w:rsidRPr="00652B56">
        <w:rPr>
          <w:rFonts w:ascii="Times New Roman" w:hAnsi="Times New Roman"/>
          <w:sz w:val="24"/>
          <w:szCs w:val="24"/>
        </w:rPr>
        <w:t>Я не понял…</w:t>
      </w:r>
    </w:p>
    <w:p w:rsidR="00C52573" w:rsidRPr="00652B56" w:rsidRDefault="00C5257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Убирайтесь. Ничего личного, только </w:t>
      </w:r>
      <w:r w:rsidR="00F644C4" w:rsidRPr="00652B56">
        <w:rPr>
          <w:rFonts w:ascii="Times New Roman" w:hAnsi="Times New Roman"/>
          <w:sz w:val="24"/>
          <w:szCs w:val="24"/>
        </w:rPr>
        <w:t>коммерция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216094" w:rsidRPr="00652B56" w:rsidRDefault="0021609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Наган</w:t>
      </w:r>
      <w:r w:rsidRPr="00652B56">
        <w:rPr>
          <w:rFonts w:ascii="Times New Roman" w:hAnsi="Times New Roman"/>
          <w:sz w:val="24"/>
          <w:szCs w:val="24"/>
        </w:rPr>
        <w:t>. Сергей! Давайте поговорим! Куда же вы! Сергей!</w:t>
      </w:r>
      <w:r w:rsidR="007A36F6" w:rsidRPr="00652B56">
        <w:rPr>
          <w:rFonts w:ascii="Times New Roman" w:hAnsi="Times New Roman"/>
          <w:sz w:val="24"/>
          <w:szCs w:val="24"/>
        </w:rPr>
        <w:t xml:space="preserve"> Сколько? Назовите вашу цену…</w:t>
      </w:r>
    </w:p>
    <w:p w:rsidR="00F50D7C" w:rsidRPr="00652B56" w:rsidRDefault="00F50D7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761" w:rsidRPr="00652B56" w:rsidRDefault="00C067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761" w:rsidRPr="00652B56" w:rsidRDefault="009D62FC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>Явление 1</w:t>
      </w:r>
      <w:r w:rsidR="00F91124" w:rsidRPr="00652B56">
        <w:rPr>
          <w:rFonts w:ascii="Times New Roman" w:hAnsi="Times New Roman"/>
          <w:sz w:val="24"/>
          <w:szCs w:val="24"/>
        </w:rPr>
        <w:t>5</w:t>
      </w:r>
      <w:r w:rsidRPr="00652B56">
        <w:rPr>
          <w:rFonts w:ascii="Times New Roman" w:hAnsi="Times New Roman"/>
          <w:sz w:val="24"/>
          <w:szCs w:val="24"/>
        </w:rPr>
        <w:t>.</w:t>
      </w:r>
    </w:p>
    <w:p w:rsidR="00644312" w:rsidRPr="00652B56" w:rsidRDefault="00644312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Усадьба Арсеньевых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Судаково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9D62FC" w:rsidRPr="00652B56" w:rsidRDefault="00B05485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652B56">
        <w:rPr>
          <w:rFonts w:ascii="Times New Roman" w:hAnsi="Times New Roman"/>
          <w:i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 xml:space="preserve"> и Варя.</w:t>
      </w:r>
    </w:p>
    <w:p w:rsidR="00681BA4" w:rsidRPr="00652B56" w:rsidRDefault="00681BA4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2AC" w:rsidRPr="00652B56" w:rsidRDefault="008E07B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9B22AC" w:rsidRPr="00652B56">
        <w:rPr>
          <w:rFonts w:ascii="Times New Roman" w:hAnsi="Times New Roman"/>
          <w:sz w:val="24"/>
          <w:szCs w:val="24"/>
        </w:rPr>
        <w:t>Варя, ты опять меня не слушаешь? Сколько можно изображать из себя мумию?</w:t>
      </w:r>
    </w:p>
    <w:p w:rsidR="009B22AC" w:rsidRPr="00652B56" w:rsidRDefault="009B22A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Для мумии я слишком молода.</w:t>
      </w:r>
    </w:p>
    <w:p w:rsidR="009B22AC" w:rsidRPr="00652B56" w:rsidRDefault="009B22AC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Если будешь</w:t>
      </w:r>
      <w:r w:rsidR="008A0783" w:rsidRPr="00652B56">
        <w:rPr>
          <w:rFonts w:ascii="Times New Roman" w:hAnsi="Times New Roman"/>
          <w:sz w:val="24"/>
          <w:szCs w:val="24"/>
        </w:rPr>
        <w:t xml:space="preserve"> хоронить себя заживо, очень скоро станешь соответствовать.</w:t>
      </w:r>
    </w:p>
    <w:p w:rsidR="008A0783" w:rsidRPr="00652B56" w:rsidRDefault="008A078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Мне все равно.</w:t>
      </w:r>
    </w:p>
    <w:p w:rsidR="008E07B3" w:rsidRPr="00652B56" w:rsidRDefault="008A078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Тебе что? Во-первых, у тебя дети. Во-вторых, уныние – тяжкий грех. А, в-третьих, вот! С</w:t>
      </w:r>
      <w:r w:rsidR="002A560E" w:rsidRPr="00652B56">
        <w:rPr>
          <w:rFonts w:ascii="Times New Roman" w:hAnsi="Times New Roman"/>
          <w:sz w:val="24"/>
          <w:szCs w:val="24"/>
        </w:rPr>
        <w:t>амое главное! "Тульские губернские ведомости".</w:t>
      </w:r>
    </w:p>
    <w:p w:rsidR="008E07B3" w:rsidRPr="00652B56" w:rsidRDefault="008E07B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2A560E" w:rsidRPr="00652B56">
        <w:rPr>
          <w:rFonts w:ascii="Times New Roman" w:hAnsi="Times New Roman"/>
          <w:sz w:val="24"/>
          <w:szCs w:val="24"/>
        </w:rPr>
        <w:t xml:space="preserve">Я не </w:t>
      </w:r>
      <w:r w:rsidR="008A0783" w:rsidRPr="00652B56">
        <w:rPr>
          <w:rFonts w:ascii="Times New Roman" w:hAnsi="Times New Roman"/>
          <w:sz w:val="24"/>
          <w:szCs w:val="24"/>
        </w:rPr>
        <w:t>хочу новостей.</w:t>
      </w:r>
    </w:p>
    <w:p w:rsidR="008E07B3" w:rsidRPr="00652B56" w:rsidRDefault="008E07B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A0783" w:rsidRPr="00652B56">
        <w:rPr>
          <w:rFonts w:ascii="Times New Roman" w:hAnsi="Times New Roman"/>
          <w:sz w:val="24"/>
          <w:szCs w:val="24"/>
        </w:rPr>
        <w:t>Эта новость вернет тебя к жизни.</w:t>
      </w:r>
    </w:p>
    <w:p w:rsidR="008A0783" w:rsidRPr="00652B56" w:rsidRDefault="008A078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Прошу, не нужно…</w:t>
      </w:r>
    </w:p>
    <w:p w:rsidR="00AC6E69" w:rsidRPr="00652B56" w:rsidRDefault="008E07B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8A0783" w:rsidRPr="00652B56">
        <w:rPr>
          <w:rFonts w:ascii="Times New Roman" w:hAnsi="Times New Roman"/>
          <w:sz w:val="24"/>
          <w:szCs w:val="24"/>
        </w:rPr>
        <w:t>Где же</w:t>
      </w:r>
      <w:proofErr w:type="gramStart"/>
      <w:r w:rsidR="008A0783" w:rsidRPr="00652B56">
        <w:rPr>
          <w:rFonts w:ascii="Times New Roman" w:hAnsi="Times New Roman"/>
          <w:sz w:val="24"/>
          <w:szCs w:val="24"/>
        </w:rPr>
        <w:t>… В</w:t>
      </w:r>
      <w:proofErr w:type="gramEnd"/>
      <w:r w:rsidR="008A0783" w:rsidRPr="00652B56">
        <w:rPr>
          <w:rFonts w:ascii="Times New Roman" w:hAnsi="Times New Roman"/>
          <w:sz w:val="24"/>
          <w:szCs w:val="24"/>
        </w:rPr>
        <w:t>от! Я должна</w:t>
      </w:r>
      <w:r w:rsidR="002A560E" w:rsidRPr="00652B56">
        <w:rPr>
          <w:rFonts w:ascii="Times New Roman" w:hAnsi="Times New Roman"/>
          <w:sz w:val="24"/>
          <w:szCs w:val="24"/>
        </w:rPr>
        <w:t xml:space="preserve"> тебе </w:t>
      </w:r>
      <w:r w:rsidR="008A0783" w:rsidRPr="00652B56">
        <w:rPr>
          <w:rFonts w:ascii="Times New Roman" w:hAnsi="Times New Roman"/>
          <w:sz w:val="24"/>
          <w:szCs w:val="24"/>
        </w:rPr>
        <w:t xml:space="preserve">это </w:t>
      </w:r>
      <w:r w:rsidR="002A560E" w:rsidRPr="00652B56">
        <w:rPr>
          <w:rFonts w:ascii="Times New Roman" w:hAnsi="Times New Roman"/>
          <w:sz w:val="24"/>
          <w:szCs w:val="24"/>
        </w:rPr>
        <w:t xml:space="preserve">прочесть: "Сим уведомляем, что </w:t>
      </w:r>
      <w:r w:rsidR="004C4E5E" w:rsidRPr="00652B56">
        <w:rPr>
          <w:rFonts w:ascii="Times New Roman" w:hAnsi="Times New Roman"/>
          <w:sz w:val="24"/>
          <w:szCs w:val="24"/>
        </w:rPr>
        <w:t xml:space="preserve">25 ноября 1891 </w:t>
      </w:r>
      <w:r w:rsidR="008A0783" w:rsidRPr="00652B56">
        <w:rPr>
          <w:rFonts w:ascii="Times New Roman" w:hAnsi="Times New Roman"/>
          <w:sz w:val="24"/>
          <w:szCs w:val="24"/>
        </w:rPr>
        <w:t>год</w:t>
      </w:r>
      <w:r w:rsidR="004C4E5E" w:rsidRPr="00652B56">
        <w:rPr>
          <w:rFonts w:ascii="Times New Roman" w:hAnsi="Times New Roman"/>
          <w:sz w:val="24"/>
          <w:szCs w:val="24"/>
        </w:rPr>
        <w:t>а</w:t>
      </w:r>
      <w:r w:rsidR="008A0783" w:rsidRPr="00652B56">
        <w:rPr>
          <w:rFonts w:ascii="Times New Roman" w:hAnsi="Times New Roman"/>
          <w:sz w:val="24"/>
          <w:szCs w:val="24"/>
        </w:rPr>
        <w:t xml:space="preserve"> Большая Михайловская премия в сумме </w:t>
      </w:r>
      <w:r w:rsidR="004C4E5E" w:rsidRPr="00652B56">
        <w:rPr>
          <w:rFonts w:ascii="Times New Roman" w:hAnsi="Times New Roman"/>
          <w:sz w:val="24"/>
          <w:szCs w:val="24"/>
        </w:rPr>
        <w:t>тридцати</w:t>
      </w:r>
      <w:r w:rsidR="008A0783" w:rsidRPr="00652B56">
        <w:rPr>
          <w:rFonts w:ascii="Times New Roman" w:hAnsi="Times New Roman"/>
          <w:sz w:val="24"/>
          <w:szCs w:val="24"/>
        </w:rPr>
        <w:t xml:space="preserve"> тысяч рублей присуждена </w:t>
      </w:r>
      <w:r w:rsidR="002A560E" w:rsidRPr="00652B56">
        <w:rPr>
          <w:rFonts w:ascii="Times New Roman" w:hAnsi="Times New Roman"/>
          <w:sz w:val="24"/>
          <w:szCs w:val="24"/>
        </w:rPr>
        <w:t xml:space="preserve">начальнику инструментальной мастерской </w:t>
      </w:r>
      <w:r w:rsidR="00A62778" w:rsidRPr="00652B56">
        <w:rPr>
          <w:rFonts w:ascii="Times New Roman" w:hAnsi="Times New Roman"/>
          <w:sz w:val="24"/>
          <w:szCs w:val="24"/>
        </w:rPr>
        <w:t xml:space="preserve">Императорского </w:t>
      </w:r>
      <w:r w:rsidR="002A560E" w:rsidRPr="00652B56">
        <w:rPr>
          <w:rFonts w:ascii="Times New Roman" w:hAnsi="Times New Roman"/>
          <w:sz w:val="24"/>
          <w:szCs w:val="24"/>
        </w:rPr>
        <w:t xml:space="preserve">Тульского оружейного завода капитану </w:t>
      </w:r>
      <w:proofErr w:type="spellStart"/>
      <w:r w:rsidR="002A560E" w:rsidRPr="00652B56">
        <w:rPr>
          <w:rFonts w:ascii="Times New Roman" w:hAnsi="Times New Roman"/>
          <w:sz w:val="24"/>
          <w:szCs w:val="24"/>
        </w:rPr>
        <w:t>Мосину</w:t>
      </w:r>
      <w:proofErr w:type="spellEnd"/>
      <w:r w:rsidR="002A560E" w:rsidRPr="00652B56">
        <w:rPr>
          <w:rFonts w:ascii="Times New Roman" w:hAnsi="Times New Roman"/>
          <w:sz w:val="24"/>
          <w:szCs w:val="24"/>
        </w:rPr>
        <w:t xml:space="preserve"> С.И.</w:t>
      </w:r>
      <w:r w:rsidR="00AC6E69" w:rsidRPr="00652B56">
        <w:rPr>
          <w:rFonts w:ascii="Times New Roman" w:hAnsi="Times New Roman"/>
          <w:sz w:val="24"/>
          <w:szCs w:val="24"/>
        </w:rPr>
        <w:t>"</w:t>
      </w:r>
      <w:r w:rsidR="002A560E" w:rsidRPr="00652B56">
        <w:rPr>
          <w:rFonts w:ascii="Times New Roman" w:hAnsi="Times New Roman"/>
          <w:sz w:val="24"/>
          <w:szCs w:val="24"/>
        </w:rPr>
        <w:t>.</w:t>
      </w:r>
    </w:p>
    <w:p w:rsidR="00AC6E69" w:rsidRPr="00652B56" w:rsidRDefault="00AC6E6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52B56">
        <w:rPr>
          <w:rFonts w:ascii="Times New Roman" w:hAnsi="Times New Roman"/>
          <w:sz w:val="24"/>
          <w:szCs w:val="24"/>
        </w:rPr>
        <w:t>Присуждена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 кому?</w:t>
      </w:r>
    </w:p>
    <w:p w:rsidR="003E77E9" w:rsidRPr="00652B56" w:rsidRDefault="00AC6E6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Твоему </w:t>
      </w:r>
      <w:proofErr w:type="spellStart"/>
      <w:r w:rsidRPr="00652B56">
        <w:rPr>
          <w:rFonts w:ascii="Times New Roman" w:hAnsi="Times New Roman"/>
          <w:sz w:val="24"/>
          <w:szCs w:val="24"/>
        </w:rPr>
        <w:t>Мосину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, который не </w:t>
      </w:r>
      <w:proofErr w:type="spellStart"/>
      <w:r w:rsidRPr="00652B56">
        <w:rPr>
          <w:rFonts w:ascii="Times New Roman" w:hAnsi="Times New Roman"/>
          <w:sz w:val="24"/>
          <w:szCs w:val="24"/>
        </w:rPr>
        <w:t>Моськин</w:t>
      </w:r>
      <w:proofErr w:type="spellEnd"/>
      <w:r w:rsidRPr="00652B56">
        <w:rPr>
          <w:rFonts w:ascii="Times New Roman" w:hAnsi="Times New Roman"/>
          <w:sz w:val="24"/>
          <w:szCs w:val="24"/>
        </w:rPr>
        <w:t>. Слушай же: "</w:t>
      </w:r>
      <w:r w:rsidR="002A560E" w:rsidRPr="00652B56">
        <w:rPr>
          <w:rFonts w:ascii="Times New Roman" w:hAnsi="Times New Roman"/>
          <w:sz w:val="24"/>
          <w:szCs w:val="24"/>
        </w:rPr>
        <w:t xml:space="preserve">Премия сия учреждена в 1845 году </w:t>
      </w:r>
      <w:r w:rsidR="0074461D" w:rsidRPr="00652B56">
        <w:rPr>
          <w:rFonts w:ascii="Times New Roman" w:hAnsi="Times New Roman"/>
          <w:sz w:val="24"/>
          <w:szCs w:val="24"/>
        </w:rPr>
        <w:t>профессиональным сообществом российских оружейников</w:t>
      </w:r>
      <w:r w:rsidR="002A560E" w:rsidRPr="00652B56">
        <w:rPr>
          <w:rFonts w:ascii="Times New Roman" w:hAnsi="Times New Roman"/>
          <w:sz w:val="24"/>
          <w:szCs w:val="24"/>
        </w:rPr>
        <w:t xml:space="preserve"> </w:t>
      </w:r>
      <w:r w:rsidR="00080BF8" w:rsidRPr="00652B56">
        <w:rPr>
          <w:rFonts w:ascii="Times New Roman" w:hAnsi="Times New Roman"/>
          <w:sz w:val="24"/>
          <w:szCs w:val="24"/>
        </w:rPr>
        <w:t xml:space="preserve">и присуждается </w:t>
      </w:r>
      <w:r w:rsidR="002A560E" w:rsidRPr="00652B56">
        <w:rPr>
          <w:rFonts w:ascii="Times New Roman" w:hAnsi="Times New Roman"/>
          <w:sz w:val="24"/>
          <w:szCs w:val="24"/>
        </w:rPr>
        <w:t xml:space="preserve">каждые пять лет за лучшее изобретение в оружейном деле". </w:t>
      </w:r>
      <w:r w:rsidRPr="00652B56">
        <w:rPr>
          <w:rFonts w:ascii="Times New Roman" w:hAnsi="Times New Roman"/>
          <w:sz w:val="24"/>
          <w:szCs w:val="24"/>
        </w:rPr>
        <w:t>Вот.</w:t>
      </w:r>
      <w:r w:rsidR="00DF2C61" w:rsidRPr="00652B56">
        <w:rPr>
          <w:rFonts w:ascii="Times New Roman" w:hAnsi="Times New Roman"/>
          <w:sz w:val="24"/>
          <w:szCs w:val="24"/>
        </w:rPr>
        <w:t xml:space="preserve"> </w:t>
      </w:r>
      <w:r w:rsidR="004C4E5E" w:rsidRPr="00652B56">
        <w:rPr>
          <w:rFonts w:ascii="Times New Roman" w:hAnsi="Times New Roman"/>
          <w:sz w:val="24"/>
          <w:szCs w:val="24"/>
        </w:rPr>
        <w:t xml:space="preserve">Тридцать </w:t>
      </w:r>
      <w:r w:rsidR="00DF2C61" w:rsidRPr="00652B56">
        <w:rPr>
          <w:rFonts w:ascii="Times New Roman" w:hAnsi="Times New Roman"/>
          <w:sz w:val="24"/>
          <w:szCs w:val="24"/>
        </w:rPr>
        <w:t>тысяч!</w:t>
      </w:r>
    </w:p>
    <w:p w:rsidR="003E77E9" w:rsidRPr="00652B56" w:rsidRDefault="003E77E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А вдруг это неправда?</w:t>
      </w:r>
    </w:p>
    <w:p w:rsidR="00DF2C61" w:rsidRPr="00652B56" w:rsidRDefault="003E77E9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Это же газета! В газетах никогда не врут. </w:t>
      </w:r>
      <w:r w:rsidR="00DF2C61" w:rsidRPr="00652B56">
        <w:rPr>
          <w:rFonts w:ascii="Times New Roman" w:hAnsi="Times New Roman"/>
          <w:sz w:val="24"/>
          <w:szCs w:val="24"/>
        </w:rPr>
        <w:t>Ты хоть понимаешь, что это значит?</w:t>
      </w:r>
    </w:p>
    <w:p w:rsidR="00DF2C61" w:rsidRPr="00652B56" w:rsidRDefault="00DF2C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Не очень.</w:t>
      </w:r>
    </w:p>
    <w:p w:rsidR="004C4E5E" w:rsidRPr="00652B56" w:rsidRDefault="00DF2C6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3E77E9" w:rsidRPr="00652B56">
        <w:rPr>
          <w:rFonts w:ascii="Times New Roman" w:hAnsi="Times New Roman"/>
          <w:sz w:val="24"/>
          <w:szCs w:val="24"/>
        </w:rPr>
        <w:t>Варя, н</w:t>
      </w:r>
      <w:r w:rsidRPr="00652B56">
        <w:rPr>
          <w:rFonts w:ascii="Times New Roman" w:hAnsi="Times New Roman"/>
          <w:sz w:val="24"/>
          <w:szCs w:val="24"/>
        </w:rPr>
        <w:t>е разыгрывай меня!</w:t>
      </w:r>
    </w:p>
    <w:p w:rsidR="004C4E5E" w:rsidRPr="00652B56" w:rsidRDefault="004C4E5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Это еще ничего не значит. Прошло столько времени. Он мог меня разлюбить.</w:t>
      </w:r>
    </w:p>
    <w:p w:rsidR="004C4E5E" w:rsidRPr="00652B56" w:rsidRDefault="004C4E5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Глупости! Он не такой.</w:t>
      </w:r>
    </w:p>
    <w:p w:rsidR="004C4E5E" w:rsidRPr="00652B56" w:rsidRDefault="004C4E5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Ты его не знаешь.</w:t>
      </w:r>
    </w:p>
    <w:p w:rsidR="00DF2C61" w:rsidRPr="00652B56" w:rsidRDefault="004C4E5E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>. Зато я знаю тебя. Ну, улыбнись же!</w:t>
      </w:r>
    </w:p>
    <w:p w:rsidR="008E07B3" w:rsidRPr="00652B56" w:rsidRDefault="008E07B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95D3D" w:rsidRPr="00652B56">
        <w:rPr>
          <w:rFonts w:ascii="Times New Roman" w:hAnsi="Times New Roman"/>
          <w:sz w:val="24"/>
          <w:szCs w:val="24"/>
        </w:rPr>
        <w:t xml:space="preserve">Кажется, </w:t>
      </w:r>
      <w:r w:rsidR="009B22AC" w:rsidRPr="00652B56">
        <w:rPr>
          <w:rFonts w:ascii="Times New Roman" w:hAnsi="Times New Roman"/>
          <w:sz w:val="24"/>
          <w:szCs w:val="24"/>
        </w:rPr>
        <w:t>ворота скрипнули</w:t>
      </w:r>
      <w:r w:rsidR="00595D3D" w:rsidRPr="00652B56">
        <w:rPr>
          <w:rFonts w:ascii="Times New Roman" w:hAnsi="Times New Roman"/>
          <w:sz w:val="24"/>
          <w:szCs w:val="24"/>
        </w:rPr>
        <w:t>.</w:t>
      </w:r>
    </w:p>
    <w:p w:rsidR="008E07B3" w:rsidRPr="00652B56" w:rsidRDefault="008E07B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енька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95D3D" w:rsidRPr="00652B56">
        <w:rPr>
          <w:rFonts w:ascii="Times New Roman" w:hAnsi="Times New Roman"/>
          <w:sz w:val="24"/>
          <w:szCs w:val="24"/>
        </w:rPr>
        <w:t>Показалось. К</w:t>
      </w:r>
      <w:r w:rsidR="008D27D6" w:rsidRPr="00652B56">
        <w:rPr>
          <w:rFonts w:ascii="Times New Roman" w:hAnsi="Times New Roman"/>
          <w:sz w:val="24"/>
          <w:szCs w:val="24"/>
        </w:rPr>
        <w:t>то к</w:t>
      </w:r>
      <w:r w:rsidR="00595D3D" w:rsidRPr="00652B56">
        <w:rPr>
          <w:rFonts w:ascii="Times New Roman" w:hAnsi="Times New Roman"/>
          <w:sz w:val="24"/>
          <w:szCs w:val="24"/>
        </w:rPr>
        <w:t xml:space="preserve"> тебе </w:t>
      </w:r>
      <w:r w:rsidR="008D27D6" w:rsidRPr="00652B56">
        <w:rPr>
          <w:rFonts w:ascii="Times New Roman" w:hAnsi="Times New Roman"/>
          <w:sz w:val="24"/>
          <w:szCs w:val="24"/>
        </w:rPr>
        <w:t xml:space="preserve">кроме меня </w:t>
      </w:r>
      <w:r w:rsidR="00595D3D" w:rsidRPr="00652B56">
        <w:rPr>
          <w:rFonts w:ascii="Times New Roman" w:hAnsi="Times New Roman"/>
          <w:sz w:val="24"/>
          <w:szCs w:val="24"/>
        </w:rPr>
        <w:t>ходит</w:t>
      </w:r>
      <w:r w:rsidR="008D27D6" w:rsidRPr="00652B56">
        <w:rPr>
          <w:rFonts w:ascii="Times New Roman" w:hAnsi="Times New Roman"/>
          <w:sz w:val="24"/>
          <w:szCs w:val="24"/>
        </w:rPr>
        <w:t>?</w:t>
      </w:r>
      <w:r w:rsidR="00595D3D" w:rsidRPr="00652B56">
        <w:rPr>
          <w:rFonts w:ascii="Times New Roman" w:hAnsi="Times New Roman"/>
          <w:sz w:val="24"/>
          <w:szCs w:val="24"/>
        </w:rPr>
        <w:t xml:space="preserve"> Тем более в такой час. </w:t>
      </w:r>
      <w:r w:rsidR="00DF2C61" w:rsidRPr="00652B56">
        <w:rPr>
          <w:rFonts w:ascii="Times New Roman" w:hAnsi="Times New Roman"/>
          <w:sz w:val="24"/>
          <w:szCs w:val="24"/>
        </w:rPr>
        <w:t xml:space="preserve">Да и ты </w:t>
      </w:r>
      <w:r w:rsidR="004C4E5E" w:rsidRPr="00652B56">
        <w:rPr>
          <w:rFonts w:ascii="Times New Roman" w:hAnsi="Times New Roman"/>
          <w:sz w:val="24"/>
          <w:szCs w:val="24"/>
        </w:rPr>
        <w:t>уже</w:t>
      </w:r>
      <w:r w:rsidR="00DF2C61" w:rsidRPr="00652B56">
        <w:rPr>
          <w:rFonts w:ascii="Times New Roman" w:hAnsi="Times New Roman"/>
          <w:sz w:val="24"/>
          <w:szCs w:val="24"/>
        </w:rPr>
        <w:t xml:space="preserve"> сонная. </w:t>
      </w:r>
      <w:r w:rsidR="008D27D6" w:rsidRPr="00652B56">
        <w:rPr>
          <w:rFonts w:ascii="Times New Roman" w:hAnsi="Times New Roman"/>
          <w:sz w:val="24"/>
          <w:szCs w:val="24"/>
        </w:rPr>
        <w:t>Видно с</w:t>
      </w:r>
      <w:r w:rsidR="004C4E5E" w:rsidRPr="00652B56">
        <w:rPr>
          <w:rFonts w:ascii="Times New Roman" w:hAnsi="Times New Roman"/>
          <w:sz w:val="24"/>
          <w:szCs w:val="24"/>
        </w:rPr>
        <w:t xml:space="preserve"> тобой сегодня каши уже не сваришь. </w:t>
      </w:r>
      <w:r w:rsidR="008D27D6" w:rsidRPr="00652B56">
        <w:rPr>
          <w:rFonts w:ascii="Times New Roman" w:hAnsi="Times New Roman"/>
          <w:sz w:val="24"/>
          <w:szCs w:val="24"/>
        </w:rPr>
        <w:t>Газету я все же оставлю. М</w:t>
      </w:r>
      <w:r w:rsidR="00595D3D" w:rsidRPr="00652B56">
        <w:rPr>
          <w:rFonts w:ascii="Times New Roman" w:hAnsi="Times New Roman"/>
          <w:sz w:val="24"/>
          <w:szCs w:val="24"/>
        </w:rPr>
        <w:t>не</w:t>
      </w:r>
      <w:r w:rsidR="008D27D6" w:rsidRPr="00652B56">
        <w:rPr>
          <w:rFonts w:ascii="Times New Roman" w:hAnsi="Times New Roman"/>
          <w:sz w:val="24"/>
          <w:szCs w:val="24"/>
        </w:rPr>
        <w:t xml:space="preserve"> пора</w:t>
      </w:r>
      <w:r w:rsidR="00595D3D" w:rsidRPr="00652B56">
        <w:rPr>
          <w:rFonts w:ascii="Times New Roman" w:hAnsi="Times New Roman"/>
          <w:sz w:val="24"/>
          <w:szCs w:val="24"/>
        </w:rPr>
        <w:t>.</w:t>
      </w:r>
    </w:p>
    <w:p w:rsidR="008E07B3" w:rsidRPr="00652B56" w:rsidRDefault="008E07B3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</w:t>
      </w:r>
      <w:r w:rsidR="00595D3D" w:rsidRPr="00652B56">
        <w:rPr>
          <w:rFonts w:ascii="Times New Roman" w:hAnsi="Times New Roman"/>
          <w:sz w:val="24"/>
          <w:szCs w:val="24"/>
        </w:rPr>
        <w:t xml:space="preserve">Заезжай, </w:t>
      </w:r>
      <w:proofErr w:type="spellStart"/>
      <w:r w:rsidR="00595D3D" w:rsidRPr="00652B56">
        <w:rPr>
          <w:rFonts w:ascii="Times New Roman" w:hAnsi="Times New Roman"/>
          <w:sz w:val="24"/>
          <w:szCs w:val="24"/>
        </w:rPr>
        <w:t>Грушенька</w:t>
      </w:r>
      <w:proofErr w:type="spellEnd"/>
      <w:r w:rsidR="00595D3D" w:rsidRPr="00652B56">
        <w:rPr>
          <w:rFonts w:ascii="Times New Roman" w:hAnsi="Times New Roman"/>
          <w:sz w:val="24"/>
          <w:szCs w:val="24"/>
        </w:rPr>
        <w:t>. Мне с тобой не так одиноко.</w:t>
      </w:r>
    </w:p>
    <w:p w:rsidR="00681BA4" w:rsidRPr="00652B56" w:rsidRDefault="00681BA4" w:rsidP="00AA27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D3D" w:rsidRPr="00652B56" w:rsidRDefault="00595D3D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Входит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595D3D" w:rsidRPr="00652B56" w:rsidRDefault="00595D3D" w:rsidP="00AA27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19A" w:rsidRPr="00652B56" w:rsidRDefault="00DE419A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976" w:rsidRPr="00652B56" w:rsidRDefault="00311A8F" w:rsidP="00AA2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sz w:val="24"/>
          <w:szCs w:val="24"/>
        </w:rPr>
        <w:t xml:space="preserve">Явление </w:t>
      </w:r>
      <w:r w:rsidR="009D62FC" w:rsidRPr="00652B56">
        <w:rPr>
          <w:rFonts w:ascii="Times New Roman" w:hAnsi="Times New Roman"/>
          <w:sz w:val="24"/>
          <w:szCs w:val="24"/>
        </w:rPr>
        <w:t>1</w:t>
      </w:r>
      <w:r w:rsidR="00F91124" w:rsidRPr="00652B56">
        <w:rPr>
          <w:rFonts w:ascii="Times New Roman" w:hAnsi="Times New Roman"/>
          <w:sz w:val="24"/>
          <w:szCs w:val="24"/>
        </w:rPr>
        <w:t>6</w:t>
      </w:r>
      <w:r w:rsidR="009D62FC" w:rsidRPr="00652B56">
        <w:rPr>
          <w:rFonts w:ascii="Times New Roman" w:hAnsi="Times New Roman"/>
          <w:sz w:val="24"/>
          <w:szCs w:val="24"/>
        </w:rPr>
        <w:t>.</w:t>
      </w:r>
    </w:p>
    <w:p w:rsidR="00311A8F" w:rsidRPr="00652B56" w:rsidRDefault="00311A8F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 xml:space="preserve">Те же и </w:t>
      </w:r>
      <w:proofErr w:type="spellStart"/>
      <w:r w:rsidRPr="00652B56">
        <w:rPr>
          <w:rFonts w:ascii="Times New Roman" w:hAnsi="Times New Roman"/>
          <w:i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i/>
          <w:sz w:val="24"/>
          <w:szCs w:val="24"/>
        </w:rPr>
        <w:t>.</w:t>
      </w:r>
    </w:p>
    <w:p w:rsidR="00225976" w:rsidRPr="00652B56" w:rsidRDefault="0022597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976" w:rsidRPr="00652B56" w:rsidRDefault="00C025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Груш</w:t>
      </w:r>
      <w:r w:rsidR="005439F1" w:rsidRPr="00652B56">
        <w:rPr>
          <w:rFonts w:ascii="Times New Roman" w:hAnsi="Times New Roman"/>
          <w:b/>
          <w:sz w:val="24"/>
          <w:szCs w:val="24"/>
        </w:rPr>
        <w:t>еньк</w:t>
      </w:r>
      <w:r w:rsidRPr="00652B5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25976" w:rsidRPr="00652B56">
        <w:rPr>
          <w:rFonts w:ascii="Times New Roman" w:hAnsi="Times New Roman"/>
          <w:sz w:val="24"/>
          <w:szCs w:val="24"/>
        </w:rPr>
        <w:t>. Сергей Иванович! Поздравляю вас с победой в конкурсе.</w:t>
      </w:r>
      <w:r w:rsidR="008D27D6" w:rsidRPr="00652B56">
        <w:rPr>
          <w:rFonts w:ascii="Times New Roman" w:hAnsi="Times New Roman"/>
          <w:sz w:val="24"/>
          <w:szCs w:val="24"/>
        </w:rPr>
        <w:t xml:space="preserve"> Мне, наверное, пора… Драматично!</w:t>
      </w:r>
    </w:p>
    <w:p w:rsidR="00C0254B" w:rsidRPr="00652B56" w:rsidRDefault="00C025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54B" w:rsidRPr="00652B56" w:rsidRDefault="009F1434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Груша пятится и уходит.</w:t>
      </w:r>
    </w:p>
    <w:p w:rsidR="00C0254B" w:rsidRPr="00652B56" w:rsidRDefault="00C0254B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976" w:rsidRPr="00652B56" w:rsidRDefault="0022597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Варвара Николаевна… Я так рад видеть вас…</w:t>
      </w:r>
      <w:r w:rsidR="00C038E3" w:rsidRPr="00652B56">
        <w:rPr>
          <w:rFonts w:ascii="Times New Roman" w:hAnsi="Times New Roman"/>
          <w:sz w:val="24"/>
          <w:szCs w:val="24"/>
        </w:rPr>
        <w:t xml:space="preserve"> </w:t>
      </w:r>
      <w:r w:rsidRPr="00652B56">
        <w:rPr>
          <w:rFonts w:ascii="Times New Roman" w:hAnsi="Times New Roman"/>
          <w:sz w:val="24"/>
          <w:szCs w:val="24"/>
        </w:rPr>
        <w:t>Вы будете моей женой?</w:t>
      </w:r>
    </w:p>
    <w:p w:rsidR="00225976" w:rsidRPr="00652B56" w:rsidRDefault="0022597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Это невозможно.</w:t>
      </w:r>
      <w:r w:rsidR="00BA2B02" w:rsidRPr="00652B56">
        <w:rPr>
          <w:rFonts w:ascii="Times New Roman" w:hAnsi="Times New Roman"/>
          <w:sz w:val="24"/>
          <w:szCs w:val="24"/>
        </w:rPr>
        <w:t xml:space="preserve"> Нет. Нет…</w:t>
      </w:r>
    </w:p>
    <w:p w:rsidR="00BA2B02" w:rsidRPr="00652B56" w:rsidRDefault="00225976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52B56">
        <w:rPr>
          <w:rFonts w:ascii="Times New Roman" w:hAnsi="Times New Roman"/>
          <w:sz w:val="24"/>
          <w:szCs w:val="24"/>
        </w:rPr>
        <w:t>В</w:t>
      </w:r>
      <w:r w:rsidR="00BA2B02" w:rsidRPr="00652B56">
        <w:rPr>
          <w:rFonts w:ascii="Times New Roman" w:hAnsi="Times New Roman"/>
          <w:sz w:val="24"/>
          <w:szCs w:val="24"/>
        </w:rPr>
        <w:t xml:space="preserve">аря, у меня </w:t>
      </w:r>
      <w:r w:rsidR="0077733D" w:rsidRPr="00652B56">
        <w:rPr>
          <w:rFonts w:ascii="Times New Roman" w:hAnsi="Times New Roman"/>
          <w:sz w:val="24"/>
          <w:szCs w:val="24"/>
        </w:rPr>
        <w:t xml:space="preserve">теперь </w:t>
      </w:r>
      <w:r w:rsidR="00BA2B02" w:rsidRPr="00652B56">
        <w:rPr>
          <w:rFonts w:ascii="Times New Roman" w:hAnsi="Times New Roman"/>
          <w:sz w:val="24"/>
          <w:szCs w:val="24"/>
        </w:rPr>
        <w:t>есть деньги.</w:t>
      </w:r>
      <w:proofErr w:type="gramEnd"/>
      <w:r w:rsidR="009724F6" w:rsidRPr="00652B56">
        <w:rPr>
          <w:rFonts w:ascii="Times New Roman" w:hAnsi="Times New Roman"/>
          <w:sz w:val="24"/>
          <w:szCs w:val="24"/>
        </w:rPr>
        <w:t xml:space="preserve"> Я заработал!</w:t>
      </w:r>
    </w:p>
    <w:p w:rsidR="00BA2B02" w:rsidRPr="00652B56" w:rsidRDefault="00BA2B0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 xml:space="preserve">. Вы никогда не полюбите меня. Разве можно любить за деньги? И чем я лучше буду тех девушек, </w:t>
      </w:r>
      <w:r w:rsidR="00CA64CC" w:rsidRPr="00652B5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A64CC" w:rsidRPr="00652B56">
        <w:rPr>
          <w:rFonts w:ascii="Times New Roman" w:hAnsi="Times New Roman"/>
          <w:sz w:val="24"/>
          <w:szCs w:val="24"/>
        </w:rPr>
        <w:t>Кашинском</w:t>
      </w:r>
      <w:proofErr w:type="spellEnd"/>
      <w:r w:rsidR="00CA64CC" w:rsidRPr="00652B56">
        <w:rPr>
          <w:rFonts w:ascii="Times New Roman" w:hAnsi="Times New Roman"/>
          <w:sz w:val="24"/>
          <w:szCs w:val="24"/>
        </w:rPr>
        <w:t xml:space="preserve"> переулке, зарабатывающих своим телом? Вы богаты, </w:t>
      </w:r>
      <w:r w:rsidR="00124CA6" w:rsidRPr="00652B56">
        <w:rPr>
          <w:rFonts w:ascii="Times New Roman" w:hAnsi="Times New Roman"/>
          <w:sz w:val="24"/>
          <w:szCs w:val="24"/>
        </w:rPr>
        <w:t xml:space="preserve">молоды, талантливы. Вы </w:t>
      </w:r>
      <w:r w:rsidR="005212AE" w:rsidRPr="00652B56">
        <w:rPr>
          <w:rFonts w:ascii="Times New Roman" w:hAnsi="Times New Roman"/>
          <w:sz w:val="24"/>
          <w:szCs w:val="24"/>
        </w:rPr>
        <w:t xml:space="preserve">дворянин, </w:t>
      </w:r>
      <w:r w:rsidR="00124CA6" w:rsidRPr="00652B56">
        <w:rPr>
          <w:rFonts w:ascii="Times New Roman" w:hAnsi="Times New Roman"/>
          <w:sz w:val="24"/>
          <w:szCs w:val="24"/>
        </w:rPr>
        <w:t xml:space="preserve">теперь полковник, </w:t>
      </w:r>
      <w:r w:rsidR="007911D5" w:rsidRPr="00652B56">
        <w:rPr>
          <w:rFonts w:ascii="Times New Roman" w:hAnsi="Times New Roman"/>
          <w:sz w:val="24"/>
          <w:szCs w:val="24"/>
        </w:rPr>
        <w:t xml:space="preserve">Государь </w:t>
      </w:r>
      <w:r w:rsidR="00124CA6" w:rsidRPr="00652B56">
        <w:rPr>
          <w:rFonts w:ascii="Times New Roman" w:hAnsi="Times New Roman"/>
          <w:sz w:val="24"/>
          <w:szCs w:val="24"/>
        </w:rPr>
        <w:t>пожалова</w:t>
      </w:r>
      <w:r w:rsidR="007911D5" w:rsidRPr="00652B56">
        <w:rPr>
          <w:rFonts w:ascii="Times New Roman" w:hAnsi="Times New Roman"/>
          <w:sz w:val="24"/>
          <w:szCs w:val="24"/>
        </w:rPr>
        <w:t>л вам</w:t>
      </w:r>
      <w:r w:rsidR="00124CA6" w:rsidRPr="00652B56">
        <w:rPr>
          <w:rFonts w:ascii="Times New Roman" w:hAnsi="Times New Roman"/>
          <w:sz w:val="24"/>
          <w:szCs w:val="24"/>
        </w:rPr>
        <w:t xml:space="preserve"> Владимир</w:t>
      </w:r>
      <w:r w:rsidR="007911D5" w:rsidRPr="00652B56">
        <w:rPr>
          <w:rFonts w:ascii="Times New Roman" w:hAnsi="Times New Roman"/>
          <w:sz w:val="24"/>
          <w:szCs w:val="24"/>
        </w:rPr>
        <w:t>а</w:t>
      </w:r>
      <w:r w:rsidR="00124CA6" w:rsidRPr="00652B56">
        <w:rPr>
          <w:rFonts w:ascii="Times New Roman" w:hAnsi="Times New Roman"/>
          <w:sz w:val="24"/>
          <w:szCs w:val="24"/>
        </w:rPr>
        <w:t xml:space="preserve"> третьей степени. Вы мировая знаменитость. А я? Что могу предложить вам я? Мою увядшую красоту? </w:t>
      </w:r>
      <w:r w:rsidR="00B15B31" w:rsidRPr="00652B56">
        <w:rPr>
          <w:rFonts w:ascii="Times New Roman" w:hAnsi="Times New Roman"/>
          <w:sz w:val="24"/>
          <w:szCs w:val="24"/>
        </w:rPr>
        <w:t>Т</w:t>
      </w:r>
      <w:r w:rsidR="00124CA6" w:rsidRPr="00652B56">
        <w:rPr>
          <w:rFonts w:ascii="Times New Roman" w:hAnsi="Times New Roman"/>
          <w:sz w:val="24"/>
          <w:szCs w:val="24"/>
        </w:rPr>
        <w:t xml:space="preserve">роих сыновей, носящих фамилию своего отца? </w:t>
      </w:r>
      <w:r w:rsidR="00A91F80" w:rsidRPr="00652B56">
        <w:rPr>
          <w:rFonts w:ascii="Times New Roman" w:hAnsi="Times New Roman"/>
          <w:sz w:val="24"/>
          <w:szCs w:val="24"/>
        </w:rPr>
        <w:t xml:space="preserve">Я скромная деревенская наседка, квохчущая над своим выводком. Младшему вытереть нос, </w:t>
      </w:r>
      <w:r w:rsidR="00AD2BB8" w:rsidRPr="00652B56">
        <w:rPr>
          <w:rFonts w:ascii="Times New Roman" w:hAnsi="Times New Roman"/>
          <w:sz w:val="24"/>
          <w:szCs w:val="24"/>
        </w:rPr>
        <w:t xml:space="preserve">среднему залечить ссадину на коленке, </w:t>
      </w:r>
      <w:r w:rsidR="00A91F80" w:rsidRPr="00652B56">
        <w:rPr>
          <w:rFonts w:ascii="Times New Roman" w:hAnsi="Times New Roman"/>
          <w:sz w:val="24"/>
          <w:szCs w:val="24"/>
        </w:rPr>
        <w:t xml:space="preserve">старшему справить новую курточку. </w:t>
      </w:r>
      <w:r w:rsidR="009724F6" w:rsidRPr="00652B56">
        <w:rPr>
          <w:rFonts w:ascii="Times New Roman" w:hAnsi="Times New Roman"/>
          <w:sz w:val="24"/>
          <w:szCs w:val="24"/>
        </w:rPr>
        <w:t xml:space="preserve">Накормить, </w:t>
      </w:r>
      <w:r w:rsidR="00AD2BB8" w:rsidRPr="00652B56">
        <w:rPr>
          <w:rFonts w:ascii="Times New Roman" w:hAnsi="Times New Roman"/>
          <w:sz w:val="24"/>
          <w:szCs w:val="24"/>
        </w:rPr>
        <w:t>приласкать, обогреть. Поставить</w:t>
      </w:r>
      <w:r w:rsidR="00B15B31" w:rsidRPr="00652B56">
        <w:rPr>
          <w:rFonts w:ascii="Times New Roman" w:hAnsi="Times New Roman"/>
          <w:sz w:val="24"/>
          <w:szCs w:val="24"/>
        </w:rPr>
        <w:t xml:space="preserve"> на крыл</w:t>
      </w:r>
      <w:r w:rsidR="00AD2BB8" w:rsidRPr="00652B56">
        <w:rPr>
          <w:rFonts w:ascii="Times New Roman" w:hAnsi="Times New Roman"/>
          <w:sz w:val="24"/>
          <w:szCs w:val="24"/>
        </w:rPr>
        <w:t xml:space="preserve">о. Я больше не смогу родить. Мой мир – мое гнездо. Ничего больше. </w:t>
      </w:r>
      <w:r w:rsidR="00B15B31" w:rsidRPr="00652B56">
        <w:rPr>
          <w:rFonts w:ascii="Times New Roman" w:hAnsi="Times New Roman"/>
          <w:sz w:val="24"/>
          <w:szCs w:val="24"/>
        </w:rPr>
        <w:t>Вы достойны большего. З</w:t>
      </w:r>
      <w:r w:rsidR="00AD2BB8" w:rsidRPr="00652B56">
        <w:rPr>
          <w:rFonts w:ascii="Times New Roman" w:hAnsi="Times New Roman"/>
          <w:sz w:val="24"/>
          <w:szCs w:val="24"/>
        </w:rPr>
        <w:t>а вас теперь любая пойдет</w:t>
      </w:r>
      <w:r w:rsidR="00B15B31" w:rsidRPr="00652B56">
        <w:rPr>
          <w:rFonts w:ascii="Times New Roman" w:hAnsi="Times New Roman"/>
          <w:sz w:val="24"/>
          <w:szCs w:val="24"/>
        </w:rPr>
        <w:t xml:space="preserve"> с радостью</w:t>
      </w:r>
      <w:r w:rsidR="00AD2BB8" w:rsidRPr="00652B56">
        <w:rPr>
          <w:rFonts w:ascii="Times New Roman" w:hAnsi="Times New Roman"/>
          <w:sz w:val="24"/>
          <w:szCs w:val="24"/>
        </w:rPr>
        <w:t>. А я… Меня забудьте.</w:t>
      </w:r>
      <w:r w:rsidR="00BF45AF" w:rsidRPr="00652B56">
        <w:rPr>
          <w:rFonts w:ascii="Times New Roman" w:hAnsi="Times New Roman"/>
          <w:sz w:val="24"/>
          <w:szCs w:val="24"/>
        </w:rPr>
        <w:t xml:space="preserve"> И простите.</w:t>
      </w:r>
      <w:r w:rsidR="0031635B" w:rsidRPr="00652B56">
        <w:rPr>
          <w:rFonts w:ascii="Times New Roman" w:hAnsi="Times New Roman"/>
          <w:sz w:val="24"/>
          <w:szCs w:val="24"/>
        </w:rPr>
        <w:t xml:space="preserve"> Здесь и сейчас.</w:t>
      </w:r>
    </w:p>
    <w:p w:rsidR="006232E2" w:rsidRPr="00652B56" w:rsidRDefault="00AD2BB8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Мать моя умерла, когда мне и трех лет не было. Я ее почти не помню. Точнее, мне хочется думать, что я ее помню. Ни лица, ни голоса</w:t>
      </w:r>
      <w:proofErr w:type="gramStart"/>
      <w:r w:rsidRPr="00652B56">
        <w:rPr>
          <w:rFonts w:ascii="Times New Roman" w:hAnsi="Times New Roman"/>
          <w:sz w:val="24"/>
          <w:szCs w:val="24"/>
        </w:rPr>
        <w:t>… О</w:t>
      </w:r>
      <w:proofErr w:type="gramEnd"/>
      <w:r w:rsidRPr="00652B56">
        <w:rPr>
          <w:rFonts w:ascii="Times New Roman" w:hAnsi="Times New Roman"/>
          <w:sz w:val="24"/>
          <w:szCs w:val="24"/>
        </w:rPr>
        <w:t xml:space="preserve">сталось лишь ощущение ее рук. Теплых, </w:t>
      </w:r>
      <w:r w:rsidR="005212AE" w:rsidRPr="00652B56">
        <w:rPr>
          <w:rFonts w:ascii="Times New Roman" w:hAnsi="Times New Roman"/>
          <w:sz w:val="24"/>
          <w:szCs w:val="24"/>
        </w:rPr>
        <w:t xml:space="preserve">мягких. Это все, что я помню о </w:t>
      </w:r>
      <w:r w:rsidR="00FB14E7" w:rsidRPr="00652B56">
        <w:rPr>
          <w:rFonts w:ascii="Times New Roman" w:hAnsi="Times New Roman"/>
          <w:sz w:val="24"/>
          <w:szCs w:val="24"/>
        </w:rPr>
        <w:t>своем гнезде</w:t>
      </w:r>
      <w:r w:rsidR="005212AE" w:rsidRPr="00652B56">
        <w:rPr>
          <w:rFonts w:ascii="Times New Roman" w:hAnsi="Times New Roman"/>
          <w:sz w:val="24"/>
          <w:szCs w:val="24"/>
        </w:rPr>
        <w:t xml:space="preserve">. </w:t>
      </w:r>
      <w:r w:rsidR="00182B2C" w:rsidRPr="00652B56">
        <w:rPr>
          <w:rFonts w:ascii="Times New Roman" w:hAnsi="Times New Roman"/>
          <w:sz w:val="24"/>
          <w:szCs w:val="24"/>
        </w:rPr>
        <w:t xml:space="preserve">Больше </w:t>
      </w:r>
      <w:r w:rsidR="005212AE" w:rsidRPr="00652B56">
        <w:rPr>
          <w:rFonts w:ascii="Times New Roman" w:hAnsi="Times New Roman"/>
          <w:sz w:val="24"/>
          <w:szCs w:val="24"/>
        </w:rPr>
        <w:t xml:space="preserve">его </w:t>
      </w:r>
      <w:r w:rsidR="00182B2C" w:rsidRPr="00652B56">
        <w:rPr>
          <w:rFonts w:ascii="Times New Roman" w:hAnsi="Times New Roman"/>
          <w:sz w:val="24"/>
          <w:szCs w:val="24"/>
        </w:rPr>
        <w:t xml:space="preserve">у меня </w:t>
      </w:r>
      <w:r w:rsidR="005212AE" w:rsidRPr="00652B56">
        <w:rPr>
          <w:rFonts w:ascii="Times New Roman" w:hAnsi="Times New Roman"/>
          <w:sz w:val="24"/>
          <w:szCs w:val="24"/>
        </w:rPr>
        <w:t xml:space="preserve">не было. </w:t>
      </w:r>
      <w:r w:rsidR="00182B2C" w:rsidRPr="00652B56">
        <w:rPr>
          <w:rFonts w:ascii="Times New Roman" w:hAnsi="Times New Roman"/>
          <w:sz w:val="24"/>
          <w:szCs w:val="24"/>
        </w:rPr>
        <w:t xml:space="preserve">Никогда. </w:t>
      </w:r>
      <w:r w:rsidR="005212AE" w:rsidRPr="00652B56">
        <w:rPr>
          <w:rFonts w:ascii="Times New Roman" w:hAnsi="Times New Roman"/>
          <w:sz w:val="24"/>
          <w:szCs w:val="24"/>
        </w:rPr>
        <w:t>Один кадетский корпус, другой…</w:t>
      </w:r>
      <w:r w:rsidR="00FB14E7" w:rsidRPr="00652B56">
        <w:rPr>
          <w:rFonts w:ascii="Times New Roman" w:hAnsi="Times New Roman"/>
          <w:sz w:val="24"/>
          <w:szCs w:val="24"/>
        </w:rPr>
        <w:t xml:space="preserve"> Отец делал что мог, лишь </w:t>
      </w:r>
      <w:r w:rsidR="005212AE" w:rsidRPr="00652B56">
        <w:rPr>
          <w:rFonts w:ascii="Times New Roman" w:hAnsi="Times New Roman"/>
          <w:sz w:val="24"/>
          <w:szCs w:val="24"/>
        </w:rPr>
        <w:t>бы вывести нас с братом в люди. О</w:t>
      </w:r>
      <w:r w:rsidR="00C13003" w:rsidRPr="00652B56">
        <w:rPr>
          <w:rFonts w:ascii="Times New Roman" w:hAnsi="Times New Roman"/>
          <w:sz w:val="24"/>
          <w:szCs w:val="24"/>
        </w:rPr>
        <w:t>дин Бог знает, что он провернул</w:t>
      </w:r>
      <w:r w:rsidR="005212AE" w:rsidRPr="00652B56">
        <w:rPr>
          <w:rFonts w:ascii="Times New Roman" w:hAnsi="Times New Roman"/>
          <w:sz w:val="24"/>
          <w:szCs w:val="24"/>
        </w:rPr>
        <w:t xml:space="preserve"> </w:t>
      </w:r>
      <w:r w:rsidR="00182B2C" w:rsidRPr="00652B56">
        <w:rPr>
          <w:rFonts w:ascii="Times New Roman" w:hAnsi="Times New Roman"/>
          <w:sz w:val="24"/>
          <w:szCs w:val="24"/>
        </w:rPr>
        <w:t>ради бумаги, подтверждающей</w:t>
      </w:r>
      <w:r w:rsidR="005212AE" w:rsidRPr="00652B56">
        <w:rPr>
          <w:rFonts w:ascii="Times New Roman" w:hAnsi="Times New Roman"/>
          <w:sz w:val="24"/>
          <w:szCs w:val="24"/>
        </w:rPr>
        <w:t xml:space="preserve"> наше </w:t>
      </w:r>
      <w:r w:rsidR="005F311B" w:rsidRPr="00652B56">
        <w:rPr>
          <w:rFonts w:ascii="Times New Roman" w:hAnsi="Times New Roman"/>
          <w:sz w:val="24"/>
          <w:szCs w:val="24"/>
        </w:rPr>
        <w:t xml:space="preserve">несуществующее </w:t>
      </w:r>
      <w:r w:rsidR="005212AE" w:rsidRPr="00652B56">
        <w:rPr>
          <w:rFonts w:ascii="Times New Roman" w:hAnsi="Times New Roman"/>
          <w:sz w:val="24"/>
          <w:szCs w:val="24"/>
        </w:rPr>
        <w:t xml:space="preserve">дворянство. Без этого </w:t>
      </w:r>
      <w:r w:rsidR="00182B2C" w:rsidRPr="00652B56">
        <w:rPr>
          <w:rFonts w:ascii="Times New Roman" w:hAnsi="Times New Roman"/>
          <w:sz w:val="24"/>
          <w:szCs w:val="24"/>
        </w:rPr>
        <w:t>меня не приняли бы на учебу</w:t>
      </w:r>
      <w:r w:rsidR="005212AE" w:rsidRPr="00652B56">
        <w:rPr>
          <w:rFonts w:ascii="Times New Roman" w:hAnsi="Times New Roman"/>
          <w:sz w:val="24"/>
          <w:szCs w:val="24"/>
        </w:rPr>
        <w:t xml:space="preserve">. И я учился. </w:t>
      </w:r>
      <w:r w:rsidR="00182B2C" w:rsidRPr="00652B56">
        <w:rPr>
          <w:rFonts w:ascii="Times New Roman" w:hAnsi="Times New Roman"/>
          <w:sz w:val="24"/>
          <w:szCs w:val="24"/>
        </w:rPr>
        <w:t xml:space="preserve">Мальчишкой, </w:t>
      </w:r>
      <w:r w:rsidR="005212AE" w:rsidRPr="00652B56">
        <w:rPr>
          <w:rFonts w:ascii="Times New Roman" w:hAnsi="Times New Roman"/>
          <w:sz w:val="24"/>
          <w:szCs w:val="24"/>
        </w:rPr>
        <w:t xml:space="preserve">лежа </w:t>
      </w:r>
      <w:r w:rsidR="00AA2C00" w:rsidRPr="00652B56">
        <w:rPr>
          <w:rFonts w:ascii="Times New Roman" w:hAnsi="Times New Roman"/>
          <w:sz w:val="24"/>
          <w:szCs w:val="24"/>
        </w:rPr>
        <w:t xml:space="preserve">под колючим одеялом </w:t>
      </w:r>
      <w:r w:rsidR="005212AE" w:rsidRPr="00652B56">
        <w:rPr>
          <w:rFonts w:ascii="Times New Roman" w:hAnsi="Times New Roman"/>
          <w:sz w:val="24"/>
          <w:szCs w:val="24"/>
        </w:rPr>
        <w:t xml:space="preserve">в общей </w:t>
      </w:r>
      <w:r w:rsidR="006B3278" w:rsidRPr="00652B56">
        <w:rPr>
          <w:rFonts w:ascii="Times New Roman" w:hAnsi="Times New Roman"/>
          <w:sz w:val="24"/>
          <w:szCs w:val="24"/>
        </w:rPr>
        <w:t xml:space="preserve">кадетской </w:t>
      </w:r>
      <w:r w:rsidR="005212AE" w:rsidRPr="00652B56">
        <w:rPr>
          <w:rFonts w:ascii="Times New Roman" w:hAnsi="Times New Roman"/>
          <w:sz w:val="24"/>
          <w:szCs w:val="24"/>
        </w:rPr>
        <w:t>спальне</w:t>
      </w:r>
      <w:r w:rsidR="004767B1" w:rsidRPr="00652B56">
        <w:rPr>
          <w:rFonts w:ascii="Times New Roman" w:hAnsi="Times New Roman"/>
          <w:sz w:val="24"/>
          <w:szCs w:val="24"/>
        </w:rPr>
        <w:t>,</w:t>
      </w:r>
      <w:r w:rsidR="005212AE" w:rsidRPr="00652B56">
        <w:rPr>
          <w:rFonts w:ascii="Times New Roman" w:hAnsi="Times New Roman"/>
          <w:sz w:val="24"/>
          <w:szCs w:val="24"/>
        </w:rPr>
        <w:t xml:space="preserve"> мне до слез хотелось </w:t>
      </w:r>
      <w:r w:rsidR="007911D5" w:rsidRPr="00652B56">
        <w:rPr>
          <w:rFonts w:ascii="Times New Roman" w:hAnsi="Times New Roman"/>
          <w:sz w:val="24"/>
          <w:szCs w:val="24"/>
        </w:rPr>
        <w:t xml:space="preserve">хоть на мгновенье </w:t>
      </w:r>
      <w:r w:rsidR="00A46556" w:rsidRPr="00652B56">
        <w:rPr>
          <w:rFonts w:ascii="Times New Roman" w:hAnsi="Times New Roman"/>
          <w:sz w:val="24"/>
          <w:szCs w:val="24"/>
        </w:rPr>
        <w:t>прижаться к маме</w:t>
      </w:r>
      <w:r w:rsidR="005212AE" w:rsidRPr="00652B56">
        <w:rPr>
          <w:rFonts w:ascii="Times New Roman" w:hAnsi="Times New Roman"/>
          <w:sz w:val="24"/>
          <w:szCs w:val="24"/>
        </w:rPr>
        <w:t xml:space="preserve">. Военное училище, </w:t>
      </w:r>
      <w:proofErr w:type="spellStart"/>
      <w:r w:rsidR="005212AE" w:rsidRPr="00652B56">
        <w:rPr>
          <w:rFonts w:ascii="Times New Roman" w:hAnsi="Times New Roman"/>
          <w:sz w:val="24"/>
          <w:szCs w:val="24"/>
        </w:rPr>
        <w:t>михайловская</w:t>
      </w:r>
      <w:proofErr w:type="spellEnd"/>
      <w:r w:rsidR="005212AE" w:rsidRPr="00652B56">
        <w:rPr>
          <w:rFonts w:ascii="Times New Roman" w:hAnsi="Times New Roman"/>
          <w:sz w:val="24"/>
          <w:szCs w:val="24"/>
        </w:rPr>
        <w:t xml:space="preserve"> академия. Казенная квартира при за</w:t>
      </w:r>
      <w:r w:rsidR="007911D5" w:rsidRPr="00652B56">
        <w:rPr>
          <w:rFonts w:ascii="Times New Roman" w:hAnsi="Times New Roman"/>
          <w:sz w:val="24"/>
          <w:szCs w:val="24"/>
        </w:rPr>
        <w:t xml:space="preserve">воде. </w:t>
      </w:r>
      <w:r w:rsidR="00FB14E7" w:rsidRPr="00652B56">
        <w:rPr>
          <w:rFonts w:ascii="Times New Roman" w:hAnsi="Times New Roman"/>
          <w:sz w:val="24"/>
          <w:szCs w:val="24"/>
        </w:rPr>
        <w:t xml:space="preserve">Я никогда не любил ни одну женщину. Мне было и некогда, и не на что. </w:t>
      </w:r>
      <w:r w:rsidR="007911D5" w:rsidRPr="00652B56">
        <w:rPr>
          <w:rFonts w:ascii="Times New Roman" w:hAnsi="Times New Roman"/>
          <w:sz w:val="24"/>
          <w:szCs w:val="24"/>
        </w:rPr>
        <w:t xml:space="preserve">Если бы вы знали, как я устал от всего этого казенного. </w:t>
      </w:r>
      <w:r w:rsidR="00CF3256" w:rsidRPr="00652B56">
        <w:rPr>
          <w:rFonts w:ascii="Times New Roman" w:hAnsi="Times New Roman"/>
          <w:sz w:val="24"/>
          <w:szCs w:val="24"/>
        </w:rPr>
        <w:t xml:space="preserve">Когда я увидел вас с детьми, я понял: если любовь и существует, то это вы. </w:t>
      </w:r>
      <w:r w:rsidR="00A46556" w:rsidRPr="00652B56">
        <w:rPr>
          <w:rFonts w:ascii="Times New Roman" w:hAnsi="Times New Roman"/>
          <w:sz w:val="24"/>
          <w:szCs w:val="24"/>
        </w:rPr>
        <w:t>Да</w:t>
      </w:r>
      <w:r w:rsidR="00FB14E7" w:rsidRPr="00652B56">
        <w:rPr>
          <w:rFonts w:ascii="Times New Roman" w:hAnsi="Times New Roman"/>
          <w:sz w:val="24"/>
          <w:szCs w:val="24"/>
        </w:rPr>
        <w:t xml:space="preserve"> я </w:t>
      </w:r>
      <w:r w:rsidR="00A46556" w:rsidRPr="00652B56">
        <w:rPr>
          <w:rFonts w:ascii="Times New Roman" w:hAnsi="Times New Roman"/>
          <w:sz w:val="24"/>
          <w:szCs w:val="24"/>
        </w:rPr>
        <w:t>и</w:t>
      </w:r>
      <w:r w:rsidR="00FB14E7" w:rsidRPr="00652B56">
        <w:rPr>
          <w:rFonts w:ascii="Times New Roman" w:hAnsi="Times New Roman"/>
          <w:sz w:val="24"/>
          <w:szCs w:val="24"/>
        </w:rPr>
        <w:t xml:space="preserve"> винтовку</w:t>
      </w:r>
      <w:r w:rsidR="00A46556" w:rsidRPr="00652B56">
        <w:rPr>
          <w:rFonts w:ascii="Times New Roman" w:hAnsi="Times New Roman"/>
          <w:sz w:val="24"/>
          <w:szCs w:val="24"/>
        </w:rPr>
        <w:t xml:space="preserve"> эту придумал</w:t>
      </w:r>
      <w:r w:rsidR="00FB14E7" w:rsidRPr="00652B56">
        <w:rPr>
          <w:rFonts w:ascii="Times New Roman" w:hAnsi="Times New Roman"/>
          <w:sz w:val="24"/>
          <w:szCs w:val="24"/>
        </w:rPr>
        <w:t>, лишь бы получить шанс на место в том самом гнезде, где кому-то все время нужно вытирать носы</w:t>
      </w:r>
      <w:r w:rsidR="00CF3256" w:rsidRPr="00652B56">
        <w:rPr>
          <w:rFonts w:ascii="Times New Roman" w:hAnsi="Times New Roman"/>
          <w:sz w:val="24"/>
          <w:szCs w:val="24"/>
        </w:rPr>
        <w:t xml:space="preserve"> и лечить сбитые коленки</w:t>
      </w:r>
      <w:r w:rsidR="00FB14E7" w:rsidRPr="00652B56">
        <w:rPr>
          <w:rFonts w:ascii="Times New Roman" w:hAnsi="Times New Roman"/>
          <w:sz w:val="24"/>
          <w:szCs w:val="24"/>
        </w:rPr>
        <w:t xml:space="preserve">. </w:t>
      </w:r>
      <w:r w:rsidR="00C038E3" w:rsidRPr="00652B56">
        <w:rPr>
          <w:rFonts w:ascii="Times New Roman" w:hAnsi="Times New Roman"/>
          <w:sz w:val="24"/>
          <w:szCs w:val="24"/>
        </w:rPr>
        <w:t>Поверьте мировой знаменитост</w:t>
      </w:r>
      <w:r w:rsidR="00BF1542" w:rsidRPr="00652B56">
        <w:rPr>
          <w:rFonts w:ascii="Times New Roman" w:hAnsi="Times New Roman"/>
          <w:sz w:val="24"/>
          <w:szCs w:val="24"/>
        </w:rPr>
        <w:t>и:</w:t>
      </w:r>
      <w:r w:rsidR="00C038E3" w:rsidRPr="00652B56">
        <w:rPr>
          <w:rFonts w:ascii="Times New Roman" w:hAnsi="Times New Roman"/>
          <w:sz w:val="24"/>
          <w:szCs w:val="24"/>
        </w:rPr>
        <w:t xml:space="preserve"> вдвоем это делать </w:t>
      </w:r>
      <w:proofErr w:type="gramStart"/>
      <w:r w:rsidR="00C038E3" w:rsidRPr="00652B56">
        <w:rPr>
          <w:rFonts w:ascii="Times New Roman" w:hAnsi="Times New Roman"/>
          <w:sz w:val="24"/>
          <w:szCs w:val="24"/>
        </w:rPr>
        <w:t>сподручнее</w:t>
      </w:r>
      <w:proofErr w:type="gramEnd"/>
      <w:r w:rsidR="00C038E3" w:rsidRPr="00652B56">
        <w:rPr>
          <w:rFonts w:ascii="Times New Roman" w:hAnsi="Times New Roman"/>
          <w:sz w:val="24"/>
          <w:szCs w:val="24"/>
        </w:rPr>
        <w:t xml:space="preserve">. Не гоните меня. </w:t>
      </w:r>
      <w:r w:rsidR="00A46556" w:rsidRPr="00652B56">
        <w:rPr>
          <w:rFonts w:ascii="Times New Roman" w:hAnsi="Times New Roman"/>
          <w:sz w:val="24"/>
          <w:szCs w:val="24"/>
        </w:rPr>
        <w:t xml:space="preserve">Вы не меньше меня одиноки и нуждаетесь в любви. </w:t>
      </w:r>
      <w:r w:rsidR="00C038E3" w:rsidRPr="00652B56">
        <w:rPr>
          <w:rFonts w:ascii="Times New Roman" w:hAnsi="Times New Roman"/>
          <w:sz w:val="24"/>
          <w:szCs w:val="24"/>
        </w:rPr>
        <w:t>Я люблю</w:t>
      </w:r>
      <w:r w:rsidR="00BF1542" w:rsidRPr="00652B56">
        <w:rPr>
          <w:rFonts w:ascii="Times New Roman" w:hAnsi="Times New Roman"/>
          <w:sz w:val="24"/>
          <w:szCs w:val="24"/>
        </w:rPr>
        <w:t xml:space="preserve"> вас.</w:t>
      </w:r>
      <w:r w:rsidR="006232E2" w:rsidRPr="00652B56">
        <w:rPr>
          <w:rFonts w:ascii="Times New Roman" w:hAnsi="Times New Roman"/>
          <w:sz w:val="24"/>
          <w:szCs w:val="24"/>
        </w:rPr>
        <w:t xml:space="preserve"> Люблю!</w:t>
      </w:r>
      <w:r w:rsidR="000C57AD" w:rsidRPr="00652B56">
        <w:rPr>
          <w:rFonts w:ascii="Times New Roman" w:hAnsi="Times New Roman"/>
          <w:sz w:val="24"/>
          <w:szCs w:val="24"/>
        </w:rPr>
        <w:t xml:space="preserve"> Здесь и сейчас.</w:t>
      </w:r>
    </w:p>
    <w:p w:rsidR="006232E2" w:rsidRPr="00652B56" w:rsidRDefault="006232E2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B56">
        <w:rPr>
          <w:rFonts w:ascii="Times New Roman" w:hAnsi="Times New Roman"/>
          <w:b/>
          <w:sz w:val="24"/>
          <w:szCs w:val="24"/>
        </w:rPr>
        <w:t>Варя</w:t>
      </w:r>
      <w:r w:rsidRPr="00652B56">
        <w:rPr>
          <w:rFonts w:ascii="Times New Roman" w:hAnsi="Times New Roman"/>
          <w:sz w:val="24"/>
          <w:szCs w:val="24"/>
        </w:rPr>
        <w:t>. Сумасшедший! Сумасшедший…</w:t>
      </w:r>
    </w:p>
    <w:p w:rsidR="0038766F" w:rsidRPr="00652B56" w:rsidRDefault="00071291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B56">
        <w:rPr>
          <w:rFonts w:ascii="Times New Roman" w:hAnsi="Times New Roman"/>
          <w:b/>
          <w:sz w:val="24"/>
          <w:szCs w:val="24"/>
        </w:rPr>
        <w:t>Мосин</w:t>
      </w:r>
      <w:proofErr w:type="spellEnd"/>
      <w:r w:rsidRPr="00652B56">
        <w:rPr>
          <w:rFonts w:ascii="Times New Roman" w:hAnsi="Times New Roman"/>
          <w:sz w:val="24"/>
          <w:szCs w:val="24"/>
        </w:rPr>
        <w:t>. Это значит да?</w:t>
      </w:r>
    </w:p>
    <w:p w:rsidR="0038766F" w:rsidRPr="00652B56" w:rsidRDefault="0038766F" w:rsidP="00AA2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C00" w:rsidRPr="00652B56" w:rsidRDefault="006232E2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Поцелуй.</w:t>
      </w:r>
    </w:p>
    <w:p w:rsidR="006232E2" w:rsidRPr="00652B56" w:rsidRDefault="006232E2" w:rsidP="00AA27E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52B56">
        <w:rPr>
          <w:rFonts w:ascii="Times New Roman" w:hAnsi="Times New Roman"/>
          <w:i/>
          <w:sz w:val="24"/>
          <w:szCs w:val="24"/>
        </w:rPr>
        <w:t>Занавес.</w:t>
      </w:r>
    </w:p>
    <w:sectPr w:rsidR="006232E2" w:rsidRPr="00652B56" w:rsidSect="00916084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BC" w:rsidRDefault="00D314BC" w:rsidP="00365029">
      <w:pPr>
        <w:spacing w:after="0" w:line="240" w:lineRule="auto"/>
      </w:pPr>
      <w:r>
        <w:separator/>
      </w:r>
    </w:p>
  </w:endnote>
  <w:endnote w:type="continuationSeparator" w:id="0">
    <w:p w:rsidR="00D314BC" w:rsidRDefault="00D314BC" w:rsidP="0036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830"/>
      <w:docPartObj>
        <w:docPartGallery w:val="Page Numbers (Bottom of Page)"/>
        <w:docPartUnique/>
      </w:docPartObj>
    </w:sdtPr>
    <w:sdtContent>
      <w:p w:rsidR="00303624" w:rsidRDefault="00BC29BE">
        <w:pPr>
          <w:pStyle w:val="a7"/>
          <w:jc w:val="right"/>
        </w:pPr>
        <w:fldSimple w:instr=" PAGE   \* MERGEFORMAT ">
          <w:r w:rsidR="009B6365">
            <w:rPr>
              <w:noProof/>
            </w:rPr>
            <w:t>1</w:t>
          </w:r>
        </w:fldSimple>
      </w:p>
    </w:sdtContent>
  </w:sdt>
  <w:p w:rsidR="00303624" w:rsidRDefault="003036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BC" w:rsidRDefault="00D314BC" w:rsidP="00365029">
      <w:pPr>
        <w:spacing w:after="0" w:line="240" w:lineRule="auto"/>
      </w:pPr>
      <w:r>
        <w:separator/>
      </w:r>
    </w:p>
  </w:footnote>
  <w:footnote w:type="continuationSeparator" w:id="0">
    <w:p w:rsidR="00D314BC" w:rsidRDefault="00D314BC" w:rsidP="00365029">
      <w:pPr>
        <w:spacing w:after="0" w:line="240" w:lineRule="auto"/>
      </w:pPr>
      <w:r>
        <w:continuationSeparator/>
      </w:r>
    </w:p>
  </w:footnote>
  <w:footnote w:id="1">
    <w:p w:rsidR="00303624" w:rsidRPr="00163D43" w:rsidRDefault="00303624">
      <w:pPr>
        <w:pStyle w:val="ac"/>
        <w:rPr>
          <w:rFonts w:ascii="Times New Roman" w:hAnsi="Times New Roman"/>
        </w:rPr>
      </w:pPr>
      <w:r w:rsidRPr="00163D43">
        <w:rPr>
          <w:rStyle w:val="ae"/>
          <w:rFonts w:ascii="Times New Roman" w:hAnsi="Times New Roman"/>
        </w:rPr>
        <w:footnoteRef/>
      </w:r>
      <w:r w:rsidRPr="00163D43">
        <w:rPr>
          <w:rFonts w:ascii="Times New Roman" w:hAnsi="Times New Roman"/>
        </w:rPr>
        <w:t xml:space="preserve"> Ныне Центральный переулок </w:t>
      </w:r>
      <w:proofErr w:type="gramStart"/>
      <w:r w:rsidRPr="00163D43">
        <w:rPr>
          <w:rFonts w:ascii="Times New Roman" w:hAnsi="Times New Roman"/>
        </w:rPr>
        <w:t>г</w:t>
      </w:r>
      <w:proofErr w:type="gramEnd"/>
      <w:r w:rsidRPr="00163D43">
        <w:rPr>
          <w:rFonts w:ascii="Times New Roman" w:hAnsi="Times New Roman"/>
        </w:rPr>
        <w:t>. Ту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65FF"/>
    <w:multiLevelType w:val="multilevel"/>
    <w:tmpl w:val="E37E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B54"/>
    <w:rsid w:val="00000C6A"/>
    <w:rsid w:val="00004B52"/>
    <w:rsid w:val="00007820"/>
    <w:rsid w:val="00010372"/>
    <w:rsid w:val="0001142F"/>
    <w:rsid w:val="00012518"/>
    <w:rsid w:val="0001755A"/>
    <w:rsid w:val="00023766"/>
    <w:rsid w:val="000264ED"/>
    <w:rsid w:val="000302BB"/>
    <w:rsid w:val="000307D8"/>
    <w:rsid w:val="0003167C"/>
    <w:rsid w:val="0004090D"/>
    <w:rsid w:val="00041AE3"/>
    <w:rsid w:val="0004283F"/>
    <w:rsid w:val="00043023"/>
    <w:rsid w:val="000450F5"/>
    <w:rsid w:val="00047EBB"/>
    <w:rsid w:val="000542E9"/>
    <w:rsid w:val="00055592"/>
    <w:rsid w:val="000617D9"/>
    <w:rsid w:val="0006181F"/>
    <w:rsid w:val="000642BB"/>
    <w:rsid w:val="00066ED7"/>
    <w:rsid w:val="00067F03"/>
    <w:rsid w:val="00071291"/>
    <w:rsid w:val="00071EA3"/>
    <w:rsid w:val="0007562A"/>
    <w:rsid w:val="000765A1"/>
    <w:rsid w:val="00076695"/>
    <w:rsid w:val="00080BF8"/>
    <w:rsid w:val="00081104"/>
    <w:rsid w:val="000819EE"/>
    <w:rsid w:val="00081E32"/>
    <w:rsid w:val="00081E62"/>
    <w:rsid w:val="00082753"/>
    <w:rsid w:val="00085449"/>
    <w:rsid w:val="00085FC4"/>
    <w:rsid w:val="0008680F"/>
    <w:rsid w:val="00094542"/>
    <w:rsid w:val="00095238"/>
    <w:rsid w:val="000A1295"/>
    <w:rsid w:val="000B2858"/>
    <w:rsid w:val="000B30B8"/>
    <w:rsid w:val="000B364C"/>
    <w:rsid w:val="000B5599"/>
    <w:rsid w:val="000C1310"/>
    <w:rsid w:val="000C1B3A"/>
    <w:rsid w:val="000C3019"/>
    <w:rsid w:val="000C4406"/>
    <w:rsid w:val="000C57AD"/>
    <w:rsid w:val="000C702E"/>
    <w:rsid w:val="000C72F3"/>
    <w:rsid w:val="000D0620"/>
    <w:rsid w:val="000D47CA"/>
    <w:rsid w:val="000E084E"/>
    <w:rsid w:val="000E21FE"/>
    <w:rsid w:val="000F1199"/>
    <w:rsid w:val="000F27E0"/>
    <w:rsid w:val="000F425A"/>
    <w:rsid w:val="000F4299"/>
    <w:rsid w:val="000F6999"/>
    <w:rsid w:val="00101948"/>
    <w:rsid w:val="00102B45"/>
    <w:rsid w:val="0011238D"/>
    <w:rsid w:val="0011352C"/>
    <w:rsid w:val="0011430F"/>
    <w:rsid w:val="00117F8B"/>
    <w:rsid w:val="00120344"/>
    <w:rsid w:val="00120923"/>
    <w:rsid w:val="00120D09"/>
    <w:rsid w:val="00121AA7"/>
    <w:rsid w:val="001237EC"/>
    <w:rsid w:val="00124CA6"/>
    <w:rsid w:val="00126942"/>
    <w:rsid w:val="001308B2"/>
    <w:rsid w:val="00134612"/>
    <w:rsid w:val="00134ADA"/>
    <w:rsid w:val="00136A78"/>
    <w:rsid w:val="00137429"/>
    <w:rsid w:val="00137D3A"/>
    <w:rsid w:val="0014455A"/>
    <w:rsid w:val="00146074"/>
    <w:rsid w:val="00146468"/>
    <w:rsid w:val="001525D5"/>
    <w:rsid w:val="001575C2"/>
    <w:rsid w:val="0016030E"/>
    <w:rsid w:val="001616BB"/>
    <w:rsid w:val="001631E2"/>
    <w:rsid w:val="00163D43"/>
    <w:rsid w:val="0017139F"/>
    <w:rsid w:val="00174447"/>
    <w:rsid w:val="00176D92"/>
    <w:rsid w:val="001778AB"/>
    <w:rsid w:val="00180833"/>
    <w:rsid w:val="00181011"/>
    <w:rsid w:val="00181B67"/>
    <w:rsid w:val="00181F67"/>
    <w:rsid w:val="00182B2C"/>
    <w:rsid w:val="00186985"/>
    <w:rsid w:val="0018788B"/>
    <w:rsid w:val="00191BC2"/>
    <w:rsid w:val="001935C0"/>
    <w:rsid w:val="001953C6"/>
    <w:rsid w:val="001A6BB1"/>
    <w:rsid w:val="001B359E"/>
    <w:rsid w:val="001C09EA"/>
    <w:rsid w:val="001C0CB6"/>
    <w:rsid w:val="001C1883"/>
    <w:rsid w:val="001C2F22"/>
    <w:rsid w:val="001C4877"/>
    <w:rsid w:val="001C639B"/>
    <w:rsid w:val="001D0B54"/>
    <w:rsid w:val="001D345B"/>
    <w:rsid w:val="001E0CDB"/>
    <w:rsid w:val="001E354F"/>
    <w:rsid w:val="001E368C"/>
    <w:rsid w:val="001E538C"/>
    <w:rsid w:val="001E62D4"/>
    <w:rsid w:val="001E7401"/>
    <w:rsid w:val="001F57C5"/>
    <w:rsid w:val="00200C22"/>
    <w:rsid w:val="00202D47"/>
    <w:rsid w:val="0020533B"/>
    <w:rsid w:val="0021192B"/>
    <w:rsid w:val="00211BB8"/>
    <w:rsid w:val="00211BE1"/>
    <w:rsid w:val="00212C47"/>
    <w:rsid w:val="00215EFE"/>
    <w:rsid w:val="00216094"/>
    <w:rsid w:val="002224FF"/>
    <w:rsid w:val="00222904"/>
    <w:rsid w:val="00225976"/>
    <w:rsid w:val="00226B78"/>
    <w:rsid w:val="00227577"/>
    <w:rsid w:val="002326B2"/>
    <w:rsid w:val="00234E95"/>
    <w:rsid w:val="00234F4B"/>
    <w:rsid w:val="00241A86"/>
    <w:rsid w:val="00243A92"/>
    <w:rsid w:val="00243CE6"/>
    <w:rsid w:val="002457EA"/>
    <w:rsid w:val="00245D1D"/>
    <w:rsid w:val="00250FB2"/>
    <w:rsid w:val="00251265"/>
    <w:rsid w:val="002518A3"/>
    <w:rsid w:val="002519B8"/>
    <w:rsid w:val="002560B3"/>
    <w:rsid w:val="00266450"/>
    <w:rsid w:val="00266596"/>
    <w:rsid w:val="002670C6"/>
    <w:rsid w:val="002709CA"/>
    <w:rsid w:val="00270BD3"/>
    <w:rsid w:val="00271050"/>
    <w:rsid w:val="00271EC0"/>
    <w:rsid w:val="002723EF"/>
    <w:rsid w:val="002740EF"/>
    <w:rsid w:val="00274E2C"/>
    <w:rsid w:val="00275615"/>
    <w:rsid w:val="00276BFC"/>
    <w:rsid w:val="00276E71"/>
    <w:rsid w:val="0028419B"/>
    <w:rsid w:val="00286795"/>
    <w:rsid w:val="002901B1"/>
    <w:rsid w:val="00296206"/>
    <w:rsid w:val="00297F18"/>
    <w:rsid w:val="002A0871"/>
    <w:rsid w:val="002A560E"/>
    <w:rsid w:val="002A6B79"/>
    <w:rsid w:val="002A6E00"/>
    <w:rsid w:val="002A77BA"/>
    <w:rsid w:val="002B0761"/>
    <w:rsid w:val="002B1363"/>
    <w:rsid w:val="002B37FD"/>
    <w:rsid w:val="002B46D8"/>
    <w:rsid w:val="002B5033"/>
    <w:rsid w:val="002B52EE"/>
    <w:rsid w:val="002C07E8"/>
    <w:rsid w:val="002C1764"/>
    <w:rsid w:val="002D11EA"/>
    <w:rsid w:val="002D1D22"/>
    <w:rsid w:val="002D3312"/>
    <w:rsid w:val="002D4200"/>
    <w:rsid w:val="002D6D2F"/>
    <w:rsid w:val="002E76FA"/>
    <w:rsid w:val="002E77E8"/>
    <w:rsid w:val="002F0267"/>
    <w:rsid w:val="002F1A0E"/>
    <w:rsid w:val="002F37C1"/>
    <w:rsid w:val="002F4E30"/>
    <w:rsid w:val="002F75A3"/>
    <w:rsid w:val="003012B2"/>
    <w:rsid w:val="003021A1"/>
    <w:rsid w:val="00303624"/>
    <w:rsid w:val="003050B9"/>
    <w:rsid w:val="00310437"/>
    <w:rsid w:val="00311A8F"/>
    <w:rsid w:val="0031518C"/>
    <w:rsid w:val="003157BE"/>
    <w:rsid w:val="0031635B"/>
    <w:rsid w:val="003230D8"/>
    <w:rsid w:val="003305B1"/>
    <w:rsid w:val="00330643"/>
    <w:rsid w:val="003337F1"/>
    <w:rsid w:val="00333BE8"/>
    <w:rsid w:val="003355A4"/>
    <w:rsid w:val="003371E7"/>
    <w:rsid w:val="003404C4"/>
    <w:rsid w:val="0034260A"/>
    <w:rsid w:val="00342BF3"/>
    <w:rsid w:val="003445BC"/>
    <w:rsid w:val="00346EE9"/>
    <w:rsid w:val="00354108"/>
    <w:rsid w:val="003567BF"/>
    <w:rsid w:val="00357612"/>
    <w:rsid w:val="003629BD"/>
    <w:rsid w:val="00363040"/>
    <w:rsid w:val="00365029"/>
    <w:rsid w:val="003661B4"/>
    <w:rsid w:val="00373C9A"/>
    <w:rsid w:val="00374B58"/>
    <w:rsid w:val="00384007"/>
    <w:rsid w:val="00386762"/>
    <w:rsid w:val="0038766F"/>
    <w:rsid w:val="003920BF"/>
    <w:rsid w:val="003934BC"/>
    <w:rsid w:val="00395D23"/>
    <w:rsid w:val="0039633A"/>
    <w:rsid w:val="00397EF1"/>
    <w:rsid w:val="003A1C53"/>
    <w:rsid w:val="003A4560"/>
    <w:rsid w:val="003A58F4"/>
    <w:rsid w:val="003A6222"/>
    <w:rsid w:val="003B1F41"/>
    <w:rsid w:val="003B4A21"/>
    <w:rsid w:val="003B5DCC"/>
    <w:rsid w:val="003C1779"/>
    <w:rsid w:val="003C22CB"/>
    <w:rsid w:val="003C4A00"/>
    <w:rsid w:val="003D2A35"/>
    <w:rsid w:val="003D4935"/>
    <w:rsid w:val="003D581F"/>
    <w:rsid w:val="003D6A2B"/>
    <w:rsid w:val="003E0284"/>
    <w:rsid w:val="003E15CD"/>
    <w:rsid w:val="003E20E6"/>
    <w:rsid w:val="003E4D8B"/>
    <w:rsid w:val="003E5B7D"/>
    <w:rsid w:val="003E77E9"/>
    <w:rsid w:val="003F093E"/>
    <w:rsid w:val="003F4132"/>
    <w:rsid w:val="003F4A27"/>
    <w:rsid w:val="003F5CB3"/>
    <w:rsid w:val="003F5CE4"/>
    <w:rsid w:val="003F78A3"/>
    <w:rsid w:val="00401837"/>
    <w:rsid w:val="004044FE"/>
    <w:rsid w:val="00407E8B"/>
    <w:rsid w:val="004102BC"/>
    <w:rsid w:val="00411910"/>
    <w:rsid w:val="0041205D"/>
    <w:rsid w:val="004179C2"/>
    <w:rsid w:val="00417A79"/>
    <w:rsid w:val="00425973"/>
    <w:rsid w:val="00426729"/>
    <w:rsid w:val="00427FCF"/>
    <w:rsid w:val="00430B64"/>
    <w:rsid w:val="00432358"/>
    <w:rsid w:val="004362D9"/>
    <w:rsid w:val="004405A8"/>
    <w:rsid w:val="0044095F"/>
    <w:rsid w:val="0044148F"/>
    <w:rsid w:val="004417DD"/>
    <w:rsid w:val="00442CDD"/>
    <w:rsid w:val="00442E6A"/>
    <w:rsid w:val="00444919"/>
    <w:rsid w:val="00445C00"/>
    <w:rsid w:val="00446EB2"/>
    <w:rsid w:val="004502B1"/>
    <w:rsid w:val="00455014"/>
    <w:rsid w:val="0045779D"/>
    <w:rsid w:val="004615E8"/>
    <w:rsid w:val="00461BD2"/>
    <w:rsid w:val="00462920"/>
    <w:rsid w:val="004631D1"/>
    <w:rsid w:val="00464B58"/>
    <w:rsid w:val="00471760"/>
    <w:rsid w:val="00472051"/>
    <w:rsid w:val="0047552B"/>
    <w:rsid w:val="004767B1"/>
    <w:rsid w:val="00477122"/>
    <w:rsid w:val="00480534"/>
    <w:rsid w:val="00480818"/>
    <w:rsid w:val="00481203"/>
    <w:rsid w:val="004833D9"/>
    <w:rsid w:val="00491851"/>
    <w:rsid w:val="004925BC"/>
    <w:rsid w:val="00492779"/>
    <w:rsid w:val="00492CB5"/>
    <w:rsid w:val="004935DE"/>
    <w:rsid w:val="00493D6C"/>
    <w:rsid w:val="0049431C"/>
    <w:rsid w:val="0049494A"/>
    <w:rsid w:val="00496F3B"/>
    <w:rsid w:val="00497999"/>
    <w:rsid w:val="004A2821"/>
    <w:rsid w:val="004A5744"/>
    <w:rsid w:val="004A7179"/>
    <w:rsid w:val="004B1907"/>
    <w:rsid w:val="004B32E7"/>
    <w:rsid w:val="004B3C97"/>
    <w:rsid w:val="004B59F2"/>
    <w:rsid w:val="004B6EA5"/>
    <w:rsid w:val="004B70D6"/>
    <w:rsid w:val="004C4AB3"/>
    <w:rsid w:val="004C4E5E"/>
    <w:rsid w:val="004C7D58"/>
    <w:rsid w:val="004D0278"/>
    <w:rsid w:val="004D1203"/>
    <w:rsid w:val="004D2CC9"/>
    <w:rsid w:val="004D2DDC"/>
    <w:rsid w:val="004D4447"/>
    <w:rsid w:val="004D6504"/>
    <w:rsid w:val="004D6C73"/>
    <w:rsid w:val="004E29E0"/>
    <w:rsid w:val="004E73FB"/>
    <w:rsid w:val="004E7814"/>
    <w:rsid w:val="004F1857"/>
    <w:rsid w:val="004F4775"/>
    <w:rsid w:val="004F5AA2"/>
    <w:rsid w:val="005013FC"/>
    <w:rsid w:val="00502E61"/>
    <w:rsid w:val="00503EDF"/>
    <w:rsid w:val="005065CD"/>
    <w:rsid w:val="00507211"/>
    <w:rsid w:val="00510874"/>
    <w:rsid w:val="00513906"/>
    <w:rsid w:val="0051466A"/>
    <w:rsid w:val="005153FD"/>
    <w:rsid w:val="00516AAA"/>
    <w:rsid w:val="0052061D"/>
    <w:rsid w:val="005212AE"/>
    <w:rsid w:val="00522356"/>
    <w:rsid w:val="0052597C"/>
    <w:rsid w:val="005276B0"/>
    <w:rsid w:val="00534F9A"/>
    <w:rsid w:val="00536EAA"/>
    <w:rsid w:val="00537675"/>
    <w:rsid w:val="00543790"/>
    <w:rsid w:val="00543964"/>
    <w:rsid w:val="005439F1"/>
    <w:rsid w:val="005458B0"/>
    <w:rsid w:val="00551CFA"/>
    <w:rsid w:val="00551F0F"/>
    <w:rsid w:val="005530D0"/>
    <w:rsid w:val="0055336C"/>
    <w:rsid w:val="0055662B"/>
    <w:rsid w:val="0055675B"/>
    <w:rsid w:val="00557316"/>
    <w:rsid w:val="00561009"/>
    <w:rsid w:val="005615CB"/>
    <w:rsid w:val="00561A6A"/>
    <w:rsid w:val="00563994"/>
    <w:rsid w:val="005645A5"/>
    <w:rsid w:val="00564EAF"/>
    <w:rsid w:val="00565B89"/>
    <w:rsid w:val="005671A3"/>
    <w:rsid w:val="00567B20"/>
    <w:rsid w:val="0057098F"/>
    <w:rsid w:val="0057350C"/>
    <w:rsid w:val="00573C51"/>
    <w:rsid w:val="0058149D"/>
    <w:rsid w:val="0058321D"/>
    <w:rsid w:val="00583746"/>
    <w:rsid w:val="005857BC"/>
    <w:rsid w:val="005864D8"/>
    <w:rsid w:val="00591D28"/>
    <w:rsid w:val="00592C61"/>
    <w:rsid w:val="00592DB1"/>
    <w:rsid w:val="00595D3D"/>
    <w:rsid w:val="005961A9"/>
    <w:rsid w:val="005961BC"/>
    <w:rsid w:val="00596AE7"/>
    <w:rsid w:val="005A045F"/>
    <w:rsid w:val="005A45A5"/>
    <w:rsid w:val="005A51F5"/>
    <w:rsid w:val="005B03C7"/>
    <w:rsid w:val="005B1CF6"/>
    <w:rsid w:val="005B3C98"/>
    <w:rsid w:val="005B67AC"/>
    <w:rsid w:val="005B7AB0"/>
    <w:rsid w:val="005C197E"/>
    <w:rsid w:val="005C1AFF"/>
    <w:rsid w:val="005C1BC2"/>
    <w:rsid w:val="005C28FB"/>
    <w:rsid w:val="005C481C"/>
    <w:rsid w:val="005C5A7B"/>
    <w:rsid w:val="005C778F"/>
    <w:rsid w:val="005D01DC"/>
    <w:rsid w:val="005D0C9C"/>
    <w:rsid w:val="005D5036"/>
    <w:rsid w:val="005D7002"/>
    <w:rsid w:val="005F120F"/>
    <w:rsid w:val="005F311B"/>
    <w:rsid w:val="005F63F9"/>
    <w:rsid w:val="005F7674"/>
    <w:rsid w:val="00601CA3"/>
    <w:rsid w:val="00602D97"/>
    <w:rsid w:val="006049B6"/>
    <w:rsid w:val="006205B4"/>
    <w:rsid w:val="0062211A"/>
    <w:rsid w:val="00622D49"/>
    <w:rsid w:val="006232E2"/>
    <w:rsid w:val="0062425B"/>
    <w:rsid w:val="006275DA"/>
    <w:rsid w:val="00630453"/>
    <w:rsid w:val="00631BD5"/>
    <w:rsid w:val="006341FD"/>
    <w:rsid w:val="0064087A"/>
    <w:rsid w:val="00644312"/>
    <w:rsid w:val="006443A9"/>
    <w:rsid w:val="006507F0"/>
    <w:rsid w:val="00652B56"/>
    <w:rsid w:val="006533E1"/>
    <w:rsid w:val="0065385F"/>
    <w:rsid w:val="00661CEE"/>
    <w:rsid w:val="00664D54"/>
    <w:rsid w:val="00665ED7"/>
    <w:rsid w:val="00666385"/>
    <w:rsid w:val="006718D1"/>
    <w:rsid w:val="00671964"/>
    <w:rsid w:val="00681BA4"/>
    <w:rsid w:val="00682D32"/>
    <w:rsid w:val="00686ABD"/>
    <w:rsid w:val="00697462"/>
    <w:rsid w:val="006A2CCC"/>
    <w:rsid w:val="006A38DE"/>
    <w:rsid w:val="006A5932"/>
    <w:rsid w:val="006A7015"/>
    <w:rsid w:val="006B17E1"/>
    <w:rsid w:val="006B1C4C"/>
    <w:rsid w:val="006B3278"/>
    <w:rsid w:val="006B6123"/>
    <w:rsid w:val="006B7E72"/>
    <w:rsid w:val="006C2C51"/>
    <w:rsid w:val="006C381A"/>
    <w:rsid w:val="006C55AF"/>
    <w:rsid w:val="006C79B8"/>
    <w:rsid w:val="006D01EC"/>
    <w:rsid w:val="006D0B00"/>
    <w:rsid w:val="006D12BE"/>
    <w:rsid w:val="006D5B32"/>
    <w:rsid w:val="006D5D6E"/>
    <w:rsid w:val="006E021A"/>
    <w:rsid w:val="006E1CE6"/>
    <w:rsid w:val="006E2AD6"/>
    <w:rsid w:val="006E4167"/>
    <w:rsid w:val="006E50BA"/>
    <w:rsid w:val="006E50EE"/>
    <w:rsid w:val="006E7F25"/>
    <w:rsid w:val="006F09DF"/>
    <w:rsid w:val="006F0FCC"/>
    <w:rsid w:val="006F33B9"/>
    <w:rsid w:val="006F48E6"/>
    <w:rsid w:val="006F5A8B"/>
    <w:rsid w:val="006F648E"/>
    <w:rsid w:val="00705DE8"/>
    <w:rsid w:val="00707929"/>
    <w:rsid w:val="0071048D"/>
    <w:rsid w:val="007104A6"/>
    <w:rsid w:val="007109B2"/>
    <w:rsid w:val="00710A8C"/>
    <w:rsid w:val="00713D88"/>
    <w:rsid w:val="007219CC"/>
    <w:rsid w:val="00722D38"/>
    <w:rsid w:val="00727A46"/>
    <w:rsid w:val="0073306E"/>
    <w:rsid w:val="00733B43"/>
    <w:rsid w:val="00734C5B"/>
    <w:rsid w:val="00734CAC"/>
    <w:rsid w:val="00736EA8"/>
    <w:rsid w:val="007376CF"/>
    <w:rsid w:val="00742E71"/>
    <w:rsid w:val="0074461D"/>
    <w:rsid w:val="00753E30"/>
    <w:rsid w:val="00757D85"/>
    <w:rsid w:val="007625CC"/>
    <w:rsid w:val="007628CB"/>
    <w:rsid w:val="00767E47"/>
    <w:rsid w:val="00775806"/>
    <w:rsid w:val="00776394"/>
    <w:rsid w:val="00776986"/>
    <w:rsid w:val="0077733D"/>
    <w:rsid w:val="00781006"/>
    <w:rsid w:val="007832D2"/>
    <w:rsid w:val="00787906"/>
    <w:rsid w:val="007911D5"/>
    <w:rsid w:val="0079196C"/>
    <w:rsid w:val="00794965"/>
    <w:rsid w:val="00795012"/>
    <w:rsid w:val="007A0023"/>
    <w:rsid w:val="007A36F6"/>
    <w:rsid w:val="007A38D3"/>
    <w:rsid w:val="007B4E7D"/>
    <w:rsid w:val="007B54A5"/>
    <w:rsid w:val="007C31E2"/>
    <w:rsid w:val="007D0D2D"/>
    <w:rsid w:val="007D1429"/>
    <w:rsid w:val="007D5948"/>
    <w:rsid w:val="007D6807"/>
    <w:rsid w:val="007D6A77"/>
    <w:rsid w:val="007E4FC3"/>
    <w:rsid w:val="007E6D1F"/>
    <w:rsid w:val="007F7DF0"/>
    <w:rsid w:val="008026F9"/>
    <w:rsid w:val="00803086"/>
    <w:rsid w:val="00803507"/>
    <w:rsid w:val="008039F2"/>
    <w:rsid w:val="0080591C"/>
    <w:rsid w:val="00807230"/>
    <w:rsid w:val="00817FB9"/>
    <w:rsid w:val="00821163"/>
    <w:rsid w:val="00821420"/>
    <w:rsid w:val="008232F6"/>
    <w:rsid w:val="0082513E"/>
    <w:rsid w:val="0083569A"/>
    <w:rsid w:val="00840213"/>
    <w:rsid w:val="00840BA7"/>
    <w:rsid w:val="00844790"/>
    <w:rsid w:val="008452F6"/>
    <w:rsid w:val="00852A76"/>
    <w:rsid w:val="00853304"/>
    <w:rsid w:val="00854168"/>
    <w:rsid w:val="00855608"/>
    <w:rsid w:val="008574CA"/>
    <w:rsid w:val="008578D1"/>
    <w:rsid w:val="00863BE6"/>
    <w:rsid w:val="00864081"/>
    <w:rsid w:val="00864E97"/>
    <w:rsid w:val="008664D4"/>
    <w:rsid w:val="00867B5E"/>
    <w:rsid w:val="00872310"/>
    <w:rsid w:val="00872354"/>
    <w:rsid w:val="00873B32"/>
    <w:rsid w:val="00881495"/>
    <w:rsid w:val="008870A1"/>
    <w:rsid w:val="008907C1"/>
    <w:rsid w:val="00890902"/>
    <w:rsid w:val="00891B0F"/>
    <w:rsid w:val="008939FA"/>
    <w:rsid w:val="00894D43"/>
    <w:rsid w:val="008972CA"/>
    <w:rsid w:val="00897B7A"/>
    <w:rsid w:val="008A0783"/>
    <w:rsid w:val="008A1DC9"/>
    <w:rsid w:val="008A2102"/>
    <w:rsid w:val="008A2754"/>
    <w:rsid w:val="008A2AD6"/>
    <w:rsid w:val="008A5570"/>
    <w:rsid w:val="008B001A"/>
    <w:rsid w:val="008B22E8"/>
    <w:rsid w:val="008B6839"/>
    <w:rsid w:val="008C1F4D"/>
    <w:rsid w:val="008C465E"/>
    <w:rsid w:val="008C4AD7"/>
    <w:rsid w:val="008C627D"/>
    <w:rsid w:val="008D1266"/>
    <w:rsid w:val="008D27D6"/>
    <w:rsid w:val="008D64C7"/>
    <w:rsid w:val="008E07B3"/>
    <w:rsid w:val="008E0AFF"/>
    <w:rsid w:val="008E4F5A"/>
    <w:rsid w:val="008E714E"/>
    <w:rsid w:val="008E737B"/>
    <w:rsid w:val="008F29DB"/>
    <w:rsid w:val="008F5193"/>
    <w:rsid w:val="008F68E2"/>
    <w:rsid w:val="008F7869"/>
    <w:rsid w:val="008F7B0B"/>
    <w:rsid w:val="00905490"/>
    <w:rsid w:val="00906790"/>
    <w:rsid w:val="009125D4"/>
    <w:rsid w:val="00915925"/>
    <w:rsid w:val="00916084"/>
    <w:rsid w:val="0091614E"/>
    <w:rsid w:val="00922645"/>
    <w:rsid w:val="009325EA"/>
    <w:rsid w:val="00934A5A"/>
    <w:rsid w:val="0093557E"/>
    <w:rsid w:val="009358B5"/>
    <w:rsid w:val="00936698"/>
    <w:rsid w:val="00940A75"/>
    <w:rsid w:val="009411B0"/>
    <w:rsid w:val="00943976"/>
    <w:rsid w:val="0094421C"/>
    <w:rsid w:val="00945189"/>
    <w:rsid w:val="0094795C"/>
    <w:rsid w:val="00951496"/>
    <w:rsid w:val="00956C57"/>
    <w:rsid w:val="00961337"/>
    <w:rsid w:val="00966CC7"/>
    <w:rsid w:val="00967029"/>
    <w:rsid w:val="00967045"/>
    <w:rsid w:val="00967B86"/>
    <w:rsid w:val="009700C3"/>
    <w:rsid w:val="0097062C"/>
    <w:rsid w:val="0097097D"/>
    <w:rsid w:val="009710BA"/>
    <w:rsid w:val="009712B9"/>
    <w:rsid w:val="009724F6"/>
    <w:rsid w:val="00975384"/>
    <w:rsid w:val="0097735B"/>
    <w:rsid w:val="009817EF"/>
    <w:rsid w:val="009849B0"/>
    <w:rsid w:val="00984CD6"/>
    <w:rsid w:val="00985D12"/>
    <w:rsid w:val="00992208"/>
    <w:rsid w:val="0099495F"/>
    <w:rsid w:val="009949E7"/>
    <w:rsid w:val="00997045"/>
    <w:rsid w:val="009A1D29"/>
    <w:rsid w:val="009A2BA9"/>
    <w:rsid w:val="009A4716"/>
    <w:rsid w:val="009A527B"/>
    <w:rsid w:val="009A5F1A"/>
    <w:rsid w:val="009A5F8B"/>
    <w:rsid w:val="009B22AC"/>
    <w:rsid w:val="009B2E1C"/>
    <w:rsid w:val="009B2EE0"/>
    <w:rsid w:val="009B6365"/>
    <w:rsid w:val="009C0371"/>
    <w:rsid w:val="009C387F"/>
    <w:rsid w:val="009C54CB"/>
    <w:rsid w:val="009C7EE6"/>
    <w:rsid w:val="009D3F85"/>
    <w:rsid w:val="009D57DC"/>
    <w:rsid w:val="009D5F29"/>
    <w:rsid w:val="009D62FC"/>
    <w:rsid w:val="009E08C5"/>
    <w:rsid w:val="009E2D7D"/>
    <w:rsid w:val="009E3374"/>
    <w:rsid w:val="009E469D"/>
    <w:rsid w:val="009E5136"/>
    <w:rsid w:val="009E6A64"/>
    <w:rsid w:val="009F0907"/>
    <w:rsid w:val="009F1434"/>
    <w:rsid w:val="009F1D83"/>
    <w:rsid w:val="009F3B99"/>
    <w:rsid w:val="00A0224A"/>
    <w:rsid w:val="00A0370D"/>
    <w:rsid w:val="00A07155"/>
    <w:rsid w:val="00A1089F"/>
    <w:rsid w:val="00A134BF"/>
    <w:rsid w:val="00A1677D"/>
    <w:rsid w:val="00A17773"/>
    <w:rsid w:val="00A17FB6"/>
    <w:rsid w:val="00A213C8"/>
    <w:rsid w:val="00A22037"/>
    <w:rsid w:val="00A221F3"/>
    <w:rsid w:val="00A23E84"/>
    <w:rsid w:val="00A312AA"/>
    <w:rsid w:val="00A31527"/>
    <w:rsid w:val="00A34099"/>
    <w:rsid w:val="00A459E3"/>
    <w:rsid w:val="00A46556"/>
    <w:rsid w:val="00A46C9C"/>
    <w:rsid w:val="00A4732B"/>
    <w:rsid w:val="00A50BF8"/>
    <w:rsid w:val="00A524C3"/>
    <w:rsid w:val="00A55FF5"/>
    <w:rsid w:val="00A56F3A"/>
    <w:rsid w:val="00A56F5E"/>
    <w:rsid w:val="00A60929"/>
    <w:rsid w:val="00A61014"/>
    <w:rsid w:val="00A62778"/>
    <w:rsid w:val="00A62AA0"/>
    <w:rsid w:val="00A66404"/>
    <w:rsid w:val="00A67282"/>
    <w:rsid w:val="00A672C1"/>
    <w:rsid w:val="00A70457"/>
    <w:rsid w:val="00A7048F"/>
    <w:rsid w:val="00A73E2A"/>
    <w:rsid w:val="00A75467"/>
    <w:rsid w:val="00A76354"/>
    <w:rsid w:val="00A80D2C"/>
    <w:rsid w:val="00A83A5C"/>
    <w:rsid w:val="00A83B20"/>
    <w:rsid w:val="00A900C6"/>
    <w:rsid w:val="00A91F80"/>
    <w:rsid w:val="00A9444A"/>
    <w:rsid w:val="00A94524"/>
    <w:rsid w:val="00AA27E2"/>
    <w:rsid w:val="00AA29AE"/>
    <w:rsid w:val="00AA2C00"/>
    <w:rsid w:val="00AA2C4E"/>
    <w:rsid w:val="00AA4D30"/>
    <w:rsid w:val="00AA5129"/>
    <w:rsid w:val="00AA68AD"/>
    <w:rsid w:val="00AA73F5"/>
    <w:rsid w:val="00AA7F19"/>
    <w:rsid w:val="00AB09B9"/>
    <w:rsid w:val="00AB2DA8"/>
    <w:rsid w:val="00AB37CB"/>
    <w:rsid w:val="00AB6138"/>
    <w:rsid w:val="00AB7B70"/>
    <w:rsid w:val="00AC2729"/>
    <w:rsid w:val="00AC6C3F"/>
    <w:rsid w:val="00AC6E69"/>
    <w:rsid w:val="00AC7081"/>
    <w:rsid w:val="00AC743B"/>
    <w:rsid w:val="00AD045B"/>
    <w:rsid w:val="00AD223B"/>
    <w:rsid w:val="00AD2BB8"/>
    <w:rsid w:val="00AD6FBE"/>
    <w:rsid w:val="00AE07C0"/>
    <w:rsid w:val="00AE259E"/>
    <w:rsid w:val="00AE6683"/>
    <w:rsid w:val="00AE6C6D"/>
    <w:rsid w:val="00AF394E"/>
    <w:rsid w:val="00AF4204"/>
    <w:rsid w:val="00AF5BC2"/>
    <w:rsid w:val="00B016B7"/>
    <w:rsid w:val="00B02966"/>
    <w:rsid w:val="00B05485"/>
    <w:rsid w:val="00B06AE3"/>
    <w:rsid w:val="00B06EAE"/>
    <w:rsid w:val="00B07C53"/>
    <w:rsid w:val="00B13996"/>
    <w:rsid w:val="00B13A89"/>
    <w:rsid w:val="00B14AD9"/>
    <w:rsid w:val="00B14F9F"/>
    <w:rsid w:val="00B15B31"/>
    <w:rsid w:val="00B17275"/>
    <w:rsid w:val="00B306D4"/>
    <w:rsid w:val="00B30A70"/>
    <w:rsid w:val="00B332C2"/>
    <w:rsid w:val="00B3555A"/>
    <w:rsid w:val="00B37DE4"/>
    <w:rsid w:val="00B42310"/>
    <w:rsid w:val="00B46D7D"/>
    <w:rsid w:val="00B47424"/>
    <w:rsid w:val="00B50305"/>
    <w:rsid w:val="00B542FA"/>
    <w:rsid w:val="00B60380"/>
    <w:rsid w:val="00B60EE5"/>
    <w:rsid w:val="00B62727"/>
    <w:rsid w:val="00B650EA"/>
    <w:rsid w:val="00B80D1C"/>
    <w:rsid w:val="00B83B1E"/>
    <w:rsid w:val="00B85525"/>
    <w:rsid w:val="00B917E4"/>
    <w:rsid w:val="00B93A31"/>
    <w:rsid w:val="00B95C98"/>
    <w:rsid w:val="00BA0058"/>
    <w:rsid w:val="00BA0B45"/>
    <w:rsid w:val="00BA1E6C"/>
    <w:rsid w:val="00BA2B02"/>
    <w:rsid w:val="00BA4323"/>
    <w:rsid w:val="00BA7C14"/>
    <w:rsid w:val="00BB2092"/>
    <w:rsid w:val="00BB20E4"/>
    <w:rsid w:val="00BB390E"/>
    <w:rsid w:val="00BB45C2"/>
    <w:rsid w:val="00BB5C1B"/>
    <w:rsid w:val="00BC0FA3"/>
    <w:rsid w:val="00BC29BE"/>
    <w:rsid w:val="00BC449C"/>
    <w:rsid w:val="00BC691B"/>
    <w:rsid w:val="00BD4A74"/>
    <w:rsid w:val="00BD7A32"/>
    <w:rsid w:val="00BE0261"/>
    <w:rsid w:val="00BE158A"/>
    <w:rsid w:val="00BE491A"/>
    <w:rsid w:val="00BE5A6A"/>
    <w:rsid w:val="00BE5FB5"/>
    <w:rsid w:val="00BF03F7"/>
    <w:rsid w:val="00BF1486"/>
    <w:rsid w:val="00BF1542"/>
    <w:rsid w:val="00BF45AF"/>
    <w:rsid w:val="00C00066"/>
    <w:rsid w:val="00C0254B"/>
    <w:rsid w:val="00C038E3"/>
    <w:rsid w:val="00C04BAF"/>
    <w:rsid w:val="00C06761"/>
    <w:rsid w:val="00C069C0"/>
    <w:rsid w:val="00C10235"/>
    <w:rsid w:val="00C10C12"/>
    <w:rsid w:val="00C13003"/>
    <w:rsid w:val="00C1581E"/>
    <w:rsid w:val="00C177CF"/>
    <w:rsid w:val="00C20D23"/>
    <w:rsid w:val="00C23580"/>
    <w:rsid w:val="00C23C8D"/>
    <w:rsid w:val="00C2478F"/>
    <w:rsid w:val="00C24FE9"/>
    <w:rsid w:val="00C25355"/>
    <w:rsid w:val="00C26900"/>
    <w:rsid w:val="00C33594"/>
    <w:rsid w:val="00C3396C"/>
    <w:rsid w:val="00C33AA8"/>
    <w:rsid w:val="00C37BC5"/>
    <w:rsid w:val="00C400F6"/>
    <w:rsid w:val="00C42199"/>
    <w:rsid w:val="00C44718"/>
    <w:rsid w:val="00C479EF"/>
    <w:rsid w:val="00C509C1"/>
    <w:rsid w:val="00C524B3"/>
    <w:rsid w:val="00C52573"/>
    <w:rsid w:val="00C55BCA"/>
    <w:rsid w:val="00C6344E"/>
    <w:rsid w:val="00C643EF"/>
    <w:rsid w:val="00C70714"/>
    <w:rsid w:val="00C726BC"/>
    <w:rsid w:val="00C774A4"/>
    <w:rsid w:val="00C800CB"/>
    <w:rsid w:val="00C8036D"/>
    <w:rsid w:val="00C80ACF"/>
    <w:rsid w:val="00C9245F"/>
    <w:rsid w:val="00C97656"/>
    <w:rsid w:val="00CA32AC"/>
    <w:rsid w:val="00CA64CC"/>
    <w:rsid w:val="00CB2D8A"/>
    <w:rsid w:val="00CB4902"/>
    <w:rsid w:val="00CB55CF"/>
    <w:rsid w:val="00CB5857"/>
    <w:rsid w:val="00CB64FA"/>
    <w:rsid w:val="00CC130C"/>
    <w:rsid w:val="00CC161B"/>
    <w:rsid w:val="00CC3173"/>
    <w:rsid w:val="00CC7C99"/>
    <w:rsid w:val="00CD3C3D"/>
    <w:rsid w:val="00CD601F"/>
    <w:rsid w:val="00CD7AD9"/>
    <w:rsid w:val="00CD7C8B"/>
    <w:rsid w:val="00CD7E8C"/>
    <w:rsid w:val="00CE0103"/>
    <w:rsid w:val="00CE5E45"/>
    <w:rsid w:val="00CE678C"/>
    <w:rsid w:val="00CE6882"/>
    <w:rsid w:val="00CE72AF"/>
    <w:rsid w:val="00CE739F"/>
    <w:rsid w:val="00CE7AA7"/>
    <w:rsid w:val="00CF323D"/>
    <w:rsid w:val="00CF3256"/>
    <w:rsid w:val="00CF3C82"/>
    <w:rsid w:val="00CF4AA3"/>
    <w:rsid w:val="00CF5A21"/>
    <w:rsid w:val="00D01EE2"/>
    <w:rsid w:val="00D028B2"/>
    <w:rsid w:val="00D053E3"/>
    <w:rsid w:val="00D0623D"/>
    <w:rsid w:val="00D14906"/>
    <w:rsid w:val="00D159B9"/>
    <w:rsid w:val="00D164BF"/>
    <w:rsid w:val="00D213DF"/>
    <w:rsid w:val="00D21495"/>
    <w:rsid w:val="00D220B6"/>
    <w:rsid w:val="00D24450"/>
    <w:rsid w:val="00D25BC3"/>
    <w:rsid w:val="00D25C01"/>
    <w:rsid w:val="00D261B2"/>
    <w:rsid w:val="00D27496"/>
    <w:rsid w:val="00D30282"/>
    <w:rsid w:val="00D314BC"/>
    <w:rsid w:val="00D3549A"/>
    <w:rsid w:val="00D402A2"/>
    <w:rsid w:val="00D45B63"/>
    <w:rsid w:val="00D50114"/>
    <w:rsid w:val="00D50726"/>
    <w:rsid w:val="00D540C9"/>
    <w:rsid w:val="00D549D9"/>
    <w:rsid w:val="00D6104A"/>
    <w:rsid w:val="00D67C08"/>
    <w:rsid w:val="00D727DF"/>
    <w:rsid w:val="00D72FCE"/>
    <w:rsid w:val="00D74878"/>
    <w:rsid w:val="00D75AE7"/>
    <w:rsid w:val="00D868F8"/>
    <w:rsid w:val="00D86CF9"/>
    <w:rsid w:val="00D908F2"/>
    <w:rsid w:val="00D90F2B"/>
    <w:rsid w:val="00D96DE0"/>
    <w:rsid w:val="00D97414"/>
    <w:rsid w:val="00DA1824"/>
    <w:rsid w:val="00DA3A34"/>
    <w:rsid w:val="00DA639C"/>
    <w:rsid w:val="00DB49D2"/>
    <w:rsid w:val="00DB4FEA"/>
    <w:rsid w:val="00DB66D4"/>
    <w:rsid w:val="00DB6983"/>
    <w:rsid w:val="00DC00C8"/>
    <w:rsid w:val="00DC3304"/>
    <w:rsid w:val="00DC4545"/>
    <w:rsid w:val="00DC5EE6"/>
    <w:rsid w:val="00DC67CD"/>
    <w:rsid w:val="00DC6AE6"/>
    <w:rsid w:val="00DC74BF"/>
    <w:rsid w:val="00DC7941"/>
    <w:rsid w:val="00DD0437"/>
    <w:rsid w:val="00DD3723"/>
    <w:rsid w:val="00DD6457"/>
    <w:rsid w:val="00DD665E"/>
    <w:rsid w:val="00DD74C6"/>
    <w:rsid w:val="00DD774E"/>
    <w:rsid w:val="00DE0A0E"/>
    <w:rsid w:val="00DE3B76"/>
    <w:rsid w:val="00DE40D1"/>
    <w:rsid w:val="00DE419A"/>
    <w:rsid w:val="00DF04B7"/>
    <w:rsid w:val="00DF2C61"/>
    <w:rsid w:val="00DF4314"/>
    <w:rsid w:val="00DF4450"/>
    <w:rsid w:val="00DF475D"/>
    <w:rsid w:val="00DF6F16"/>
    <w:rsid w:val="00E03359"/>
    <w:rsid w:val="00E03C4A"/>
    <w:rsid w:val="00E07EA3"/>
    <w:rsid w:val="00E12C54"/>
    <w:rsid w:val="00E13DFD"/>
    <w:rsid w:val="00E14014"/>
    <w:rsid w:val="00E14B00"/>
    <w:rsid w:val="00E215A0"/>
    <w:rsid w:val="00E2304D"/>
    <w:rsid w:val="00E25FF3"/>
    <w:rsid w:val="00E3113A"/>
    <w:rsid w:val="00E3319D"/>
    <w:rsid w:val="00E34C85"/>
    <w:rsid w:val="00E412C1"/>
    <w:rsid w:val="00E41EB1"/>
    <w:rsid w:val="00E43E89"/>
    <w:rsid w:val="00E449F9"/>
    <w:rsid w:val="00E46034"/>
    <w:rsid w:val="00E53AB9"/>
    <w:rsid w:val="00E54F9A"/>
    <w:rsid w:val="00E60BA0"/>
    <w:rsid w:val="00E63AE8"/>
    <w:rsid w:val="00E71219"/>
    <w:rsid w:val="00E71661"/>
    <w:rsid w:val="00E7284B"/>
    <w:rsid w:val="00E730B2"/>
    <w:rsid w:val="00E735FB"/>
    <w:rsid w:val="00E7538C"/>
    <w:rsid w:val="00E75BBE"/>
    <w:rsid w:val="00E7715C"/>
    <w:rsid w:val="00E778A4"/>
    <w:rsid w:val="00E808A7"/>
    <w:rsid w:val="00E81AE3"/>
    <w:rsid w:val="00E82A74"/>
    <w:rsid w:val="00E82E9E"/>
    <w:rsid w:val="00E830F8"/>
    <w:rsid w:val="00E84739"/>
    <w:rsid w:val="00E87210"/>
    <w:rsid w:val="00E909E5"/>
    <w:rsid w:val="00E942FD"/>
    <w:rsid w:val="00E957BD"/>
    <w:rsid w:val="00E95EE1"/>
    <w:rsid w:val="00E96506"/>
    <w:rsid w:val="00EA2330"/>
    <w:rsid w:val="00EA2B3A"/>
    <w:rsid w:val="00EA57DA"/>
    <w:rsid w:val="00EA6BB1"/>
    <w:rsid w:val="00EB06C6"/>
    <w:rsid w:val="00EB4374"/>
    <w:rsid w:val="00EB7B78"/>
    <w:rsid w:val="00EC3B3C"/>
    <w:rsid w:val="00EC61D1"/>
    <w:rsid w:val="00ED0155"/>
    <w:rsid w:val="00ED01E1"/>
    <w:rsid w:val="00ED1749"/>
    <w:rsid w:val="00ED1FB5"/>
    <w:rsid w:val="00ED3B6A"/>
    <w:rsid w:val="00EE1B19"/>
    <w:rsid w:val="00EE2563"/>
    <w:rsid w:val="00EE4057"/>
    <w:rsid w:val="00EE79D7"/>
    <w:rsid w:val="00EF0AFD"/>
    <w:rsid w:val="00EF1A64"/>
    <w:rsid w:val="00EF3D32"/>
    <w:rsid w:val="00EF5DF3"/>
    <w:rsid w:val="00F01AA1"/>
    <w:rsid w:val="00F046EB"/>
    <w:rsid w:val="00F0691A"/>
    <w:rsid w:val="00F112BC"/>
    <w:rsid w:val="00F135EB"/>
    <w:rsid w:val="00F15B51"/>
    <w:rsid w:val="00F1763F"/>
    <w:rsid w:val="00F21781"/>
    <w:rsid w:val="00F22202"/>
    <w:rsid w:val="00F23591"/>
    <w:rsid w:val="00F24380"/>
    <w:rsid w:val="00F256FB"/>
    <w:rsid w:val="00F34354"/>
    <w:rsid w:val="00F35AB5"/>
    <w:rsid w:val="00F42510"/>
    <w:rsid w:val="00F45B17"/>
    <w:rsid w:val="00F50D7C"/>
    <w:rsid w:val="00F529D7"/>
    <w:rsid w:val="00F53EB9"/>
    <w:rsid w:val="00F54676"/>
    <w:rsid w:val="00F559F3"/>
    <w:rsid w:val="00F55B14"/>
    <w:rsid w:val="00F5650B"/>
    <w:rsid w:val="00F56AD9"/>
    <w:rsid w:val="00F60953"/>
    <w:rsid w:val="00F644C4"/>
    <w:rsid w:val="00F74784"/>
    <w:rsid w:val="00F819C4"/>
    <w:rsid w:val="00F83364"/>
    <w:rsid w:val="00F91124"/>
    <w:rsid w:val="00F96862"/>
    <w:rsid w:val="00F96A86"/>
    <w:rsid w:val="00FA1754"/>
    <w:rsid w:val="00FA2655"/>
    <w:rsid w:val="00FA779D"/>
    <w:rsid w:val="00FB0ECA"/>
    <w:rsid w:val="00FB14E7"/>
    <w:rsid w:val="00FB1EDB"/>
    <w:rsid w:val="00FB3E72"/>
    <w:rsid w:val="00FB4587"/>
    <w:rsid w:val="00FB46A7"/>
    <w:rsid w:val="00FB73BF"/>
    <w:rsid w:val="00FC3502"/>
    <w:rsid w:val="00FD330D"/>
    <w:rsid w:val="00FE047C"/>
    <w:rsid w:val="00FE1A43"/>
    <w:rsid w:val="00FF5F45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0B5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1D0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6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502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6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029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163D4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63D4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63D4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63D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63D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63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468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033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027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783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512">
          <w:marLeft w:val="505"/>
          <w:marRight w:val="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m71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435F-DAAB-408D-B957-5F08C217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3</cp:revision>
  <cp:lastPrinted>2021-12-08T10:21:00Z</cp:lastPrinted>
  <dcterms:created xsi:type="dcterms:W3CDTF">2026-01-28T17:23:00Z</dcterms:created>
  <dcterms:modified xsi:type="dcterms:W3CDTF">2026-01-28T17:23:00Z</dcterms:modified>
</cp:coreProperties>
</file>